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B20F" w14:textId="7D9CAF74" w:rsidR="000036D5" w:rsidRPr="00E97CA0" w:rsidRDefault="000036D5" w:rsidP="00A65C6B">
      <w:pPr>
        <w:snapToGrid w:val="0"/>
        <w:spacing w:line="360" w:lineRule="auto"/>
        <w:jc w:val="center"/>
        <w:rPr>
          <w:rFonts w:ascii="Calibri" w:hAnsi="Calibri" w:cs="Calibri"/>
          <w:b/>
        </w:rPr>
      </w:pPr>
      <w:r w:rsidRPr="00E97CA0">
        <w:rPr>
          <w:rFonts w:ascii="Calibri" w:hAnsi="Calibri" w:cs="Calibri"/>
          <w:noProof/>
        </w:rPr>
        <mc:AlternateContent>
          <mc:Choice Requires="wpg">
            <w:drawing>
              <wp:anchor distT="0" distB="0" distL="114300" distR="114300" simplePos="0" relativeHeight="251661312" behindDoc="1" locked="0" layoutInCell="0" allowOverlap="1" wp14:anchorId="6034BF09" wp14:editId="5C947B74">
                <wp:simplePos x="0" y="0"/>
                <wp:positionH relativeFrom="page">
                  <wp:posOffset>33338</wp:posOffset>
                </wp:positionH>
                <wp:positionV relativeFrom="page">
                  <wp:posOffset>0</wp:posOffset>
                </wp:positionV>
                <wp:extent cx="7772400" cy="2867660"/>
                <wp:effectExtent l="0" t="0" r="0" b="8890"/>
                <wp:wrapNone/>
                <wp:docPr id="1"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867660"/>
                          <a:chOff x="0" y="0"/>
                          <a:chExt cx="12240" cy="4516"/>
                        </a:xfrm>
                      </wpg:grpSpPr>
                      <pic:pic xmlns:pic="http://schemas.openxmlformats.org/drawingml/2006/picture">
                        <pic:nvPicPr>
                          <pic:cNvPr id="3" name="Pictur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0"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9"/>
                        <wps:cNvSpPr>
                          <a:spLocks/>
                        </wps:cNvSpPr>
                        <wps:spPr bwMode="auto">
                          <a:xfrm>
                            <a:off x="9240" y="535"/>
                            <a:ext cx="2268" cy="47"/>
                          </a:xfrm>
                          <a:custGeom>
                            <a:avLst/>
                            <a:gdLst>
                              <a:gd name="T0" fmla="*/ 2267 w 2268"/>
                              <a:gd name="T1" fmla="*/ 0 h 47"/>
                              <a:gd name="T2" fmla="*/ 0 w 2268"/>
                              <a:gd name="T3" fmla="*/ 0 h 47"/>
                              <a:gd name="T4" fmla="*/ 0 w 2268"/>
                              <a:gd name="T5" fmla="*/ 46 h 47"/>
                              <a:gd name="T6" fmla="*/ 2267 w 2268"/>
                              <a:gd name="T7" fmla="*/ 46 h 47"/>
                              <a:gd name="T8" fmla="*/ 2267 w 2268"/>
                              <a:gd name="T9" fmla="*/ 0 h 47"/>
                            </a:gdLst>
                            <a:ahLst/>
                            <a:cxnLst>
                              <a:cxn ang="0">
                                <a:pos x="T0" y="T1"/>
                              </a:cxn>
                              <a:cxn ang="0">
                                <a:pos x="T2" y="T3"/>
                              </a:cxn>
                              <a:cxn ang="0">
                                <a:pos x="T4" y="T5"/>
                              </a:cxn>
                              <a:cxn ang="0">
                                <a:pos x="T6" y="T7"/>
                              </a:cxn>
                              <a:cxn ang="0">
                                <a:pos x="T8" y="T9"/>
                              </a:cxn>
                            </a:cxnLst>
                            <a:rect l="0" t="0" r="r" b="b"/>
                            <a:pathLst>
                              <a:path w="2268" h="47">
                                <a:moveTo>
                                  <a:pt x="2267" y="0"/>
                                </a:moveTo>
                                <a:lnTo>
                                  <a:pt x="0" y="0"/>
                                </a:lnTo>
                                <a:lnTo>
                                  <a:pt x="0" y="46"/>
                                </a:lnTo>
                                <a:lnTo>
                                  <a:pt x="2267" y="46"/>
                                </a:lnTo>
                                <a:lnTo>
                                  <a:pt x="22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
                        <wps:cNvSpPr>
                          <a:spLocks/>
                        </wps:cNvSpPr>
                        <wps:spPr bwMode="auto">
                          <a:xfrm>
                            <a:off x="719" y="529"/>
                            <a:ext cx="1556" cy="47"/>
                          </a:xfrm>
                          <a:custGeom>
                            <a:avLst/>
                            <a:gdLst>
                              <a:gd name="T0" fmla="*/ 1555 w 1556"/>
                              <a:gd name="T1" fmla="*/ 0 h 47"/>
                              <a:gd name="T2" fmla="*/ 0 w 1556"/>
                              <a:gd name="T3" fmla="*/ 0 h 47"/>
                              <a:gd name="T4" fmla="*/ 0 w 1556"/>
                              <a:gd name="T5" fmla="*/ 46 h 47"/>
                              <a:gd name="T6" fmla="*/ 1555 w 1556"/>
                              <a:gd name="T7" fmla="*/ 46 h 47"/>
                              <a:gd name="T8" fmla="*/ 1555 w 1556"/>
                              <a:gd name="T9" fmla="*/ 0 h 47"/>
                            </a:gdLst>
                            <a:ahLst/>
                            <a:cxnLst>
                              <a:cxn ang="0">
                                <a:pos x="T0" y="T1"/>
                              </a:cxn>
                              <a:cxn ang="0">
                                <a:pos x="T2" y="T3"/>
                              </a:cxn>
                              <a:cxn ang="0">
                                <a:pos x="T4" y="T5"/>
                              </a:cxn>
                              <a:cxn ang="0">
                                <a:pos x="T6" y="T7"/>
                              </a:cxn>
                              <a:cxn ang="0">
                                <a:pos x="T8" y="T9"/>
                              </a:cxn>
                            </a:cxnLst>
                            <a:rect l="0" t="0" r="r" b="b"/>
                            <a:pathLst>
                              <a:path w="1556" h="47">
                                <a:moveTo>
                                  <a:pt x="1555" y="0"/>
                                </a:moveTo>
                                <a:lnTo>
                                  <a:pt x="0" y="0"/>
                                </a:lnTo>
                                <a:lnTo>
                                  <a:pt x="0" y="46"/>
                                </a:lnTo>
                                <a:lnTo>
                                  <a:pt x="1555" y="46"/>
                                </a:lnTo>
                                <a:lnTo>
                                  <a:pt x="15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11"/>
                        <wps:cNvSpPr txBox="1">
                          <a:spLocks/>
                        </wps:cNvSpPr>
                        <wps:spPr bwMode="auto">
                          <a:xfrm>
                            <a:off x="706" y="638"/>
                            <a:ext cx="7609" cy="2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FA9F" w14:textId="77777777" w:rsidR="000036D5" w:rsidRPr="000036D5" w:rsidRDefault="000036D5" w:rsidP="000036D5">
                              <w:pPr>
                                <w:pStyle w:val="BodyText"/>
                                <w:kinsoku w:val="0"/>
                                <w:overflowPunct w:val="0"/>
                                <w:spacing w:before="29"/>
                                <w:ind w:left="8"/>
                                <w:rPr>
                                  <w:rFonts w:ascii="Times New Roman" w:hAnsi="Times New Roman" w:cs="Times New Roman"/>
                                  <w:color w:val="FFFFFF"/>
                                  <w:spacing w:val="-2"/>
                                  <w:sz w:val="28"/>
                                  <w:szCs w:val="28"/>
                                </w:rPr>
                              </w:pPr>
                              <w:r w:rsidRPr="000036D5">
                                <w:rPr>
                                  <w:rFonts w:ascii="Times New Roman" w:hAnsi="Times New Roman" w:cs="Times New Roman"/>
                                  <w:color w:val="FFFFFF"/>
                                  <w:sz w:val="28"/>
                                  <w:szCs w:val="28"/>
                                </w:rPr>
                                <w:t>ISSUE</w:t>
                              </w:r>
                              <w:r w:rsidRPr="000036D5">
                                <w:rPr>
                                  <w:rFonts w:ascii="Times New Roman" w:hAnsi="Times New Roman" w:cs="Times New Roman"/>
                                  <w:color w:val="FFFFFF"/>
                                  <w:spacing w:val="16"/>
                                  <w:sz w:val="28"/>
                                  <w:szCs w:val="28"/>
                                </w:rPr>
                                <w:t xml:space="preserve"> </w:t>
                              </w:r>
                              <w:r w:rsidRPr="000036D5">
                                <w:rPr>
                                  <w:rFonts w:ascii="Times New Roman" w:hAnsi="Times New Roman" w:cs="Times New Roman"/>
                                  <w:color w:val="FFFFFF"/>
                                  <w:spacing w:val="-2"/>
                                  <w:sz w:val="28"/>
                                  <w:szCs w:val="28"/>
                                </w:rPr>
                                <w:t>BRIEF</w:t>
                              </w:r>
                            </w:p>
                            <w:p w14:paraId="2FBDF4EA" w14:textId="77777777" w:rsidR="000036D5" w:rsidRPr="000036D5" w:rsidRDefault="000036D5" w:rsidP="000036D5">
                              <w:pPr>
                                <w:pStyle w:val="BodyText"/>
                                <w:kinsoku w:val="0"/>
                                <w:overflowPunct w:val="0"/>
                                <w:spacing w:before="258" w:line="237" w:lineRule="auto"/>
                                <w:rPr>
                                  <w:rFonts w:ascii="Times New Roman" w:hAnsi="Times New Roman" w:cs="Times New Roman"/>
                                  <w:b/>
                                  <w:bCs/>
                                  <w:color w:val="FFFFFF"/>
                                  <w:sz w:val="44"/>
                                  <w:szCs w:val="44"/>
                                </w:rPr>
                              </w:pPr>
                              <w:r w:rsidRPr="000036D5">
                                <w:rPr>
                                  <w:rFonts w:ascii="Times New Roman" w:hAnsi="Times New Roman" w:cs="Times New Roman"/>
                                  <w:b/>
                                  <w:bCs/>
                                  <w:color w:val="FFFFFF"/>
                                  <w:sz w:val="44"/>
                                  <w:szCs w:val="44"/>
                                </w:rPr>
                                <w:t>Employment and Education Services for Young Adults with Mental Health Conditions</w:t>
                              </w:r>
                            </w:p>
                            <w:p w14:paraId="31E89D6C" w14:textId="37A7E6AD" w:rsidR="000036D5" w:rsidRDefault="000036D5" w:rsidP="000036D5">
                              <w:pPr>
                                <w:pStyle w:val="BodyText"/>
                                <w:kinsoku w:val="0"/>
                                <w:overflowPunct w:val="0"/>
                                <w:spacing w:before="258" w:line="237" w:lineRule="auto"/>
                                <w:rPr>
                                  <w:rFonts w:ascii="Tahoma" w:hAnsi="Tahoma" w:cs="Tahoma"/>
                                  <w:b/>
                                  <w:bCs/>
                                  <w:color w:val="FFFFFF"/>
                                  <w:sz w:val="40"/>
                                  <w:szCs w:val="40"/>
                                </w:rPr>
                              </w:pPr>
                            </w:p>
                            <w:p w14:paraId="3F49488C" w14:textId="77777777" w:rsidR="000036D5" w:rsidRDefault="000036D5" w:rsidP="000036D5">
                              <w:pPr>
                                <w:pStyle w:val="BodyText"/>
                                <w:kinsoku w:val="0"/>
                                <w:overflowPunct w:val="0"/>
                                <w:spacing w:before="258" w:line="237" w:lineRule="auto"/>
                                <w:rPr>
                                  <w:rFonts w:ascii="Tahoma" w:hAnsi="Tahoma" w:cs="Tahoma"/>
                                  <w:b/>
                                  <w:bCs/>
                                  <w:color w:val="FFFFFF"/>
                                  <w:position w:val="13"/>
                                  <w:sz w:val="23"/>
                                  <w:szCs w:val="23"/>
                                </w:rPr>
                              </w:pPr>
                            </w:p>
                          </w:txbxContent>
                        </wps:txbx>
                        <wps:bodyPr rot="0" vert="horz" wrap="square" lIns="0" tIns="0" rIns="0" bIns="0" anchor="t" anchorCtr="0" upright="1">
                          <a:noAutofit/>
                        </wps:bodyPr>
                      </wps:wsp>
                      <wps:wsp>
                        <wps:cNvPr id="7" name="Text Box 12"/>
                        <wps:cNvSpPr txBox="1">
                          <a:spLocks/>
                        </wps:cNvSpPr>
                        <wps:spPr bwMode="auto">
                          <a:xfrm>
                            <a:off x="9240" y="528"/>
                            <a:ext cx="2327"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40F45" w14:textId="77777777" w:rsidR="000036D5" w:rsidRDefault="000036D5" w:rsidP="000036D5">
                              <w:pPr>
                                <w:pStyle w:val="BodyText"/>
                                <w:kinsoku w:val="0"/>
                                <w:overflowPunct w:val="0"/>
                                <w:spacing w:before="80"/>
                                <w:rPr>
                                  <w:rFonts w:ascii="Arial" w:hAnsi="Arial" w:cs="Arial"/>
                                  <w:b/>
                                  <w:bCs/>
                                  <w:color w:val="FFFFFF"/>
                                  <w:spacing w:val="18"/>
                                  <w:w w:val="105"/>
                                  <w:sz w:val="54"/>
                                  <w:szCs w:val="54"/>
                                </w:rPr>
                              </w:pPr>
                              <w:r>
                                <w:rPr>
                                  <w:rFonts w:ascii="Arial" w:hAnsi="Arial" w:cs="Arial"/>
                                  <w:b/>
                                  <w:bCs/>
                                  <w:color w:val="FFFFFF"/>
                                  <w:spacing w:val="18"/>
                                  <w:w w:val="105"/>
                                  <w:sz w:val="54"/>
                                  <w:szCs w:val="54"/>
                                </w:rPr>
                                <w:t>ASPIRE</w:t>
                              </w:r>
                            </w:p>
                          </w:txbxContent>
                        </wps:txbx>
                        <wps:bodyPr rot="0" vert="horz" wrap="square" lIns="0" tIns="0" rIns="0" bIns="0" anchor="t" anchorCtr="0" upright="1">
                          <a:noAutofit/>
                        </wps:bodyPr>
                      </wps:wsp>
                      <wps:wsp>
                        <wps:cNvPr id="8" name="Text Box 13"/>
                        <wps:cNvSpPr txBox="1">
                          <a:spLocks/>
                        </wps:cNvSpPr>
                        <wps:spPr bwMode="auto">
                          <a:xfrm>
                            <a:off x="719" y="3332"/>
                            <a:ext cx="7380"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4648" w14:textId="43AA1F8F" w:rsidR="000036D5" w:rsidRPr="003A2EB1" w:rsidRDefault="000036D5" w:rsidP="000036D5">
                              <w:pPr>
                                <w:pStyle w:val="BodyText"/>
                                <w:kinsoku w:val="0"/>
                                <w:overflowPunct w:val="0"/>
                                <w:spacing w:before="27"/>
                                <w:rPr>
                                  <w:rFonts w:ascii="Times New Roman" w:hAnsi="Times New Roman" w:cs="Times New Roman"/>
                                  <w:color w:val="FFFFFF" w:themeColor="background1"/>
                                  <w:spacing w:val="-2"/>
                                  <w:w w:val="115"/>
                                  <w:sz w:val="24"/>
                                  <w:szCs w:val="24"/>
                                </w:rPr>
                              </w:pPr>
                              <w:r w:rsidRPr="003A2EB1">
                                <w:rPr>
                                  <w:rFonts w:ascii="Times New Roman" w:hAnsi="Times New Roman" w:cs="Times New Roman"/>
                                  <w:color w:val="FFFFFF" w:themeColor="background1"/>
                                  <w:w w:val="115"/>
                                  <w:sz w:val="24"/>
                                  <w:szCs w:val="24"/>
                                </w:rPr>
                                <w:t>Gary</w:t>
                              </w:r>
                              <w:r w:rsidRPr="003A2EB1">
                                <w:rPr>
                                  <w:rFonts w:ascii="Times New Roman" w:hAnsi="Times New Roman" w:cs="Times New Roman"/>
                                  <w:color w:val="FFFFFF" w:themeColor="background1"/>
                                  <w:spacing w:val="-14"/>
                                  <w:w w:val="115"/>
                                  <w:sz w:val="24"/>
                                  <w:szCs w:val="24"/>
                                </w:rPr>
                                <w:t xml:space="preserve"> </w:t>
                              </w:r>
                              <w:r w:rsidRPr="003A2EB1">
                                <w:rPr>
                                  <w:rFonts w:ascii="Times New Roman" w:hAnsi="Times New Roman" w:cs="Times New Roman"/>
                                  <w:color w:val="FFFFFF" w:themeColor="background1"/>
                                  <w:w w:val="115"/>
                                  <w:sz w:val="24"/>
                                  <w:szCs w:val="24"/>
                                </w:rPr>
                                <w:t>R.</w:t>
                              </w:r>
                              <w:r w:rsidRPr="003A2EB1">
                                <w:rPr>
                                  <w:rFonts w:ascii="Times New Roman" w:hAnsi="Times New Roman" w:cs="Times New Roman"/>
                                  <w:color w:val="FFFFFF" w:themeColor="background1"/>
                                  <w:spacing w:val="-14"/>
                                  <w:w w:val="115"/>
                                  <w:sz w:val="24"/>
                                  <w:szCs w:val="24"/>
                                </w:rPr>
                                <w:t xml:space="preserve"> </w:t>
                              </w:r>
                              <w:r w:rsidRPr="003A2EB1">
                                <w:rPr>
                                  <w:rFonts w:ascii="Times New Roman" w:hAnsi="Times New Roman" w:cs="Times New Roman"/>
                                  <w:color w:val="FFFFFF" w:themeColor="background1"/>
                                  <w:w w:val="115"/>
                                  <w:sz w:val="24"/>
                                  <w:szCs w:val="24"/>
                                </w:rPr>
                                <w:t>Bond</w:t>
                              </w:r>
                              <w:r w:rsidRPr="003A2EB1">
                                <w:rPr>
                                  <w:rFonts w:ascii="Times New Roman" w:hAnsi="Times New Roman" w:cs="Times New Roman"/>
                                  <w:color w:val="FFFFFF" w:themeColor="background1"/>
                                  <w:spacing w:val="26"/>
                                  <w:w w:val="115"/>
                                  <w:sz w:val="24"/>
                                  <w:szCs w:val="24"/>
                                </w:rPr>
                                <w:t xml:space="preserve"> </w:t>
                              </w:r>
                              <w:r w:rsidRPr="003A2EB1">
                                <w:rPr>
                                  <w:rFonts w:ascii="Times New Roman" w:hAnsi="Times New Roman" w:cs="Times New Roman"/>
                                  <w:color w:val="FFFFFF" w:themeColor="background1"/>
                                  <w:w w:val="115"/>
                                  <w:sz w:val="24"/>
                                  <w:szCs w:val="24"/>
                                </w:rPr>
                                <w:t>|</w:t>
                              </w:r>
                              <w:r w:rsidRPr="003A2EB1">
                                <w:rPr>
                                  <w:rFonts w:ascii="Times New Roman" w:hAnsi="Times New Roman" w:cs="Times New Roman"/>
                                  <w:color w:val="FFFFFF" w:themeColor="background1"/>
                                  <w:spacing w:val="28"/>
                                  <w:w w:val="115"/>
                                  <w:sz w:val="24"/>
                                  <w:szCs w:val="24"/>
                                </w:rPr>
                                <w:t xml:space="preserve"> </w:t>
                              </w:r>
                              <w:r w:rsidRPr="003A2EB1">
                                <w:rPr>
                                  <w:rFonts w:ascii="Times New Roman" w:hAnsi="Times New Roman" w:cs="Times New Roman"/>
                                  <w:color w:val="FFFFFF" w:themeColor="background1"/>
                                  <w:w w:val="115"/>
                                  <w:sz w:val="24"/>
                                  <w:szCs w:val="24"/>
                                </w:rPr>
                                <w:t>Robert E. Drake</w:t>
                              </w:r>
                              <w:r w:rsidRPr="003A2EB1">
                                <w:rPr>
                                  <w:rFonts w:ascii="Times New Roman" w:hAnsi="Times New Roman" w:cs="Times New Roman"/>
                                  <w:color w:val="FFFFFF" w:themeColor="background1"/>
                                  <w:spacing w:val="27"/>
                                  <w:w w:val="115"/>
                                  <w:sz w:val="24"/>
                                  <w:szCs w:val="24"/>
                                </w:rPr>
                                <w:t xml:space="preserve"> </w:t>
                              </w:r>
                              <w:r w:rsidRPr="003A2EB1">
                                <w:rPr>
                                  <w:rFonts w:ascii="Times New Roman" w:hAnsi="Times New Roman" w:cs="Times New Roman"/>
                                  <w:color w:val="FFFFFF" w:themeColor="background1"/>
                                  <w:w w:val="115"/>
                                  <w:sz w:val="24"/>
                                  <w:szCs w:val="24"/>
                                </w:rPr>
                                <w:t>|</w:t>
                              </w:r>
                              <w:r w:rsidRPr="003A2EB1">
                                <w:rPr>
                                  <w:rFonts w:ascii="Times New Roman" w:hAnsi="Times New Roman" w:cs="Times New Roman"/>
                                  <w:color w:val="FFFFFF" w:themeColor="background1"/>
                                  <w:spacing w:val="28"/>
                                  <w:w w:val="115"/>
                                  <w:sz w:val="24"/>
                                  <w:szCs w:val="24"/>
                                </w:rPr>
                                <w:t xml:space="preserve"> </w:t>
                              </w:r>
                              <w:r w:rsidRPr="003A2EB1">
                                <w:rPr>
                                  <w:rFonts w:ascii="Times New Roman" w:hAnsi="Times New Roman" w:cs="Times New Roman"/>
                                  <w:color w:val="FFFFFF" w:themeColor="background1"/>
                                  <w:w w:val="115"/>
                                  <w:sz w:val="24"/>
                                  <w:szCs w:val="24"/>
                                </w:rPr>
                                <w:t>Deborah</w:t>
                              </w:r>
                              <w:r w:rsidRPr="003A2EB1">
                                <w:rPr>
                                  <w:rFonts w:ascii="Times New Roman" w:hAnsi="Times New Roman" w:cs="Times New Roman"/>
                                  <w:color w:val="FFFFFF" w:themeColor="background1"/>
                                  <w:spacing w:val="-14"/>
                                  <w:w w:val="115"/>
                                  <w:sz w:val="24"/>
                                  <w:szCs w:val="24"/>
                                </w:rPr>
                                <w:t xml:space="preserve"> </w:t>
                              </w:r>
                              <w:r w:rsidRPr="003A2EB1">
                                <w:rPr>
                                  <w:rFonts w:ascii="Times New Roman" w:hAnsi="Times New Roman" w:cs="Times New Roman"/>
                                  <w:color w:val="FFFFFF" w:themeColor="background1"/>
                                  <w:w w:val="115"/>
                                  <w:sz w:val="24"/>
                                  <w:szCs w:val="24"/>
                                </w:rPr>
                                <w:t>R.</w:t>
                              </w:r>
                              <w:r w:rsidRPr="003A2EB1">
                                <w:rPr>
                                  <w:rFonts w:ascii="Times New Roman" w:hAnsi="Times New Roman" w:cs="Times New Roman"/>
                                  <w:color w:val="FFFFFF" w:themeColor="background1"/>
                                  <w:spacing w:val="-14"/>
                                  <w:w w:val="115"/>
                                  <w:sz w:val="24"/>
                                  <w:szCs w:val="24"/>
                                </w:rPr>
                                <w:t xml:space="preserve"> </w:t>
                              </w:r>
                              <w:r w:rsidRPr="003A2EB1">
                                <w:rPr>
                                  <w:rFonts w:ascii="Times New Roman" w:hAnsi="Times New Roman" w:cs="Times New Roman"/>
                                  <w:color w:val="FFFFFF" w:themeColor="background1"/>
                                  <w:w w:val="115"/>
                                  <w:sz w:val="24"/>
                                  <w:szCs w:val="24"/>
                                </w:rPr>
                                <w:t>Becker</w:t>
                              </w:r>
                              <w:r w:rsidRPr="003A2EB1">
                                <w:rPr>
                                  <w:rFonts w:ascii="Times New Roman" w:hAnsi="Times New Roman" w:cs="Times New Roman"/>
                                  <w:color w:val="FFFFFF" w:themeColor="background1"/>
                                  <w:spacing w:val="28"/>
                                  <w:w w:val="115"/>
                                  <w:sz w:val="24"/>
                                  <w:szCs w:val="24"/>
                                </w:rPr>
                                <w:t xml:space="preserve"> </w:t>
                              </w:r>
                            </w:p>
                            <w:p w14:paraId="709F071F" w14:textId="77777777" w:rsidR="003A2EB1" w:rsidRPr="003A2EB1" w:rsidRDefault="003A2EB1" w:rsidP="000036D5">
                              <w:pPr>
                                <w:pStyle w:val="BodyText"/>
                                <w:kinsoku w:val="0"/>
                                <w:overflowPunct w:val="0"/>
                                <w:rPr>
                                  <w:rFonts w:ascii="Times New Roman" w:hAnsi="Times New Roman" w:cs="Times New Roman"/>
                                  <w:color w:val="FFFFFF" w:themeColor="background1"/>
                                  <w:sz w:val="24"/>
                                  <w:szCs w:val="24"/>
                                </w:rPr>
                              </w:pPr>
                            </w:p>
                            <w:p w14:paraId="507C3BA1" w14:textId="56FD1309" w:rsidR="000036D5" w:rsidRPr="003A2EB1" w:rsidRDefault="00FC506A" w:rsidP="000036D5">
                              <w:pPr>
                                <w:pStyle w:val="BodyText"/>
                                <w:kinsoku w:val="0"/>
                                <w:overflowPunct w:val="0"/>
                                <w:rPr>
                                  <w:rFonts w:ascii="Times New Roman" w:hAnsi="Times New Roman" w:cs="Times New Roman"/>
                                  <w:b/>
                                  <w:bCs/>
                                  <w:color w:val="FFFFFF" w:themeColor="background1"/>
                                  <w:spacing w:val="-4"/>
                                  <w:w w:val="105"/>
                                  <w:sz w:val="24"/>
                                  <w:szCs w:val="24"/>
                                </w:rPr>
                              </w:pPr>
                              <w:r>
                                <w:rPr>
                                  <w:rFonts w:ascii="Times New Roman" w:hAnsi="Times New Roman" w:cs="Times New Roman"/>
                                  <w:color w:val="FFFFFF" w:themeColor="background1"/>
                                  <w:sz w:val="24"/>
                                  <w:szCs w:val="24"/>
                                </w:rPr>
                                <w:t>June 27</w:t>
                              </w:r>
                              <w:r w:rsidR="000036D5" w:rsidRPr="003A2EB1">
                                <w:rPr>
                                  <w:rFonts w:ascii="Times New Roman" w:hAnsi="Times New Roman" w:cs="Times New Roman"/>
                                  <w:b/>
                                  <w:bCs/>
                                  <w:color w:val="FFFFFF" w:themeColor="background1"/>
                                  <w:spacing w:val="-4"/>
                                  <w:w w:val="105"/>
                                  <w:sz w:val="24"/>
                                  <w:szCs w:val="24"/>
                                </w:rPr>
                                <w:t>, 2023</w:t>
                              </w:r>
                            </w:p>
                          </w:txbxContent>
                        </wps:txbx>
                        <wps:bodyPr rot="0" vert="horz" wrap="square" lIns="0" tIns="0" rIns="0" bIns="0" anchor="t" anchorCtr="0" upright="1">
                          <a:noAutofit/>
                        </wps:bodyPr>
                      </wps:wsp>
                      <wps:wsp>
                        <wps:cNvPr id="9" name="Text Box 14"/>
                        <wps:cNvSpPr txBox="1">
                          <a:spLocks/>
                        </wps:cNvSpPr>
                        <wps:spPr bwMode="auto">
                          <a:xfrm>
                            <a:off x="9240" y="1267"/>
                            <a:ext cx="2268" cy="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08803" w14:textId="77777777" w:rsidR="000036D5" w:rsidRDefault="000036D5" w:rsidP="000036D5">
                              <w:pPr>
                                <w:pStyle w:val="BodyText"/>
                                <w:kinsoku w:val="0"/>
                                <w:overflowPunct w:val="0"/>
                                <w:spacing w:before="83" w:line="216" w:lineRule="auto"/>
                                <w:ind w:left="218" w:right="109"/>
                                <w:rPr>
                                  <w:rFonts w:ascii="Arial Black" w:hAnsi="Arial Black" w:cs="Arial Black"/>
                                  <w:color w:val="12497C"/>
                                  <w:sz w:val="14"/>
                                  <w:szCs w:val="14"/>
                                </w:rPr>
                              </w:pPr>
                              <w:r>
                                <w:rPr>
                                  <w:rFonts w:ascii="Arial Black" w:hAnsi="Arial Black" w:cs="Arial Black"/>
                                  <w:color w:val="12497C"/>
                                  <w:w w:val="95"/>
                                  <w:sz w:val="14"/>
                                  <w:szCs w:val="14"/>
                                </w:rPr>
                                <w:t xml:space="preserve">Advancing State Policy </w:t>
                              </w:r>
                              <w:r>
                                <w:rPr>
                                  <w:rFonts w:ascii="Arial Black" w:hAnsi="Arial Black" w:cs="Arial Black"/>
                                  <w:color w:val="12497C"/>
                                  <w:w w:val="90"/>
                                  <w:sz w:val="14"/>
                                  <w:szCs w:val="14"/>
                                </w:rPr>
                                <w:t xml:space="preserve">Integration for Recovery </w:t>
                              </w:r>
                              <w:r>
                                <w:rPr>
                                  <w:rFonts w:ascii="Arial Black" w:hAnsi="Arial Black" w:cs="Arial Black"/>
                                  <w:color w:val="12497C"/>
                                  <w:sz w:val="14"/>
                                  <w:szCs w:val="14"/>
                                </w:rPr>
                                <w:t>and Employ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w:pict w14:anchorId="24B1FC67">
              <v:group id="Group 7" style="position:absolute;left:0;text-align:left;margin-left:2.65pt;margin-top:0;width:612pt;height:225.8pt;z-index:-251655168;mso-position-horizontal-relative:page;mso-position-vertical-relative:page" alt="&quot;&quot;" coordsize="12240,4516" o:spid="_x0000_s1026" o:allowincell="f" w14:anchorId="6034BF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2CaWwUAAEIZAAAOAAAAZHJzL2Uyb0RvYy54bWzsWWtv2zYU/T5g/4HQ&#10;xwGNLfmhxIhTbM0SFOi2YM1+AC1RllBJ1Ej5kf76nUuKsuw4TpwlwYa2QS1KvLq8j3PPJe3z9+si&#10;Z0uhdCbLqeef9D0mykjGWTmfen/dXr079ZiueRnzXJZi6t0J7b2/+PGH81U1EYFMZR4LxaCk1JNV&#10;NfXSuq4mvZ6OUlFwfSIrUWIykargNW7VvBcrvoL2Iu8F/f64t5IqrpSMhNZ4emknvQujP0lEVP+R&#10;JFrULJ96sK02n8p8zuizd3HOJ3PFqzSLGjP4M6woeFZi0VbVJa85W6jsnqoii5TUMqlPIln0ZJJk&#10;kTA+wBu/v+PNtZKLyvgyn6zmVRsmhHYnTs9WG/2+vFbV5+pGWesx/CSjLxpx6a2q+aQ7T/dzK8xm&#10;q99kjHzyRS2N4+tEFaQCLrG1ie9dG1+xrlmEh2EYBsM+0hBhLjgdh+Nxk4EoRZruvRelvzZv+gFe&#10;tO8NR/6Y0tbjE7umsbOx6+K8yqIJ/jexwuherB7HFN6qF0p4jZLiSToKrr4sqndIa8XrbJblWX1n&#10;IIrwkFHl8iaLKMx0g7DeKJbFU2/gsZIXiCRmaVF2Ss45GfsGJ4/atGzP9eh2S/csz6qrLM8pGzRu&#10;vADod0CzJxAWkJcyWhSirG2FKZHDIVnqNKu0x9REFDMBy9XH2Lf1o1X0JyrN1JKulaijlBZPYETz&#10;HMlqJ4zFGyPJfg38PQ9SW8AAtLrAQNiUrq+FLBgNYDGMNGDly0+azIVZToQMLiXFzbiRl1sPIEhP&#10;jOlkbDOE7cQ0oC7twoy7e4E+qjo/p7wSsJLUbmAydDC5UkIQHbIz8rURcvWru8VrXrczJPakGJ+Z&#10;MkN1jgYjm1tXu0EwBpVT4Q7DnShHCxtlipiLLJgwRozp0TxuEH6LCk6KHPz6U49BX8hWdDGA74r5&#10;HbE+S5ldsCsRbEns14LCahfbrwUx7Ujs1zLqyAzHe40Zd0QOeBV2xB7QhAC3Bh3QdNYR23gGiLYh&#10;56nFN59E67JJA0aMU1fumxKopCa+pZwgp7emkqECUpSzB4QRdxIeNAA4LIzwkrDB0aOaEUQSdtA6&#10;rBlxImFTAU6zvTa+UqHvdnzlMXT8mUU1KJpCRK7SkK3QjwzAU4Nvel7IpbiVRqKmSFFCzLqOZDYC&#10;edkVtBF1Um7OXSujzMoMXSNzk+5qhdoVnyq3u2aUSy0amoOXlu+c5xSwTuFqmWexaxtazWcfcsWW&#10;HNumK/OvSfmW2AMk6djG0tNMxndgdyXt3gt7RQxSqb56bIV919TTfy84Ndv8YwnqPPOH1OlrczMc&#10;hQFuVHdm1p3hZQRVU6/2gG0afqhxh1cWlcrmKVbyDdpL+TM2KklmSJ/ss1YhInQD9n4jGged2G7f&#10;0rhvkkZWgOxfjMdDHySBGhkFpkj4xNG4Pxqh1F6OxqFvBBo3ak3j3LD98TS+T8vxNL5Py5E0fsCr&#10;I2n8gKbvNP4aNG6yzx6mcUrI29J4u+IjNN7KvRKNB1f4+07jJy+wGweFWhq/JV79Ra6ZbzZQHRpn&#10;9RrPXf/51xvzsG93SONBs112hB6O+yASc6DuBy697jDuDjcvdv4hB+kgYdtlvZ6tm0PIkV2+7fBt&#10;d8fAdnYM/m9dHT1hFw4mE68Hh805LdjBQzAIYA7hIRy4ffobwsF8p9HWwjeNCpxSdlFhEvJ6qHC7&#10;vsFgYPC32faFg1PUFaHC90+HTRN4a1i0NfFNwwJsvQsLk5DXg0VLFj4dYc0u3XUPe+g1bOG7g/oz&#10;YbF1MnzJAyR1mear0v94szHfROOLenPQbn5UoF8CuvfmyLn56ePiHwAAAP//AwBQSwMECgAAAAAA&#10;AAAhAC96weiVXwEAlV8BABQAAABkcnMvbWVkaWEvaW1hZ2UxLnBuZ4lQTkcNChoKAAAADUlIRFIA&#10;AAZgAAACWAgGAAAAdZspkgAAAAZiS0dEAP8A/wD/oL2nkwAAAAlwSFlzAAAOxAAADsQBlSsOGwAA&#10;IABJREFUeJzsnVuS5LiORKFe0Wxnvmb/q8j5iIoIvfgEQDgUfszabt6qSgkkRYikA9D2P//3v3/S&#10;zdb/Twe4GDBg0Qsfu2r0maiwa7gPRi+5vs/6Odr259AXevr7z9z8rgvqxte3yw2fvYKhevtj50e/&#10;/Td2As2XPxQ/U+2Tso1AXbljrE+72mDe0EVrBRMatjo+BHOXBplT//gr/h8RNFt7WOazzJ6rwLWI&#10;isl+/rv9MQD/58R+7Yg1H9P5v0GD7/851hjo+LZlaixhHJLDmiqUbcEZQgSg+zJ1x+TwCbpmOrYx&#10;+MH83j7HONpTP4eI9xsryLTnXWkA1pwI788d/4398z/xMP8yPMPjtb5L+0xU9JfDM7uJerm8iJNU&#10;hDV//6E6ItfRdUHdXD0+K9YYPnsFI/X2+/i6Xvrtv7ERaL5swf34odqhZfuAunLHWH92tcF8wi9a&#10;K5jQsNPxIZi7NMic+sfh0bk0CMfOXjb5W+O3zOZcv61Y/kyxNt6+P8bh/2zbrx2x5mM6/zdo8CZ3&#10;0xzLf+v4tmVqLH03GgM4rKlC+VtwhhAB6L5M3TE5/IGumY5tDJ6Qx3O1J/n3XgrnEBDrtFVk2vOu&#10;NABrLoT3545BAeYNRRgR5SGp7Q2GL/sC+UVxfJHhijD9Bx+mTei+IGrMiuGzVzFSb3+GGNv64iea&#10;lxkgvqYqwtzbCNKNJ8b6s/txMG9slgVpoz8d5xPkhnaCgwhzaBTI3B/k67cW3MhMiFl4OxMU/bvb&#10;3Me1Z40IY7t2/IMSYubbF+RXJg2+/grOGOj5ijBT3QPhkB4qwjxWiImj2HZVx+TxB7o1q1M7AUSY&#10;PEHOHhTa+69T4n3GKrLseVcagDUXwvvzH5MCjIjXQ7ZV/6BFzILcVYTpv4HikliT48pXhMEWYtr9&#10;aB/R2POPUEUYEVMRpmDo74gwuNkw3+EB8DXNPrkXYUC68oRTNowpC9YKZsQIMbpDSBwu67cD+YSY&#10;peLxQhHG7HYm2GSKx4owzIbRAnmoV4MizIlT5YLRX4dwSHOBLRCm3/KvPY7BI08Wv2tU260SYXKs&#10;k3TPvqMIAzAZcwQ5e1Bp706IeT6Z9ryrDMCaC+H9KSoBhhBCCCGEEEIIIYQQQgghhNyhFGAW1bwb&#10;lqmQs2D0kX5W5EqX/NqHmwkjgp0FMz/Gvmqx4bNXyYLR2Q9ae/gCbhaMCFgWTLVfspUj66crcs18&#10;wmerjxuXCTMOcGTRbYOw7G2xNHvPLAumvxwZDvpSvU8vi/MLWTBwUdU1JrNgrhUIcvnEMsd2DI8l&#10;QliqiMyMBYTZRf60k6vK07MPS1S782Fle2rA+WuAyZiryow19b0TwPAsINued5UBWHMhsj+NMmAo&#10;wogoD0ltbzB82RfoG4HT4h5WiOkTYUxN776gvhxZSOmfESoG6m0HTnv/UBBhQObK0rI+LZp9kkmE&#10;cTg0MG9stgVpw173wIgRAObTjoMIUxRi8rBUhDETYhbezgTFGnQnwjy5LI792vEPTogRSeQDJwfk&#10;/lfwxmEOg3Jk4U5pbj0VbnaRXXseJcKIRM+bqgjzoLI9NeCChwAmYq4gZ2vaIgzAEC0g2553hQFY&#10;cyGqPw1LkNkf3l8m6HAER8zLy1WE6b/B8CXzvCxOi/twb3RH37NnH9HY84/0Y+srxBhQ8RW/I8Lg&#10;CjHf4QHwM833yr0IA9CNN/yuCOM3HutFmPnLAsynHYep9RARZpO/NX7LTIQJWouomRRh/v339Khs&#10;+7Uj3mEf3KFeDVMRBmsc5lCKMO9fCnVMc+caeL70za49UMEjFgDvyx52YFkCLnho+MzQz4wXT/Ht&#10;vVT8526dhusvrci2511hANZciOhPfgOGEEIIIYQQQgghhBBCCCHEGCcBxlbVulWlhqSquHJkdTP1&#10;5RY8yKHWZ8iCERkpR2bWhO4sGJtMGHuMn7lCFozOduDawwcKNoaHT3yByIJ5U82CyVaOrL9fm4+D&#10;+fOSrT5uw16n+ZQqArxBPQsGz94WebJg3vxIFsyb0CwYkRXPtc/aEWs+wkVV15jMgilnwmTn+CxN&#10;jyWEY3pKFsybP7B1iwXA+7IfyYIRAfXXMFkwIpnG0o5KJoxAHUk4kW3PO2CAOhMGh5XPoWMGzCIR&#10;prunYl/KbXTlFqzJ8bI4Le43VCFm7CDUhO7nAlmEMXxhFfrDRoiJQ+1bQObLsrI+PVT7pFyODKQr&#10;TxgfGpg30n5R6jsO68uR6Q4gQebUPz4iTFGIycUyEcbsueoPCMFB8RxDlLhIVpLs02FY8xHyUO+O&#10;yQfuuSKMiFk5snCMA1vC8S1HFgfovuxhZXtqQK5Zgyfk8fY5xtGesghz+vGhPFCEEVHOLby5sMJV&#10;OJcgs3WmxYOuIREmZqD7D0rnN5rW5HlZZMiG6R9bU/MXijC+0edGFIzU2W8sFg2i9i1A8wVKhCn2&#10;S9lGoK7c4SDCmE94n7WCD+tFGN1lsTbtn7F5kAiTKxum73nA82WKtfGG0J5EIsznYljzEfJQr8TE&#10;S6gswmCNwxxGIkz8RJbHZsMYEztcoCJM8y97yOEPdMFDjgRPyOO5Wo6xtKUgwmzfH5+N/ZkRzKtR&#10;JcLgzQfPPuU3YAghhBBCCCGEEEIIIYQQQoz5b41qtiDlaqgRMSpbf1/rIv2syaHWZ8iCERnJgjEv&#10;KdEsrYRajkzEvBzZ+F91EpcF0/fMVOqwgswZmCwYkUYWzL2dIN14wql0hnljs5Qja/Sn47sYNqpw&#10;kE8WzKVByOuMMrmyYERGypHh+DRFH28I7VmTBWO6dgSbj+n836DB5X+OMwbzHKNcp8cSwiE9NAvG&#10;9QxhNfHVCYpt/5EsGBFQfw2TBSOSaSztqJxFSPQ6bSVZ9rwDPMy3efXpJwMmqwizVf+gRZwQ00a3&#10;0bQmx8viOJ78JszMBfVzwrfLDUWYgqFZRZg3/f6lXos1km9ZHwBf0xQu738FpCtPOBwaJBBh/MYj&#10;phzZ/KUB5tOOy/rtAJatPSz9JozJsxW4FpnGplRv/KGgL/YBPFjzMZ3/GzT4uSLMm91ebebXIRyS&#10;U2BLGP/a8ygR5k3c3CmOu/qBANkjdTDvrx3bGDwhj7fPMY721M8h4v3GCjLteQeNmAbLt3n056EE&#10;mf+A+XToxebhRiCLMPqNphV5XhZXIQaP/rFdL8KIaOeqry8xfPYqIozO/tiXR7/9uCKMyNsUAF9T&#10;7dCyfUBducNJhDGPzl+wVjAhowgDMKf+cXh0HiLCLBOPzUSYoLWICn2meGx7EokwnwtizUfIQ70a&#10;EyLM9dWK5b91HLNhhgk/ZXrz0GwYY+IPBkH3ZSaHlfjomunYxuAJeTxXe5J/76VwDgGxTltFpj3v&#10;SgOw5oJlf/IbMIQQQgghhBBCCCGEEEIIIcbcCjD+ihmzYESUUeq2Nxi+7At0pX4XXRUuA5fojzw1&#10;bUL3BVHLkRk+exUj9fZnKUd284sgc+abBQPga6pZMPc2gnTjCafSGeaNzRIR1Ihccwz9nL8swHza&#10;cciCOTQoZ1Tgsuw9s+cqaC2iQl+qNz4i2xf7teMfVCYMbFR1iUmDr7+CMwZ6vlkwU90D4ZAemgXj&#10;ZOjTsw9rFNuu6u88/kC3ZnUsRxbI1fflGU8bCmP7r1Ow1p2eZNnzrjQAay5Y9WcxAyarCLNV/6BF&#10;zCbfVYTpv4HikliT48pXhMEUYvoPmOxLSvT8I1QRRsRUhCkY+jsiDG45su/wAPiaZp/cizAgXXnC&#10;qRyZKQvWCqbElCR7lAhz+T9vsOxtsVQ8XijCmN3OBJtSvU8vi2O/dsSai5CHejUowpw4tiWvCDMe&#10;2AJh+i3/2uO4Znmy+F2j2m6VCJMnWAUueAhkMuYJcvagHsQGMDwLyLbnXWEA1lyw6M9qCTL/AVtU&#10;8264EcgijH6jacVVrceaIEe+duEKMSLYIsz82IYeeI5QEWF09oPWHr6AK8KIgIkw1X7Jlg3TT9eh&#10;gfmEz1Yft2Gvk0NMdQBZ4NA1RREGx94WS8VjMxGmPxsGh8nnYvfAPT0q++kijAjgoV6NSRHmGgCX&#10;yyeWObZjeCxhFI3xsQg3ucqfa98+XfwuUe3Oh0WN14Dz1wCTMVeQszX1vRPA8Cwg2553lQFYc0HT&#10;HH4DhhBCCCGEEEIIIYQQQgghxJguAcZfMVuUBTMUvRGTBTMdpW57A+VlsRTKL6foKthMmL4sGFPT&#10;uy+oL0fm0+WG0QIVA/W2A6e9fyjXYY0Pn3ib8Scbgp/pyoS5/goec/On2RbzxmaLCFpfjixVBHiF&#10;QxZMMRMmD0uzYMwyYRbezgxdJkxse9ZkwdiuHf/+ZcJgzcc0PnByQO5/BWsM5lGWI5v+JUvm1lPh&#10;ZhfZtedRWTAi0fOmmgWj6hg8v1wCLnsbYCJeq8z8EpWx3a3TAIbJmWx73hUGYM2F2eZ0Z8CsEWFs&#10;nWlxcg6JMMjlyFxvMHXZHC+L0+I+3Bvd0ffsuQgxTfRj6yvEGFB5u/+OCFOpxQoChAgj0nig70UY&#10;oG7c8bsijN94rBdh5i8LMp/+cXDDDxFhlonHZiJM/1oEC12g0tPL4visHbHmI9yhXg1TEQZrHOYw&#10;EmFCHdPcuQaeL32zaw9U8IgFwPuyhx1YloALHgI55T+eq+UYSzsKbd6NC66/tCLbnnfAgGkjsObC&#10;THP+G/nX6wbMtlN1IoxIZDZM3UyFaOU4kDleFhlEGJGQKNRuEcZGiLHHWMwtiDC6PgeuPXygIsKA&#10;zBkYEUakIcJky4bp79fm42D+vGSrj9uw12k+pTqAbFAXYfDsbZFHhHnzQyKMSLAII5JSiPmIMDjz&#10;Ee5Qr8akCFMWYrJzfJamxxLCMT1FhHnzB7ZusQB4X/YjIowIqL+GEWFEMo2lHRUhRqCOJJzItucd&#10;QGUE3lzobQ6/AUMIIYQQQgghhBBCCCGEEGLMS4AZVJ+yZsFcFNIhyTQ2KqLNfM1r/wgWPIXyxSm6&#10;akPNhBmLRDeh+7lAzYJ5Y1ySrPBX8wCnvX9oRO4DAPNNGJFGn5TLkYF05QnjqE3zRtpHBYX6I6iy&#10;HliR7CK7LJhiJkwulmXBmD1XAWVR1Sie4w2hPesyYcwu9MmEwQEyqvqOyQXBc7NgRMzKkYVjnFkc&#10;jm85sjhA92XqBwJvTVcCcs0aPCGPt88xjvaUs2BOPz6UbHveTlRzy7jqjQE9zflv9gW6ToRZkHI1&#10;JMLEDHD/Qen8RtOaPC+LDOXI+sfW1PyFIoxv+R8jKiLMvP2xLw+1bwGaL1AiTLFfyjYCdeUOBxHG&#10;fMLbzp9QfwRX1gN0YfsgESZXObK+5wHv8FCxNoYRYnyxXztizUfIQ70aZiIM1jjMYSTCQDilh5Yj&#10;MyZ2uID3ZepOyeEPdMFDjgRPyOO5Wo6xtKUgwmzfH59Ppj3vAA/zbbXm7EqQjdfzXBe5iyTCiEQ5&#10;vf6+1m00rcnxssggwoiMiDDmEY3VC9osVn0PPQ2zYcb/qpO4xX7fM1OpwwoyZ2BEGJGGCHNvJ0g3&#10;nnCK3DRvrE/mrD0d/el4oAG5qR3kI8JcGoS8ziiTS4QRCVmLqFH08W5zH3so6Iv92vHv9R8I6fzf&#10;5L78Cs4YzHPcZ0yPJYRDeqgIAxU8YgXgvuxhB5U1dMK5UzthRBiRTGNpR+UsQqLXaSvJsucdNEIF&#10;1nwoNYffgCGEEEIIIYQQQgghhBBCCDHmJMDM1/PMmgWzVf+gRVwmTBt9pJ8lOdT643jymzCzF0TN&#10;ghExzYIpGJo1C+ZNv3+p12KN5FvWB8DXNDPH7n8FpCtPOERtgmfBiHhnwjRu7ESqKPACl/XbASxb&#10;e9i8ozZfNzF8oAPXItPYlOqNL43ji/3aEWs+pvN/gwbfT3GsMdCx26vN/DqEQ3LKLA5j/gypRXy7&#10;Afdl6nc5yB6pA934O2bBBD6Yx9vHlsyLo34OEe83VpBpz7vKAKy5cNecQgbMvAjjf3iKVo5MBFuE&#10;0W80rbi+LFC5CjF49I9tnAgzP8a+vsTw2auIMPoFY9wc6bcfV4QReZsC4GuqHVpeOAN15Q4nEca8&#10;PNKCtYIJHSKM04OgK+2AwaF7HiHCLPRbZiJM0FpEhb5Ub2x7KMJogSxtU8NkX47lv3Vcy5ENdVH4&#10;KdObh5YjM8Y0dmAK4H2Z+rASH93YOwe1BHLv43+JwjnEv//w/aUFmfa8Kw3Amgv75lRKkM3X8/Qf&#10;MIowIspDUtsbDF/2BfpGYLe4D/dCJfr60Hwouy+Img1j+OxVjNTbDxh1daGy+AHge5gJ4GuafZJJ&#10;hHGI3DRvbJYFacehnuP7eP4gEoeDCHNoUM7IwKUijJkQs/B2JugzxeMPBH2xXzv+QQkxsId6Jcz2&#10;5ThjoOfYluHugXBI4yIMli89M3+G1MPTxe8aVRFmumPyrJN0a1bHbJhg8gQ5e1AZ2w3dV1qSZc+7&#10;0gCsufBuDr8BQwghhBBCCCGEEEIIIYQQYkxDgJmv55k1C2ar/kGLmOgB1yyY/hsoLomlTl75ZsFg&#10;fxemLxPGlNRZMCKmWTAFQ38nCwa3HNl3eAB8zWQWDEhXnpiL2mz+I1Oy1ceNKUn2qCyYy/95g2Vv&#10;i6XZewuzYMxuZ4JNqd6nl8WxXztizUXIqOoak/vy694rR9R7m6dkwYyPBYTpt+zOkKCydy0A3pc9&#10;LGK8BFz2NshGLU+VGQ/KWTDvTJjnk23Pu8IArLmwSXcGzLwI4394ynJkIspDUrsbDF/y+qLAmSBH&#10;Tot7aCGmTpwIMz+2vun2hs9cRYTR2Q5ce/gArggjAibCVPvlfryBunLH3IFBcwNp2ths9XE77IUS&#10;YQDm1D8Oj05RhMGxt8VS8dhMhOkvR4bD5HOxe+CeXhbn6SKMCOChXo3JAbn/NbyxGOc4h4fH0nej&#10;McCTRBiRT3uggkcsAN6X/YgIIwLorwEmY64gZ2vqpZwBhmcB2fa8qwzAmQsDJcjmoxj8B8z+QbsV&#10;YYbaHyPCTB+S2t5AeVmcCXLk+pxlFmFMTe++oH5s/UQY42yYG0P1tgNHXX0oiDAQG9u3GX+yIfiZ&#10;LiHm+it4OEVumjc224I0RoSB29BO8GlHsUFY9rZ4+61FNzKgPysXy6fphJjY9qwRYWzXjn//hBis&#10;+ZjGB5ruy/HGYQ5lNsz0L1kyHpSI50v37NrzKBFGJHrOVEUYVcfk8QdwwUMAe97j7XOMox0V/7lB&#10;DM8isu15VxiAMRf4DRhCCCGEEEIIIYQQQgghhBBjBgWY+eiFNYqZrZpdVEeHsmBQM2EUJb+cBjOP&#10;Wp8lCyYoE6aJTRaMXyaMIT+dBVOpxQoCRBaMSOOBvs+CAerGHePvlKdkwfiNR0cWDExEKch82nHI&#10;hLmAZ2+LZdl7Zs9U/1oEC12meHxZHN9nxGftiDUf4aKqa0zuy8uZMNkxyoKBcEzGa6pw/LJgnpx9&#10;WKPa7odEjLeAzd4OnpDHc7UcY2lLpSqHhA/PArLteQcMmDYifi5MZsD8TTV+3YA5lyMr/mGJmEHu&#10;729F3WvXg5/4CVLmKsLgCjFtTIeyW4RBL0dmWJLs5o90fQ5ce/hARYQBmS8wIoxIQ4R5rhDTbId5&#10;Q30OKX1FmJhyZOOsOQAepS7CYNnaQy4RRuSnRBiRYBHmTbKSZB8RBmc+wh7q3TE5EM8WYb7tmB7L&#10;+IksjxVhYNYtFgDvy35EhBEB9dcwIoxIprG0o1yO7P0/+D5Tg49vgugzlRFxc0FRgmy+nmdWEeYy&#10;QYdmbOxLuY1uo2lNjpfF1aFlFmFEjDfS3UKM/lZ+GIowBUN19scv+NtU7AOZLzDfhBFp9Mm9jbiL&#10;R4dsGPOGZhFhRKJEGJ1QjMNHhCkKMbnI9U0YkZCsXDWKd+yG0J41awT7tSPWfIQ81LtjMrqnLMJg&#10;jcMcRtkw4RgHtoQzd4bUQ7zPjaMqwqgPK3P4A13wkBPBE/J4+xzjaE9ZhDn9+FAyBR4OoJpbMUGD&#10;/AYMIYQQQgghhBBCCCGEEEKIMUYCzFwWjL8YvCjlaigLJiaCoD9SfT7Sz5o8an2WLJj+cmRmdE1y&#10;mywY3/I/RlSyYLJmwvT58orvA5ovUFkwxX4p2wjUlTscSmeYT3jb+ePvjxpZZVCZMFhRk5923DYI&#10;x85envxNGCx/plgbw2TC+GK+dgSbj+n83+S+/ArWOMxxXINOZ8FAOKWHliMzJna4YkuxVtut7pQc&#10;/kC3ZnUkeEIez9VyjKUthXOI7fvj88m05x0gkW8zzICZr+fpP2hIIsybGBFGXTLI5gbDl32B/LI4&#10;1RrekIWYNuZD2bygzWI17NBzhIqRevtBU98P1Bc/0cCIMCINEaZcjgwPp9IZ5o31KV3qw/pyZO/L&#10;Qm5qB9n2PxwahLzOKLO0HJnJsxW0FlGhL9Ubfyjoi2n7NhHZ/l7/gZDO/00Y/FwR5s1XhJkWYsJ5&#10;qAjjeoYQBWBwXKKDSi064dypnTAijEimsbSjHhCKte70JNOed8AIFWvmg3EJsvl6nllFmK36By3Q&#10;s2Fcb6C4JPLL4irE4DF2EGpK1wVRRRgRUxGmYOjviDC42TDfqHIAX9MULu9/BaQrTzhlw5iyYK1g&#10;RowIM39pgPm047J+O4Blaw+b96HB8WYGBK5FprHJFI+PzPbFfu2INR8hD/VqTGbDXPdeWOMwz26f&#10;NvPrEA7JKbAljPkzpBamsQNTAO7L1J2Sxx/oxt1RhAmckMfbx2ZsxVE/h8D2l1Zk2vOuMsB/LvAb&#10;MIQQQgghhBBCCCGEEEIIIcY4CTDzWTD+0essRyaijFK3u8HwJY9qPTK7WsOQEnr/2MZlwcyPcWjp&#10;nxEqWTD6iJ24OdJvP24WjMjbFABfU+3QcuQSUFfucMqCMW3sorWCCQ1bHUM/dVHgGBy65jYLBsve&#10;Ft/2ZMqCCVqLqFCsjXdlLuJgFowWyKjqGpPvgeuvYI3DPLt9mkx0T3iY75uHliNz4unZhyWqj6s6&#10;Whwf3VLYsY3BE/I+0/GXKJxD/PsP319akGnPu9IAv7ngmAEzX8/Tf8AowogoD0ltbzB82RcZDka+&#10;IkxmIcZ8KLsviFqOzPDZqxiptx8w7f1CZfEDwPcwE8DXNPskkwjjUDrDvLGZFqQdfeoeGDECwHza&#10;cRBhbhuEZW+LpSKMmRCz8HYm6Ev1Pr0sjv3a8Q9KiIE91KtBEebEsS3D3QPhkMZFGCxfemb+DKmH&#10;p4vfNaoizHTH5ApWgQseApiIuYKcramM7YbuKy3JtOddZYDPXHAuQTZfzzOrCLNV/6BFzMvLVYTp&#10;v4Hikugv/V2t4QcIMaakFmFETEWYgqG/I8LgZsMsjSpvMSnCgHTliblDg+Y/MiVbfdzOjBhjUh1A&#10;Fris3y5g2dtiqXi8UIQxu50JioOn7fbHxax5PuzXjnhzEe5Qr8bkvvx+74U3FuMYiDDhC625scDx&#10;pWd2Z0hQwSMWAO/LQA8srYETzsP9x4tcQc7WlEWYtxDzfLLteVcYYD8X+A0YQgghhBBCCCGEEEII&#10;IYQQYxYJMPNZMP7R64vKkQ1nwqxFFaVud4PhS15TJlHV+qNt2JkwdeKyYObH1jc4zfCZq2TB6GwH&#10;rj18ADcLRuTdDgAf03yg78cbqCt3zEVsNiP4TBubsT5uTDmycbDe24dHp5gFg2Nvi6XZe2ZZMP3l&#10;yLCYzIKBiK7MmgWDNR/hoqprTBp7/ys4YzDPaZ8mk2MZ7pielAUj8mkPVPauBcD7sh/JghEB9NcA&#10;k/Ga6fhL1CsIAAzPAjLueVcYYNcnCzNg5tNI/QfM/kG7tXmo/TEizPQhqe0Npi79BfllcUpzD/dG&#10;d/SJMKbD2X0x/dj6iTDG5chuDNXbDpz2/qEgwoTnsH7Z5A9DiBFp9EkmEcbh0MC8sdkWpDEiDNyG&#10;doJPO4oNwrK3xTLx2MxP95dFxfJpukCl2PasEWF81o5Y8zGVDzQVYbDGYQ5lObLpX7JkXJzE86V7&#10;du15lAgjEj1nqiKMqmPy+AO44CGAPe81wPmXqPjPDWJ4FpFtz9tpgGrwbPrkv7UdMV/Pc42dts60&#10;2MwhEQZViFFEnjmKMDleFllEmIAo1IUijJ8QY0hBhNHZD7rYP1B5/oDmC5QIU+yXexEGqBt3jL9T&#10;niLC+I1Ho0+hokpB5tOOgxBzAc/eFsvEY7Nnql+IwUIXqBQrwqzZe9ivHbHmI9yhXo1JEaYsxGTH&#10;SISBcEzGa6pw/ESYJ4vfNartVndKDn8AGzwUPCGP52o5xtKWSlCohA/PArLteQdQiTC6fuE3YAgh&#10;hBBCCCGEEEIIIYQQQoz5TyRChZqr57lOMbMvR3axe6ghMYpzf3/r6l5bk0OtP9Ua3pAzYdqYl5Ro&#10;YjO2flkwxiXJxv+qAXDt4QOVLBiQ+QKTBSPSyIJ5biZMsx3mDfWJEvcdi5hyZOOsi8AfoZ4Fg2Vr&#10;D7myYER+KgtGJDgL5s26kmRmFwObj7BR1XdMGvvsLJjdPk0UmTDhPDQLBmbdYgHwvuxHsmBEQP01&#10;TBaMSKaxtKNcjuz9P/g+U0PGPW8nKiPm++STARMjwszV88wowojcTNChGRv7Um6j22hak+dlkaUc&#10;WR+mG+luIUZ/Kz8MRZiCoTr7gRf8HxrlkwDI/E2Y96+AdOUJh3Jk5g1dELBhRowIoxOKcfiIMEUh&#10;Jhe5vgkj0ivCYPkzxTt2Q2hPsnJkn87Cmo+Qh3olJh64sgiDNQ5zGJUjC8c4sCWcuTOkHmLbHb8v&#10;K/5F0GHlanTBQ04ET8jj7XOMoz1lEeb044N5qAiz2LcdSpDFze05EcbfXh9nerF5SISJeYH1izDz&#10;G01r8rwssogw/dkwZnRNcv28CD30HKEiwjxbiKmMMdB8gRJhiv1SthGoK3c4RG6aT3ifyCCf8WjY&#10;6hhVCrmpHeTTjtsG4djZy1O/CWN6SxMUa+NdlGUciUSY98U2rPmYzv8NOu3yP8cahzmOa9BpEQbC&#10;KT00G8aY+OGKm/vVMzZ1p+TwB7Br1uAJeTxXyzGWthTOISDWaauwHfv4QKOdISoT+5T9AAAgAElE&#10;QVT6+4TfgCGEEEIIIYQQQgghhBBCCDHmVoAJzYKZuLm/vUhZMG9ismD6M2FcbzB82RfIav2p1vCG&#10;nAnTxnwouy+oG1/fLBjDcmTjf9VJ7PyY9i8QoRMvtsBMxQvVLJhyOTI8nEpnmDd2QelSM9aXI3tf&#10;dj6qEIdt/8OhQSBzf5Bthd2mYW5BaxEV+lK9se1ZkwVju3b8g8qESen/JitUHMEZAz3fLJjpTJhw&#10;HpoF43qGEAXgvkz9Ls/jD+bH33FNBZMFI5J1zaujXpEDa93pyYLz8dUsyoIpZsCEiTCTqaRZRZit&#10;+gct0MuRud5AcUnkF8VViMFj7CDUlNQijIipCFMw9HdEGNxyZN/hAfA11T6570fcxaNTOTJTfMb8&#10;SSLM/KUB5tOOy/rtAJatPXx9VpaSZIFrkWlsSvXGijDJypGJQIkwItrSNgFtmdyXP/egbrdPk4nu&#10;gXBIToEtYcyfIbWIL5EDvC9TiTA5/IFu3B1FmMAJeZ0TecbTjkpA6IbuL63IFHi4yoD2XKiWIIvr&#10;gHkRxv/wlNkwIspDUrsbDF/y+KJAZldrGNKD928E40SY+TH29SWGz15FhNEvGOPmSL/9uCKMCJgI&#10;MynE4OEkwpg2dtFawYSGL3c8edAdQmJw6JpbEQbL3hZLxWMzEaY/GwYHxdp4F2UZB0UYLZCHejUm&#10;3wPXX8Eah3lOAXMy2D3hp0xvxtdUEGYX8RFh3jxd/C5RHXfnw0oEdEthx/YBTMY8Qc4eVNr7UyJM&#10;lj3vSgPKfcJvwBBCCCGEEEIIIYQQQgghhBjzX49qFZoFYxJtYw2zYESUUeq2Nxi+7IsMURffLJjM&#10;34UxH8ruC6KWIzN89ipG6u0HTnv/UEkBBmBpWZ8WzT7JlAUzXjqj2RbzxmZLzV5fkgwyonCCQxbM&#10;bYOw7G2xNAvGLBNm4e1M0JfqjW3PmiwY27XjH1QmDGxUdQ2zLBiQdZGaYxuGuwfCIY2PA5YvPfOn&#10;nVxVnp59WKOaBfMDmTAigNnbABMxV5UZa+pVBLB9pSXMgrly3yf/Hf9B+QFyfI9VmK/nmVWE2ap/&#10;0CLm5eUqwvTfQHFJ9Jf+aXEf7o3uQC9HpruFn+8zFGEKBv6OCINbjuw7PAB+ZlKEAenKE3OHBrp/&#10;MIrPmIeJw1AHGgDzacdl/XYBy94WS8XjhSKM2e1MUBxEb7c/LmbN82G/dsSbi3CHejUm9+X3v4Y3&#10;FuMYiDDhC625ZwnHl57ZtQcqeMQC4H2Z04ElGnDCebj/eJEryNmaeilngOFZQLbAwxUGXOdCoQQZ&#10;WkbMvAjja6tPBM/F5ikhZi2qQ1K7Gwxf8qrYo74sTrWGN2Qhpk6cCKMfW2gRRqToK/S+ELj28IFK&#10;NgzAfHmZAeBjmn1yP94AXXiDQ+Sm+fOSsT5uTDbMOFjv7cPUKoowOPa2+LYnkwgTFBCiZlKEgdjc&#10;ZxVhsOYj3KFejUljny3C7PZpMjmW4Y5pfE6Em1xlF8wLs26xAHhf9iMijAigvwbY717P1n6Jyrpi&#10;gzqScCTjnneFAd8+4TdgCCGEEEIIIYQQQgghhBBCjKkIMKBZMGbRNtY4Z8G8/7C7MTFZMH0mKsot&#10;OA3m8bLIan2WcmR1zCMAui+GnAWzJhNGB3Da+4dG+SQANvnDyIQRafRJpiwYh6hN88ZmS82OyYKB&#10;iyic5JMFU8yEycWyLBiz56p/LYKDLlM8tj3+GSV+a0es+ZjKB5pmwWCNwxzKcmTTv2TN2Hjg+dIz&#10;u0wYY56efVijmgWj6pg8/gAyextgQh6zYHKMpS2FqhzXHx/KQ7NgVHPr1SeNDJj6hFk/t+fTSNeJ&#10;MHYPW7GZQyJMjMPrPyjFEWLypExmEWH6+tDU/IUiTBoh5uaPdPaDLvYPVPoRaL5AiTDFfrkXYQDW&#10;9gUyiDALSpea0bAVqqwHcEmhB4kwecqRifxUOTKRzwMX355kJckeJcIElSOb+JWyEJMdIxEmfiLL&#10;s8qRiXiKMLHidxzVdqs7JYc/gA0eghFhRLKMpS0FEWb7/vhssgUeDqAQYTpLkAFmw0wIMesGzP5g&#10;5WL3UEPiRBh1xLrNDYYv+wLrIOfIqdbwhizEtDGPaGxiM7Zhh54jVIzUiTCxAq/Kt8C8vYFEGJGG&#10;CHNvJ0g3njCO3HRTnLKIMCJR2TDzAM0raYkwWLb2kEuEEfkpEUbkp0QY27Uj1nyEPdS7Y/I9+WwR&#10;ZrdPE4UQE85DRRi4dYuGWN9V7c4fEWFEQP01gAiTI8DZi8Lc3Ikw+D5TQ7bAwwEmjeA3YAghhBBC&#10;CCGEEEIIIYQQQowZEGDQsmBEZut5rlEaF6RcDTUkLmLdNQum/waKSyKr9VnKkfVhGsnYNT+Qs2BE&#10;TLNgCobq7QeNuPpQ8X0g8yXzN2HevwLSlSccojYTZMH4ZuY1bm6MLvkIZE7945MFc9sgLFt7ePI3&#10;YXD8mWLdviG0Z82+w3ztCDYf0/k/sywYrHGYw6gcWTjGmcXhzJ0h9RDb7vhMmOJfqDomjz+Y99eO&#10;7QOYkDkqzHhSP4fA9pdWPDQLZtCQwQyY+oSJm9tzL1B/e30czMXm4UYgizCKcmTG5EmZzCLC9Jcj&#10;M6VLhNHN1dBDzxEqIoy+3A+6ECOCLMKILDrQ7KHaofU1AB5OIoxpY31Ss33Go2GrozOE3NQOcuie&#10;h4gwuYSYwLWICn2p3vhDQV9M27eJyIY1H9P5v8E5W/7nWOMwx3GfMS3CQDilh5YjMyZ+uOLLRN+2&#10;X90pOfyBLnDIWYgJJE+AsxeFcwiIddoqbJ/x+ECjnSGdTJYgA82Gmex9f3spwogoD0ltbzB82RdY&#10;BzlHTov7DVmIaWM+lN0X1I2vrwhjmA0z/ledxM4PlQgDMl+2wGzFC1URppwNg4dT5KZ5Yxdkzpqx&#10;Phvmfdl00eA3HESYQ4NA5v4g2yq7TYWYhbczQZ8pHtueNSKM7drxD0qIgT3UqzFo8H0bccZAz1eE&#10;mRZiwnmoCPNYISaOogij6pg8/mB+7B19NoAIcz1byzOmegrthVinrWTB+fhqOg3gN2AIIYQQQggh&#10;hBBCCCGEEEKMUQgwoFkwinJkviyIbB2WTGMUZ9csmP4bKC6JrtJ/7cucBSPiMJSps2BETLNgCob+&#10;ThYMbjmy7/AA+Jpqn9z3I270jlM5MlN8xjwsC8Y9M3UEgPm047J+O5AvIvDrsxZlwqgJXItMY1Oq&#10;NzYLJlk5MhGoLBgR0KjqGpP78uveC2sc5tnt02SieyAcklNmcRjzZ0g9PD37sEa13aosmBz+QLcU&#10;dsyCgcqEEckynnZUKnJs4cOziEyVH+wMUGbA1J1fXAfMizD+h6csRyaiPCS1u8HwJY8pk8gcy5Hh&#10;0Z9yGifCzI+xry8xfPYqIozO/tiFcb/9uCKMCJgIMynE4OEkwpg2dtFawYROXw4lwgDMqX8cHp3b&#10;BmHZ22KpeGwmwvSXI8NBsTbelbmIgyKMFshDvRqTxl5/BWsc5jn6nuHuCT9lejO+poIwu4ifCCMS&#10;LcKA7stUnZJvjTSOY/sAJmOu8zVrKu39KREmy57XxgCWICOEEEIIIYQQQgghhBBCCDHGSIABLUdm&#10;Fm1jDbNgRJRR6rY3GL7siwwfDvtmwbz/w6MvC8bU9O4LopYjM3zuKkbq7QdOe/9QSQEGYGlZnxbN&#10;PsmUBTNeOqPZFvPGZkvNjsmCgYsonOCQBVPMhMnD0iwYs0yYhbczQbEG3WXBxEZk+2K/dvyDy4QR&#10;SeYDzbJgQNZFao5tGO4eCKc0Pg4QZhf5G1j4jfP07MMa1SyYH8mEgcveBpmI1/O1X6HS3g3dV1ry&#10;O1kwhhkw9cWQ43uswnw9z6wizHb3B92NiXF4riJM/w2GL3lNmUR9WZwW9+He6A70cmS6W/j5PkMR&#10;pmDg74gwuOXIvs8QgI9pPtD3IgxIV56YOzTQ/YNRfMY8TByGOtAAmE87Luu3C1j2tlgqHi8UYcxu&#10;Z8qkCPPvv1gRJms5Mqz5CHeoV2NyX37/a1jjMIdShHn/UqhjmnuW8Hzpm117oIJHLADel6k7JYc/&#10;gAseCvcfL44m5BhLO8oiTOw6bSXZAg/nDHAqQYaWETMvwvja6hPBc2vzUEOQRRhFNowTOV4Wp1rD&#10;G7IQU8dc0OgWYfRjCy3CiBQ7Vt/fwLWHD1SyYUDmC4QI86YqwmTKhhmj+TiYPy8Z6+PGZMOMg3WQ&#10;enA3RREGx94WS8VjMxEmKCBEjS5QKbY967JhbNeOWPMR7lCvxqSxzxZhdvs0UQgxoYzPiXCTq+yC&#10;eWHWLRYA78t+RIQRAfTXAPvda4DzL1FZg25wRxJOZNzzdhrwzwh+A4YQQgghhBBCCCGEEEIIIcQY&#10;RwEGNAtmQjZcY+uiLJjuxsRkwfSZOKmMOkrGedT6LOXI+jCNZOzOhNHfyh7jaAHXTJg4prNgxi7g&#10;ziZ/OJkw1T7JlAXjELVp3thsqdkxWTBwEYWTfLJgipkwuViWBWP2XPVn5OKgyxSPbY9PVYA77NeO&#10;WPMxVTagaRYM1jjMYVSOLJyx8cDzpWd2mTDGPD37sEY1C0bVMXn8AaS/BpiQx3O1HGNpS6Eqx/XH&#10;h/LALBgRkc09A6Y+YdbP7fl6nutEGLuHrShoDIkwMQ6v/6AUT4h5gfyyyCLC9PWfqfkLRZg0Qkzh&#10;j+ftB13sH6j0I9B8gRJhiv1yL8IArO0LZBBhFpUuNaFhK1RZj3UHwL18uudBIkyecmQiP1eO7N8D&#10;F9+eRCLM52JY8zHVGm1ShCkLMdkxEmHiJ7I8qxyZiKcIEyt+x1Ftt7pTcvgD2OAhGBFGJMtY2lIQ&#10;Ybbvj8/Gfl+G8GpcVIIMMBtmop7nugFboPgNNSROhFFHrNvcYPiyX1BfFqdawxuyENPGdCi7RRjU&#10;bBgR05dVxUjdBj9W4FX5FoS39z9gRBiRhghzbydIN54wjtx0U5yyiDAiUdkw8wDNK2mJMFi29pBL&#10;hBEZyYbB8WmKPt4Q2rNGhLFdO2LNR9hDvTsmH7hnizC7fZoohJhwHirCwK1bNADvy35EhBEB9dcA&#10;IswxwPnXKMzLnQiD7zMtyLTnrcNvwBBCCCGEEEIIIYQQQgghhBjz3zr5By0LRmS2nucapdEnC2ar&#10;/kGNuMgI1yyY/hsMXzKHWp+lHFkfppGMXfNDPydCo857qfSF3v64+dHnAiu+D2S+ZP4mzPtXQLry&#10;hEPUpksWzILSpSbEZMGkigKv8MmCuW0Qlq09PPGbMPvbYqDwD9vtj4tZs++wXztizcd5/xfUDrMs&#10;GKxxmOOaCTMMhEMyziwOZ+4MqYf4dgPuy9QPRB5/oPPXTm0EmJDHc7UcY2lL/Rwi3m+swD4LJuLR&#10;/u9z9yXUJ0zc3J57gfrb6+NgLjYPNwJZhNFvNC3J8bLIIsL0lyMzpeuCuvH19SWGz11FhNGX+wFc&#10;8F/AFWFE3geaAH6m2qH1NQAeTiKMixBji58IU7HV0RmmO4S84dA9DxFhlvgts+cqcC2iQrE23pW5&#10;iCORCPO5INZ8TCdEDxpcPkjBGod5vr5nWoSBcEoPLUdmTPxwge7LTIQYfHTNdGwjjAgjEv2MxlA4&#10;h4BYp61i0fm4I98SZEtHDDQbZtLb+dtLEUZEeUhqe4Phy35BfVEcIyf4TZjZC6Jmwxi+rCpG6u2P&#10;nR8qEQZkvrzMAFmUVkWYextBuvGEU+RmEhHGT4hp3NiBdIeQBQ4izKFBIHN/kK/fWnAjMyFm4e1M&#10;0GeKx7ZnjQhju3b8gxRixnGOrq5hsi/HGgMdXxFm6nmFcEgPFWEeK8TEUWy7qmPy+AOdCOOYDRPI&#10;1fflXPfOU2jvv06J9xmryCvC8BswhBBCCCGEEEIIIYQQQgghxhwFmKWSGWgWjKIcmS8LIluHxz9G&#10;cXbNgum/wfAlj0o9Mrtaw5ASen8knn1JiZ5/hJoFI2KaBVMw9HeyYHDLkX2HB8DXNPvkPgsGpCtP&#10;OJUjMyVTanbDl0+H+LZ5VBbM5f+IZIwIXJq9tzALxux2JtiU6o3NgmE5Mi269uXJgnluuZpjO/Jm&#10;wYxnFkOYfsv8GVIPT88+rFFttyoLJodP0D37jlkwAJMxR5UZL+p7J4DhWUCmyg9f7jNgloow5Y6L&#10;m9vzIoz/4SnLkYkoD0ntbqC4LPpL/1qODFeMqRMnwsyPr68vMXzuKiKMfoMPWHv4Aq4IIwImwlT7&#10;JVs5sn66Nk4uEz6LCPNmfUkyXSkeDA6Pzm2DsOxtsVQ8NhNh+suR4aBYG2/fH+OgCKMF8lCvxqSx&#10;11/J5RPLHNsx3D0gB6gzYwFhdhE/EUYkWoQB3ZepOyWPP4Dz1wCTMVeQszWV9v6UCJNrz1suQbY0&#10;1ABRiJmv5+lvK0UYEeUhqe0Nhi/7BX0jcIqygvTkfSKMqendF9Rnw/h0ueFzVzFQbztw1NWHch1W&#10;BJZGlbdo9kkmEcbh0CCJCBMmDju9j+E2tBMcRJiiEJOHpSKMmRCz8HYmKCKAdyJM7IGgL/Zrxz84&#10;IUYkmRhtti8HWRepMciGCXdKc+upcLOL7M6QYIJHrADdl6n7Oo8/gPPXIBMxT5CzNfVKAti+0pI8&#10;Igy/AUMIIYQQQgghhBBCCCGEEGJMnwCzTDZDy4SZr+e5JgvGVuG99O9w9EaM4uyaBdN/g+FLXlMm&#10;UdX6LFkwyOXI9Lfxy4QxoOIrficLBjcT5js8AD6m+V65z4IB6MYbnLJgTBubLTW7YS9URCnAfNpx&#10;mFoPyYLZ5G+N3zLLgglai6iZzIL5919sFkzWcmRY8zFVNuDkvrycCZMdZRbM+5dCHdPcuQaeL32z&#10;aw9U9q4FwPsydafk8Adw/tox42vUjC85xtKO+lkEwPAsIEflh/+6L7h0xOqdt/7hmRdh1thq+7Dd&#10;2jzUkLhyZHUzFRsex4HM8bI41RrekIWYOuZrhG4RxkaIscf4mSuIMDrbgWsPHyinAKOseiBEmDdV&#10;ESZbObL+fu16HMwbm0mEEYkqRzYO3kGqSEuEwbO3RR4R5s2PiDBvQkUYkRXPtc/aEW8+Qh3q1Zgc&#10;jGeLMLt9miiEmHCeIsK8+XPbBzxd/C5R7c4fEWFEQP118J73GuD8a1SEGAkfngXgBx7+N3TBpSMG&#10;KsJM9MGjRJjuxsS+lOtMTkxHdT/PyyJLNkwfphvpbiFGfyt7jDPqCv1hI8TEoRJh+i/gzrKo8h6q&#10;fVLOhgHpyhPGhwYuIoxz5qwpMSLMU4SYjwhTFGJysUyEMXuu+gNCcNAFKsW3J1lGzKfDsOZjKh9o&#10;KsJgjcMcRtkw4TgEtoTimw0TB+i+TP1A5PEHsP46eEIez9VyjKUtZRHm9ONDwRVh+A0YQgghhBBC&#10;CCGEEEIIIYQQY/57q4JDis7SLJiyerU+2mG+nue6LBj7yNaL7UNZMDGKc3+kuqIkmWsUC7JanyUL&#10;pq//TM1fmAUTFnU+QsFInf32UfwjqH0L0HyByoIp9kt9DYCHQxaMy4RfkDVrQmOuw5X1wHp3f7rn&#10;QVkwucqR9T0PeL5MtzaOb0+iLJjPxbDmoy4bcDET78nyP8cahzmMsmDiJ7I8thyZMbHDBZoF0/zL&#10;HnL4A1h/DZMFI5JlLG0pZMFs3x+fDWblh10GzN/YBZeOGFo5MpGZep7rSqcsSLkaakTMgUR/X+vq&#10;XluT42VxqjW8IQsxbUznZbcIg1qOTMS8HNn4X3USJ8L0PTOVOqwg8wVGhBFpiDD3doJ04wmn0hk/&#10;K8KIRJYjg9zUDvIRYS4NwhKMesklwoiMlCPD8Wm6tXF8e9aIMLZrR7z5mM7/mQRIYo3BHKd9miiE&#10;mHAeKsJABY9oiQ+OK7b9R0QYEVB/HbywOd4+z1jaUTmLkPDhWQjOnvdUgmwwG2bpiIGKMJORDFlF&#10;mK36By3ihJg2eCJMjpdFlmyYPkw30l3zQz8nQg89e6n0RVYR5k2/f6nXYo0k8zdh3r8C0pUnHA4N&#10;zBu7KHPWhPUijO7SIHPqH5f12wEsW3tY+k0Yk2crYC2iRpkpfv1xMWv2HfZrR6z5OO//gtphJsJg&#10;jcMcVyFmGAiH5BTYEsb8GVKL+HbHzZviuKsfiDz+QOevHdsY/GAez9VyjKUt9XOIeL+xAnsRZsa1&#10;8BswhBBCCCGEEEIIIYQQQgghxhQEGH4TZoz5LBj/6HW0cmQi2FkwurrX1uRQ649RE7hZMP3lyEzp&#10;uqBufH19ieFzV8mC0dkfOz/67cfNghF5R5QD+Jlqh9bXAHiMZ8F0Z8KYsmCtYELjGXV0humiwG84&#10;dM9DsmCW+S2zLJigtYgK/do4tj2JsmA+F8Saj/OuNcgHDhpcjmTFGod5dvu0mV+HSSl5aDkyY3yz&#10;kXsA3ZeZZMLgo2vmL2TBiEQ/ozEUziEg1mmrWHQ+XqGSAcNvwowxX8/T316KMCLKQ9KRmxhzfVkg&#10;8xVhcIWYNuaL1u4LopYjM3xZVYzU25+lHNnNL4LMl5cZIIvSqghzbyNIN54Y788niTB+Qsz6G+sO&#10;IXE4iDCHBi0oQ+HA128tuJGZELPwdibo18bxB4K+2K8d/yCFmDkChRj1r2CNgY6vCDP1vEI4pIeK&#10;MFDBI1aA7stU/Z3HH0AK58ELm6vvy7fm1VFo779OwVp3ehInwjRKkL0GaEiEWTZioCKMIhvGlwUH&#10;K8PjH+PwsoowxxcFMrtaw5AevP+AyT6isecfoYowIqYiTMHQ3xFhcLNhvsMD4GuafXIvwoB05Qkn&#10;Eca0sfGRQf10+HJHIWYcgPm047J+u4Blb4ul4vFCEcbsdiYoM8WvPy5mzfNhv3bEmovTh/cikkmE&#10;eW609LEdeUWYMR+KuzYU0Zwh9fB08btGtd0qESaPT4D01wCTMVeQszWF9u6EmOcTE3jIb8AQQggh&#10;hBBCCCGEEEIIIYQY0ynA8JswY8xnwfhHr7McmYgySr33Bq5Rt+iRF7taw5ukLkkWlwUzP7a+vsTw&#10;matkwejsB609fAE3C0YELAum2i/ZypH10x21ad7YLFkwbzpKkhkDV9ZhgsOzVcyCwbG3xdLsPbMs&#10;mP5yZDhMPhe7By62PcyCsQIuqrrE5MLy+iu5fGKZYzuGuwcmpWR8LMJNrvLn2rdPzz4sUe1Odafk&#10;8Qdw/hpgMuaqMmNNvYIAwPAsYH3lh4EMmIlvwix7MSMKMfP1PP1tpQgjojwkHbmJMdephfyyOKW5&#10;Q3ryPhHG1PTuC+rLkfl0ueHLqmKg3nbgtPcP5TqsCLxMeX/oOpguIeb6K3jMzZ+niDBh4rDj+3gc&#10;gPm04yDCFIWYPCwVYcyEmIW3M0MnxMS2Z40IY7t2/PsnxGDNx1RitNm+HG8c5lCWI5v+JUvm1lPh&#10;ZhfZtedRIoxI9JypijCqjsnjD+D8NchkPJ6r5RhLGyrtDV+nrWSdCDNYguw1QFNREktAE2Lm63mu&#10;EWFsHcylf4dFuBiHl1GEuV4a+WWRRYQJEmKa6MfVV4gxoOIrfkeEwRZiRARDhBFp9Mu9CAPUjTsc&#10;Dg3MG7s+MkhHw16oqFKQ+fSPgxt+iAizTDw2E2H61yJY6LLFY0WYjEKMCNp8TCVGT+7Ly0JMdoxE&#10;mFDHNHeugedL3+zaAxU8YgHwvkzdKTn8AaS/Dvch59vnGEs76mcRAMOzgDWBh/wGDCGEEEIIIYQQ&#10;QgghhBBCiDGTAsxLHRpSwpZKZnX1ar16N1fPc53SaKv23do81JC4cmR1MxVZQ46DmUOtP9Ua3pAz&#10;YdqYDmd3FoxNJow9xs9cIQtG1+fAtYcPlFOAUcJOYLJgRBpZMNnKkRlHbZo3NlMWjEhUObJxMLNX&#10;61kwePa2yJMF8+aHsmBEgrNgRFJmwnyyYLDmI1xUdYnJwXh2FsxunyaKTJhwnpIF8+bPbR/w9OzD&#10;EtXu/JEsGBFQfx285z3ePs9Y2lHJhJHw4VmAf+UHRQbM99BgSIRZNmKAIszkzbOKMJfhHhr/2Jdy&#10;G125BWvyvCyylCPrw3Qj3S3E6G9lj3FJw0p/6OwHTnv/0CifBADMN2FEGn1SLkcG0pUnMogwzqVL&#10;TYkRYZ4ixHxEmKIQk4tlIozZcxVQFlWN4jmGKHGxTogxu9BHiMEhlQ80FWGwxmEOo3Jk4YyNR7zv&#10;aeFbjiwO0H2Z+oHI4w9g/XXwhDyeq+UYS1vKIszpx4diP+7vPjMqQTYgwuzv7k6949a/bOfrea4T&#10;YRZEuQ6JMDEOr/+gFE+IeYH8ssgiwvRnw5ixUIQJO/QcoSLCzNtvf4g8gtq3AM0XKBGm2C/1NQAe&#10;4yJMtR1uitOCzFkTGnMdLqoU69396Z4HiTC5smH6nge8w0Pd2ji+PYlEmM/FsOajToxezMR7svzP&#10;scZhDiMRBsIpPTQbxpjY4QLel6k7JYc/gPXXMCKMSJaxtKUgwmzfH5+PfeAhvwFDCCGEEEIIIYQQ&#10;QgghhBBijKEA8zemni6VzNDKkYnM1PNcVzoFKQtGJCoqor+vFba5R96iqvWnWsMbciZMG9N52TXR&#10;baKFwqLOR6gYqbc/Ltqq75mp1GEFmS8wWTAijSyYeztBuvHE+PzpakeCLBi/RzuuHBlkVOEgnyyY&#10;S4OwMnZ6yZUFIxKyFlGjXxvHR2X7Yr92/Hv9B0Q6/2dSoQJrDOY47jOmn1UIh/TQLBio7F0rAPdl&#10;P5IFI6Lx145rweCFzfH2ecbSjspZhIQPz0Lsxt44A+Y1QEMizLIRAxVhJlNJs4owW/UPWsQJMW2U&#10;5ciMyfOyyFKOrA9z87suiCrCiJiKMAVDs4owb1T+BWS+fMv6APiapnB5/ysgXXnCSYQxPxheELRh&#10;wnoRRndpgPm047J+O4Blaw9fn+Vou6mqGLgWmcZmbRxfGscX+7Uj1nzUHeoFMCHCXKc5yJrIhF3A&#10;3MyvQziksfHAXRe+mT9DahHfbsB9mfqByOMPdOPvvJ4K5Hiulmc87aifQ8T7jRXYjLlTCTJ+E2aM&#10;eRHG//AULRtGBFeEEdHWvbbm+rJA5BRlBenB+/svToSZH19fX2L43FVEGAOVytUAACAASURBVP2C&#10;MW5+9NuPK8KIvE0B8DPVDi0vnIG6cse4CNMtxJiSSYSp2OroDNMdQt5w6J5HiDAL/ZaZCBO0FlGh&#10;XxvHtocijJZ51xrkAycNvv4K1jjMc82GGT7rgXBKD82GMcY0dmAK0H2ZiRCDj66ZzxZh8gQ5e1A4&#10;h/j3H76/tEDvm/gNGEIIIYQQQgghhBBCCCGEEGMcBRh+E2aM+Xqe/vYyC0ZEGaU+chNjrinxyHyz&#10;YDJnwphHDXVfELUcmWEkU8VIvf2Aae8XKtEnAHyjyQF8TbNPMmXBOJUjM2VB6VIzYjJhdFHgOByy&#10;YA4NylmaYWkWjFkmzMLbmaBfG8dHZPtiv3b8g8yEmSMwE0b9K1hjoOPYluHugXBIc5nFEKbfMn+G&#10;1MPTsw9rFNuu6u886yTIzEWQyXjMgsEfSzsq7d1ghmcB82PunAHzGqAhEWbZiIGKMIpyZL4sOFgZ&#10;Hv8Yh9d/SKoouWBMrnTJXa3hBwgxpqQWYURMRZiCob8jwuCWI/sOD4CvmRRhQLryhMOhgXljF5Uu&#10;NSNOiBkHYD7tuKzfLmDZ22KpeLxQhDG7nQk2a+NYEYblyLToDrTziDDXALinHNQ9RYQZHwsI02+Z&#10;P0Pq4enid43mGlpFDn8A6a8BJmOuIGdryiLMW4h5PnNjvqgE2cQ3YZaMWn0xFBfxMC/C+B+eMhtG&#10;ZKSv9XWvLbmq9agvi6Nt2EJMnTgRZn5sfX2f4TNXEWF0toPWHr6AK8KIgIkw1X65H2+grtzhdGhg&#10;3thMIoxI014oEQZgTv3jMLWKIgyOvS2WisdmIkx/NgwOk8/F7oF7elS2iwiD9RCICOChXonJheX9&#10;r+TxiWVO+zQZ7J64Q5YTTxJhRA7ZMDDrFguA92U/IsKIAK5bASZjriBna+oBbADDs4Dx55vfgCGE&#10;EEIIIYQQQgghhBBCCDFmoQAz+E0YkcWREWglyebrefrbaq9k32bBDLU/RnF2zYLpv8HwJfOo9ac0&#10;d0gpvS8LxtT07gvqx9YvC8a4HNmNoXrbgdPePxSyYCAiC99m/MmG4Ge6MmGuv4LJ72bB+I1JTBZM&#10;mgjwCp92FBuEZW+Lt99adCMD+suiYvk0XSZMbHvWZMHYtu/vlQkDNh/hoqprmGbBYI3DHMpyZNO/&#10;ZMl4VQg8X7pn155HZcGIRM+ZahaMqmPy+IP5ZjpmwQBMyOO5Wo6xtKHiPzeY4VlA/5gvzoB5Dc6U&#10;ELOE+oRZ//DMvzzX2GnrYIr9OyTCxJUjq5upsM1xMHO8LLKIMEFCTBMbEcZPiDHkp0WYSi1WECBE&#10;GJHGA30vwgB14w6HQwPzxi4qXWpGw16osh4g82nHQYi5gGdvi2Xisdkz1b8WwUKxPg4tczHug2fw&#10;WTtizcdUYvTkvrwsxGTHSISBcExj4wFhchU/EebJ4neN5hpaRQ5/AOuvYUQYkSxjaUslKFTCh2cB&#10;fWMeVIJsQohZOmLA2TADN1/3cnTOhin+YYnYGqF1lHWv3Q9+UF8Wp1rDG7IQ08Z0KLtFGPRsGMOM&#10;mJs/0vU5cO3hAxURBmS+wIgwIg0RJpMQI2J+aGDe0AWZs6bEZMOMs+YAeJS6CINlaw+5RBiRnxJh&#10;RIJFmDfJMmI2kWdlwyxmcjCeLcLs9mmiEGLCeagIA7NusQB4X/YjIoyIdt3qRPBm7Xj7PGNpRzkb&#10;5v0/+D5TQ/v55jdgCCGEEEIIIYQQQgghhBBCjAkWYL6ZMF0slcwAs2AmS5JlzYK5DPfQ+CNnwYig&#10;lSTLo9ZnKUfWh20kY88/RM2CeWOYBVMwVGd/fMRVm0b5JABgvgkj0uiTextxo3ccsmDMG7uodKkJ&#10;MVkwukw9HD5ZMMVMmFzk+iaMSEhZVDW6tXF8e9asEUzbuImgzUfIqOoSEw9dOQsGaxzmMCpHFo5x&#10;eddw5s6Qeoj3uXFUs2BUHZPHH8CuWYMn5PFcLcdY2lLOgjn9+FDK4w6SATMgwogsFmHKEybuZTsn&#10;wvjb6+NgLjYPiTAxTk9dMsjuBsOXfYH8ssgiwvSXIzNjoQgTdug5QkWEySrE9Pnyiu8Dmi9QIkyx&#10;X+prADycDg3MG5ulHFmjPx3fxakOIQt82nHbIBw7e3nyN2Gw/JlubRzfnqwiDM6c1PnAAAYNLv9z&#10;nDGYx0iEgXBKDy1HZkzscMWWYq22W90pOfwBrL+GEWFEsoylLYVziO374/O5+iYQAUbkLcJ0D8TS&#10;EUPLhhHR1PP0txdJhHkD+FL+oKt7bU2Ol8Wp1vCGLMS0MV24dp3Q2yxWww49R6gYqbcfNPLqQH3x&#10;Ew2MCCPSEGHK2TCYOBwaJBBh/B7t9dkw78tCbmoH2fY/HBqEdejby9JsGJNnK2Atoka/No4/FPTF&#10;Z+2INR/T+b+JAMkrWGMwx3GfMf2sQjikh4ow7mcIEQAGx/2ICCOiDRxyamfwwuZ4+zxjaUc9IBRr&#10;3enJtw+ABBhCCCGEEEIIIYQQQgghhJBnACbAvBSyoSyYZZIZaBbMZCpp1iyYrfoHLeLKkbXR1b22&#10;Jo9af82EwWOsHJApXRdEzYIRMc2CKRj6O1kwuOXIvmV9AHxNM3Ps/ldAuvKEUxaMaWMXlS41ISYL&#10;Zv7SAPNpx2X9dgDL1h6+PitLSbLAtcg0Nmvj+NI4vtivHbHmI2RUdY2JLJjrqxVkTWTCbp828+sQ&#10;DsmpvGsY82dILXyzkXsA3JepOyWPP9CNvWMbgyfk8Vwtz3jaUT+HwPaXVrz6AEyAecNvwowxL8L4&#10;H56yHJnISF/r6l5bc31ZoLJLc4f04P39FyfCzI+vry8xfO4qIozO/tj5ofIvQPPlZQqAn6l2aHnh&#10;DNSVO5wODcwbm0mEqdjqePKgO4TE4NA1tyIMlr0tvu3JJMIErUVU6NfGse1JKsIACTGwh3olJg2+&#10;/grOGOi4liMbPuuBcEoPLUfmxNPF7xLVx1XVKXn8wfyUdS5HFsjV9+UZTxsK5xD//sP3lxb8yX/R&#10;DqoMvwkzxnw9T397KcK8cRVh+m+guCSir9jzFWEyCzHm+4zuC6Jmwxi+pypG6u0HjLq6UFn8APA9&#10;zATwNc0+ySLCiLhlw5iyIHPWjI5n1DGydByA+bTjIMLcNgjL3hZLRRgzIWbh7UzQr41j27NGhHER&#10;YoCAPNSrQRHmxLEtw90D4ZDG11NYvvTM/BlSD08Xv2tURZjpjskVrAK3bgWZjHmCnK2ptHeDGR5X&#10;QDNgCCGEEEIIIYQQQgghhBBC8rITYBDV1Jc9Q1kwyyQz0CwYRTkyXxZEtg6Pf8zz3h+lrii5YMw1&#10;XRLNV+zZ1Rp+QCaMKamzYERMs2AKhv5OFgxuObKlZX1aTGbBgHTlCYeoTfPGLipdakZnSTJjoKIJ&#10;J7ms3y5g2dtiafbewiwYs9uZoFh/brc/LmbN8/H0LBgRwKjqGpP78msFAuS91wgGWTDhC625scDx&#10;pWd2Z0hQ2bsWAO/L1J2Sxx/A+WuAyZiryow15SyYdybMU/nvvnFoD8DEN2GWjFp9MRS3PpgXYfwP&#10;T1mOTGSkr/V1ry253xAgcnzWsIWYOnEizPzY+vo+w2euIsLobAeuPXwAV4QRebcDwMc0H+j78Qbq&#10;yh1Ohwbmjc0kwohElSMbB+sA7zCtiiIMjr0tlorHZiJMfzkyLCZFGIjNfVIRZsObj3CHeiUmF5Y5&#10;zmlmOO3TZHIswx3Tk0QYkU97oIJHLADel1GEaeA4dgCT8Rrk/EvUA9gAhseF/0SyvNz/9uvmPpaq&#10;H2gZMfNRDP622jvSWxFmqP0xz7urCNN/g6nL5nhZnKKsID15nwhj6s66L6YfWz8Rxjgb5sZQve3A&#10;UVcfCiJMeHThl03+MIQYkUafZBFhRH5ZhPEbkxgRJs0BZIVPO4oNwrK3xTLx2OyB7s/KxfJpumzx&#10;2PasEWHM27iJoM1HuEO9GqYiDNY4zKHMhpn+JUvGs5PwfOmeXXseJcKIRM+Zqgij6pg8/gBu3Qqy&#10;5z2eq+UYSxsq/nODGR5T+A0YQgghhBBCCCGEEEIIIYQQYz4CTI7oiq89QyrY0iyYcn+tV+/m63mu&#10;sdP2+So2cygLJq4cWd1MRe1fx8HModZnyYIJKAOyMAvGLxPGkEIWjM5+0GirA5XnD2i+QGXBFPvl&#10;PgsGqBt3OERtmjd2UelSMxr2QpX1AJlPOw6ZMBfw7G2xLHvP7Jnqz4TBYj4L5h1hGYNibT+IeRY1&#10;2LofLqq6xmQWTPmsJjtGWTAQjmlsPCBMruKXBfPk7MMazTW0ijz+ANJfw2TBiGQaSzsqVTkkfHjM&#10;OGTA5Hm5vxZ9Q8576YgBliN733jg5utejvblyC52DzUktkZoG13da2tyvCxOtYY3ZCGmjf1GuoXN&#10;RttPhDEuSTb+Vw2Aaw8fqIgwIPMFRoQRaYgwmYQYEfNDA/OGLihdakpMObJx1h0Aj1AXYbBs7SGX&#10;CCPyUyKMSLAI82bNc226dvwIMThAHurdMbkgyHFOM8NpnyYKISach4owMOsWC4D3ZRRhGjiPXfBm&#10;7Xj7PGNpR7kc2ft/8H1mndsSZHle7l8hpoulI4YowszV88wowojcDPfQ+GcQYRQRf8bkeVlkyYbp&#10;w34j3QJVhHljKMIUDNXZH7/gb9OI3gcg8zdh3r8C0pUnHEQY88Yuypw1IUaE0QnFOHxEmKIQk4tc&#10;34QR6RVhsPyZbm0c35512TC2F8Oaj5CHeiUmHrjyOQ3WOMxhlA0TjnF2cThzZ0g9xLYbdF+mfiDy&#10;+IP5pv5KNkyesbSlLMKcfkwHvwFDCCGEEEIIIYQQQgghhBBiTFGAyRVdMZAFI7I4C6bcX3HRDnNZ&#10;MP72+jxfF5uHsmBinnl1ySC7Gwxf9gWqrxDJkwXTX47MjK7nQj8vQqPOR6hkwWTNhOnz5ZUxBpov&#10;UFkwxX6prwHwcIraNG/sgtKlJjT60/FdnCoKvMCnHbcNwrGzl6d+E8b0libo18bxUdm+mLqeTUS2&#10;v9d/IMBGVZcYNLj8z3HGYJ7jGnQ6CwbCKT20HJkx8cMFui9Td0oef6Bbszq1EyYLRiTTWNpROIeA&#10;WKfN81/N8rJDQHwA+E2YMebrefrbiyTCvIl7KbdR2OaeSozoK0QutYY3ZCGmjfnCtfuCuvH1FWEM&#10;y5GN/1UnsfNj2r/E75Q+bIFC+YWqCFMuR4aJw6EBuAgj4i3ENG7sQLpDyALb/odDg0Dm/iDbCrtN&#10;I6eC1iIq9Gvj2Pasea7N2wckwogk9H+TAZJHsMZAx1eEmRZiwnmoCON+hhAB4L6MIkwnjiJM4IN5&#10;vD3QnncZ9YBQrHVnH68MmA6rc7zcXwM0JMIsGzFQEWYykiGrCLNV/6BFXDZMG4Vt7pEsiL7izVWI&#10;wWMsGt2U1CKMiKkIUzD0d0QY3GyY7/AA+Jpqn9z3I+7i0UmEMW3sosxZE2JEmPlLA8ynHZf12wEs&#10;W3v4+qwsGTGBa5FpbNbGsSLMmmwY2wtizUfIyOoak/vyawAc1jjMs9unyUT3QDgkp+ziMObPkFqY&#10;xg5MAbgvU3dKHn+gG3vHNgZPyHsf/0tUAkK38OEZgt+AIYQQQgghhBBCCCGEEEIIMeYrwHRmweSI&#10;ruA3YcaYz4Lxj15nOTKRkb7W17225Joyicqu1jCkhN4fiReXBTM/vr6+xPC5q2TB6NOm4+aHyr8A&#10;zReoLJjJTBg8nKI2zRubKQum0qeOoZ+6KHAMDl1zmwWDZW+Lpdl7Zlkw/eXIcNCvjWPbsyYLxrSN&#10;j/kmjEhYFoxJhQqcMdBxqlggg90Dk1IynlkMYXYRnyyYN0/PPixRHXdVp+RZI80/+45tBJiMearM&#10;eFBpb6IsmGMGTOeTfv9yR3sA+E2YMebrefrbSxHmjasI038DxSXR/MSZrwiT+bsw9hvp3guiliMz&#10;fEdVjNTbD5j2fqGSAgzA9zATwNc0++TZ5cia7UgiwoSJw07v4/kNLQ4HEea2QVj2tlgqwpgJMQtv&#10;Z4J+bRzbnjXPtH0QD9ZchDzUq2EmwoCsi9Qc2zDcPRAOaXwcsHzpmfkzpB6eLn7XqIowFGIaOIow&#10;AJPxKMLkGEsb6kFsIMNT5b4E2ZQII4L3ALzsGRJhlo1aW4RZ/wDN1/PMKsJs1T9oEfO89x+SKiL+&#10;jLmq9Wi+Ys9pcQ/pxdGzYXS38PN9hiJMwcDfEWFws2G+wwPgYyZEmK5fC8Hh0MB8si/KnDWjYa+T&#10;M4TazE5yWb9dwLK3xVLxeKEIY3Y7ExTrz+32x8WseT6eLsKIAB7q1Zjcl5fParJjIMKEn9LNzWUc&#10;X3pmd4YEFTxiAfC+TN0pefwBnL8GmIy5gpytqVcSABieIvwGDCGEEEIIIYQQQgghhBBCiDFlAaYz&#10;CyZHdMXgN2FEFmbBtCMg1it481kwvrYuimydyoRZS7+J+rrXllwvi+Yr3pxqDW/ImTB14rJg9GML&#10;nQUjUpwn+ukDXHv4QKUcGcB8eZkB4GOafXI/3gBdeINT1KZ5YzNlwYhElSMbByt79TC1ilkwOPa2&#10;+LYnUxZMUEaumsksGIjoyjVZMKZt/HwTBms+wkVVl5gckBznNDOc9mkyOZbhjml8ToSbXMU/EyYG&#10;4H0Zs2AaOI4dwJ73ePs8Y2lDZQ26QQzPLfUMmE6rc7zc/8YHYemIgYowZos9S+wd6a3NQ+2PK0fW&#10;NlFhl9Ng5nlZZClHVsf8BdR9MWQRZo0QowM47f1Do3wSAJv8YQgxIo0+uRdhQLrxhMOhQRIRxm88&#10;YkSYNAeQDT4iTFGIycUyEcbsuepfi+CgK9cb25415XzthRgRtPkId6hXw1SEwRqHOZTlyKZ/yZqx&#10;8cDzpWd2QowxTxe/a1RFGFXH5PEHsOvW4Al5PFfLMZa2FIJCrz+G01+CbFqEQXoAvovVoUFYKsKU&#10;+2v9y3Y+imGNnbbPV7GZQ42Jed7bQ6TYqDnKxzleFllEmL7+s99It7ARYdIIMTd/pLMfdLF/oNKP&#10;QPMFSoQp9su9jbibbeNDA/OG+hxS+oowDVET5kBjzQHwCJ/ueZAIkycbRuSnsmFEPg9cfHuSZcR8&#10;RBicOQl7qHfHpAiTI2B2BiMRJn4iy7OyYUQ8RZhY8TuO5hpaRR5/AOmvYUQYkUxjaUdBhNm+PyLA&#10;b8AQQgghhBBCCCGEEEIIIYQYMybANOTmXNEVf2Pq+VLJDLAc2UQmzLroBPvI1ovdCbJgREai1V1v&#10;oLgkoq8QudQa3pAzYdrYRzK2sIl0DIs6H6HxjpwjNtK8/3mpZMGAzBeYLBiRRhZMxkyYfpptcGlo&#10;liwYkahyZPMAzStpZcFg2dpDriwYkZ/KghH5mSwYEeO14ycTBgfIqOo7JtOr85zTjHLap4kiEyac&#10;h2bBwK1bNMSuJardySyYBs5jF7xRO94+z1jaURjfXRZMtM+cy4BpWJ3n5T5YjmzpiKGJMCKz9TzX&#10;dJv983Wxe6ghcQem/QelipILxuR5WWQpR9aH/Ua6BbIII2IqwhQM1dsPuuD/UPF9IPMl8zdhun4t&#10;DIdDA/MFxKLSpSbEiDCpSvFU+Igwtw3CsrWHJ38TBsef6dbG8e1Zs+8wbd+jRJigdpiJMFjjMIdR&#10;ObJwjMu7hjN3htRDbLvjhZjiX6g6Jo8/gF2zBk/I47lajrG0pX4OETk88yXIpkUYxAeA34QZY+4F&#10;6m+vz/N1sXm4ETEijCpi3e4Gw5d9georRPKIMP3ZMGZ0PRd6cTL00HOEigijsz9+wT/tX4DmC5QI&#10;U+yXjCKMw6GBeWMXZM6a0OhPR2eY7hDyhkP3PESEySXEBK1F1OjXxvGHgr6Yup5NRLa/138gwB7q&#10;lRg0uPzPccZgnuM+Y1qEgXBKD82GMSZ+uOKrFNy2X90pefyBbs3q1E4YEUYk01jaUTiHCF6n8Rsw&#10;hBBCCCGEEEIIIYQQQgghxugEmIbcXFZkERU4fhNmjPl6nv72LsqCGWoIejky1xsoLonoK0QutYY3&#10;5EyYNuaRQ90X1I2vbxaMYTmy8b/qJHZ+qLJgQObLFlgu8kI1C+bePqCuPOFUjsyUBaVLzVhfjux9&#10;2VRR4AUOWTCHBoHM/UG2VXabZsIsvJ0J+rVxbHvWPNfm7QPKghEBjaquMWhwnnOaWb5ZMNOZMOE8&#10;NAvmsZkwcRSzYFQdk8cf6KtLOBD8UB5vD7TnXUahvYHrNJsMmA6rc7zcXwM0JMIsGzFQEUZRjsyX&#10;RQcrww1BFmEUJReMub4sULkKMXiMlQMyJbUII2IqwhQM/R0RBrcc2Xd4AHxNdV1RXjiDdOUJJxHG&#10;tLGLSpea0CHCOB5qjAMwn3Zsxf8jknFD+vVZi4QYNYFrkWls1saxIsyacmS2F8Sai5CHejUm9+XX&#10;ADiscZhnt0+Tie6BcEhO5V3DmD9D6uEXxO8S1XarRJgc/kC3FHZsY/CEvPfxv0QlIHRbOzx2Jcg6&#10;RZgcL3d+E2aMeRHG//B0UTbMEDEiTP9BqesNhi/7AtVXvNnVGoZc8fZHPMSJMPPj6+tLDJ+7igij&#10;3+DHzQ+VfwGaLzAijEhHv2QSYRwODcwbm0mE6ehTKBEGZE7J6fm6bRCWvS2WisdmIkx/NgwO+rXx&#10;06Oyzddhj/kmjEiYCGMSIIkzBjpOAXMy2D0wisZ4YAuE2UX8RBiRaBEGdF+m6pR8a6RxHNsIMBnz&#10;BDl7UGnvQhGG34AhhBBCCCGEEEIIIYQQQggxxlaA6ZTZ76Mr0BQ4fhNmjPl6nv72LihHNtz2mGfe&#10;NQum/waKSyL6ij3fLJjM34Wxj2TsvSBqOTLD565ipN5+4LT3D5UUYAC+0eQAfmYyCwakK084RG0m&#10;yYIJy85zeh/DlXWY4JAFU8yEycPSLBizTJiFtzOhP5P4wi4LJjYi2x/7LGqsuajzgXnKkR1RPPtw&#10;HNsw3D0QTml8HCDMLrI7Q4LJ3rUCdF+m7us8/gBu3QoyGY9ZMDnG0oZKe7c1w+OTATMlwojgPQAv&#10;e4ZEmGWTqr4YWmrKh/l6nhlFGJEbu4cbgizCKEouGHN9ntF8xZ7T4h7gJXsFvRyZ7hZ+vs9QhCkY&#10;+DsiDG45su8zBOBjmg/0fV+CdOUJh0MD88m+qHSpGQ17oQ40AObTjksQzQUse1ssFY8XijBmtzNl&#10;UoT591+sCLOmHJntBfEEALhDvRqT+/LyWU12lCLM+5dCHdPcfMDzpW927YEKHrEAeF+m7pQ8/gDO&#10;XwNMxqMJecbShrII471O8ytB1nEKlufl/tfTnCNLJxVaRsy8CONrq88C/laEGWpMjAjTf1DqeoOp&#10;S39B8xVvTrWGN2Qhpo65oNEtwujHFlqEESl2rL6/gWsPH6hkw4DMFwgR5k21TzKJMA6HBuaNzSTC&#10;iERlw4yDeYi6vf/PBSx7WywVj81EmKCAEDW6bPHY9qwRYczXjpsI2nyEO9QrMTkYOc5pZjjt00Qh&#10;xIQy/o4KN7nKLpgXZt1iAfC+jCJMA8exA9jzHm+fZyxtqKxBN7/h4TdgCCGEEEIIIYQQQgghhBBC&#10;jPlviSLbkI1yRFccoyS6WKpogmbBTPTBGlvts2Bu7R7KgkHNhFFkDjlmweRQ67OUI+vDPpKxBXIW&#10;TJZMmDjUWXYg82WTP5xMmOpDcZ8FA9KNJxyiNpNkwfiNR0wWTJoI8AafLJhiJkwulmXBmD1X/Rm5&#10;OOjK9ca2Z11ZL9M2PioLJk85siu5sgPLGJUjC2dsPPB86ZldJowxT88+rFHNglF1TB5/ALtuDZ6Q&#10;x3O1HGNpS6Eqx/VHNbsMGFQRBukB+C5WhwZhqQhT7q/1L9v5ep7rRJgFQsxQY2Ke9/5nY1KEcU8l&#10;RvMVe7KIMH39Z7+RbmEjwqQRYgp/PG8/6GL/QKUfgeYLjAgj0hBhnivENNth3lCfQ0pfEaYhasIc&#10;aKw7AO7l0z0PEmHylCMT+blyZP8euPj2rCtJZnYxVN8xTB4RJkfA7AxGIkz8RJZnlSMT8RRhYsXv&#10;OJpraBV5/AGkv4YRYUQyjaUdBRFm+/5owakEmfNipuHtcr3c/8ac99IJBZgNM1HPc93LcUGU61Bj&#10;YmuEtlHY537wg+grRM6+NfM3YUQ8NtItbN5NYYeeIzTekXPEHnSqBV6YjW0WEUak1JdAXXnCIRvG&#10;vKFZRBiRqGyYeYDmlbREGCxbe8glwoiMZMPg+DPd2ji+PcmyYT6dhTUfIQ/17ph84PKc04xy2qeJ&#10;QogJ56EiDNy6RQPwvowiTIPY83JvjrfPM5Z2FMZ3J8Joh4ffgCGEEEIIIYQQQgghhBBCCDGmIMCg&#10;liNDY7Ac2VJFEy0LRmS2nueabvN5vi52D2XBxERG9EeqK0ouGJNHrc9SjqwP80jG5gX1cyI06ryX&#10;Sl/o7Y/NsGvbX/F9IPMl8zdh9r+Gh0PUpvkCwva97Bv1HpMFM98ekDn1j08WzG2DsGzt4YnfhNnf&#10;FgObtXFsexJlwbwvtmHNR8io6hpmWTBY4zDHNRNmGAiHZFzeNZy5M6Qe4tsNuC9TPxB5/IFuzeqc&#10;CRPI8Vwtx1jaUj+H0AxPJQPG+QC4Q4S5TgjUB4DfhBlj7gXqb6/P8zUvwryJEWH6hRjXGwxf9gWq&#10;rxDJI8L0lyMzpeuCuvH19SWGz11FhNHZHzs/VP4FaL5sSH6mKsKUy5Hh4XRoYN7YBWsFExr96egM&#10;ITe0gxy65yEizBK/ZfZcBa5FVOjXxr8gwtgKMX9QQkw6IXrQ4LLYjjMGOr6+Z1qEgXBKDy1HZkz8&#10;cIHuy9SdkscfzDc17rzcmxzn8J4UziGU67TOEmSOD1WH5Tle7vwmzBjz9Tz97fU5WNmqf9ACPRvG&#10;9QaKSyL6CpGzwM1vwsxeEDUbxnC+VozU2x87P1QiDMh8eZkBsiit9sm9jUBdecIpG8aUBWsFM9Zn&#10;w7wvm+oQssBBhDk0CGTuD/L1WwtuZCbELLydCfq1cWx71jzb9kE8WPNRJ0QHtMVkX441Bjq+IszU&#10;fIRwSA8VYR4rxMRRFGFUHZNnnaQPbnQg+KG8Dn+e8bSh0N5/nTIzEOn89gAAIABJREFUPPwGDCGE&#10;EEIIIYQQQgghhBBCiDEDAkxsjbsc0RUvhWwoC2aZogmaBaMoR+aLz/N1sXu4IchZMIqSC8ZclXpk&#10;vvbhZsH0ja99JGPPP0LNghExzYIpGPo7WTC45ci+wwPga5rrinImDB5OWTCmjV1UutSEhi9XRzmW&#10;eVQWzOX/iGSMCFyavbcwC8bsdibYrI2fHpHNLJgaebJgrhUIsMZhnmM78mbBjJd3hTD9lvkzpB7i&#10;sw/jqLZb1Sk5fILu2Y89L/cmR5UZL+p7p5Hh+W9sLGNr3JVf7mgPAL8JM8a8CON/eLrgYCWJCNN/&#10;UOp6g+HLvkD0E3uu5chwxZg6cSLM/Pj6+hLD564iwug3+HHzQ+VfgOYJjAgj0tEvmUQYh0MD88Zm&#10;EWHerC9JNr+ZBZlTcnq2bhuEZW+LpeKxmQjTX44MB/3a+BdEGNM2gn4TBu5Qr8SksfcBszjjMM+x&#10;HcPdA6NmjI8FhNlF/EQYkWgRBnRfpu6UPD4Bbt0KMBlzBTlbU2nvgAjz379/b3dzDZ0vp/t/gvYA&#10;THwTZtnLGVGIma/n6W+rz8HKJZpyqCExLy9XEab/BopLor/0T1FWAC/aK30ijO1GuveC+mwYny43&#10;fO4qBuptB466+lCuw4rA9zATwM9MijAgXXnC4dAgiQgTJg47vY/THEBWOIgwRSEmD0tFGDMhZuHt&#10;TFAEDe5EmKcfCNoH8eDNRbhDvRpm+3KQdZEag2yYcKc0t54KN7vI7gwJJnjECtB9mUlf5/AHcOtW&#10;kMl4FGFyjKUN9UoCPcPDb8AQQgghhBBCCCGEEEIIIYQY8xFgYLJgRJRZMEgK3MueqeiIJaBlwszX&#10;88yYBSNyY/dUJsxa+qPUFSUXjLkGxqD5ij1ZsmCQy5Hpb+OXCWNAJdLrd7JgcDNhvsMD4GOaUYH3&#10;fQnQjTc4RG2aPzOLSpea0bAXKqIUYD7tOEyth2TBbPK3xm+ZZcEErUXUTGbB/Pvv6RHZPlkwWOt+&#10;uKjqGpP78vJZTXaUWTDvXwqdyHNzAs+Xvtm1Byp71wLgfdmPZMGIAPprgMl4NCHPWNpQzoJpZcIc&#10;MmDGs/eca9w1jMnzcv8b79ulk6reX+vn97wI42urzwL+1uahxsSIMH0mKkQYp8HM8bI41RrekIWY&#10;OuZZ4d0ijI0QY4/xM1cQYXS2A9cePlBf/CAAIcK8qfZJJhHG4dDAvLGZRBiRqHJk42Ador6pizB4&#10;9rbII8K8+RER5g2ECOP7bLusHTcRtPkId6hXYnIwcpzTzHDap4lCiAnnKSLMmz+3fUCsCAO6LzMR&#10;YXL4BLh1q/mLct6EFznG0Y7KWmj7/s95eIolyMbG0bmzG8bkeLl/B2hIhFk2oUBFmIk+WGOrvQhT&#10;FGK6iHt59Ykwk/Y5LqByvCyyZMP0Yb+RboEswhjO2UJ/2AgxcahEmP4LuLMsqryH6kNxL8IA6Vkn&#10;flOE8RuLGBEGbkM7yUeEKQoxuVgmwpg9V/0BITgonuMNpT3JMmIeJcLkyYa5gufD5zDKhglnbDww&#10;fE8N32yYOED3ZSYPRA5/oFu3OhI8IY/najnG0payCHP6kd+AIYQQQgghhBBCCCGEEEIIsaYqwIwp&#10;fKhZMIgK3OB3YZZmwZT7a320w3w9z3VZMAsyYYYaE5cFo45Wt7nB8GVfoPoKkTxZMH39Zx/J2MIm&#10;CyYs6nyEgpE6+/1LjdTo9yuVcmQgwGTBiDSyYO7tBOrKHcZRm+aTfWHpUhMatsKV9cB6d3+650FZ&#10;MLnKkfU9D3i+TLc2jm/PmiwY0yxqVN8xTGA5sgGDy/8cZwzmMcqCiZ/I8thyZMbEDhdoFkzzL3vI&#10;4w8g/TVMFoxIprG0o5AFs31/FOnMgBkTYRw7u+Htcr3c/8ac99IJhVaOTGSmnue60ikLyowMNSTu&#10;wNRVhOm/geKSiL5C5FJreEMWYtrYb6Rb2MyHsEPPERrvSB2xAm/b/kodVpD5kkOEEamJMCBdecKh&#10;HJl5Q7OIMCJR5cjmAZpXshNhLs8R1qFvL7lEGJGRcmQ4/ky3No5vz5pn23Tt+BFicIA81KthEiCJ&#10;NQZznPZpohBiwnmoCAO3btEQHxxXbLu6r/Osk+b9ddx5uTfH2+cYR1sqZxH//qe7BNnYOC54sIb/&#10;GvEBePXTkAizbEKBijCTkQxrRBgfIab+By2QRRhFxJ8xeV4WWbJh+jDfSDcvqJ+noYeevVT6IqsI&#10;80blX0DmS+Zvwux/DQ+HQwPzdZftWsH30DVGhJlvD8ic+scliOYAlq09LP0mjMmzFbAWUWOzNo5t&#10;TyIR5n2xDWs+Qh7q1TATYbDGYY6rEDMMhEMyzi4OZ/4MqUV8u+PmTVOIUZHDH+jWrHHn5d4cz9Vy&#10;jKUt5XMIfgOGEEIIIYQQQgghhBBCCCHEmCEBZlzhc1S8OrJgrvaiKnD8JswY81kwazJhbMmaBdMf&#10;qe56g+HLvkD1FSJ5smD6y5GZ0nVB3fj6+hLD566SBaOzP3Z+qPwL0HzZkPxMNQumXI4MD6eoTfPG&#10;LlgrmNDoT0dnCBlROMihex6SBbPMb5llwQStRVTo18a/kAVjmwnzB5UJAxtVXWLQ4HKyG84Y6PiO&#10;w3QWDIRTemg5MmN8s5F7AN2XqTsmjz+YH/u483JvcpzDe3J/DjGVATM+lo4PVYcxOV7u/CbMGPP1&#10;PLOKMJdyFkMNiXF6riJM/w0Ul0T0FSLn2q/8JszsBVHLkRnO14qRevuzlCO7+UWQ+fIyA2RRWu2T&#10;exuBuvKEUzkyUxasFczoKEfmeKgxDsB82nEQYQ4NOr7Ls/D1WwtuZCbELLydCfq18S8cCNoH8WDN&#10;RchDvRom+3KsMdDxFWGm5iOEQ3qoCAMVPGIF8L5MJcLk8Ak6vSn2vNyLa5/kGU8bru2dLkEGI8KI&#10;PEqEGcqGWTqhQEUYRTaMLz7O5WL3cEOQRRhFxJ8x1xcFMl/7cEWYvvG130j3/CNUEUbEVIQpGPo7&#10;IgxuNsx3eAB8TXNdURZi8HASYUwbu2itYEKHL3cUYsYBmE87LkE0F7DsbbFUPF4owpjdzgSbtfHT&#10;DwQpwtTII8I8N1r62I68Isx4djGE6bfMnyH1EC9+x1Ftu6pTcvkEuHUrwGTMEeTsxbe9/AYMIYQQ&#10;QgghhBBCCCGEEEKIMSoBZlzdja1xV46uQFPg+E2YMeazYNZkwtiSNQtmulyQ7Q2GL/sC1Ve8uZYj&#10;w82GqROXBTM/tr6+xPCZq2TB6CMs4+aGyr8AzROYLBiRjn7JlAXjELVp3tgsWTBvOkqSGTMfTQgy&#10;p+T0bBWzYHDsbbE0e88sC6a/HBkOk8/F7oF7ekS2eftAvwkDF1VdYtLY+4olOOMwz7Edw90Dk1Iy&#10;PhbhJlf5c+3bWJ8bnwlT/IsfyYSBW7cCTMZcVWasebXXJANmfCxja9zd/xO0B2DimzDLXsyIQsx8&#10;Pc+sIsylnMVQQ2JeXq4iTP8Nhi+Z52VxSnMHeNFe6RNhbDfSvRfUlyPz6XLD+VoxUG876GL/QEGE&#10;AZkrL1PeH7oOprmuuBdhQLryhMOhQRIRJkwcdnwfjwMwn3YcRJiiEJOHpSKMmRCz8HZmKIWY7fkH&#10;gvZBPHiHfXCHejXM9uV44zCHshzZ9C9ZMreeCje7yK49jxJhRKLnTLXt6o7J4Q/g1q0gk/F4rpZj&#10;LG34sytBNn7+71zjrmFIjpf7y56pKIkloAkx8/U814gw9s/Xxe4pIWYt/YekimwYJ3K8LLKIMEFC&#10;TBP9uPoKMQZUXti/I8JgCzEigiHCvKmKMJmyYcZoPhLmz4zPu8VXhKnYCxVVCjSf5OSGHyLCLBOP&#10;zUSY/rUIFrpApacfCJrHJG4iaOt+uEO9GpP78vJZTXaMRJjQiTx3roHnS9/s2gMVPGJB/L6s2PYf&#10;EWFEAP11uA853z7PWGrhN2AIIYQQQgghhBBCCCGEEEKMcRFgxrJg4pS9PNEVL3uGhMqlima9v9aL&#10;q3P1PNcJwc5ZMO8/7G5MTBZMn4n6utfW5FDrT7WGN+RMmDb2kYwtbN5N0FkwbwpZMLo+j40U7be9&#10;YCNAVNCbTQa/CedJ1ZBMWTAOUZvmjc2UBSMSVY5sHKwo9jf1LBg8e1vkyYJ585tZMLER2clKkn06&#10;DGs+wkVVl5h84HKc08xw2qeJIhMmnKdkwbz5c3OQ8T43jmoWjKpj4tvWC+S6NXjPe7x9jnHU4pYB&#10;MzaOzp3dMCbHy/27WB0SYZZNKEARZvLm60QYu2eseGA6JMLEPPP9B6U4Qkyel0WWcmR92G+kWyCL&#10;MIZzttIfOvtBF/sHGuWTIAD5JoxIY+7cizBAetaJDCKMz1rBhxgRBnJDO8FHhCkKMblYJsKYPVcB&#10;ZVHVKMv1bgjtSSTCfC6GNR9T+UBTEQZrHOYwKkcWzth44PnSM77lyOIA3pepOyaHP9CtWx0JnpDH&#10;c7UcYzmLawmysQcMVYRBfAAGI2KXijDl/lr/sp2v57nOzgVRrkONiRNh1IelNjcYvuwLVF8hkkeE&#10;6c+GMWOhCBN26DlCRYSZt39dpOsdaoEXaL7AiDAiDRHm3k6grtxhfGjgpjgtyJw1odGfcFGlWO/u&#10;T/c8SITJlQ3T9zzgHR7aZMPERmf7Ytq+jwiDMydhD/XumHjgyv8cZwzmMRJhIJzSQ7NhjIn3t7H7&#10;smLbf0SEEQH11zAijEimsRyF34AhhBBCCCGEEEIIIYQQQggxZokAM5YFE1fjLld0xd+Yer5U0UQr&#10;RyYyU89zXUSYTxbMVv2DGnGREa5ZMP03UFwS0VeIXGoNb8iZMG3MIxmbF7SZE2FR5yM03pE6YqOt&#10;2vYX+hEmsnBhRHkPzTlz/ysgXXnCIWozQRaM33jElSODjCoc5JMFc2kQVtR9L7myYERC1iJqbNbG&#10;8VHZvtivHbHmYzr/Z1KhAmsM5jjuM6Z9C4RDemgWDFT2rhVxc6fYpeq+zrNOmvfXjm0MXtgcb59j&#10;HEf5D3PBs0CIGf5rxAfg1U9DIsyyCQUqwkymkq4RYdDKkYlgizCKcmTG5HlZZClH1oe5+V0XRBVh&#10;RExFmIKhWUWYNyr/AjRfNpQNRnVdUS9JioeTCGN+MLxgrWDCehFGd2mA+bTjEkRzAMvWHr4+a0Gg&#10;ncmzFbgWmUa5Nt6+P8aBdibRc0Gs+ag71AtgQoS5TnOQNZEJu4C5mV+HcEjG5V3DmT9DahHf7vh9&#10;WVGIUZHDH+ie/bjzcm+O52o5xrKX/76tQ6y/6qzuNf46z8ud34QZY16EWSPE2JJVhOk/KHW9wfBl&#10;X6D6CpFLlFX8yu+G/v6LE2Hmx9fXlxg+dxURRmd/7PxQ+Reg+fIyBcTXVEWYexuBunKH06GBeWMz&#10;iTAVWx2dYbpDyBsO3fMIEWbvtxbcTE3gWkSFPhsm9kAU8UyidcE/KCFmvn1BPnDS4Ouv4IyBjms2&#10;zPBZD4RTemg2jDGmsQNTxK99iiKMqmPy+AOdCBNzXu7Ncfjjn1Er+A0YQgghhBBCCCGEEEIIIYQQ&#10;Y14CzCELBjH1N7bGXY7oCn4TZoz5ep5Zs2Au5SyGGhKjOrtmwfTfQHFJRF+x55sFkzkTxj6SsfeC&#10;qOXIDOdrxUi9/YDRVhcKWTAg82VpRHmLZp/cZ8GAdOUJp3JkpixYK5gRkwmjiwLH4ZAFc2jQgrJe&#10;DizNgjHLhFl4OxNs1sZPj8i2z6LGmouQUdU1mAVz4tiW4e6BcEjj6yksX3pm/gyph9h2A+/LVFkw&#10;OdZJumc/9rzcm68JOcayxjcD5rKg9wVGhBFRiDBoD8DLniERZtmEAhVhYMuR+TxbF5uHG4EswijK&#10;kRlzfD6QfMQdX/ueIMSYklqEETEVYQqG/o4Ik6UcWTDNl2O2cmT9dG2czBcPi9YKZsQJMeMAzKcd&#10;lyCaC1j2tlhaUmKhCGN2OxOUa+Pt+2MciGcSrQtizUXIQ70aJvtyxHOaWZ4iwoyPBYTpt8yfIfUQ&#10;e+Ydvy8rtl3dKXn8AZy/BpiMuYKcyxxLkB2eeMT6q7E17sr2oj0AE9+EWTKp6uMXF/Ew/wL1t5Ui&#10;jMjIc6HfaFpyVevRfMWbo23YQkydOBFmfmx9fZ/hM1cRYXS2x84NlX8BmidLDzRbNPslkwjjcGhg&#10;3thMIoxI014oEQZgPv3j4KuKIgyOvS2+7ckkwvRnw+CgD1J6+oGgefvAvgnzBu5Qr8TkgOQ4p5nh&#10;tE+Twe6JO2Q58SQRRuSQDQOzbrEgfi1RFWFUHRPftl7g1q0AkzFXkPM9/AYMIYQQQgghhBBCCCGE&#10;EEKIMfcCzCELBjH1N7bGXY7oisFvwojAZMK8TVnLfD3PrFkwl3IWQ+2PiR5wzYLpv8HwJfOo9ac0&#10;d4BIhyt9WTC2kYy9F9SPrV8WjHE5shtD9baDRlsdKGTBQEQW7k0B8DPNfrnPggHoxht+NwvGbzxi&#10;smDSRIBX+LSj2CAse1ss81lmD3R/WVQsfza5Ftj58qdHZNtnUeNFW8NFVdcwzYLBGoc5lOXIpn/J&#10;kvGqEHi+dM+uPY/KghGJnjPVtqs7Joc/gFu3gkzG47lajrF8U86AOXSsf8PGzy+ca9w1DMnxcn/Z&#10;MyXELKGvJNk65l+e/rb6lLC6tXmoIXHlyOpm6ssteJDjZZFFhAkSYprYiDB+QowhPy3CFOwEmi8Q&#10;IsybqgiTrRyZ4aGB+WT3ebf4ijAVe52cIdRmVsFBiLmAZ2+LTf7WCTEm9K9FsNAFKsUfCKKdSXRc&#10;EGzdD3eoV8N0X44zBvMYiTAQjmlsPCBMruInwsSK33FU2/4jIowIoL8G8CHH2+cZy3oJsssKBC36&#10;xNmexoOV5+U+IcQsnVDA2TCDN19j6yIRprsxcc9720R9tJ81OV4Wx37L/E0YEY+NdAubd5OfCGOc&#10;EXPzR7o+jz2o6Le9IsKAzJdlB5o9VPuknA0D0pUnjA8NzBuZSYQRicqGGccnGEZLXYTBsrWHXCKM&#10;yK+KME8XYkSM144fIQYHuEO9EpMPXI5zmhlO+zRRCDHhPFSEgVm3WBC/lqiKMKqOiW9bL7p1qxPB&#10;i4Hj7XOMI78BQwghhBBCCCGEEEIIIYQQYky/AHNQttAiTpztaRiTJ7rimwnTxVJFEzALZrIk2bos&#10;GLtnrBhpPJQFE/PM90eq45Qky6PWZylH1od9JGML1CyYN4ZZMAVDdfbHZ8K0aZRPAgEqC6bYL/WS&#10;pHhkyILxWSv4EJMFo8vUw+GTBVPMhMlFrm/CiISURVWjXBtvCO1BO5PouRjWfISMqi5hVp0iT9R7&#10;HaNyZOEYl3cNZ+4MqYf4zMM4qm1Xd0wOfzD/7Meel3tzPFfDHsuxDJjDiK9Z8PSPJaoIg/gADIgw&#10;IotFmPoBTMzcnhNh1ti7oMzIUCNinnl1ySC7Gwxf9gWqrxDJI8L0lyMzY6EIE3boOUJFhMkqxPT5&#10;8spBN9B8gRFhRBoizL2dQF25w/jQwG3xsKB0qQmN/oQr64H17v50z20/4djZy5O/CYPlz2zKkcW1&#10;Ce1MouNiqL5jmKA2DBpc/uc4YzCPkQgD4ZQeWo7MmHh/G78vK/6lijz+ANJfw4gwIshjOVeC7CDC&#10;IEWeODuEhrfL9XLnN2HGmK/nmVWE2ap/0CJOiGmj22hak+Nlcao1vCELMW3MN9LNC9q8m8IOPUdo&#10;vCN1AEdefSiIMCDzJfM3Yd6/AtKVJxwODRKIMH7jEZcNA7mpHWTb/3BoENahby9Ls2FMnq2AtYga&#10;m0zx+ENBX+zXjljzMZ3/mwiQvII1BnMc9xnTvgXCIT1UhIEKHrEitkrBbfvVfZ1nnTTvr+POy705&#10;3h5zHPkNGEIIIYQQQgghhBBCCCGEEGP+mxaoLhFVvozb6WhTw5h74Q9RgXupn0NZMMsUTdAsmMlU&#10;Uv+u81GyLzYPNwI5C0Yf6WdFBrX+RZZyZH2Ym991QdQsGBHTLJiCob+TBZOhHBmAr6m+HOslSfFw&#10;yoIxbeyitYIJ67NgdJcGmE87LlnMB7Bs7eHrs7KUJAtci6jQl+qNbQ/imUTrgljzETKqusZEFsz1&#10;1QqyJjJhV7Fg5tchHJJxeddw5s+QWvhmI/cQvy/zy4TBR9fMuPNyb47nalj+/T8RRf8cRhyx/qpz&#10;elXHP8nxcuc3Ycb4vXJk9T9oESPC9B+Uut5g+LIvUH2FyCXNHXLF299/cSLM/Pj6+j7D564iwujs&#10;j50fKv8CNF9epoD4mqoIc28jUFfucDo0MG9sJhGmYqvjyYPuEBKDQ9fcijBY9rb4tieTCBO0FlGh&#10;6N+dCPPkA0Hz9m1/UEIM7KFeCbN9Oc4Y6LiWIxs+64FwSg8tR+ZErM+NF2KKfzHdMXn8wXwzY8/L&#10;Pbn6Pozx/JQgU/XPQYRBjDyJrXGX4+XOb8KM8Td986wizCWacqghMS9mVxGm/waKSyL6ij1fESaz&#10;EGO/ke69IGo2jOF8rRiptx90sX+gIMKAzJelB5otmn1yL8KAdOUJp2wYUxasFczo8ElO7+P5DS0O&#10;BxHmtkFY9rZYKsKYCTELb2eCYh2w3f64GNQzidYFseaiToTBz4a5/xWsMdBxbMtw90A4pPH1FJYv&#10;PTMfyNtDbLuB92UqESZeYOoFbt0KMhmRgpz5DRhCCCGEEEIIIYQQQgghhBBjDgKMSqA6/CJixEls&#10;jbv76Ip4Be7Iy56hLJhliiZqFsxcKql/1/k8WxebhxuBnAWjj/Sz4pouieYr9nztekImjCmps2BE&#10;TLNgCob+ThZMlnJkwTRfjtnKkfXTFbVpvnhYtFYwo7MkmTFQ0YSTXLKYL2DZ2+LrszKVI1t4OzMm&#10;+3g3F58ekf0LWTBwUdU1TPbl6HuvEQyyYMKj2OfGAsuX7tmdIUFl71oQvy8rtl3dKXn8AZy/BpiM&#10;KFVmbjNgVCLM55cR66/G1rgr24s2mSe+CbNkUtUXQ3Hrg/kXqL+tFGFERoZHIcIsWUCh+Yo3x3mJ&#10;LcTUiRNh5sfW1/cZPnMVEUZne+wmWeVfgObJ0gPNFl1CzPVX8HA6NDBvbCYRRiSqHNk4IPPpH4dp&#10;VRRhcOxt8W1PJhGmvxwZFjoh5ukHgubt+3wTBms+wh3qlTDdl2ONwRynfZpMjmW4Y3qSCCPyaQ9U&#10;8IgF8b6rKsKoOia+bb3ArVsBJuNx+GPGsViCTNU/BxEGcdHjXOOuYUyOl/tfb3O+LF1do2XE6LJh&#10;fLGP4rkM9fDDEvPychVh+m8wddnol0UfpygrgBftlT4RxtSddV9MP7Z+IoxxNsyNoXrbQRf7Bwoi&#10;TOzp1IevKSB+ptov9yIMQDfe8LsijN94xIgwaQ4gK3zaUWwQlr0tlvksswe6PysXz5/pApWefiBo&#10;L8SIoM1HuEO9GqYiDNY4zKHMhpn+JUvGzzUwfembXXseJcKIRM+ZatvVHZPDH8CtW0H2vMdztbVj&#10;yW/AEEIIIYQQQgghhBBCCCGEGFMVYFTi1OEXEaNOnO2ZzoJBUlO/9gw9B0uzYMr9FSOu/k0pu+ts&#10;tX2+bm0eakhcObK6mYqsIceBjFTr+8mSBRNQBmRhFoxfJowhhSwYnf3A0VYfKs8fQFTQG5gsGJFG&#10;Fky2cmSGUZvmz4vPu8U3C6Zir9N8goomVHDIhLmAZ2+LTf7WZcKY0J8Jg4UuUzw+IhvtTKLjYmDr&#10;frio6hqTWTDls5rsGGXBQDimsfGAMLmKXxbM07MPS1Tb/iNZMCKg/homC0Zk5Vh2ZcCoRJjDU79u&#10;0dOHsz0Nb5fn5f7qpyHnvXRCIZYjm7t5VhHm8mwMPSyxL+U2kyLMkoMfNF/x5uhbM38TRsRjI93C&#10;5t3kJ8IYlyQb/6sGwIv9A42DYwCWHWj2UO2TcjkykK48YXxoYN5I+znkOw4x5cjGsS8Ja0FdhMGy&#10;tYdcIoxIXhFmvhxZvG9GO5PouNBHiMEB8lDvjskHLsc5zQynfZoohJhwHirCwKxbrAANkFP3dZ51&#10;km7d6kTwYuB4+zXj2F2CTN0vhwugLXhQs2HQ+AoxXSydUIgizFw9z3UizIIo1yERJuaZV0es29xg&#10;+JKrXxZzZMmG6cN+I90CVYR5YyjCFAzV2R8vxLTBF2FEFh1o9lCdO/WMWDwcRBjzdZftHPJdFsaI&#10;MDqhGIePCFMUYnKR65swIr0iTLxwcUaxNoYRYnwxbd+jRJgcQkz5nAZrHOYwyoYJxzi7OJy5M6Qe&#10;nu5va1Tbru6YHP5g/tn/lWwYf9/Ob8AQQgghhBBCCCGEEEIIIYQYMyTAqNXiwwXQ6q+iZsEgqqkD&#10;WTAii7Ng6hGwMeLqeCrpuig3pCwYkahnvr+vdZF+1qxU6+fJkgXTX47MjK7nQl+yJjTqfIRKFkzW&#10;TJg+X14ZY6AwPZgsGJFGFsy9nSDdeMIpatO8sT6lS+1p9KfjuzhVFHiBTztuG4RjZy9P/SaM6S1N&#10;UPTx9v2fuDahnUn0XOzv9R8IsFHVJSb35VdwxmCe4xp0OgsGwik9tByZMfH+FnRf9iNZMCLaNatT&#10;O2GyYEQ8x3IqA0bdNwcRBin1d8FDVTEm18ud34QZYz6VNKsIs1X/oEWcENNGv9G0ZNXLQsdxPPlN&#10;mNkL6sbXV4QxLEc2/ledAKe+fyjYCDJfvgeaAL6m2idlEQakK084HBqAizAi3kJM48YOpDuELLDt&#10;fzg0CGTuD7LEZ5lGTgWtRVQo+ni7/XExaGcSvRfEmo/p/N+gwfdzDmsMdHxFmGkhJpyHijDuZwgR&#10;AO7L1H2dZ52kD250IHhhc7y9TxtZgowQQgghhBBCCCGEEEIIIcSYaQFGHehziajyZdxOR5saxuSJ&#10;rngpvENZMMsUTcQsGBFNFoyvzT5q/cXm4UYgZ8HoI/2sWKHW23DNhMFjrByQKamzYERMs2AKhv5O&#10;FkyhHBkIL1MAfE315VjOagbqyh1OWTCmjV20VjAhJgtm/tIA82nHJYv5AJatPXx9VpaSZIFrERWK&#10;tfH2/TEOxDOJ1gWx5iNkaZsaJvvyPFHvbXb7NJnoHgiH5FTDS0sqAAAgAElEQVTeNYz5SiotTJM3&#10;p4idO8W2m2TC4KNrZtx5uTfffrF/N5lkwKhEmM8vI9Zfja1xl+flzm/CjDGfSupvL0UYkZHh0W80&#10;LTmKMIi+4s2u1jDkirf/ZRsnwsyPr6/vM3zuKiKMPm0acLF/oSDCgMyZpQeaLZp9kkmEcTg0MG9s&#10;JhGm0qeOJw+6Q0gMDl1zK8Jg2dviuKFecDM1/f2L5c8U/bsTYWIPBH0xb99jvgkjEibCmOzLccZA&#10;xylgTga7B2atOh7YAmF2ER8R5s3Txe8axbarHoo866T5Zsael3vjEeRsVoJM1T8HEQYx8iS2xl2O&#10;lzu/CTPGfCRDVhHmEk051JCYl5erCNN/A8UlEX3Fnq8Ik/m7MPYb6d4LombDGM7XipF6+0EX+wcq&#10;B8cALD3QbDEpwoB05QmHQ4MkIkyYOOz0Pp7f0OJwEGFuG4Rlb4ulIoyZELPwdiYo1gHb7Y+LQT2T&#10;aF0Qay5CHurVMBNhchy6tjm2Ybh7IBzS+Dhg+dIz84G8PVCEmfnLHnL4A7h1K8hkPIowurbyGzCE&#10;EEIIIYQQQgghhBBCCCHG/Gep0KsEqsMvIkacxNa4yxFd8bJnKAtmmarZzoKJEVjns2B8bfV5ti42&#10;DzcCOQtGH+lnxTVdEs1X7DlFVwFEOVxBL0emu4WfPzHMgikY+DtZMIVyZCBAZcFU++W+L4G6codD&#10;1Kb5ZF+0VjCjYa+TM4SKJpzkksV8AcveFl+flakc2cLbmTHZx7u5+PSI7KdnwYgARlXXMN2X443F&#10;OAZZMOFR7HN+CMuX7tlVUoHK3rUg9syi2vYfyYIRAfTXAJPRqsrMLgPGrsNUIsznlxHrr8bWuMvz&#10;ch/8JozIQhGmPYZhIoxJ2rM1i0SYofbHiDD9B6WuN1BeFs1XvDnVGt6QhZg6cSKMfmyhRRiR4jzR&#10;Tx/gxf6BgggTvrF98TLjTzYEP9MlxFx/BQ+nQwPzxmYSYUSiypGNgxU8cXA3RREGx94W3/ZkEmGC&#10;AkLU6ISY+ANBX8zb9/kmDNZ8hDvUK2G6L8cagzlO+zSZHMtwxzQ+J8JNruIvxMQBGiCn7ms8v1wC&#10;bt0KMBmPwz/XzlMJMttsGP0vr4ncnhNiHA1pGJPj5f7X25wvS1fXgCKMIhvGF/t5WBzqIREGVYhR&#10;2OU0mBYvizVkyYapY34m3n0xZBFmjRCjA3Sxf6DSl0DzBUKEEWnMnXsRBqgbdzgcGiQRYfzGI0aE&#10;SXMA2eAjwhSFmFwsE2HMnqv+tQgWukClWBEG8Uyi44Jg8xHuUK+GqQiDNQ5zKLNhpn/JmrHxwPSl&#10;e+bPkVpQhJn5yx5y+AO4dStI4OHxXG2srfwGDCGEEEIIIYQQQgghhBBCiDEFAcYuC2ZanLqoW2jp&#10;v872TGfBIKmp32ihoedgaRZMub9ixNW/KWV3na22z5cuC0Yk6nlv97ciUs5R2deo9evIkgXT13/2&#10;kYwtbLJg0mTC3PyRzv74aKv+TBjVBdyByYIRaWTBPDcTptkO84b6vFt8s2Aq9rq/i0dYE4E/wqd7&#10;HpQFk6ccmUjucmSThGbBvEE7k+i4GKrvGCZPFkz5rCY7Rlkw8RNZnlWOTMQzCyY++zCGatt/JAtG&#10;BNRfw2TBiIy0tZIBY1tuyOYCaybgmAjjaE/D2+V6uf+NOe+lEwq0HNnESzSrCHN5NoYeltiXchus&#10;kmSzL4u1HH1r5m/CiHhspFvYvJvCDj1HaLwj54g/6FT7FpD5AvNNGJFGn9zbCHNGcCFDObIFARtm&#10;xJQjmwdkTv2jLsJg2dpDLhFGJGc5MsWzsSG0B+1MouNCHyEGB8hDvTsmo3vynNOMctqniUKICeeh&#10;IgzcukVLfIBc8S9UHZNnnaQLHnIieDFwvH1fOxslyOw6zE6EEcFb8KBmw6AxmA2zdEKhiTBv5kQY&#10;/65bFOU6JMLEvMD6D0rnN5rWzLwsYsiSDdOH/Ua6BbIII2IqwhQM1dsfH3VVb0PFtwDNFygRptgv&#10;9YxYPBxEGPPFg+172XdtEyPC6IRiHD4izG2jsGzt4YnfhDG/pQmKtTGMEOOLafseJcIEtcNMhMEa&#10;hzmMsmHCMc4uDmcukLeHeH8bN3eqbVd3TA5/MP/s/0o2TPv55DdgCCGEEEIIIYQQQgghhBBCjOkU&#10;YOyyYFTi1OECaPVXnRXZ6SwYRDWV34QZYz6V1N9epCyYNzFZMP2ZMK43GL7sC1RfIZInC6Y/+tSM&#10;rudC/24KjTofoZIFo7M/fn607S/YCBSmB5MFI9LIgimXI8PDKWrTvLE+pUvtafSn47s4XRT4DYd2&#10;PCQLJlcmzNhaBMenKfp4+/5PaLUCZ0zbt4nI9vf6DwTYqOoSgwaX/znOGMxz3GdMZ8FAOKSHliMz&#10;BmO44rJgiu3/kSwYEe2aNea83Jvj7cttHMiAASohcBBhEFN/HR+qijFlh4A4mflNmDHmU0mzijBb&#10;9Q9aoJcjc72B4pKIvkLkPJ78JszsBXXj6yvCGJYjG/+rTtBFGJGqEAPA90ATwNdU+6QswoB05QmH&#10;QwNwEUbEW4hp3NiBdIeQBQ4izKFBIHN/kGU+y1SI6b8lBoo+3m5/XAzqmUTrgljzEfJQr8agwXnO&#10;aWb5ijDTQkw4DxVhHinEAO7LqgpND3nWSfrgRgeCH8rj7e/fTYMlyGwfCFX/XBb0vsCIMCJdxuR4&#10;ub+epyERZtmEaoswYULMpAjja6/Py+Ji83AjkEUY/UbTiuvLApWrEINH4MFHahFGxFSEKRj6BBFm&#10;WugFmi8vUwB8TbVDy4c6QF25w0mEMW3sorWCCR0ijOOhxjgA82nHJYjmQJ4Dhjdfn7VIiFGTUYQR&#10;scgUf/qBIEWYGvgizPtXrgFwWOMwz26fJhPdA+GQnLKLw5gP5O0htv2xc6fadlWn5PAHuqVw7Hm5&#10;J/c+/gW/AUMIIYQQQgghhBBCCCGEEGLMpABjnwkz/YufX0asvxpb4y5PdEXOb8KIBGfBTEbc+MIs&#10;GBFllLrtDYYv+wLVV7z52oebBdPXh3FZMPPj6xvpZPjcVbJg9BGW8ZkwbQpZMCBzZmlEeYtmn2TK&#10;gnGI2jRvbKYsmI4+/X/2znVLUhWGwql5/3fu+VFtKaVCIAns2Ptb66zTMz1iuEXMJgiVBQMwn34p&#10;xtdlhbDsbbHXJ1MWjM5WoEeDmNr3kAWzdkd2LO71e8w3YUSWZcG4vJfj9IGNrxMLpLN5YBxSf2Yx&#10;hNm3xGXBiKyuO+h7mWlQLDxecQC4dSvAZLw6ZcaYAePXYKb2KUQYxNTftWfcXT/c0SYyvwnTx3gq&#10;aVYR5nScRVdF1oz5UBFGfwNDkYi+4sguwmT+Loz/i7S2QNTjyBzHXcVIu/2gi/2Cm7YEmStTA5ot&#10;BkUYkKb8IiBokESEWSYOBz2P4Y51GKAQYW6FmDxMFWHchBj9LTEwBJ5elz9OBjUm0SoQay7afGCe&#10;48hKcgVd65R16G4eiEVWfz9AmH3LYSMv1LrFA+D3MnOj5PAHcOtWkMl4FGGcjiDzE2GG26e4EHHB&#10;s/aMu+t/gvZwf9vTJcJMm1T1xdBUUwrGRZhYW2PG1snm7kogizCGbBhnzuMZzVcc+VrcAzxkz6Bn&#10;w9huEedPHEWYGwOfIMIMC71AcwVKhKk26vVcBmrKAwFBA/fJPmmt4EbD3sCARj8A8+nAaRPNCSx7&#10;W+w+K1M2zMTbuTIowvz+t7Y+iDGJVoF4AgBcUK+G63s5Th+MYxRhtouWTuSx+YDnSzcO9Qky8uni&#10;9x3VofpHRBgRQH8NMBk3E/gNGEIIIYQQQgghhBBCCCGEEGccBRg/xcqUBfO5eN75q3p7g8+4axiT&#10;Z3fFT3/bTlU10Y4k+xneGRJvq/+Yv8yC6ar/miyY4V3qvjcYKnoHzVdsfJ01/ELOhKnjnlGizoKx&#10;9y10FozIbcPa23v9TlFTFszynYVv3mb8yAvFz1TbJFMWTMCuTffKZsqCEVl1HFk/633TkcLd3GbB&#10;4NjbYq9PpiwYfUYulk+zZYqvrQ9iTEJZINh8hNtVfYfrezlWH4zx9Z4mhkyYpfT7oeUmV/mtD1T2&#10;rheg72Xmts6zToJbtwK8877EPQPGr8FM7VKIMIhnsAbb0zAmx8O9fEirmDqh2iLM3Lk9/gCdY6fv&#10;PLytZpcIgyrEGPxWoAizF43mK45kOY5Mh/+LdAtkESaLELMOvQhzYyfQfIESYW7b5VqEAWrGAwFB&#10;gyQiTFx/rBFh0gQgG3xEmFshJhfTRBi3caWzF8+f2TYqrRVhEGMSmsKw5iNcUK+GqwiD1Q9jOB1H&#10;tpy+/sBdG24c4kjOPF38rlGtt7lRcvgD2HXrwgkZdASZnwgz3DYnhWve7hMdqCIM0mTeF6td42Cq&#10;CAOYDbPduOPm8x6O/tkwJ7u7KrJmvOvbe1CECd/JguYrjmQRYRYEPyaKMGmEmJu/Hrd//WLf5FuA&#10;3hJhRBiRhgjzXCGmWQ/3isYEKWNFmIqtULtK5wWAtXya50EiTJ5sGJGebBgsDG28VITZQItJKApD&#10;9R3d5BFhcmyYHcFJhFk/keVZ2TAiUSKMyGoRZt28qQ7VPyLCiID660WDkt+AIYQQQgghhBBCCCGE&#10;EEIIcSZQgPE9bsinALTU32B7GrsDcu2u+Onb7DBV0UTMghlLJc2YBSNyMZa7BsvaXRFtbDv9vCmL&#10;RPQVIt++NfM3YUQidjK28Hk2Ldt13kPjGTnG+p3mZt8CMl8yfxNmuwSkKb8IOI7MvaJZsmBEVh1H&#10;Ng7InPqlngWDZauGXFkwItosGCx/ZhgbL4T6oMUkFAV9MmFwgNxVfcXggMsTp+nl6z1NDJkwy3lo&#10;FgzcusXK+hMKbn9hapg86yRb9nYQCxYC/+JfSPyOI/MrAG3Bg3ocGRqdx5FNnVD1sb5ukT8mwsTb&#10;G+NMTzZ3iTBrHmD6QOn4i6Y35fhA9BUbWY4j0+H+It0s0D4nlgY9tVTawm7/+rT3eh0qvg9ovkCJ&#10;MLftUl8D4BEQNHBfPPg+l2PXN2tEmPH6gMypXz4izGWFsGzVkPObMAuORjVjWBu/9h/XgRaTUBT2&#10;wpqPkEG9Gm4iDFY/jHEWYrqBcEjOx7suZ2wjrwYM4XvN3Kmu2cyNksMf2NaswULMJP7NuZ+fCGOy&#10;tSgA7fzVYIcwLMIgTmbUb8KI4GXDiFh2MmTxDUfGRZiNNSKMXogJvUF3sW9QfYVIHhFmUeBDVaCt&#10;f2MX247jriLC2OxfPz+G/QvQW+ILILPoQ1WEuc+GwSMoaOBe2QlrBRca7Rk4nyBfaDspmuchIsxr&#10;Rhu7CzGTb2nG0L4HEWZtUDAW9/q9fqCEmHRCdKfB94FbnD6wsfvJYREGwiE9NBsmgPV1B3wv+yMi&#10;jIilquvi5V7wGzCEEEIIIYQQQgghhBBCCCHO/JuXfut/hICpABHBPX81UNWrGJNrdwW/CdPHeCpp&#10;Jt+wcRob3U4D/Tiy0BsYikT0FSLfGYb8JsxogajHkTnO18Yz0gbgbqsT2MeR7UMVwNdU2+S6HWE2&#10;aZ4IOo7MlQlrBTfmH0e2FZtqF/gNRRZMUSGsjB0t03yW24BecDSqGcPYeF3+OBnUmESrQKz5aMsE&#10;XFAXl/dyrD6wsWfBDLkzCIf00CyYoBjC07MPa9xmwZgaJc86yX66RAATBuS/443i7+c7IEz2nhb0&#10;scCIMCIqY3I83N/jqUuEmebh62N93cNmXITJ5Bs2TjZ3VwJZhLG/aHpRjg9EX3Fktw9XhNH1r/+L&#10;tOYfoYowIq4izI2hTxBhhoVeoPkCJcIMCjF4BIkwrpWdtFZwoeHLAyMPjxJhTn8QyRRg2Nh91iQh&#10;xszCo1FNGNbGr/3HdSDGJFoFYs1FyKBeDZf38nw+8Z6yHnlFmP7jXSFMv2R8I6+Wp4vfd1T73dQo&#10;OXyCbeyvjZePUh5BdhBiYvEXYoYv/FyMeP7q2jPu8jzc+U2YPsZ3MszxDb5kFWGGg6S+N+gu9g2q&#10;r9g4Z8PgijF11okw4/0b+5LhOO4qIoz9BX+9ENPmRoQBmStTA5otmm2SSYQJCBq4VzaLCLMxPyNm&#10;/GUWYD79Uoytywph2dtir08WEUZkWWauCUP7HkSYtQHBWNzrB/pNGLig3h1u7+W5fOI9ZT26mwfG&#10;IfX3BYTZtzxVhBFZPW+qIswfEGJEANetQQOS34AhhBBCCCGEEEIIIYQQQghx5lqAmZIFI+KpWJns&#10;LbJgEFN/155xl2N3xcA3YabtjmhnwczfqDGeSpo1C+Z0nEVXRdaM+dAsGP0NDEUi+oojX2nukNuO&#10;dFkwvjsZtQXajyOLaXLHcVcx0G476G6rgpu2BJkrU3eUtxjMggFpyi8Cdm0myYJZlp0X9DxOswO8&#10;QpEFc5sJk4epWTAu46ovKw4D/XGuJ16XP04GNSbRKhBvLsLtqq7h9l6O/v6lxeE4suVOaWw9tdzs&#10;Ww4nqUCtWzwAfi8zN0oOfwC3bg0YkPcZMK+ZE8BPhBm2t7gQccGz9oy7HA/3tz1DD+dwdC8C8x84&#10;4yJM/HEdk44j6xZi5mIKkvrdoLvIsmnRfMWRLCIM8nFk9tvECTEOVF40niDCDAu9a3YPXPI2A8DH&#10;NNvkei4DNOEFAUED9/Eyaa3gRsPewIBGPwDz6UAxtR4iwrzkZ47fchNhFq1FzAyKML//ra0PYkyi&#10;VaBB/AoCLqhXw/W9HKcPxjGKMNtFSyfy2HzA86UbhzkeZOTTxe87qkP1j4gwIoD+2nFA1o8gOyw8&#10;4ieBX4OZRJjPxfGLh/7YRfAZdw1j8jzcf/rbdqqXBxVh3HbdeOI/5i9t7qr/GhFGZ6JBhJmygELz&#10;FRtfZw2/kIWYOu4xcbUI4yPE+OM85m5EGJvt6wMVwyJMXwHhTAtoaqi2SSYRpn98NuviXtlMIozI&#10;qmyYftb7pivqIgyevS2miTBu42pBZq4Z20altfVBjEkoCwSbj3BBvTtc38ux+mCMr/c0MQgxSwlY&#10;Ty1nPI7U4unid42qCGNqmDzrJLh1q9ODkt+AIYQQQgghhBBCCCGEEEIIcUYnwLz2/8XvCPM7jsx0&#10;cVEAWvpvsD0NY3Lsrth3C3VlwUyT2utjff5Oq0MaaeeN59jpq2bfVrMrC2bNmNdlwQzaF5gFsxeN&#10;5iuOZDmOTIf/TsYWyFkwjnP2pj18MmHWoc+CubETaL5AZcHctst1FgxQM37xN7Ng4vpjTRYM3I7C&#10;QT5ZMLeZMLmY5rNcs2D+yHFkIp+xtr4+aDEJTWFY8zGVD3TNgsHqhzGcjiNbTl9/YK8NRSKPI1uf&#10;fbiOar3NjZLDH9jWrYEY2l+fAfO6/DEIPxHGT4iZs+DR24sqwiBO5s7vwkz18oDHkQ0IMfMejv7H&#10;kZ3s7qrIOhFGHywdLDw0lRjVV4jkEWF07ef/It3CR4RZFvTs4cZIm/3xR43UMPsWoLdEGBFGpCHC&#10;ZBJinIMG7hWNmT+x/qhxtB/UsR5Yz+5P8zxIhMnzTZiNPyTCiPwpEcZ1Ew+q7+hm4XFkLu/lOH0w&#10;jpMIs34iC48j07NWhFk3b6rN+UdEGBFQfz3Y/v+6XlYOIyCLCCPiYGshwiDtPAm2p+FAcz3cf/qe&#10;B39ahBEZ3ckwZz0zYZdrV0XWBUzDRJi+GxiKRPQVIt/9mfmbMCIRL9ItfObDsqBnD41npA3QBf+H&#10;RuAYgMzfhNkuAWnKLwKyYdwrmkWEEVmVDTMOyJz65SPCnMYRVtBXy5O/CYPjzwxj44VQH7SYhKKg&#10;jxCDA2RQr8bAe/kZrD4Y4+s9TQxCzHIeKMKIAK5brKwXYm5/YWqYPOukcX+9Ll5+Bb8BQwghhBBC&#10;CCGEEEIIIYQQ4syXANORCSMzdn74KVZ+WTAieDtOJih73b9GVFLf7dSVBTNNaq/34bpdVmPneWby&#10;DUdONndXAjkLZnynnzfl+ED0FRtZjiPT4b6TsVmgfZ4u3XWupdIWmbNgRDTdXMkABJovUFkwt+1S&#10;XwPgEbBr033x4LtWiN31viYLZrw+IHPql1MWcwGWrRqmfhPGZWwtOhrVjGFtPO1UkBpoMQlFYS+s&#10;+Qi5q7qGWxYMVj+Mcc6E6QbCITkf77qcsZNUNKyv+7q5U12zmRslhz+wrVnXxcuP3GTA6EWYzvsN&#10;4ifCmCZtcTHi+auBA0shwpztRX2485swfYyf55nFNxzJKsLohZjQG3QX+wbVV4jkEWEWBT5UBdr6&#10;N3ax7TjuKiKMzf7182PYv6x/U/rwWnhc5ImqCHN/HBkeQUED98pOWCu40GjPwPkE+ULbSdE8DxFh&#10;XrPa2FWImXg7FwztO21Tag3EmESrwB8oIQY2qHdHp8H3MTCcPrCx98OwCAPhkB54HFlgDGG9ELOO&#10;WxHG1DB5/MF436+Ll29UjiBTijDTdn/4NpTJ3kKEQdx5EjioFMbkeLjzmzB9jO9kyOYbRC6GevfD&#10;bM2CPFSE0d/AUCSirxD53uXPb8KMFoiaDeM4XytG2u0HXOyfwM6G2YcqgK+ptsl1O65/4bwjKBvG&#10;lQlrBTcU2TBQAQ2A+XSgEGGKCgGJsB1M9VkTRRi327lgGBevyx8ngxqTaBWINRchg3o1XN7LsfrA&#10;xi7CDD3PIBzSA0WYoGwYkdXrYuD3MpMIk8Mn2PSmdfFyfgOGEEIIIYQQQgghhBBCCCHEmYYAo1TA&#10;fpWeeAXSd+eSyd7TjqpYYLJgRB6VBdN1HNlUib0+ztep/eNZMHN8gy8nm7srgZwFY9/p50U5PhB9&#10;xZHdPtwsGF3/+u9k1Pwj1CwYEdcsmBtDfbJg1s0RvS/HzYIRAcuCGcyEwSMoC8a1spPWCi4ofHlg&#10;Jkw/APPpwCmL+QSWvS12nzXpODIzelux/JlhbTztVJAaiDGJVoFYc9FWvzxZMOcTCLD6YZyyHnmz&#10;YPqPd4Uw/Za4LBiR1VkwoO9lpkbJ5RPg1q0Vg5QZMErjDkJMPH4NZhJhPhcjnr+69oy7+4c72mTm&#10;N2H6GD/PM95eijAixiCp7w26i32D6is2zseR4YoxddaJMON9G/uS4TjmKiKMjxCzDpMIAzJXpgY0&#10;WzTbJJMIExA0cK9sFhFmQ3EkmTPjL7MA8+mXYmzdijA49rbY6zNJhHETYibezgXDGvQgwqwNCMbi&#10;Xj/Qb8LABfXucHsvz+UT7ynr0d08MIpGf18sN7nKT2jbPl38rlEVYf6IEAO3br0xqOMIsg7Dpoow&#10;ftkw9ovnDNB+W9edcSe3/wRtIg98E2bag7n+IrBmjTB+nmdWEea0m7KrImseXqEijP4G3UWWzYvm&#10;K4587bKCXPXqRBjfF2ltgfZsmJgmd5yvFQP/jgiDmw0zNaDZovkwvxZhQJryi4CgQRIRZpk4HPg8&#10;7gdgPh0oRJhbISYPU33WRBHG7XauDIowv/+tFWEQYxKtAvGCfXBBvRpu7+V4/TCGMRtm+CJPxtZT&#10;y82+5TC2oNYtHgC/l5kbJYc/gFu3XhjEb8AQQgghhBBCCCGEEEIIIYQ40ynAdKjhr5kKpF8WzLC9&#10;xYXzUn/19gafcdcwJMfuirc9Q2mq00A7kmw8CybW1pgjrE42D2XCzMW0S93vBsai0XzFkSxZMIsy&#10;YZrY+zU2E8aBygPbJwtm3dzQt33lODKAOfM2A8jHVLNgMh1H1kdzOLiPl5j5E5sFU7E3aD5B7SYc&#10;pHA3D8mCecnPHL/llgWjX4tgYcsUX1sfxJiEokCwdT/cruoaru/lOH0wjlMWzNKJPBbXwPOlRw6n&#10;qcCsWzwAfi/7I1kwIoD++tAxgxkwehFmnhDj12AmEeZzcUwA+O62OoLtaXR0nof7256ucTv1wQwq&#10;wgy0QSaBduPS5q66rxFhdCYO+ojA8V8Wi+YrNsp2y/xNGJGIF+kWPs8maBFm40aEsbc5cNr7h0bg&#10;GIBpAU0N1TbJJMIEBA3cK5tJhBFZdRxZP1hB1I26CINnb4tpIozbuFqwIcSMbaPS2vogxiQUBX2E&#10;GBzggnp3DA64HHGaEb7e08QgxCznSSKMSCHEOPN08btGVYQxNUyedRLkuvVlOoKsw7DX/r/4FxK/&#10;bBjTxUUBaAueYHsaxuR4uO+L1a62nSrC3LfZ/IX++Hme80QYX5H2so27RJg1Y14fKMURYspi0XzF&#10;kSzZMDr8X6RbIIswjnO20h62KQS62C+otCPQfIESYW7b5VqEwQtcbmQQYWLWCjGsEWEgX2gH+Igw&#10;t0JMLqb5LFcR5g9lwxw2pa4FLSahKQxrPqbyga4iDFY/jOGUDbOcvv7AXRceiRNh1orf66jW29wo&#10;OfyBbd0aA78BQwghhBBCCCGEEEIIIYQQ4oxRgOlQX1+XPwbhlwXjlwkz7wxWHahZMIhqKmoWjAjk&#10;cWQD53nO250w4ZiRroqsy4IxHxnkc4PuYt+g+gqRPFkw+uPI3JiYBbNs13kPFSNtWTBrM+xMvgVo&#10;mx5MFoxIIwvm2k6QZvzCeddmWMrPhKNLXWi0Z/izuBesZ/eneR6UBZPnmzAbfygLRuSTBfP0Xdmu&#10;9ftkweDMScRd1bcMDLj7f47TB+M4ZcFAOKYHHkcGt26xstZ3VZvzj2TBiGD5a6cMGOXAOoyALCKM&#10;iIOthQiDlPobf8ZdK8CU5+H+0/c8mPpgRhNhREbP85zTbDEizKv6FzXWBUxDRRj9DQxFIvoKke/+&#10;5DdhLgqrFugzJ5YFPXsIEWE2QBf8Hyr9DDJfMn8TZrsEpCm/CAgaJBBh4vpj3XFkSC+1o3xEmFOF&#10;sIK+Wp78TRgcf2YYG6/LHyeDFpNQFPQSkRfWfEzn/wbey89g9cEY5fpz2LdAOKQHijCBx5GtA1SI&#10;MT9Y86yTxv21bx2djyDrEGJkxkLKr7H8RBgRvAXPBCGm+9eIE/ndTl1tO1WEuW+zdS8tYw/QTL7h&#10;yMnm7kogizD2F00vyvGB6Cs2smTD6HA3X1Ugqggj4irC3Bhq94WgC/4TuCKMyBbQBPA11QatrwHw&#10;CBJhXCs7aa3gwnwRxlY0wHw6cNpEU4Blq4bdZwXb7uOe1LkAACAASURBVDbn9LZi+TPD2njaptQa&#10;aDEJTYFY89EW1FvA4ObI8wY4rH4Y57BhbuRyCIfU1x9YYvYdcSLMep8L+F5mbpQc/sDW/z515Ddg&#10;CCGEEEIIIYQQQgghhBBCnAkSYPRZMF8/BuGXBWNSzYqLEc9fDVRkFVkweXZXDBxHNg3Q48gGJ04W&#10;33AkaxbM8C513xt0F/sG1VeInNLcIbccLdx5qs6CGe/f2N1OjuOuYqTd/rXzw5QFAzJn3maA+Jpq&#10;Fsy1jSDN+EXQrk33ymbKgqnYGjif0u0Cv6BonkdkwRz91rSbGdGvRXB8mqF9p50KUgMxJtEq8Acq&#10;E2a8fot8oNt7OU4f2DgfR9Z94gmEQ3rgcWSBMYT1mTDruM2CMTVMHn9gy4Kx1TMwA0Ypwvz+ly3Q&#10;arK3EGEQU38DRRiFMTke7vtDWsVULw8qwhiOI4slJrByOs6iqyJrFuShIoz+BoYiEX3FkV2EySzE&#10;+L9IawtEPY7Mcb5W2uLviDC4x5FNDWi2aLbJtQgD0pRfBB1H5sqEtYIba4QYWxASh0KEKSo06Vgv&#10;Z6b6rIkijNvtXDCMi9flj5NBjUm0CsSaiyuDekNQhPmirEt380A4pP71FO7aUMQSQ9LwdPG7RrXe&#10;JhEmxzrJNvbH6xd8BFlH479mTADfAWGy97SgjwVGhBF5mAjDb8L0MS7CzPENvpxs7q4Esghjf9H0&#10;ohwfiL7iyG7fE4QYV1KLMCIzsmHsvnDtolhvP64IIwImwlTbJVs2jB7Vi5P74mHSWsGNdUJMPwDz&#10;6cBpE80JLHtbvLt6kv93E2EWZeaaMKyNX/uP60CMSbQKxJqLq4J6w7i8l+cJurZ5igjT3xcQpt8S&#10;J8KIrBZhQN/LzI2Sxx/M9Nf8BgwhhBBCCCGEEEIIIYQQQogzkwQYfRbMlgkTj58iZ8qC+VyMeP5q&#10;oCKrzILJsbti4Jsw01JQ2seRzVf8x8/zjLeVWTAixl3qvjfoLvYNqq/YKG3DzoSpsy4LZrxvY11w&#10;fBZM41dKgNPeP9xkwYDMlT0LBsDPNNskUxZMwK5N98pmyoIRadoLlQUDMJ9+KdzNbRYMjr0apmXv&#10;uflqfRYMjk8zrEEPWTBrd2TH4l4/sG/CbKTKgnF7L8frh36+3tOks3mmxnpqPDQLBip71wvQ9zJz&#10;W+dZJ81at07MgOkwbKoI43ccmf1i1PNXA0UYpRBzBm0iDxxHJjJRhEE7kmz8PM+sIszpOIuuRl/z&#10;8AoVYfQ36C6ybFo0X3HkK80dctWrE2F8X6S1Bdr7Nk6EcRp3FV/xd0QYXCFm7x4AP9N8rlyLMADN&#10;eMHfFWHi+mONCJMmAFnhU4/bCmHZ22LzWVPmvpsIs+hoVDODIszvf2tFGMSYRKtAvGBfKjHaVYTB&#10;6ocxjMeRDV/kydh6arnZtxyeB1DrFg+A38vMjZLDH8xYt/5bEnTV8JopHvuJMMO2FhfGP7T62zbQ&#10;HoUheR7uP/1tO3UStjNi5jIuwsTaGpNBcWlzV0XWZcPUzTS0VWBHliIMmq/YyCLCLBJimviIMHFC&#10;jCM3IozN9rVzQ2//jY1Ab4kQIsxGVYTJlg2jb9fmcHAfLzHzJ1aEqdgbNJ+eIMKIfAkxJ/DsbfMz&#10;x2+5z7mJt3PBtlFpbX0QYxKKAsHW/anEaNf3cpw+GMdJhFk6kcfiGni+9JsfsHWLB8DvZX9EhBGJ&#10;9df8BgwhhBBCCCGEEEIIIYQQQogz/0QW7XrXcJDgsmTBiBizYArZES39N9iehoKdZ3fFvsugKwtm&#10;2kQEzYIZaIM5tk7KglFXZu2uiDqDPiJw/JfFovmKjbLdMn8TRiRiJ2MLn2dTXBZMwJFkur/uADjt&#10;/UNj5z4Ar1k7yjVU2yRLFsyG865N98pmyoIRWXUcWT8x2chW6lkwWLZqmJYF4zauFmTkmrFliq+v&#10;D1pMQlHQJxMGh1RZMIOZMGew+mCMr/c0MWTCLOeBWTCBx5GtA/S9zPwwyrNOsq1b7/lkwMCKMCKF&#10;CBP/QuJ3HJlfAWgLnmB7Gsbkerh3nrE8VYS5b7P5C/3x8zzniTC+Iu1lG3eJMGvGvD5QiiPElMWi&#10;+gqRPMeR6fB/kW6BKsJsOI69G0NtU2htsNPsW4DmC5QIc9su1yLM+kDfHRlEmJi1QgxrRBibf8Lh&#10;I8LcCjG5mCYeu4owf+g4st+xtr4+aDEJTWFY8zEqqBeC2+bIPEHXOk7HkS3H+XhXCOJEmHV1BxVh&#10;mr/UkMMfjPf/ff2KI8iWBl1bvC5/DMJPhDHZWhQwZ8GjtxdVhEGczD99bTt1EqJlw4iMnOc5L2g0&#10;YZdrVyXWjHl9W9teNL0pRRhEXyGSR4TRZ8O4MVGEWRb07KFipN3+dSKMrv0rIgzInIERYUQaIsy1&#10;nSDN+IVz0CBs8TAhc9aFRnuGP4t7wXp2f5rnsp1w7Owhlwgj0pMNg+PTDG38QqgPWkxCURiq7+hm&#10;UR0G38vP4PTBOE4iDIRDemA2DNy6xcr6zXG3df8jIoyIr7/mN2AIIYQQQgghhBBCCCGEEEKcuRRg&#10;lu16b3GQ4DLtdDfbWmTBIKX+BiuyDQU71+6Kdzt1ZcFMm4igWTCDqaSZfMPGqbu7+39dJkwb204/&#10;b8oiEX2FyHd/8pswF4VVC/R5Ni3bdd5DpS2yZsFs6LJgbtoSZL5k/ibMdglIU34RsGszQRZMXH+s&#10;O44s1S7wG17HH4oKYe261zL1mzAuY2vB0ahmDGPjdfnjZNBiEoqCXiLywpqP6fxfp8F54jS9lOvP&#10;YVcG4ZAemAUTeBzZWtbNndsxbn6O51knjfvrso63GTBLg64tDiJMrJ1+A8K8zjwt6GPptzPQpoYx&#10;1+2KOpH5TZg+xkWYLL7hyMnm7kogizD2F00vyvGB6itE8hxHpsPdfFWBqCKMyIzjyOy+cO3CWG8/&#10;rggjsgU0AXxNtUHrawA8gkQY18pOWiu4MF+EsRUNMJ8OnDbRFGDZqmEXj7McSbboaFQzhrXxtE2p&#10;NRBjEq0CseajV1BvGgMizPnRCrImcuGwYW7kcgiH5Hy8KwRxIsza+oO+l7kIMfjYqvmuY/UIsqVB&#10;1xZTd3/472IbvvBzMeL5q8HZMIp/kuPhzm/C9DF+nmc23yCSV4QZDpL63qC72DeovkLktMsKcsW7&#10;MPChFmHG+zd2LRQvwjR+pQQ9G0bkVoQBmTNvM0B8TVWEubYRpBm/CAoauFc2kwhTsTUw8mALQmJQ&#10;NM2lCINlr4bdb024kZsQM/F2Lhjad9qm1BqIMYlWgT9QQoxHUG8qbu/lOH1g45wN073hFsIhPTAb&#10;JrBtny5+17itu6m98/iD8Wr+8BswhBBCCCGEEEIIIYQQQggh3vzT7MaBzoL5/W/OTnffI8nsF6Oe&#10;vxqYBaPMhClBVFPffdeVBTNtIqL6g/HjyGKJ2dl6Os6iqyJrdlmGZsHob2AoEtFXHNmzYDJnwvjv&#10;ZNQWiHocmeN8rbTF38mCwT2ObO8eAF/TbJPrLBiQpvwi6DgyVyasFdxQ+KSg5/F4JgwORRbMZYWw&#10;7G0xNXtvYhaM2+1cMLTv6/LHyaDGJFoFYs1FWxYM/nFk15dg9YGNsi7dzQPhkPrXU7hrQxFLDEnD&#10;07MPa1TrbcqCyZMtPNL/hwwY4KCrhtfMCeAnwgzbW1yIuOAJtGlYhEGczPwmTB/jIkysvTFj62Rz&#10;dyWQRRj7i6YX5fhA9RUbu11PEGJcSS3CiMw4jszuC9fODb39uCKMCJgIU22XbMeR6VEFDdwXD5PW&#10;Cm4ojyRz5lEizOkPG1j2tpgqHruJMPrjyHAwrI1f+4/rQIxJtArEmou2gHYeEea8AQ753asHBxFm&#10;uaIx1hdYvvSbn9C2fbr4fUe1Oc2Nkscf9FT16wgy4KCrhl8DM4kwIkYR5nMx4vmrgQ5BKcJc/zO0&#10;yTzwTZhpkxHRJ4yf5xlvK0UYEWOQ1PcGxmLRfMVGOS+xhZg660SY8b6NdcHxIkzjV0qAd119uBFh&#10;QObKHswE8DMqIeZ8CR5BQQP3ymYSYURWZcP0AzKffimm1a0Ig2OvhqkijJsQM/F2LhiC0YdYyNqA&#10;YCzu9ft8EwZrPqYSYdzey7H6YIyv9zQZ7MvlTmlsPbXc7FsO9YFZt3gB+l5mHhB4fvkObTX5DRhC&#10;CCGEEEIIIYQQQgghhBBnbgQY0F3vWqZmwfgdR2a/eN75q/2ZMIGGNIzJsbvi3XfdbTttIqL5hPHz&#10;POdkwfjOxVP7dm/BX7N7IDQLRn+DoWL3otF8xZGvNHfILUe6LBhXH6IuzN63cVkwTuOu0rh/JwsG&#10;NxNm7x4QP1Ntl+ssGIBmvODvZsHE9ceaLJg0O8ArfOpxWyEse1tsPmuK33LLgll0NKoZW6b42iwY&#10;xJiEokCw+ZgqG9A1CwarH8YwHkc2fJEnY3GN5WbfcqgP1LrFA+D3MnOj5PAHmv5vZMCABl01HNJv&#10;5wRc7ZhsLS5EXPQE2zMswqBN5rc9XW07dRLW22uJMDsw0ef5Lt/xdWlzV0XWHUdWN9N43EIQpQiD&#10;5is2sogw+mNA3JgowsQJMY7ciDA2+9fODb3tNzYCKQgwIoxIQ4TJdhyZvl2bw8F9vMTMn1gRpmJv&#10;0Hx6gggj8iXEnMCzV0MeEWbjD4kwIotFGBHMmISiMLB1fyoxelCEuY/VZMdJhIFwTE8RYTZ+wNYt&#10;HgC/l/0REUakXlXlEWSAQVcNhxGQRYQRMYowxaift+jREWxPw4HmebjvQYMuEWbaRAT2B503zyrC&#10;nLq7q//XPpTbDIowUxZQaL5io/Stmb8JIxLxIt3C59kUJ8IEZMTc/Goc4F1XHxqBYwCm7SrXUG2T&#10;+2wYkKb8wjlo4F5J//VxbD+syYbpx9l/OlEXYbBs1TBNhHEbV/rMXBwMY+OFUB+0mISioI8Qg0Mq&#10;EWZQiDmD1QdjfL2niUGIWU7/egrC7Ftis2HWAfpeZh4QedZJd9XkN2AIIYQQQgghhBBCCCGEEEKc&#10;6RBggHe9tzhkwcTvCPM7jsyvALQdJ6jHkSHSkQUjMjkLBvF4wv4dDPOyYCYcM9KVBbNmzOt3qo/v&#10;9POmHM+ovkIkz3FkOvx3MrZAzYLZcBx7lSyY8Tqs3W1u9i1A8wUqC+a2XeprADwCsmDcFzu+8yd2&#10;LbYmC8bmn3D4ZMHcZsLkItc3YUS0cw3PlxnWxjCZMLG41u9RWTA5MmHu4zRY/TCG03Fky+nvDwiz&#10;q8RlwayrO2gWTPOXGnL4g6v+78yAAQ66tnhd/hiEnwhjsrUoAO38VVQRBnEy//S17dRJiCbMioyc&#10;5znv6BQkEUZk1ZjXt7XtRdObUoRB9BUieUQY/XFkbqjGhY8IExv0dDyOrP9XStaJMLr2v2nH9dGp&#10;DzAijEhDhLm2E6QZv+ibP+rh4F7ZmKNL/Wm0Z+CzOFUQ8oZPPS4rhGNnD7lEGJGe48hwfJqhjadt&#10;Sq2BFpPQFPbz/g8Emw9cwOB7+RmcPhinjF8OizAQDumhIkxoDGE26zfH3TbpHxFhRMqqDh5BBhp0&#10;bXHo/UyBVrOthQiDtPMk2CE0HGiuh/u7nbpEmGkTEdUfjO1kyOQbNk7d3d3/64SYNvYXTU/KIhF9&#10;hch3f/KbML0F+jybYpvcUYS5MTSrCLOh9y83QgwA+65yAF/TnDPXl4A05RcBQQNwEUYkWohp3DiA&#10;dEHIG17HH4oKgcz9Tl5Oz9DGTRwH9ILMXDOG9n1d/jgZtJiEtkCs+ZjO/3UafD3FsfrAxi7CDAsx&#10;y+lfT0GYfct4DKnF+noDvpeZB0SeddJWTX4DhhBCCCGEEEIIIYQQQgghxBmDAAO8673FtPRbP0XO&#10;vNHntKMqln47g3dJNX6dZ3cFvwnTx3gWTBbfcORkc3clkLNg7Dv9vCjHB6qvELnKhMFj4c5TVYF/&#10;IAtGpJoFY6vD2p1Jevtxs2BENlMAfE21Qe93vQM15YGgLBjXyk5aK7iwJgtmvGiA+XTglMVcgGWr&#10;hn0qZDmSbNHRqGYMa+Npp4LUQIxJtArEmo/j/m/R+szlvTzPrvc2h/c0GWgeCIfU3x8QZleJy4JZ&#10;mwUE+l7mkgmDz0tE/kWm/CwNurY4jP54G30HhEmE+VyMeP5q8HFkin+S4+HOb8L0MX6eZzbfIJJX&#10;hBkOkvreoLvYN6i+YmO3D1eE0bXhOhFmvH9j10KOY69ipN1+wLT3EzciDMic2YOZAL6m2SaZRJg+&#10;EVgtxLiSSYSptGlg5MEWhMSgaJpLEQbLXg1TRRg3IWbi7VwwtO9BhFkbEIzFvX6P+SaMyDIRxuW9&#10;HKcPbHxtmJPO5oFxSGPHkUGYfsl4DEnD08XvGrd1N7V3jnXSOwPG3PugQVct00QY34wY+8Wo568G&#10;ijBKIaYEcRK/+65LhJk2EVH9wXg2TCwxgZXTbsquiqx5eIWKMPobGIpE9BVHdhEm83dh/F+ktQX+&#10;gWyYSlv8HREGNxtm7x4AXzMowoA05RdjQYPmP3JlwlrBlfkZMeP1AZhPBwoR5rJCWPa2mCoeTxRh&#10;3G7ngqF9X5c/TgY1JtEqEGsu2nxgnmyYkhxBVx1lHbqbB8IhjfUDhOmXjMeQNDxd/K5RrXewPrES&#10;fgOGEEIIIYQQQgghhBBCCCHEmV2AMeeAAe961/CaqUD6ZcEM21tciLjjJNCm4SwYxN0VA9+EmTLI&#10;dccTzvcL41kw8bvXeRyZiHGXut8Nuovci0X1FRtfu6sgtxyhH0dmu0WcP3Ecc5UsGJvta+eG3n7c&#10;LBgRsCyYartc9zdQUx7ob89m9d0n+6S1ghsNe4Oc4aOyYE5/2MCyt8XU7D23LBj9cWQ4DPqIw1xc&#10;Wx/EmESrQLy5mCob0PW9HK8v+nHIglmebjzmh7B86Tc/oW379OzDO6rN+dAsmOsMGJMIAxp01fBr&#10;XCYRRsQownwuRjx/NdAhKEWYHA/3zm/CiMAIMZspcxk/zzPe1kkiTFf914gww0FS3xsYi0XzFRtf&#10;Zw2/kIWYOutEGHvfxokwzseRXRhqtx047f3DjQiz/MX2zduMH3kh+BmVEHO+BI+goIF7ZTOJMCKr&#10;jiPrB2vzROFubkUYHHs1bH5r0o0c0IswWD7NJsSsrQ9iTKJV4M+vEIM1H1OJMG7v5Vh9MMbXe5oM&#10;9uVypxSwsWUph02WMOsWL0Dfy8wDAs8v3x9BFlxRWBFGpFh4xL+Q+GXD2C+es3N7TIgJNKRhTI6H&#10;+7vfhoSYKejE2XmMPzzniDC+8/C2fbtEGFQhxmBXUGeWdqP5iiNZsmHquD+v1YWhijAi7uPuT4sw&#10;N3YCzRcIEUakMXeuRRigZjzQ/8x7igizzCdN2RShBWQ+HfiIMLdCTC6micduIsyizFwzto1Ka0UY&#10;xJiEokCw+ZhKjHYVYbD6YQxjNszwRZ6MzeXlZjeJE2GeLH7XqNbb3Cg4/oDfgCGEEEIIIYQQQggh&#10;hBBCCHGmLsAEp/ws2/Wu4XX5YxB+WTDDtp62EKOl/wbbM5wFg6OmvhnIhJk6CQEz4wa2z8/zXb7j&#10;y5YFI7JqvLfb27BTLrAjyywYNF+xkSULRn8MiBsTs2Bimt15B+lNFozN/rVzQ297JQsGZM7AZMGI&#10;NLJgshxHJtI7PpvDwX28xMyf2CyYir1B88m2AxxnXn2a5yFZMCKT/Jb7nJt4OxdsmeLr64MWk1AU&#10;huo7usmTBZPjxJIRnLJg1k9keWwWDMy6xQPg97KHZMHoMmCCK7sk6KrhMAKyiDAiDrYWIsycRY+O&#10;YHsaDjTXw30XYlRMfTAj+oOxI8myijCn7u7q/7UP5TaDIsyUBRSirxD59q2ZvwkjEvEi3cLn2RTb&#10;5I4izI2hNvvXL/jbNALHAMB8E0ak0Sb3x5GBNOUXGY4jm7Bhw401x5GNAzKnfqmLMFi2asj1TRiR&#10;nqNRcTCMjRdCfdBiEoqCPkIMDqlEmIFBlydO08vXe5oYhJjlOG9sWc5YDEnDep+7jqoIY2qY9esk&#10;/RFkjxRhlB1wEGHiX0j8smH8CkBb8DAbRk+HCCMyWYRByo7bGBNhMvmGIyebu0SYNWNeHygdf9H0&#10;phwfiH5iI0s2jA7/F+kWyNkwIq5jryLCZBVidL68Yh/QfIESYW7bpb4GwCNAhHGf8L7zZ6k/Cn8W&#10;9wIyp375iDCXlcKyVUOub8KIaOcaXvDQsDaGEWJica3fo0SYRfVwE2Gw+mEMp2wYCB6aDePMWp+7&#10;NhO4Wu9gbSISfgOGEEIIIYQQQgghhBBCCCHEmT4BJjjlZ+mu9xavyx+D8MuCMdlaFIB2/mqwIqvI&#10;gsmT5spvwvQxfp5nFt9wZDwLZmNNFow+Eyb0Bt3FvkHeiZUlC0Z/HJkbqnHh82yK3XXueBxZ/6+U&#10;gKa+f7hpx/Xbgz/AZMGINLJgru0EacYvgo7OcK9szNGl/jTaM/BZnG4X+AVFPR6QBSMyyW+5Zp8t&#10;OBrVjKGNX/v/1u7KjsW1fi8Ref28/wPB5gMX0GlwrjhNL+V7xnAWDIRDemgWTGgMYRWApxMkzYIZ&#10;y4AJriy0CHNYeMQCdIRAIcIgpv4GijBDQgziw/3dd10izLSJiOoPxlJJM/mGjVN3d/c/+nFkoTcw&#10;FInoK0S++5PfhBktEFWEEXEVYW4Mfb4II1IVYgDYj/UB8DXVNrkXYUCa8ouAoAG4CCMSLcQ0bhxA&#10;uiDkDYUIU1QIZO53svusLEeSLTga1YzPUb1rRRjEmESrQKz5aBOiF9Sl0+A8cZpRdhFmWIhZTtDG&#10;lmWMx5BauO4dGALwvczcKPN92fgRZI8VYfTZMPETwHdAmOw9LehjgRFhRFTGnNsW9aWH34TpY1yE&#10;yeQbNk42d1cCWYSxv2h6UY4PRD+xcRZi8FgY+JgkwsQ1u+PYq4gwNvvXPkv19uOKMCKbKQC+ptqg&#10;90EdoKY8ECTCuFZ20lrBBYUIA7WzFGA+HThtoilAfSe5Z+/qTCLMgsxcM4a18bRNqTUQYxKtArHm&#10;on2NNhmX9/J8PvGew3uaDDQPjEN6aDZMEE8Xv++ojnFTo8yrE78BQwghhBBCCCGEEEIIIYQQ4oxN&#10;gDHvRALe9d7isBMr3kb/TJjhCz8XI56/GqjIKg3JkebKb8L0MX6e5xzf4EvWLJjhXeq+N+gu9g36&#10;TqzDWcOQW470xyGsy4JBPY7McexVjLTbD5j2fuImCwZkzuy7yQF8TbNNMmXBBByd4V7ZTFkwijaF&#10;yoIBmE+/FOPrskJY9mqYmgXjlgkz8XYuGNp32qkgNRBjEq0Cf6AyYWz1W5QF4/JejtMHNr5OLJDO&#10;5oFxSP1ZMDCmXzIeQ9Lw9OzDGtUsmOGGmXO8ok8GjIsQUy9+Ph0NP0WEEfEcECZ7CxEGMfU3UIRR&#10;GHP9cEd76Xnb0yXCTJuIqP5g/DiyWGICK6fjLLoqsma8h4ow+hsYikTzE9/sIkzm78L4v0hrC0QV&#10;YURcRZgbQ/+OCIN7HNnePQB+ZlCEAWnKL8aCBs1/5MqEtYIra0SYcSEGh0KEuRVi8jBVPJ4owrjd&#10;zgVD+74uf5wMakyiVSDWXLT5wDzHkZUgxmlGKevQ3TwQi6yxvlhu9i2HGBLUusUD4Pcyc6PE1e3f&#10;miDEFcBBVw2vmRPAT4QZtre4EHHBE2iTUoS5/mdoD/eBb8JMGeT1xdC6HQ/jIkx88JTZMCLGIKnf&#10;DbqLLMcI8ovA1+IecsWLng1ju0WcP3EccxURxmb72rmhtx9XhBEBE2GqjXrd30BNeWAsYNB8gXSt&#10;7KS1ghsNewMDGv0AzKcDp000J7DsbTFVPHYTYfTZMDgM+oiDL19bH8SYRKtAPAEglRjt+l6O0wfj&#10;GEWY7aLljulJIozIpz5Q6xYPgN/LQEUYfgOGEEIIIYQQQgghhBBCCCHEmX/vHfDOypUpCwZ017uG&#10;qTs//PrLlAXzuXje+at6ewMVWaUxOXZX/PS37dSJiJYdN55GGm+r/5i/zILpqv+aLJjhXeq+Nxgq&#10;egfNV2yU4+wJx5G5ma/OgrH3bVwWjPNxZBeG2m0HTnv/cJMFA7GzcDNjewcAoNommbJgAnZtulc2&#10;UxaMyKrjyPrB3MX+Ov6hAMteDZvfmnQjB/QZuVg+zZYpvrY+iDEJZYFg8zFVFozbezlWH4zx9Z4m&#10;hkyYpfRnh+H50iOH+sCsW7wAfS8zDwj/ddInA2ZP63V88TYBGHTV8gp4MF/i118mOwsRZs5ivs/e&#10;YHuGRRikB/xuT1fbThVh7ttr/sP28PDsvPE8gdZXpL20u0uEQRViDH4rUITZi0byE99kOY5Mh/+L&#10;dAsfESZOiHHkRoSx2Q+62C+o+Bag+QIlwty2y7UIA9SMB/qfKU8RYeL6Y40IkyYA2aAQYk7g2dti&#10;mnjsNq70QgwWto1Ka0UYxJiEpjCs+ZhKjHYVYbD6YQyn48ggcF5TLSdOhHmy+F2jWu9gbaKH4giy&#10;vcOcdz8OAxp01fC6/DEIPxFm2NZTJGXe7hMdE0SYijH3v0Z7uL/HeFfbTp2EoMJs5+SZ57v8s2FO&#10;dndVZM1417f3oAgT1KGlCIPmKzayiDC69vN/kW4BsIniFucARuMZOcbauWH2LUAKAowII9IQYZ4r&#10;xDTr4V7RmCBlrAhTsTX8WdzDvABwD3URBstWDblEGJE/JcKILBZhNtBiEorCwOZjKjF6UITJEacZ&#10;wUmEWT+R5bEiDMy6xQPg9zIQEYbfgCGEEEIIIYQQQgghhBBCCHHmUoBxzYLZCzQAuuu9xUGCy5IF&#10;I+Jga5EFg5T6O8GehjF5dlfsmTAqpu6MQPQHhyPJOsiYBSNy0d1d/b92V0Qb204/b8oiEX2FyLdv&#10;zfxNGJGInYwtfJ5NsU0enxlts3/9jqs2jZ37AGT+Jsx2CUhTfhFwHJl7RbNkwYisOo5sHJA59csn&#10;C+Y2EyYXub4JI6LNgsHyZYZn7Cs0WVwJWkxCUdAnEwaHVFkwAwMuT5yml6/3NDFkwizHObN4OWMx&#10;JA1r6w16HJl5QNifJbcZMLsIE3/0hA7goGuLQE7EKQAAIABJREFUgwgT/0ICcpxJUQDaggdVhEF8&#10;wHeIMCKTRRik4wk3xkSYTL7hyMnmLhFmzZjXB0rHXzS9KccHop/YyHIcmQ73F+lmgT4iTFyzx2/M&#10;sdu/7lmq6+aK7wOaL1AizG271NcAeAQcneE+4X3nT+z6Zo0IM14fkDn1y6celxXCslXDk78Jg+XP&#10;DGvjQzxkHWgxCUVhL6z5OO7/FtXDTYTB6ocxzkJMNzAO6aHHkTmDIXwDvpcFaxM1qkeQ7UbH73zU&#10;ARx0bfG6/DEIPxHGZGtRANr5q8EOoWHM/a8RH+78Jkwf4+d5ZvENR8ZFmI01IoxeiAm9QXexb5Bf&#10;BLKIMPpsGFdUIoy9f2NFmPiNOXb7QXdeFdyIMCBz5rX4xamgKsLcZ8PgEbRz072yE9YKLjTaM3A+&#10;pQtC3vA6/nDaPIdlq4bXDLtdlUX9WgTHpxna9yDCrA0KxuJev9cPlBCTTojuNPh+iuP0gY3dTw6L&#10;MBAO6aEiTGgMYRWA72WLRBh+A4YQQgghhBBCCCGEEEIIIcQZtQDjmtYbrDZBZ8FMS7/1P0LAVICI&#10;4J6/GmhTw5g8uyvefdeVBTNtIqL6g7FU0ky+YePU3d39j34cWegNDEUi+gqR7ywOfhNmtEDULBgR&#10;1yyYG0P/ThYM7nFke/cA+Jpqm1y3I8wmzRNBx5G5MmGt4Mb848i2YlPtAr/htH4rwLJVw+6zshxJ&#10;tuBoVDOG9p16KsgdqDGJVoFY89GWCbigLi7v5Vh9YGPPghl6nkE4pKDM4mWMx5BauCZvDgH4XmZu&#10;lH5f1pUB43q+6mNFGL0QEz8BfB9uJntPae2xZBJhtn9yDqwiPuD5TZg+xkWYTL5h42RzdyWQRRj7&#10;i6YX5fhA9BNHdvtwRRhd//q/SGv+kV2EiWv2+I05dvvXPkv19uOKMCJgIsygEINHkAjjWtlJawUX&#10;Gr48MPLwFBHmdfxDAdBxhEqmisduIox+UwgOhrXxtE2pNRBjEq0CseahfY02GZf38lz+sE5Zj5wi&#10;jMhjjyML4uni9x3VZaCpUfT1GjqCjN+EaaFsn4MQE4u/EDN84edixPNXAx2C0pgcuyz4TZg+xs/z&#10;nOMbfMkqwgwHSX1v0F3sG/QXgXM2DK4YU2edCIOaDeM49ipG2u0H3HV14kaEAZkrezATwNc02yST&#10;CNO/c7NZF/fKZhFhNuZnxIyLMADz6UAhwlxWCsveFlNFGDchZuLtXDC070GEWRsQjMW9fqDfhEkj&#10;Rru9l+P58DHKenQ3D4xD6hdhYEy/ZDyGpOHp4neNqggTLMTwGzCEEEIIIYQQQgghhBBCCCHODAsw&#10;7t+EMStN9eLn09E+U7JgRDxVepO9RRYMYurv+uPIShBT/9/2dGXBTNti0PYH83c7jJ/nmTUL5lX9&#10;ixZrxntoFoz+BoYi0fzEN19p7pBbjnRZML47GbUF+hxHFtPs8ZnRfycLBvc4sr17APzMYBYMSFN+&#10;0d+eT8mCic3Oa9zcmVQ7wCuc1m8nsOxtMTV7b2IWjNvtXDC8q74uf5wMakyiVSDeXEyVDej2Xo7+&#10;/qXF4Tiy5Qutsb7A8aXfHGJIUOsWD4Dfy8yNcl83UwaM6zdh3gUaKgscdNXwmmmfnwgzbG9xIeKC&#10;Z70Ic/+AR6LzmzAiE0WY9vyb/8AZF2Hij+uYdBxZtxAzF1OQ1O8G3UWWTYv8IpBFhHnucWTqW3UT&#10;vx60+8K1c0Nvf+U4MoA58zYDwMc02+S6vwGa8IKxgEHzBdK1spPWCm407A0MaPQDMJ8OFFPrVoTB&#10;srnGXp9MIoz+ODIsBkWY3//W1gcxJtEqEG+jZiox2vW9HKcPxjGKMOYLvXiSCCMyQ4hZA/B7WZAI&#10;43IE2cu74UwiDGjQVcNh4RFvo19/mRzz5+I5C56+tg10CEpjcjzcf/rbdmoQCdAfDNZ/jl/wHV+X&#10;NnfVf40IozPRIMIEdWZZLJqv2CjHWfZvwrh2p7owZBFmjhBjA3jX1YdG4BgA941YFqptkkmE+bvZ&#10;MHGsyYbpByuIuvERYW6FmFxME2EmCjEg2vwB20altfVBjEkoCwSbj6lEGLf3cqw+GOPrPU0G+3K5&#10;U+oXJ/F86TcHIcaZp4vfNaoijKlhzuOP34AhhBBCCCGEEEIIIYQQQghxxk2AeQtDjjt3glJ+3Irv&#10;pqNdXvv/4neE+R1HZrr4s2tjzu6vPnuD7RnOgkHaYbH3XVfbTs2CuW+v+bsdxtNI59jpO75uq9mV&#10;BbNmvOuyYAbtC8yC2YtG8hPfZDmOTIer+ROzYNJkwlz8lc1+0N1WBZV2BJovUFkwt+1ynQUD1IwH&#10;+ufPU7Jg4vpjTRbMUzJhPnV5UBZMnuPIRJYdjWrGlim+NgsGMSahKQxrPqbyga5ZMFj9MIbDcWQw&#10;Cy3nNdVy4rJgnpx9WKNab0dtwjUDZu8wRxHGOeXHtfhuOpzx6/LHIPxEGB8hRmRm+q+OCSJMxZj7&#10;XyM+3H/62nbqJEQUZvuFmHm+y/84spPdXRVZJ8Log6WDhYemEiO/CGQRYXTtt0aEQT2OTGTWxhyb&#10;CLNW4DX5FpgXWyARRqQhwjxXiGnWw72iMfNnmT8Kfxb3gvfsroswWLZqyCXCiPwpEUZksQizgRaT&#10;UBQGNh9tYvRkBt7LcsVpenEQYUwXevJQEQZq3WJlre+qNqeTCBNyBJmrCLMXaAA06NriMAKyiDAi&#10;DrYWIgzSzpMJ9jSMyfNw78yGmRr9QPMHIoUQ08GcZpuwy7WrIusCpmEiTN8NDEUi+gqR7/7M/E0Y&#10;kYAXabUQY79VHPEbc+z2gy74PzQCxwBk/ibMdglIU34RkA3jXtEsIozIqmyYcUDm1C8fEeZyHGHZ&#10;qiHXN2FEtCIMlj8zrNtfCPVBi0koCvoIMTikEWE2Bt7Lz2D1wRhf72ky2JcQDsl5Y8tyxmJIGtbW&#10;e70Qc/sLU8P88BswhBBCCCGEEEIIIYQQQggh3oQJMHsWTPzREzqAd723OGTBxO8I8zuOzK8AtB0n&#10;wYrscBYM4g4LfhOmj7EdDJl8w5GTzd2VQM6CGd/p5005PhD9xEaW48h0uJqvmuT27LBYXxKfGW23&#10;f/2Oq7r9lT4Gmi9QWTC37VJfA+ARcHSG+4T3nT+xu97XZMGM1wdkTv1S1OMhWTC5MmH0cw3LnxnW&#10;xtNOBamBFpNQFPbCmo/j/m9RPdyyYLD6YYxzJkw3MCklDz2OzJn13bVu7lTXbIZGCc2A2Y2OP3pC&#10;B3DQtcXr8scg/EQYU5sWFyOevxroEBrG3Lct4sOd34TpY/w8zyy+4UhWEUYvxITeoLvYN8gvAllE&#10;mEWBD/XYsPVvrAgTvzHHbv/a+THsX9a/KX14LTwu8kRVhLk/jgyPoKMz3Cs7Ya3gQqM9A+dTuiDk&#10;DYUIc9o8h2Wrhtcsu12FmIm3c8HQvgcRZl19EGMSrQJ/oIQYmxC9oB6dBueK04yw94Mpzrech4ow&#10;jxVi1nErwgw0zLQjyFx3lZh7HzTo2mLq7g/fQW6ytxBhEHeerMuGuf4niA/3d991iTDTJiKqPxjP&#10;hoklJrDyqv5FizUL8lARRn8DQ5GIvkLke5c/vwlzU2gTVBFGxFWEuTH074gwuNkwe/cA+Jpqm1y3&#10;4/oXzjuCsmFcmbBWcEORDQMV0ACYTwdO67eCfELM7rMmCTFmFmXmmjC07+vyx8mgxiRaBWLNxfH6&#10;LRRizJdg9YGNXYQZep5BOKSgjS3LGI8haXi6+F2jWu+ORuE3YAghhBBCCCGEEEIIIYQQQpyZKsC4&#10;nq/62CwYfSZMvALpe3yEyd5TWnssY1kwgceRKf7JeWc74g4LfhOmj/EsmDm+wZeTzd2VQM6Cse/0&#10;86IcH4h+4shuH24WjK5/12XBjPdxrC+Jz4y227/2Waq3HzcLRgQsC2YwEwaPoCwY18pOWiu4oPDl&#10;gZkw/QDMpwNF01xWCPW95Jqp2XtuWTD6rFwcDGvjaaeC1ECMSbQKxJqH9jXaZFzey3P5wzplPbof&#10;kzApJf1rKgizb4nLghFZnQUD+l6mbJQlGTDu34QZHgHAQVcNByEmHr+BbhJhPhejnr8aKMIohZgS&#10;xAc8vwnTx/h5nvH2UoQRMQZJfW/QXewbX7Hdn/NxZLhiTJ0QEUYtxNhuE4PjuKsYabcfOO39w40I&#10;AzJX9mAmgJ9ptkkmEab/6IxmXdwrm0WE2VAcSebMuAgDMJ8OFCLMrRCTh6kijJsQM/F2Lhja9yDC&#10;rA0IxuJeP9BvwqQRo93ey/F8+BjnenQ3D4RD6u8LLF/6zY91clV5uvhdoyrCNBpm2RFkrt+EeRdo&#10;ADToqmWqCOOXDWO/GPX81UCbhkQYEbwH/NueLhFm2hOuHoyeasqH8fM8s4owr+pftFgz3kNFGP0N&#10;uossmxfJT3zztbiHXPHqRJgQIaaJXYSJ833OG3NufmUDdLFfcOP7QObK3j0AfmZQhAFpyi/Ggga2&#10;f9DLhLWCK2tEmDQByAqn9dsJLHtbTBWPJ4owbrdzwbAR6LA4WSvCIMYkWgXizcVUYrTbezlanGYU&#10;BxFm+UJrrC9wfOk3h/pArVs8AH4vq/yS34AhhBBCCCGEEEIIIYQQQghxZqkAs38TJn7nYxvgXe8a&#10;XjPt88uCGba3uBBxx0ngTgbFYLz/Ndruip/+uTV1EqJlx41nwcTaGnOE1cnmoUyYuZh2qfvdwFg0&#10;8k6sLFkwCzJh1Fkw9r6FzoIRuW1ce5uvnRt6+yvHkQHMmbcZAD6m2SbX/Q3QhBcEHJ3hPl5i5k9s&#10;FkzF3qD59JQsmE/z3GbBYNlcY69PpiwY/VoEC1um+Nr6IMYkWgXGvMNZSJUN6PpejtMH45yzYIb6&#10;crlj6p8Ty02ucjhNBWbd4gHwe9nNLyAyYNyPIzCPAMCgq4ZD+m28jX79ZRJhPhfHLx7GYhfBDqFh&#10;TI6H+25PlwgzbSIC+oPBQFomgXbj0uauuq8RYXQmGo9bCKAsFs1XbJTtlvmbMCLO3akuDFmEySLE&#10;rGNYhOkrIJx9IxYA1TbJJMIEBA3cK5tJhBFZdRxZP1hB1I2PCHMrxORimgjjNq4WHY1qwrZRaW19&#10;UGMSigLB5mMqEWZQiDmD1QdjnMd/ThFGpHcu4/nSbw5CjDNPF79rVEWYr19CCDAiRxHGMRvGBGDQ&#10;Vctr/1/8C4lfNozp4qKAObtP9DajijBID/h9sdo1FqaKMPftNf9he7AHVoTxFWkv27hLhFkz3vWB&#10;UhwhpiwWyU98kyUbRoer+RNFmDRCzM1fj9sPutgvqLQj0HyBEmFu2+VahMF92c4gwsSsFWJYI8I8&#10;RYj51OVBIkyebBiRP5cN8zvg1tcnWUbMo0SYPNkwZ/B8+BhOIsz6iSzPyoYRiRRh1orf66jW+/BL&#10;GAGGEEIIIYQQQgghhBBCCCHkKUAJMLti5pgFY5LggHe9t3hd/hiEXxaMXybMHAW0Lwsm0KZG493/&#10;GnF3xU/fWJg6CREz4/rP85znuyYcM9JVkXVZMPrd6qE36C72DfJOrCxZMIuOI2vi07exu87jM6Nt&#10;WTBrM+xMvgVmZyFQFoxIIwvm2k6QZvzC+eiMsJQf375f5o/Cn8W94D2761kwWLZqyJUFI/KnsmBE&#10;PlkwT9+V7b92xJqPtmzAyQwMuFxxml7KsTTclxCO6aFZMFDrFitrfVe1OX9/8W+1kVe4ijB7gQZA&#10;g64tDiMgiwgj4mBrIcKgpf6iHkeGRudxZFNX1mj+QGT0PM85zRYjwryqf1FjXcA0VITR38BQJKKv&#10;EDkt7l/IQowO1xdp1fxAFmFEZmzMsdsPuuD/UPF9IPMl8zdhtktAmvKLgKBBAhEmrj/WHUeWJghZ&#10;4SPCXFYIy1YNT/4mDI4/M6zbX5c/TgYxJtEo6CUiL6z5mM7/DbyXn8Hqg3HOQkw3EA7JeWPLcsZi&#10;SBrW1htUiHkVGTBYk/tttOOL2ONEGJEuIUZmOAC/ge4nwojg7TwJDgAPizBYPuANvwnTx9gDNJNv&#10;OHKyubsSyCKM/UXTi3J8IPqJjSzZMDrczVeJMLa5GutL4jfm2O0HXfCfwBVhRLaAJoCvqTZofQ2A&#10;R5AI41rZSWsFF+aLMLaiAebTgWLoPESEmeK33Oac3lYsf2ZYG0/blFojkQjzKRBrPo77v0X1GNwc&#10;ed4Ah9UP4+x1GRZhIJzSQ7NhnFnfXXjvZVBHkBFCCCGEEEIIIYQQQgghhDyBf+dMATx11TULxiTB&#10;Ae96bzE1/dYvC8bUpsXFc8Z1v62BWTAVY+7bFm/+b1kw6radOglBM+MGJ04W33AkaxbM8C513xt0&#10;F/sGc63wpsziwM2C0e88da2CukBb/8ZmwcRnRtvtXzs/TFkwIHPmbQaIr6lmwVzbCNKMXwQdneFe&#10;2UxZMBVbA+dTul3gNxRZMAliEi12vzXhRm6ZMBNv54KhfaedClID7WQOTYE/UJkw4/Vb5Ffc3stx&#10;+sDOngUz1DwQDumhWTCPzYRZx7Hu/05/IyKIix7X81XNvQ8adG1x8HDZAq0mewsRBjH1N9AmhTE5&#10;Hu7vvusSYaZNRFR/MH4cWSwxgZVX9S9arHnmhYow+hsYikT0FUd2EeYJQowrqUUYEVcR5sbQvyPC&#10;4B5HtncPgK9ptsm1CAPSlF8EHUfmyoS1ghtrhBhbEBKH0/qtAC8m0WKqeDxRhHG7nQuG9n1d/jgZ&#10;1JhEq0CsuThev4VCjPkSrD6wUdYlrwgTsLFlGeMxJA1PF79rbPX+9/r+mwKsRQ+/CdOio79eMybA&#10;/c7AEUz2nnZVxdJva+BcU4ow58Aqztzf4Tdh+hgXYeb4Bl9ONndXAlmEsb9oelGOD0Q/cWS3L7sQ&#10;s06EGe/jWF8SvzHHbv/aZ6neflwRRgRMhKm2S7ZsGD2qXaruE37SWsGNdUJMPwDz6UDRNAliEi2m&#10;isduIsyiDSEmDGvj1/7jOijCWFE9m27JI8Jcx2mw+mKMsh7dfQmjaIytqXCJE2FEVoswa9/L+A0Y&#10;QgghhBBCCCGEEEIIIYQQZ/6JfO04ud11goP7N2GGJTjgXe8afg2cY6PfGDJlwXwunjOm+20NzIJR&#10;ZsKUIO6uGPgmzLTJ2M6Mm+8Txs/zjLeVWTAixl3qvjfoLvYN+k6sr91V0Jkwddy7Ul2g/TiymCZ3&#10;HHcVA+22Y6S917nJggGZK/tucgA/02yTTFkw/e3ZrIt7ZTNlwYg07YXKggGYTweyxSRaTM2CccuE&#10;mXg7Fwxr0EMWzNod2bH4rx1/4DJhRJJlwbi9l+P1wxgOx5Etd0pj66nlZt9yiCHBrFu8WDdvPhkw&#10;RQMkWPC4fhPmXaAB0KCrlqkijN9xZPaLUc9fDbRpSIQRwXtJe9sz9HAOp/0iMN8njJ/nmVWEOT3T&#10;uhp9zXgPFWH0N+gusmxaJD/xzdfiHnLFu+gIkAkizHabOCHGgYqBf0eEwRVidn8D4Geaz5VrEQag&#10;GS/4uyJMXH+sEWHSBCArFFMrQUyixeazpvitiSKM2+1cGRRhfv9bK8IgxiRaBaLFB5KJ0a4iDFY/&#10;jGEUYbaLljqmoI0tyzjEtaDWLR6smTPFEWTtBQ8W63aCQhZv4xUqcIZgsnVyJaHaVmEMjK0KutsW&#10;qGJLTBlc7AE1m5pLm8ErEu4rgp9x2cAUYXS4j5WJbQHf7DcNm9UXbpjtB2oAEDPedBoDZbuB5nAA&#10;Gi81lpkY1D4JmlxNlpiElilVWfCO+xiWijBzyLx21JLk0fPmD72XjzBc14QNlMJkrlvMdH4DBk1d&#10;RTr2BMmWDTR7NtBsQrNHhH2nBc2eb9DsQ7NnA9F/iuDZs4HYVkeQ7UO16wh6+yHbhg5y+x2hjT5k&#10;6W+RHHZmak+RXPZmslUkn70bWWxGXZdryGjzRuY2z2j3N9nrkN1+kWeNpSfU48jT6iOyop9uBZjP&#10;jpMEqb9vEx1tMktw7SPJ5qJsm0N/x9vo11+mLJhPnectNPvsDbanYcx9misSe991ZcFMm4iA/mBw&#10;+9McW33H120WjLoy68Z728RBnxU4/sti0XzFRtlumb8Js+G6k1FVmM9xZP44P8vDMmGyHEdmKiCc&#10;acf6aKi2yfVxZHiMzZ9mXdwrG3McWRxrjiMbAy9olCkmoWHaUWRu46ptL96OfMM4fiHUBzEm0Sjo&#10;E0/BYax+i44iG8yEOYPVB+M4HUe2nL65vN73tIg9jmwd8+ZNNQPmMwASLHh2EcbxpdsEYNBVy0GE&#10;iX8h8ekvs51FAXMWPHqbUUUYLB/wpvO7MFNFmPv2mv+wPQRZYEUYX5H2so27RJg1410fKMURYspi&#10;Ef3ExtfiHnLFu0CEURfmI8LENXv8xhyb/Wt3GJt9C9B8gRJhbtvlWoTBfdnOIMLErBViWCPCPEWI&#10;yRST0JDrmzAi2vGA58vGRZhNiFlLIhHmUxjWfBwXYXIIMbniNL04iTDrJ7K4r6mWEyfCrKv7nDnT&#10;eQQZIYQQQgghhBBCCCGEEEIIaaESYIrU31OmAI66upsXe/SEHuBd7y1elz8G4ZcFY7K1KGDOuO7L&#10;ggm0qdF497/Gmf87P31jYeokRMuMEymOJFMyb9fuhGNGuiqxbqe6frd66A26i32DtVYoyZIFo2s/&#10;165UZ8GgHkcmMisz2m7/Wt/Str+SBQMyZ2CyYEQaWTDXdoI04xfOR2eELR58+36ZPwp/Fo8ANK8k&#10;T0xCS64sGJGe48hwfJqhjV8I9UE7mUNRGNh8HK/fojoMvpefwemDccqxNNyXEA7poVkwcOsWC/Gn&#10;E6gzYF63fxBBm9yuIsxeoAHQoGuLw4TKFGg121qIMGipvxOEmO5fY83/N+926hJhpk1EVH8wlkqa&#10;yTdsnLq7q//XHRsUKsLob2AoEtFXiJwW9y9kIUaH64u0an7Y50Rsk8dvzMkqwmzoRJibfgaZL5m/&#10;CbNdAtKUXwQEDRKIMHH9se44slRByBsyxSQ0TP0mjMvYWnQ0qgnDGuV1+eNkEGMSjYJeIvLCmo/p&#10;/F+nwXniNCOchZhuIByS88aW5YzHkFqsr3fM3Ok6gqwYAOALnretji9ijxVh9Nkw8Q7Ab3FhXmee&#10;dlXF0m9r4EJMIcKc7cXa6bLDb8L0MS7CZPENR042d1cCWYSxv2h6UY4PRD+x8bxsGFdUBdrmaqwv&#10;id+YY7d/7bNUbz+uCCOyBTQBfE21QetrADyCRBjXyk5aK7gwX4SxFQ0yp37JFJPQsMcssmTELFyL&#10;mDCsjadtSq2RSIT5FIg1H23+b0FdBkSYPHGaEfa6DIswEE7podkwzqzvLv+5w2/AEEIIIYQQQggh&#10;hBBCCCGEODMkwBQ7Tk6ZAngKq2sWjEmCA9713mJq+q3/MQLDF34unjOm+20NzIJRGHP+J1hz/w2/&#10;CdPH+Hme2XyDSN4smOFd6r436C72Dd46Yadcx2BmwYj07Dx1rYK6QNTjyBzHXsVIu/3ox5GJ3GbB&#10;gMyZtxkgvqaaBXNtI0gzfhF0dIZ7ZTNlwVRsNafzt4vuB2A+HcgWk2ix+60JN3LLhJl4OxcM7Tvt&#10;VJAaiCdztAr8gcqEsdVvURaMy3s5Th/Y2bNghpoHwiE9NAsGas3ihd/cGc6Aed3+YQNrgruer2ru&#10;fdCga4uDh5sTaPU9ksx+8ZyFPIwII/IoEabrOLKpXh7VH4wfRxZLTGDl9Ezrqsial/xQEUZ/A0OR&#10;iL7iyC7CYAox+uek/5ESmn+EKsKIuIowN4b+HREG9ziyvXsAfE2zTa5FGJCm/CLoODJXJqwV3FD4&#10;8aCB8CgR5vSHDSx7W0wVjyeKMG63c8HQvlM3pd6BGpNoFYg1F20iDP5xZNeXYPWBjbIueUWY/o0t&#10;EKZfMh5D0vAE8dt0BFnRALcLHpxJ7v5NGNMIAA66anjNnAB+IsywvaddVbH02xo415QizDmwijX/&#10;3/CbMH2MizDxwVNmw4gYg6R+N+guci8W1Vds7HbhCjEi2CLMeN/G+pL4jTl2+9fODb39uCKMCJgI&#10;U22XbNkwelSvTe4TftJawQ1lRowz4yIMwJz6JVtMosVU8dhNhNFnw+BgWBu/9h/XQRHGii2kl0eE&#10;yRGnGaGsR3dfwqgZ/X0BYfYtP9bJVSWz+M1vwBBCCCGEEEIIIYQQQgghhDjjIsAUO04SpP66Hkf2&#10;LnAQ4F3vGn4NzJQFI2LMgvlcPGdM99samAWjzIQ5gzX/tywYddtOzfVE9Anj53nG28osGBHjLnXf&#10;GxiLRfMVG1+7q2AzYXRZMK6mqwu0H0cW0+SOOwArBtptz3Ic2cWFIHNl300O4GeabZIpCyZg16Z7&#10;ZTNlwYisOI4s1Q7wCtliEi2mZsG4ZcJMvJ0LhmyAQyxk7Y7sWPzXjj9wmTAiiXyg63s5Xj+M4XAc&#10;2XKnNLaeWm72LYf6PCoLRsQyb9wyYIoYZYIFz8s79c40AkCDrlqmijB+x5HZL0Y9fzXQJsVgvH+4&#10;I/mAtz1DaapTQPMJ4+d5zhFhfMfXqX27Rbg14z1UhNHfYKjYvWgkP/HN1+IecsWrG3shQkwTe9/G&#10;CjEOVHzF3xFhcIWYvXsA/EzzuXItwgA04wV/V4SJ64/5Isx4sQDz6UC2mESLzWdN8VtuIox+LYKF&#10;baPSWhEGMSbRKhAtPmDxgXmOIzuD1w9jGEWY7aKljmksroHnSzcO9YHaPOLB2JwJOYKsvuDBmdx7&#10;hzm/eA8DGnTV8Ppa8IbiJ8IM21pcHH+OZn/bBs+1hjH3v8aZ/2/e9nS17dRJWG+vJcLswESf57t8&#10;x9elzV0VWZcNUzfTuNsviFKEQfMVGxlEGJElu1DVIoyPEOOP85i7EWFsbb52buhtv7Fx+YvtDoQI&#10;s1EVYbJlw+jbtTkc3MdLzPyJFWEq9gbNp1QByAZZYhJa8ogwG39IhBFZLMKIzBjX7vGelwjafByv&#10;Xx4RJkecZoRyLA33JYRjeooIs/EDtm7xoN938RswhBBCCCGEEEIIIYQQQgghzoQJMJ8dJwlSf12z&#10;YPYCDQDuetdw6O8sWTAiRltPYxwt/TenYK0SAAAgAElEQVTYnoYxOXZX7Ls2u7Jgpk1EYH/QefOs&#10;WTCn7u7q/7W71dsMZsFM2cGC5is2vnZXvVAzYfp2orugHhfIWTCOOzEr7WGzP8txZKYCwpl2rI+G&#10;apvcH0cG0pRfOO/adK+k/27r2H6YfxyZbQc4yJz6JVNMQsO0LBi3caXLgsHyZYZx/EKoT7IjyT4N&#10;hjUfU2XBDGbCnMHqg3GcjiNbjnNm8XJijyNbh76PQjNgPgMgwYJnF2EcX7pNAAddWxxEmPgXEr/j&#10;yMwFfAqZs+DR24wqwmD5gDcdIozIZBEG8XjC/gfoPBFmwjEjXSLMmvGuD5SOv2h6U45nRD+xkeE4&#10;Mn3fupo/UYSJa/b4jTk2+53Fok7MvgVovkCJMLftUl8D4BEgwrhPeN/5s9QfBd3Y7p8wyBST0JDr&#10;mzAi2vGA58sMa2MYISYW/7Uj1nxMJUQPDLhccZpenEQYCMf00OPInFnbXbo+mnIEWbHzpGgRrMm9&#10;mxe/81EHcNC1xevyxyD8RBgXIUZE8HaeBNvTaLz7X+PM/52fvrEwdRKiCbMiI+d5hsRRLkESYURW&#10;PfP0bW170fSmFGEQfYVIDhFGpEeEcd/RWC3Qp29jg57xG3Ps9q8TYXRj5qYdYV5sgUQYkYYIc20n&#10;SDN+EbRz072y/tkwMf3RaM/AZ/F40UDzSvLEJLTkEmFEerJhcHyaoY1f+//Qg4IW/NeOP+//QEjn&#10;/wbfy8/g9ME4ZfxyuC8hHNJDRZjQGMJs2vFyfgOGEEIIIYQQQgghhBBCCCHEmWkCzOv2DyJo6upb&#10;iIs/ekIP6K73FgdFM9NOd78sGBGsLBiRKZkw3b/Gmv9v3u3UlQUzbSKi+oOxVNJMvmHj1N3d/b8u&#10;E6aNfaefJ2WRiL5C5Ls/+U2YkQLtcyK2yeMzo7NmwWzo/ctNJgwA+7E+AL6mmTl2fQlIU34RsGsT&#10;PAtGJDoTpnHjIFLtAr8hU0xCw+6zJpx04DK2Fq5FhjG07+vyx8mgncyhLRBrPqbzf50GX09xrD6w&#10;cXhXG7kcwiEFZRYvYzyG1GJ9va/7aWoGTDEAEix4XM9XfawIoz+OLN4B+C0uzOvM4mLE1N/AhZhC&#10;hDnbCxLwOMFvwvQxLsJk8Q1HTjZ3VwJZhLG/aHpRjg9EP7FxFmLw0PftfBFGxDpXY31J/MYcu/1r&#10;n6V6+3FFGJHNFABfU23Q+6ArUFMeCBJhXCs7aa3gQkYRBmBO/ZItJtFir0+WI8kWrkVMGNbG0zal&#10;1qAIY8Xm/xbUxeW9HMt/2zgfR9Yd64FwSg89jswZ170DQ5znzr8VDqFY8BStsdA5VXAVYUy9Dxx0&#10;bXEY/fE2+o4fk72FCIO46AkUYRTG5NhlwW/C9PEz7Iyy+QaRvCLMcJDU9wbdxb7BWyeUHBb3sCte&#10;XRu6d6W6QNRsGMexVzHSbn+WbJiLC0HmzB7MBPA1zTbJJMIE7Nx0r2wmEabSpoGRh/FiAebTgWwx&#10;iRZTRRg3IWbi7VwwtO9BhFkbEIzFf+34AyXE2Oq3SIRxeS/H6QM7ZV26mwfCIT1UhAkyFEX85jdg&#10;CCGEEEIIIYQQQgghhBBCnPkSYObt9Hjd/uFoCw78JkyLjvaZlgXjeySZz8V/KAtG5FFZMF3HkU3d&#10;2oTqD8aPI4slZmfr6ZnWVZE1uyxDs2D0NzAUiegrjuxZMNjfhdFlwriSOgtGxDUL5sbQv5MFg3sc&#10;2d49AL5mMAsGpCm/6N+12axHkiyY2Oy8+Td/VBbM6Q8bWPa2mJq9NzELxu12Lhja93X542RQT+Zo&#10;FYg1F22ZgHmOIyvJmR14zVOyYPoziyFMv2Q8hqQBIfvwJgNmnghTpP5e2oEzud2/CWMaAcBBVw2v&#10;mRPAT4QZtre4GDH1N3CuKUWYc2AVa/6/GfgmzJRBrjuecL5fGBdh4oOnPI5MxBgk9btBd5F7sai+&#10;YuNrcQ+74kUWYcb7Ntb3xW/Msdu+dm7o7ccVYUTARJhqu1z3N1BTHuhvz2b13Sf7pLWCGwp7oUQY&#10;gDn1S7aYRIup4rGbCKM/jgyHwXFxGHBr60MRxgObEDMZ1/dyvL7op5zD3X0Jo2iMralw+Qlt25Ui&#10;TOUIsnkTqljwJNh54poN8y5wEOCgq4Zf4zKJMCJGewsRBnHREyjCKIWYM1jzfxNhMgoxmylzGT/P&#10;M97WSSJMV/3XiDDDQVLfGxiLRfMVG1+L+xeqEKMTYVxNVxdo79s4EcZxY07/r5RkyYa5uBDixXYz&#10;w3EjlgWVEHO+BI+x+dOsi3tlM4kwIqtEmDQByArZYhItNr816UYO6EUYLJ9mE2LW1gdxY2irwJ9f&#10;IQZrPqbxga7v5Vh9MI4xG2b4Ik8CNrYs5bDJ8kEiDL8BQwghhBBCCCGEEEIIIYQQ4kxDgJmnLBeb&#10;3BLsOHl5H3tikuBAd71reX31fxh+/WWytbhw3q4Tvb2BNikMud9dgeQD3vYMZcJMQZcdN4/x3Qtz&#10;smB8x9dt+3ZlwaBmwhjsCurM0m4kP/FNhuPIdGMvJBOmiU8WTFwmjAOVB/bfyYK5sRNovkBkwYg0&#10;BvR1FgxQMx74u1kwcf2hyIKB2VEKMp9+yRaT0DAte88tC0a/FsHClim+NgsmYyaMCNp8HPeBeY4j&#10;O4MWpxnFKQtmqWMai2vg+dJv4rJgZtddmQEzd0LVFzw4k3vvMOcX72FAg64aXpc/BgFwHFmxuvcP&#10;ANduqyPYnsZgvP81zvx/MyDETJ2EgMLsgNo6z3f5ji+bCCOyary329vgswI7shRh0HzFRgYRRmTJ&#10;MSBqEQb9OLK4jTn2zSpr54be9ooIAzJnYEQYkYYIk+04Mn27NoeD+3iJmT+xIsya48j6mfcu1EOW&#10;mISWPCLMxh8SYUQWizAiKYWYIpaCwXj98ogwOeI0I5RjabgvIRzTQ0UYmHXLGB1HkC0SYRLsPHEV&#10;YfYCDQAGXTUc+vtPiDCXBSCJMCLh9jSMyfNw34UYFVODSIj+YCwjJqsIc+rurv5fGyxtMyjCTFlA&#10;IfoKkdPi/oUqxPQFQl1QjwtUEWYjfmOOzf71Qkybin0g8wXmmzAijTa5z4YBacovnIMG7pX0nz9L&#10;/RHcrlKQOfVLppiEhlzfhBFZkpVrxuAjXgj1QdsYqijoI8TgkEqEGRh0eeI0IzhlwyzHeWPLcsZi&#10;SBpm1ZvfgCGEEEIIIYQQQgghhBBCCHGmU4CZu2Puo8BdSnFY6uqeBRN39EQfwLveWxyyYOJ3hPn0&#10;l9nWogC01F/ULBgsH/CmIwtGZHIWDNLxhBtjWTCZfMORk81dWTDrjiNrY9vp5005PhD9xEaG48j0&#10;fetq/sQsmLhmj8+Mttu/1re07a/YBzRfoLJgbtulvgbAIyALxn3C+86fpf5oSlZqD1jr/EwxCQ25&#10;vgkjoh0PeLu3DWtjmEyYWPzXjljzcTwLZlE93LJgsPphDKcsGAin9NDjyJyZ0V3/MqTGvY4/FAZj&#10;Te7dvPijJ3QAB11bvC5/DALxODK01N8OAW3UkIox97/Gmf87/CZMH+PneWbyDRvjIozIqmeevnts&#10;L5relCIMoq8QuRJhcIWYNq5dqQqY+jybYoOe8Rtz7PavnR9t+2/aEebFFkiEEWmIMNd2gjTjF0FH&#10;Z7hXNuboUn8U7RkY0MgQc2iRJSahJZcII7JkLWLG0Mav/X/r6oO2MVRT2M/7PxDS+b9Og3PFaXop&#10;3zOG+xLCIT1UhIHaPNLm3/gNFokwpz+IoE3u9ziI3/moBzTo2uIwoTIFWs2b7E4L+lj67Qy0qWHM&#10;dbtizf837wd1lwgzbSKi+oOxnQyZfMPGqbu7+3+dENPG/qLpSVkkoq8QuerPzCKMSEBXqgpEFWFE&#10;ZmzMeb4II1IVYgDYd5UD+JqmcHl9CUhTfhEQNAAXYUSihZjGjYPIEHNokSkmoWH3WcHvd24DeuFa&#10;ZBifTPG1IgxiTKJVINZ8HPd/i9YVnQZfT3OQNZELez1yizABG1uWMR5DahFVb34DhhBCCCGEEEII&#10;IYQQQgghxJmPAGNTZOdQKHCXO06wFFbX81UfmwWjP44sXoH1Hz+mLJjPxYipv8HHkSn+SY7dFfwm&#10;TB/jWTDZfIPIhc3dlUDOgrHv9POiHB+IfmKjbDfcLBj9ESCuqLNgxvs41pfEZ0bb7V/7LNXbj5sF&#10;I7KZAuBrqg16/94E1JQHgrJgXCs7aa3ggiILBupoD6x1fraYRIu9PlmOJFu4FjFhWBtPOxWkBrNg&#10;rNjXaJMZNDjHiSUjnI8j6471QDilhx5H5kzEUqjIgBkvfL4Q8/nh0mCsCe4qwph6Hzjo2uIw+uNt&#10;9B3PJnsLEQZx0RMowiiFmBKsuf+G34TpY/w8zzm+wZesIsxwkNT3Bt3FvkEPjBwW96/cQox7V6oL&#10;RD2OzHHsVYy025/lOLKLC0Hmyx7MBPA1zTbJJMIEHJ3hXtlMIoyiTcM3RvQAMJ8OZItJtJgqwrgJ&#10;MRNv54KhfQ8izLr6IG4MbRX4AyXE2Oq3SIRxeS/H6QM7ZV26mwfCIfWLMFi+9JvxGJIGr2IvjyCz&#10;OYQ5E+t1+4ejLTi4fxPGLMTUi59PR/tMEWFEPMezqcuKC/+QCCNiEGFAgh4f3vZ0iTDTJiKqPxjP&#10;hoklJrByeqZ1VWTNeA8VYfQ3MBSJ5ie+KbNhsgsxrqQWYURcRZgbQ/+OCIObDbN3D4CfGRRhQJry&#10;i7GgQfMfuTJhreBKw5eHb4zoAWA+HcgWk2gxVTyeKMK43c4FQ/u+Ln+cDOrG0FaBWHPRJkTnyIY5&#10;1xExTjPKU0SY/r6AMP2SQwwJavPIDr8BQwghhBBCCCGEEEIIIYQQ4sytAGNLMZqXBVOk/l7agaOu&#10;un4T5l2gQYID3vWu4TVzZx7AcWRFZRFTfwPnmjIL5vqf4cz/NwPfhJkyyOu7UdalnI5nwcTvXudx&#10;ZCLGXep+N+gushwjWGuFkq/dVdCZMHXWZcGM922s73NeD978tc32tXNDbz9uFowIWBZMtV2u+xuo&#10;KQ+M7dis1sV9sk9aK7iy5jiyfrCe29liEi2mZu+5ZcHojyPDYXBcHBYna+vDLBgP0GOuBYMdkiNO&#10;M0I5h7v7cl2Q5YsnZcGIfOoDlb37RpUBg+4QPu1628BYk/vlvQgziTCgQVcNUxceACJMcTFq6m+g&#10;CKMYjDke7j/9c2vqREQTZ8fTSONt9Z+HlyJMV/3XiDDDQVLfGwwVvYPmKzbO4yyzCOPanerC7H0b&#10;J8I4H0d2Yajd9izHkV1cCPFiu5nhvBFrFJUQc74Ej6CjM9wrSxGmRaoAZIVsMYkWm9+adCMH9Mei&#10;Yvk020altfVB3BjaKvDnV4jBmo9pfKDrezleP4xhPI5s+CJP+o+Hw/OlRw71ARJh1EeQZdidUix6&#10;Lm3BYd9V4vjibQIw6KrlsPCIfyHx6S+TrcWF8XOsv22D59qwCIPkA3Z7undJTKHeXvMftoeHZ+eN&#10;5wm0viLtpd1dIgyqENO/uCtuEEBpN5Kf+CaLCLNgF+pEESZOiHHkRoSx2Z9FhLmxE2i+QIgwIo0B&#10;cS3CADXjgf5nylNEmLj+aLRp0M3TBCAbZIpJaJgmHruNKb0Qg4Vto9JaEWZeTMK1QLD5mCHm+mFQ&#10;hLmP1WTHSYSBcEzOa6rlxIkwvcXyGzCEEEIIIYQQQgghhBBCCCHOdAkwWdKD6ztOcNTVvT2dj58Y&#10;BnTXu4bX5Y9BABxHdtrKinYkWbA9jcGYZ3fFu5265tbUSQiaGdfpjOb5Lv/jyE52d1VkzXjXt/dg&#10;Fkz4zlustUJJaVvmb8KIOHelOgsG/Tiy+MxoWxbMurlh9i0wOwuBsmBEGlkwz82EadbDvaIxu8Tj&#10;s//n3ty2AxxoXkmemISWXFkwIn8qC0ZkcRbMRrIjyT5ZMDjzMUvMVUSGOyJHnGaEr/c0MWTCLOeh&#10;WTCL1y1DGTAZHMJnwZMg9ddVhNkLNAAadG1x6O8/IcJcFoAkwojgHkeGxi7EqJga/UD0B4cjyTrI&#10;KMKIXHR3V/+vDZa2sb1oelMWiegrNrIcR6bD9UVaLcTYbxVH/MYcm/3rhZg2jeOTAID5JoxIo02u&#10;bcQWYvQ06xBSUYowrSJtQjEOmWISGnJ9E0ZEK8Jg+TLDM/YVuldJCdrGUEVBHyEGhwwxVxEZHnD3&#10;cRqsfhjD6Tiy5ThvbFnOWAxJg7bIf76qZYu5E+ozAC5HAtbE3kWY+J2POoCDri0OIkz8C4lPf5lt&#10;LQpA23mCKsJg+YA3HSKMyGQRBik7bmNMhMnkG46cbO4SYdaMeX2gdPxF05tyfCD6iY0sIow+G8YN&#10;1ST3EWHimj1+Y47d/nXPUp0vr/g+oPkCJcLctkt9DYBHwM5N9wnvO39i1zcNW4NuPF4s1jo/U0xC&#10;w5O/CYPlzwxr40M8ZB2JRJitsBfWfEzn/zon0f0/x+qHMco16LAIA+GUHpoN44ymu/gNGEIIIYQQ&#10;QgghhBBCCCGEEGfeAowhCyZDatzr+ENhMObuGLcdJWbFFHjXe4vX5Y9BIB5Hhpb6G7wDvzEYc+2u&#10;4Ddh+hg/zzOTb9gYz4LZWJMFo8+ECb1Bd7FvsNYKJaVt/CZMb4E+z6bYLJj4zGi7/Wvnx7B/gdlZ&#10;uK39QXxNNQvm/jgyPIKOznCv7IS1ghvzjyPbis0Qc2iRJSah5TXDbtfUrkVrEROG9j1kwayrD9rJ&#10;HJoCf6AyYVL6v06Dr+uI0wd29iyY4UyY5Tw0CyY0hnDmn+pfGW5wzyIR5vQHEcTJ7ZrWax5UoEHX&#10;FlPTb/2PIxu2+bSgj6XfzkCbGsbkebi/x1OXCDNtIqL6g7FU0qwizOmZ1lUR9OPIQm9gKBLRV2yc&#10;hRg8+gKhrqgKRBVhRFxFmBtD/44Ig3sc2d49AL5GJVyeLwFpyi+CjiNzZcJawY01Isx40QDz6UC2&#10;mESL3WdlOZJs4VpkGEP7Tt2UegfaxlBtgVjzcdz/LRJ4B9/Lz+9eWP0wzuE9TQaaB8IhBW1sWcZ4&#10;DKnFXUz33+W/GrxBP3MdQlG9ywUP1gR3PV/1sSKMXoiZ4wB8x49JhPlcjLjzJDgbRvFPcjzc+U2Y&#10;PsZFmPjgKbNhRIxBUr8bdBe5F4voJ47sbYcrwuj6d50IM97Hsb4kfmOO3f61z1K9/bgijAiYCDMo&#10;xOARJMK4VnbSWsGFhi837ya7xxZzwCBbTKLFVPHYTYTRZ8PgYFgbT9uUWoMijBX7Gm0yg8+BHBtm&#10;R/jaMCedzQOjaDw0GyaIY9H8BgwhhBBCCCGEEEIIIYQQQogz1wKMIQtmXDiap2oWO04uDcZSWPlN&#10;mBbK9jlkwsTiu3PJZG+RBYO46yQwC0aZCVOCNfff8Jswffw47rbxhlkwIsZd6r436C72TYadqXsW&#10;TObvwrh3pbpA1OPIHMdexUi7/VmOI7u4EGSu7LvJAXxNs00yZcH0H53RrIt7ZTMdRyay4kiy8foA&#10;zKcD2WISLaZmwbhlwky8nQuG9j1kwayrD+LJHK0Cf6AyYWwJhovq4ZYFA7IuMlPWobt5IBxSfxYM&#10;li/9ZjyGpGEr9j4DxnBjm0OYdxzZ9R+OtuDg/k0YsxBTL34+He0zRYTZ8BNhhm0uLvxDIoyIQYRB&#10;e7i/7ekSYaY94dr+YP7Ddvw8z6wizOmZ1lWRNeM9VITR38BQJJqf+OZrcQ+54kU/jsx2izjfF78x&#10;5++IMLjHke3dA+BnBkUYkKb8or89nyDCiCwUh8M3RvQAMJ8OZItJtJgqHk8UYdxu54LhXfV1+eNk&#10;UDeGtgrEm4voMdeCwffy68vw+qIfBxFm+UJrbCzh+NJvDjGkoDVL/Qgy443RldnCvtsFD87kdv0m&#10;zLtAQ/8CB101vGba59dnJhHmczHizpPAuaYUYXI83Du/CSMyUYRp9+H8h+24CBNra8x4P9k8JMTM&#10;xRQk9btBd5Fl02KtFUpK27Jnw7iiFmHsfQstwohURRib7Wvnht7+SjYMwHx5mwHgY5ptct3fAE14&#10;wVjAoFoX9/Eyaa3gyppsmH6wntvZYhItdleRSYTRZ8NgMSjC/P63tj5ZRRis+Ygecy0YNDZHnGaE&#10;r/c0GezL5Y7pSSKMSKQQw2/AEEIIIYQQQgghhBBCCCGEOPNPpeAaVR90RfYjbN0qXFjq6stbdTdl&#10;wYDuetdw2PkRb6Nfn5lsLbJgUDNhAg1pGJNjd8WPtjo7U3fxAvoD1902nvjPw0ubu+q/JgtGZ6Ih&#10;CyaoM8ti0XzFkSzHkdVxT0pQF4acBeN8HNmFoXbbsxxHZiogHPdMeAvVNsmUBfM3jyOLXRauyYJB&#10;jzdoyBaT0DAtC2ZiJgxIcuQBW6b42vrMi0f4rx2x5mMqH+iaBYPVD2MYjyMbvsiT/uwwPF/6zSET&#10;xolDBgyqCLNIiLm0BYe3ic4v3iYAg65aXvv/5gRc7ZhsLS5EFGKC7RkWYZB8wG5P1ziYKsLct9f8&#10;h+14GukcO33H1201u0SYNeNdJ8IM2hcowuxFI/mJb7KIMAuOAZkowsALMSK3IozN/iwizI2dQPMF&#10;SoS5bZdrEQaoGQ/0z58niDAi0SJMQ9QMEmL6AT5SKEFMQsM08dhtTOmFGCxsG5XWijDzYhK+hWHN&#10;xwwx1w+DIsx9rCY7TiIMhGNyXlMtx0+E+TqCTLlYGrx5lt0p9QUPzuTe29N59+MwoEFXDa/LH4Pw&#10;DbQOX1h0CNqiJ9iexmDM83B/t1PX3Jo6CUGF2U5nNM93+WfDnOzuqsg6EUYfLB0sPDTwg7VWKClt&#10;y/xNGJGAHY1NfPp2WdCzh8Yzcoy1c8PsW2BebIFEGJGGCPNcIaZZD/eKxgQpY/tiTTbMOEDzSvLE&#10;JLTkEmFE/pQII7JYhNlA2xiqKAxsPmaJuYrI8HtZjjjNCF/vaWIQYpbzUBHGaCi/AUMIIYQQQggh&#10;hBBCCCGEEOLMjQCjUHENyk8GRfaz4yRB6q9rFsxeoAHEXe+K9jn095wsGL/jyPwKQMqCEcE9jgyN&#10;PRNGxdTtp6j+oD+VdE6z+Y+vk91dFVm7W72NbaefN2WRiL5iI8txZDpcdzKqM2Hst4ojPjPavssc&#10;PROmcSIAAJm/CbNdAtKUXwQcR+Ze0QkZs26syYKxZerhUMQkTpXCslVDrm/CiGizYLD8meEZ+0Ko&#10;D9rJHIqCPpkwOGSIuRa4ZcFg9cMYTseRLcc5s3g5YzGkI40MGOWRZAOMO4R5E+pTvQQLnl2EiT96&#10;Qgda0FWkS4iRXMFWs61FAWipvzFHLhTGdP8a9eHeIcKITBZhkI4n3Bh7gMbbGzO+TjZ3iTBrxrxe&#10;hBl/0fSmHB+IfmIjiwijP47MDdUkt8+LpUHPHioizLOFmEofA80XKBHmtl3qawA8Ao7OcJ/wMceR&#10;xfRHXEyhxnixWOv8oh7gMQkNT/0mjOstXTCsjQ/xkHUkEmG2wl5Y8zGd/+t02vf/HKsfxijXoMMi&#10;DIRTeuhxZAMojyCL2bliWxTNo1jwFAZjLs7cFjTmCQscdG3xuvwxCL8xZLa1EGEQFz2BIkzFmPud&#10;QDjzf4ffhOnjZ9gZZfING+MizMYaEUYvxITeoLvYN1hrhZLSNn4TZrRAW//GijDxG3Ps9q+dH8P+&#10;BebFdlv7g/iaqghznw2DR9DOTffKxqwV4oSYxo0DyBJzaJElJqHlNcPu+5e4ARatRUwY2vcgwqyr&#10;D9rGUE2BP1BCTEohutPgPHGaUXYRZliIWc5DRZhOQ/kNGEIIIYQQQgghhBBCCCGEEGc6BJi4HSsZ&#10;dqS8bv8ggqiuuqb1muVH0F3vLaam3/rtMDBv9DntqIoFJgtGRGVMjt0V7/HUlQUzbSKi+oPx48hi&#10;mbCztbv/0Y8jC72BoUhEX7FxzoTBo28nuiups2BEXLNgbgz9O1kwuMeR7d0D4GuqbXLdjli7xo8E&#10;HUfmSkyfL8uCCc9M7QFgPh3IFpNosfusLEeSLVyLDGNo36mngtyBejJHq0Cs+Thev0WZMIPv5ed3&#10;L6x+GOfwniYDzQPhkIIyi5fRH0PqzICJO7/VlhY3Z1IV1btc8GBNcNfzVR8rwuiFmDkOwHcMmUSY&#10;z8WIqb+Bc00pwuR4uPObMH2MizDxwVMeRyZiDJL63aC7yL1YRD9xZG87XBFG17/rRJjxPo71JfEb&#10;c+z2r32W6u3HFWFEwESYQSEGjyARxrWyk9YKLih9OZQIAzCnfskWk2gxVTx2E2H0x5HhYFgbT9uU&#10;WoMijBX7Gm0yg8/JHBtmR/jaMCedzQOjaPSvqSDMvkUfQxo8gixmsWRr2HmTqljwXBqMNcH5TZgW&#10;yvY5CDHx+GbE2C9G3XkSKMIohZgSxBcefhOmjx/HxZ43FGFEjEFS3xt0F/sG0U98s4swmb8L496V&#10;6gJRs2Ecx17FSLv9WbJhLi4EmSt7MBPA1zTbJJMI079zs1kX98rGrBWWicPhGyN6AJhPB7LFJFpM&#10;FWHchJiJt3PB0L4HEWZdfRA3hrYK/IESYtTPpksW1cNNhAFZF5kp69DdPBAOqb8fsHzpNz+qycVv&#10;wBBCCCGEEEIIIYQQQgghhDhjEGDidqvYFNl5x5Fd/+FoCw7u34QxZ8LUi59PR/u8Zqqvflkww/YW&#10;F/6hLBiRwSwYEbzdFW97urJgpg3y+m6UqaZ8+LXnD2XBnJ5pXRVZM95Ds2D0N+gucm9eND/xzdfu&#10;KsgtR+jHkdluEef74jOj/04WDO5xZKWvWcxgFgxIU34xtmvT9g96ienzZdl54ZmpPQDMpwPZYhIt&#10;pq6PJmbBuN3OBUMmwOvyx8mgnszRKhBvLqLHXAsG38vvYzXZcciCWb7QGhtLOL70m0N9bow0ZsDE&#10;LpbQU+OKMXu74MGZ3Ps3YRCOJAMOumr4NS6TCCNiFGE+FyOm/gbONcVgzPNw/+mfW1MnIZo4Oy7C&#10;xNoak0J9snlIiJmLKUjqdwNj0VhrhZLSticcR+ZmvlqEsfcttAgjctuw9vZeOzf09leOIwOYL28z&#10;AHxMs02u+xugCS8IODrDfbzEzBmdbtgAACAASURBVJ/49c3cm6cKQN6QLSbRYq9PJhFm0YYQM4Mi&#10;zNRYyB1ZRRis+Ygecy0YNDZHnGaEr/c0GezL5Y6pf04sN7nKYTPvl6H/fAyPXSxlcAifBU+CnSfu&#10;u+HMgwgw6KrlNesd2+9BbbKzEGHiFw9jQkwgDWNyPNzLh7SKqUEkQH8wOMmzCbQiNzZ31X2NCKMz&#10;0bDbL6gzy2LRfMWRLNkwOlxFGLUQY7+VP87P8VAhZh3DIkxfAeHsG7EAqLZJJhEmIGjgXtkYESau&#10;T9aIMBniDRoyxSQ0TBNh3MaVfkMIDraNSmvrEx+TCNnA8xJBm4+pfKCrCIPVD2MYs2GGL/Kmrz/w&#10;fOk3ByHmF34DhhBCCCGEEEIIIYQQQgghxJl/Il6qEWoWzDxFs536i8OeBeN4HJkJwF3vWl6XPwbh&#10;lwUzbOtpGwjakWSoWTBIPmDfLdQ1DqZmwdy31/zdDgd7YLNgfI8qvGzjriyYNeNdv1MdJxOmLBbJ&#10;T3yTJQtG14au5k/MgkmTCXPz1+P2Z8mCubETaL5AZcHctst1FgzubscMWTD+z+bYLJhGVlnQ87gf&#10;4COFEsQkNEzL3nPNgvkjx5GJfAbc+vokO5LsUVkwi44jG7jkPlaTHacsmPUTWZ51HJnIMQvmkwHj&#10;J8I0Xj4MnZolPbi+4MGZ3Ht7OoowpoEEHHRtcTAuiwgj4mBrIcIgLXqC7WkMxlwP95++uTV1EiIK&#10;sz/dzmie74o5ZqT+FzXWiTD6YGnoDbqLfYO1Vigpbcv8TRiRgCMlmvj07bKgZw+NZ+QYawOdZt8C&#10;82ILJMKINESYaztBmvEL56MzwhSnLCKMyKrjyMYBmleSJyahJZcII/KnRBiRjwiz9lGHtjFUURjY&#10;fMwScxWR4QGXJ07Ty9d7mhiEmOU8U4QpjiDzdZZxC6YMDuGz4LlsVKzJ7SrC7AUaAA26ajiIMPEv&#10;JH7ZMH4FIIkwIrjZMGh0ZsNMXVmj+QORQojpYE6zxYgwr+pf1FgXMA0VYfQ36C6yFGJQyZINo8P1&#10;RVo1P5BFGJEZG3Ps9q+bHzoXWPF9IPMl8zdhtktAmvKLgKBBAhEmrj/WiDCpgpAVMsUkNDz5mzA4&#10;/sywbn9d/jgZtI2hioJeIvLCmo/p/J+bCIPVD2OchZhuIByS88aW5fzwGzCEEEIIIYQQQgghhBBC&#10;CCHeXAowvlkwMee3jiuy8xTNonrgO07etjruhHtcFoyIevxM3fnhlwVjsrUoAC31N3gH/nAWDJYP&#10;eMNvwvTRnwUjkitD7sjJ5u5KIGfB2Hf6ecIsGC/0fetuvioLxjZXY31JfGa03f61z1K9/bhZMCLb&#10;jnIAX1Nt0PoaAI+gLBjXyk5aK7gQF1NokSHm0CJTTELD1G/CuIyrhWsRE4a18eFUkHUkyoL5FIg1&#10;H9P5v845e599htUP4+x9MZwFA+GUnnMc2W0GjK/RManDWVKDiwVPYTDW4mzDVYQxDSTgoGuLqQsP&#10;vzHkIsSICG7qb6AIUzEm18Od34Tp42d44mTyDRtZRZjhIKnvDbqLfYO5VnhTigj8Jsxogbb+jRVh&#10;4jfm2O1fOz9MIgzIfHmbAeJrqiLMtY0gzfhF0NEZ7pWNWSvECTGNGweQJebQIltMosU08dhViJl4&#10;OxcM7XuIhayrD9rGUE2BP1BCjM3/LfItLu/lOH1gZxdhhoWY5TxDhKkeQebrTOIWTBkcwuv2D0db&#10;cHDdVWIeRKBBVw2/kyh+4eE7hkz2nhb0scCIMCIqY3I83N/jqUuEmTYRUf3BeDZMLBMCK939v+aZ&#10;FyrC6G/QXWQpxCCz24crwujGnv+ORs0/QhVhRFxFmBtD/44Ig5sNs3cPgK9ptsm1CAPSlF8EZcO4&#10;kjEb5sbe+11PZh4lwpz+IIIYk2gxVTyeKMK43c4FQ/u+Ln+cDOrG0FaBWHPRVr88Ikx5WT6feM/h&#10;PU0GmgfCIQVtbJkIvwFDCCGEEEIIIYQQQgghhBDijEqA8VOO4s5vzaDIFtW7NBhLYeU3YVp09Nch&#10;EyYW/0yY4Qs/FyOm/gbONWUWTI7dFfwmTB/jWTCZMuQ2TjZ3VwI5C8a+08+TMgsG0VdsnI8jw82G&#10;qbMuC2a8f2N9SXxmtN3+tfNDbz9uFowIWBZMtV2yHUemR50FE5IJ48vS7DyoLBiAOfVLtphEi6nZ&#10;e25ZMPrjyHAwrI1f+4/rYBaMFVuC4aIsGJcTKnL5xHvKenQ3D0xKSf+aCsJs6cyA8RViGjcaIItD&#10;KBY8t4seHNy/CTM8iICDrlqmiDAing8Jk72FCIO46AkUYZRCTAniw33gmzDTJmNbmJ3vE34cF3ve&#10;UIQRMQZJfW/QXewOoq84UtqWWYRxNV1doP04spgmdxx3FQPttmc5juziQpC5sgczAfxMs00yiTD9&#10;R2c065JEhFkmDgc9j9HjDRqyxSRaTBVh3ISYibdzoXEEYI2DCLOuPogbQ1sF/sAJMSLJxGi393KQ&#10;dZGZr/e03sshnFJ/PyCYPXQEGbIIY7t83oR63f7haAsOrt+EeRdoADTo2pENM89GPxFm2N7iwj8k&#10;wogMijAieA/3tz1DD+dw2i8C833Crz1/SIQ5PdO6Gn3NeA8VYfQ36C6ybFo0X3EkiwiDnA1jv02c&#10;EONAxcC/I8LgCjG7vwHwMc3nyrUIA9CMF4wFDWz/oJdJmbNuNOydsjFCC8B8OpAtJtFi81lT/NZE&#10;Ecbtdq4MijC//60VYRBjEq0C8db843XMI8Lcx2qyYxRhtouWOqaxObHSZH4DhhBCCCGEEEIIIYQQ&#10;QgghxJlhAcYvCyZutwp6enCxmet2xwmOurrvJonf+dgGcde7SE8WzLxMGL8xZMqC+Vw8L/VXb2/g&#10;XFMYk2d3xU9/206dhO3suLmMZ8HE2mo4PqDCpc1dFVl3HFndTENbBXZkWTSar9go2y77N2Fc56Y6&#10;C8YnE8YfxzF307D29l67jtbbf2Pj8p2FOxBZMBvVLJhMx5H10RwOIeMlUxaMyKrjyPpBe8fPFZPQ&#10;kisLZlFGrhlbpvja+iDGJBQFgs1H9JhrwaCxOeI0I3y9p4khE2Yp/XNilcmmDBg/Z4J6HNk8Pgue&#10;BKm/bxOdX7xNAAZdtbz2/80JuNox2VmIMIjpv8H2NIzJ8XAvH9IqpgaRAP3B4Op7jq2TRBh1ZdYG&#10;S+sM+qzA8V8WjeYrjmQ5jkyH64u0Woix38of52d5qBCzDpMIoy8gnGnH+miotkkmESYgaJBEhInr&#10;kzUizBOEGJFcMQkN00QYt3Gl3xCCg22j0tr6oMYkGgV9hBgcUvlAVxEGqx/GcDqObDl9/bHC97gc&#10;QTZNhDG0UAaH0N55gsMuwji+dJsADLr2ZMOcfwzCT4QZtvU0l+ftPtGBKsIg+YB9sdo1DqaKMEjZ&#10;cQd7YEUY30y5yzbuEmHWjHd9oBRPiHmD5iuOZBFhdO3nav5EEWZZ0LOHGyNt9mcRYSrZMCBAiTC3&#10;7XItwuAFLjcyiDD+z5dYf9QQNYOEmDGwnt2ZYhIacn0TRuTPZcP8Drj19UkkwnwKw5qPNjF6MgOL&#10;gvt/jtUPYziJMOsnsiBnw/AbMIQQQgghhBBCCCGEEEIIIc7889rR4pcFo7DFkAWTQZGt7zjBUVf3&#10;9ow9ekIP2q53ka4smNf+Yyy+O919CkBL/Q22pzEYc+2u+OmbW1MnIWhm3OBum0y+YWM8C0ZkZRaM&#10;frd66A26i91B9BUi37418zdhRJy7Up0Fg3ocmciszGj7LvO1vqVtfyULBmS+wGTBiDSyYK7tBGnG&#10;L5yPzghbPGTJghFZdRzZOEDzSvLEJLTkyoIR6TmODMenGdr4hVAftJM5FIUBzscMMdcClxMqsPpg&#10;jK/3NDFkwiwHMwvmKwPGNnl9nWXcgimDQ/gseC4bFWtyu4owe4EGQIOumjY6iDDxLyR+x5H5FYAk&#10;wohMEWK6f401/990Hkc2dWWN5g9ECiGmk6wizKv6FzXWBUxDRRj9DbqL3ItF9BUbWY4j0+H6Iq2a&#10;Hygbp+6I35hjtx/9SLKK7wOZL5m/CbNdAtKUXwQEDdwr6/tcjg26rhFhxusDMqd+yRST0PDEb8Ic&#10;b4uBwT+8Ln+cDNrGUEVBLxF5Yc3Hcf+3qB5uIgxWP4xxFmK6gXBIzhtbHLg5ggzlpa7RYIYWyuAQ&#10;iuqBL3jetjq+iD1OhNnQizBfPwbhJ8KYbC0KQNx5Ejj3FSLM2V7Uhzu/CdPHuAiTRaA9crK5uxLI&#10;Ioz9RdOTUoRB9BUieUQYfTaMK6oCkTZOfRO/Mcdu/9r5obcfV4QR2QKaAH6m2qD1NQAeQTs33Ss7&#10;Ya3gQlxMoUWGmEOLTDEJDXvMIth2t3G1cC1iwrA2PmxKXUciEeZTINZ8tAnRC+rSafC92I7VD+Ps&#10;/TAswkA4JZxsGH4DhhBCCCGEEEIIIYQQQgghxJmKAIOSBSMSlTqcJTW42HFSGIy1O2bDNQvGNJCA&#10;d723mLrzw/8IAVMBIoKb+huYBaMwJsfuCn4Tpo+f4YmTyTdsZM2CGd6l7nuD7mJ3EH2FyPcxS/wm&#10;zGiBSGv2I47P8oqRdvvRjyMTuc2CAZkvbzNA3kuqWTDXNoI04xdBR2ckyYKJy4SZf+MsMYcW7ZgE&#10;lr0tdr814UZumTATb+eCoX0PsZB19UE8maNV4A9kJswYCzNhzJdg9YGNPQtmaLxCOCSMLJhGBgzS&#10;0QYxIsz4pXMXGq/bPxxtwcH1fFXzIAINunYIMfELD9/xbLL3tKCPBUaEEXmUCNN1HNnUlTWwP/hD&#10;IszpmdZVkTXPvFARRn+D7iL3YhF9xZHdPlwRRjf2/I+U0PwjVBFGxFWEuTH074gwuMeR7d0D4Gua&#10;bXItwoA05RcBQQP3ysY8l+NEmDVHkj1KhDn9YQPL3hZTxeOJIozb7VwwtO/r8sfJoG4MbRWINRdt&#10;9csjwpw3wGH1wzhlPfKKMP0bWzxNVx5BZn+p8zE6brGUwSEU1btd8OBMcH4TRoOyfQ5CTDy+GTHD&#10;F34uRtx5EjjXlCLM9cMdZ/6/4Tdh+hgXYeYItL6cbO6uBLIIg5oNg+gnjpyzYXDFmDrrRBiUjVPf&#10;xG/Msdu/dn7o7ccVYUTARJhqu2TLhtGjDhq4VzaLCLMRt8HTt0isZ3e2mESLqeKxmwijz4bBwb42&#10;XlsfijBWbAHtRSKMywbJXD7xnrIe3c0Ds9Olvy+8zOY3YAghhBBCCCGEEEIIIYQQQpzpEGDsip1v&#10;JkzjRgNkUWSLHScJUn/dvwkzPIiAd71rmZoF43ccmf1i1NTfwCwYZSbMGaz5v2XBqNs2ItfzFkSf&#10;8OO428YbZsGIGHep99zEmXJqoe/E+kpzh9gt9Y0uC8bVdHWBKJnr3ziOu4qBdtuzHEd2cSHIXIHy&#10;M802yZQFE7BrM0kWzLLsvMDncT8A8+lAtphEi6lZMG6ZMBNv54Lh1IZDFsy6+iCezNEq8AcuE0Yk&#10;WTag23s5yLrIjMNxZMud0th6ymp2ZwaMz4BBFmFsl8+bUEUgJcGC5+V9RJKpf0GDrh3Hkc2z0U+E&#10;Gba3uPAPiTAiqobL8XB/2zOUpjoFNJ/waw+sCOM7vk7t2y3CrRnvGUWYc9FovuJIFhFmkRDTBGnj&#10;1DfxG3P+jgiDK8Ts3QPgY5rPlWsRBqAZLwgIGrhXNubZEivCVOwNGgxPEWEyxSRabD5rit9yE2H0&#10;axEsBkWY3//WijCIMYlWgXhr/lRi9OB7+X2sJjtGEWa7aKljGotrWEwePIIMSYSJWyxlcQj1BQ/O&#10;5N7b0/nFexi0oKtIjwgzT4jxDbQOX/i52D8AfHc7vb3Bc61hTJ6H+9uerradOgnr7bXEH/QPxnQC&#10;7calzV0VWZcNUzfTuNsvqDPLYtF8xUbZbpm/CSPi3J1qEQZlzf6N85i7EWFsbb52Ha23/cbG5S+2&#10;OxAizEZVhMmWDeMcNHCvbCYRRmRVNkw/WO/4G1liElryiDAbf0SE2VgqwojMGNf2dcxFgYDzMUPM&#10;VUSGOyNHnGaEr/c0MQgxy5kjwvAbMIQQQgghhBBCCCGEEEIIIc4YBBikow1QjyObx2fHSYLUX9cs&#10;mL1AA4C73rW89v/F7wjzO47MdHFRAFr6b7A9DWNy7K7Yd212ZcFMm4jA/qDz5lmzYE7d3dX/a3er&#10;txm0L2gOlMWi+YojWY4j0+G6k1GdCWO/lT/OGa2V9rDZn+U4MlMB4Uw71kdDtU3ujyMDacovMmTB&#10;+O64ju2LNVkwT8mEyRST0DAtC8ZtXC04FtWMYRy/EOqT7EiyT4NhzcdUPtA1CwarH8ZwOo5sOX39&#10;MeJ7jBkwSEcbNBZ3xpVzBofwqV6CBc8uwji+dJtADLp2HEd2/jEIPxHGT4iZs+DR24sqwmD5gDcd&#10;IozIZBEG6XjCw/MNVoSZcMxIlwizZrzrA6V4QswbVF8hkkeE0R9H5sZEEWZZ0LOHiggzbr9/ELkH&#10;s28Bmi9QIsxtu9TXAHj0izDVeoQpTv6bNmJozPXwZ3EvWM/uTDEJDbm+CSOiHQ94vux/e+e65Dqq&#10;Q2Fl3v+dMz+yHV8BCV1YSuurmjq9T3eIwCBjLQnr9sYYQowv9ntHrPWoE6ODmbhPtv8c6zrMYSTC&#10;QDgmv+PI/rPpoP6mbzvOPpkrWRzCKfPkZDDo5iwg85EHWtCViH3NDsZlEWGIDGw9iTBImx5newaT&#10;MdfN/S1bW6GLEE2YJfqKMBObvUy+YWNehCFadc/jj7XCNvfAD6KvILpe03onzENj3QaREqeeiEnM&#10;0du/ToThzZnGOMI82AKJMEQDEebZTpBhvCBfP6x+JBBh/Kb2umqYDDGHEVliElxyiTBEkmoYHJ+m&#10;3xuv7Q9aYiinsffnPyDS+T+hwXniNFLOyUrTcxXCIfmIMPUOmKIoiqIoiqIoiqIoiqIoiqIoCmM+&#10;AkxwuWMLW7XaL2MlgyL7av6DCE1d/Vx3/6Mn+IBmvXMrYSgi88Muc8muCoYIqwqGKKQSRvxrrPX/&#10;4TNOoiqYsIUI7A8mvjxrFcztnpakEmYMXhXM3iyir9jIchwZD3Pzhw2iVa5f8a+MzloFs8H3L41K&#10;GAD2Y30AfM2wcuz5IyBDecGpCsY8Mz+gataE+CoYXdMA6+lAppgEh9B3wpjMrYV7kWkU/uH1+GMw&#10;aCdzcBvEWo/z/m9RPyaqYO7LHGRPZMLhxIKZj0M4JNn14LjtvQImuNyxh60I43N+awaHcOpegg2P&#10;6fmqASLMusDrgNCNh50IoxrT04cRS38d1z5DhMlzc693wsiYF2GyCLRHbjaLO4EswigeNJ2EmA+o&#10;voLoVuYOsVG/wh+/eBGGCCtx6op/Yo7e/rXrg28/rghDtJkC4Ge6A9rfA+AhF2HYQowpmUQYn5jC&#10;iAwxhxHZYhIjQsVjMxFm0V5EhX5vvLY/JcJomXeti3zgpMH3j2Bdh3nOx5GJgcl0sUtsOR9BZtpB&#10;FBGGyCtzJYtDOG14TgafgxcomIowqok0HhtoESZs42E7f1T2nkQYxE2PowjDMCbHzb3eCSPjbbjZ&#10;s6ZEGCJlkFTyJcbcRVtkdhEmsxBj/pzBbhBpz37E8F7eMVJvf5ZqmIcPgqyXXYQB8DVdEebZRpBh&#10;vCAfz18SYX5JiNHFHHDIFpMYESYem80rvgiD49P0e+O1/UFMDB01+IYUYuZYKMSoP4J1DXTsIszU&#10;fIVwSDb7qXoHTFEURVEURVEURVEURVEURVEUhTH/PSozpiq7/mgDG8HLpwpG99E4RfbV/MfRFhzq&#10;nTAjmHPn3wLyz/ywzVxS2XvLqPIFpgqG6KeqYETHkYWmNgH7gz9UBXO7p4k6siYbKmsVzN4soq84&#10;stv3C5UwpqSugiEyrYJpGPp3qmBwjyPbLw+ArxmOyXMVDMhQXnCqgjHtrM99eVl1nmMljByA9XQg&#10;W0xiRGj1XmAVjNnXmaAY39fjj8GgnswxahBrLepiw3mqYO4nEOSrDnzm3Ie8VTAyH3q9pv8RdfoS&#10;XO7Yw06E8dksZXAIJ/uaGx6cxW3+ThjVfB4HXdcFXhkchBh/7OaQSoT5fhix9NdxrTFFmBw394l3&#10;woRM8v5Y2SYPSJgXYWIEWltuNos7gSzCKB40XYM+qL5i42wbthDTZ50Ig5I4dcU/MUdv+9q1wbcf&#10;V4QhAhNhuuOS7TgyPuy1bN7ZTCIMkWeCp22TWPftbDGJEaHisVlsjn8cGQ6T8+Iw4db2p0QYK5Bj&#10;ricmN5bPH8G8FjIuz2kkHJ51QZYL8muxmfzf9f/o/rUKGxHGTogZfJECdIdw2vAkyDwxrYb5NDjJ&#10;+Ka/LOjKJVSEsauG0X8YNfPEUYRhCjF3sNb/JsJkFGI2U2J5G2/2LAkSYUT9XyPCTAdJJV9izH1o&#10;0XzFkUuW1fKN+hM8EcbUdHaDKIlTVwzv5R0D9bZnqYZ5+CDEg+1mhmEilgaWEHP/CB5z6+dXRBi/&#10;a7JGhEGPN3DIFpMYsfmtoC8ygC/CYPk0nRCztj+IiaGjBt//hBis9ZhKjDYVYbCuwxzKapjpD1ky&#10;t5+qd8AURVEURVEURVEURVEURVEURVEYcxJgumppcLljj9+ugok9juy1/ePRFhxe1seeqK4vYiWM&#10;YGxel+vvil0VzLStpw/GZZ3w7XW0iWFIjuyKjz1TlTAh8I4ki+OfPbBVMLbzqzm+oioY1EoYrCqY&#10;e9NovuJIliqYRZUwQ5Aq168Y7gUbRv6dKpiGnUDrBaIKhmgwoZ+rYICG8cBc1ma3L+ad9bm3+FbB&#10;dOx1mgy/UgWTKSbBIax6zzQ+x9uLYDE5xodKmDXEncxhv3fEWo+pqgEnn8vbsZrsGFXBLHVM8rjG&#10;YwVMV4QJLHfsYSfC+G2WsjiE/oYHZ3Hv42n84D0N6PFDHA59zyLCEClFmO+H7QPAva/l4WzPYK7n&#10;ublPCDGhixDQH0yorXF7Gdv5pRNhiFbN9/F4K3yW48U8N4vmKzbO45b5nTBExpeTLcKg7Nmv+Cfm&#10;6JNV1u6j+bZ3RBiQ9QIjwhANRJhsx5HJxnXYF/POZhJhiFYdRyYn7llIQpaYBJc8IszGHxJhiBaL&#10;MEQphZivCIO1HjPEXIlo+mLkiNPMcHlOI4UQsxze9WgeQTbMclGDlFnH2CwphRg5i0SYBJknpiLM&#10;3qACwKArl4MI4/9AYlcNo/rwqQEkEYbI3Z6BMXlu7rsQwyI0iATsD4RfnlWEuV1u0fVfGywdgyXE&#10;nJtF9BUbWapheJg+SLOFGP1X+eGfmKOzP0s1jKoBd2DeCUM0GJN2NQzIUF7IIMLYBvx8r8UaEUYn&#10;FOOQKSbBIdc7YYiWVOWqUfiHF0J/0BJDGQ19hRgcdGJ0MBOTrh2nwboOcxhVwyxnfD3qHTBFURRF&#10;URRFURRFURRFURRFURTGdAWYrjBnVgWjV+3sqmD8jiTLoMh+u5cg42SvgvE7ekJG35b4zArB2Lwe&#10;f3TCrgrGrhIGrfQXtQoGywd8EFTBEAVXwSD6g/dUtk2mCrkjN5tFVTCox5FtzGf6eWXffkD1FUR5&#10;qmD4x5GZEVgFsyzrXEKnCkaXZb7et/Tt79gHtF6gqmCa49LfA+Ahm5vDueS2ebCvmvXBL6bQQ++f&#10;MMgUk+CQ650wRNz5sL5y5Ipub7y+P4mqYL6NYa3H+Wu4qB9Cg9t/jnUd5jCqgoFwSu3rwaqA6Yow&#10;geWOPWzH2ad0OItDOJX+ngwG3ZwFHD3BB/H4Icb4HPqeRYQhMrD1JMIgbXqcAzWDuZ7r5l7vhJHx&#10;nvZ1mXzDxrwIQ7Q6WDpGYZt74AfRVxBdr2m9E+ahsW6DSIlTT8Qk5ujtRz+SrDGOMA+2QCIM0UCE&#10;ebYTZBgfMD6OjP1HEuxFGL+pve44sgwxhxFZYhJccokwREv2Imr0e+O1/UFLDOU09v78B0Q6/yc0&#10;OE+cRsr5OWN6rkI4pOfr8Z9E4Z77pQTdzdTWWfptmDI4hFfzH0Roi/tz3f0zH/mABl25QgxFbDzs&#10;Ns52IgwRlgiz4WjTwJjneYC1/j985pNIhAlbiMD+4A+JMLd7WgIhhi/CKDL+jDkPLaKv2MhSDcPD&#10;3HxWg6giDFFEYs7vizBEXSEGgD2rHMDXDIXL54+ADOUFJxHGPDAckLRhQrwIo2saYD0dyBST4LD7&#10;LOfnO7M1t3AvMo3N3nitCIMYkxg1iLUe5/3fwmoY4Z/flznInsiEQ8LczMchHNL9etQ7YIqiKIqi&#10;KIqiKIqiKIqiKIqiKIw5CDDKcx4XlDu2sK2C6diiyCzIoMieupcg48T0fFWTKpi2Leuy3vhVMJcf&#10;nbCrglGN6enDiKW/zseRMf4kR3ZFvRNGxnwVTJYKuSM3m8WdWFMFw89Ud/0CcbMfUH0F0a3MHSJT&#10;6gp//NZVwaBUrl/xr4zW2792faj8C9B6+ZgC4Ge6A9rOegcaygOyucmeS+adzVQFw4gpuN6PJWDd&#10;u7PFJEbs/clyJNnCvYgK/d54bX+SVsEATYJ5t7rIB04anOPEkhnux5GJYz0Q83G/Hv/df6EQYkw7&#10;iCLCEHmVDmdxCKcNz8nggBLaCUxFGBMhpv8V8TBFmH//xYgwIEeSnUQYxE2PowjDFGLOYK39D/VO&#10;GBlvw82eNSXCbLiKMPwvUDSJ6CuO7CJMZiHG/DmD3SDSnv2I4b28Y6Te/izHkT18EGS97MFMAF8z&#10;HJMsIgyR23FkpvjsFZYIMduXG6OLOeCQLSYxIlSEMRNiAr/OBP3eeG1/EBNDR7zpN44jI1oqxKg/&#10;gnUNdJz7Ih4eCIf06UPjCDKlczV18vrMOpvx9tssZXAIr+Y/jrbgUO+EGSGYO6/IjYdtRcz0h7/8&#10;IRGGSCHCoD30fOwRiTBhCxHYH/whEeZ2TxN1ZM185wdJFRl/xpyHFslHPLHb9wtCjCmpRRgiUxGm&#10;YejfEWFwq2H2ywPgayZFGJChvCAXYYZ9Me+sz315mTjsNBl+SoS5/WMDy94RoeJxoAhj9nUm2OyN&#10;14owiDGJUYNYa1EXG84j2PhuuwAAIABJREFUwtwT4NDiNLP8hghT74ApiqIoiqIoiqIoiqIoiqIo&#10;iqIwpiPAGKjbweWOPeyqYHyyVTIosif7mhknOOqq+TthVPO5Pzbrst74VTBbJYw/dnNIVQXz/TBi&#10;6a/jWmNWwTz/Gc76/zDxTpiQSd7PRrGt3pQwXwXjn71ex5ERScZakennWgmDnol1tg27EqbPuioY&#10;lMr1K/6V0Xrb164NlX8BWidQVTDdcXm+3kBDeWBubg77Yt7ZTFUwRKuOI5ODdd/OFpMYEVq9Zxab&#10;45+Yg8PkvDhMuLX9SVoFA1YJQ4Qdcz0xubHMEaeZ4fKcRsLhWRdk+TKogDFyrkAijJ0QM/giBegO&#10;4TuOzQHFWtwv602Y6voiCjGCsQkVYeyOI9N/GLX011GEYQoxd7DW/ybCiNZW6EJEO5LsbbzZs8R+&#10;HT6KMKL+r5nvriIM/wummt2bRvMVRy5l7lgRhH/wRBhTd8ZuDCVx6oqhD+kMrt72LMeRPXxw8YPt&#10;xscMw0QsDSwh5v4RTP6uCON3TdaIMOjxBg7ZYhIjNr8V9EUG8I9FxfJpOiFmbX8QE0M5jeKJoqnE&#10;aFMRBus6zKE8jmz6Q3qYR5DxRZhmP4LV9h6/LcIsEmIebcFhzyoxfvCeBk2IEYzNYeMRE3DVo7L1&#10;9EH/NSYfW0d7GIbkuLnv9oizJEIA9QcTX5xNoCXqdFMkwqyrhumbqag4cbyYZxEGyVccySLCLMhC&#10;DRRh/IQYQxoijM7+LCJMw06g9QIhwhANJsSzCAM0jAfk95VhX8w763Nv8RVhOvY6TYZfEGGIcsUk&#10;OISJx2Zzii/EYDE5xgchZg2Kvb0Ac7fzIkLb96cSoydFmHasJjtGIkzwQq53wBRFURRFURRFURRF&#10;URRFURRFURgjEGBkWS7NX5hVwuiwq4Lxy1bJosj2M05w1NV9PFGOIyOCPH6Iw2FyZqmCIVJWwZwW&#10;JNqRZM72DJxRnuyKzziJfGvoIgT1B8KbUVwyif1xZDe7RR1ZN9/52eoTDYdk3qL5io2zb838Thgi&#10;40vJroJB2bNfMc4gHdwj51i7j+bPl04VDMh6gamCIRpUwWSqhCGSzs9hP8w7ar+GfK/FmuPI5MRk&#10;4EvJEpPgkqsKhuhPVcEQLa6C2Uh2JNm3Maz1mCHmSkTTFyNHnGaGy3MaKSphghBWwBgddQAkwmQR&#10;YuQsEmESlP6WCDNCMDYHEcb/gcTuODK7BpBEGCJ3ewbG5Lm570IMi9DoB6I/OBxJJiCjCEP0cLlF&#10;1z+DCKM4csGY89Ai+oqNLMeR8bB/kB6BKsJsGIowDUN19q8XYsYMnoMAgHknDNFgTJ5txBViHEQY&#10;887ariHfa7FGhNEJxThkiklwyPVOGCKuCIPly3R7Y8dcJSZoiaHcxrDWo06MDmZiwrXjNFjXYQ6j&#10;48gCmDyCjH/OY7MfZiKMftLYjbWfEJPBIXy799hPrIW9izD+D908+rbE39QFa+v1+KMTdiKMytZT&#10;A2iZJ6giDJYP+CAQYYiCRRgkf7AxJ8JkEmiP3GwWiTBr5jx/rBUijFPw5wOqryDKI8IYJEpJYc0L&#10;pMSpJ/wTc/T2r1sfPF/e8X1A6wVKhGmOS38PgIdsbrLXgnln7athfK6Hb3KnfbNY9+5MMQkOv/xO&#10;GCx/pt8br+1PQhHm9f78B4LOBy5AaHD7z3GuwTznPei0COO8iOsdMEVRFEVRFEVRFEVRFEVRFEVR&#10;FMYoBRi+ut38RWC5Yw9bocundDiLIvs6/nAyGDM7xjSjRD2R0I4fImJXwYRlftgeIWDTAFrpr3MG&#10;/sAZ5cquqHfCyHhP34wy+YaN+SqYjXXZ6mMUtrlWwRBh+gqiq1+td8JIG0SrXL9iXBkt/xWTtetj&#10;2r8ApTu/FlYq3uhWwbSPI8PE+Dgy9h9J8Nkr+FXCDL7YgSwxhxFZYhJcQo8jM5lbi/YiKvR747X9&#10;QTuZg9so1npM5/8mT6g4g3UNdOxVMNOVME4YVcAoRJjhL6V2zE8cW2fit2HK4BBezX8QIS7uEmFG&#10;yI4j89942G2c1fvM24beF7mdjjYNjMlzc//MJ5EIE7YQgf3BHxJhbvc0UUfWHUc2RmGbkwizN4vo&#10;KzbuQgwesuOATGE1iCrCEJmKMA1D/44Ig3sc2X55AHzNULh8/gjIUF5wEmFMOxt0dKkJa0SY+aYB&#10;1tOBbDGJEaHicaAIY/Z1JtjsjdeKMIgxiVGDWOtx3v8tEngnn8vvCXBY12Gew3PazMedFrDhEWT8&#10;cx4f+2K+qZrHVoTxOb81g0M4de9xw4O1wE3PV1U/KPTHZt1DF1+EufzohO38UYkw3w8jZp44V8Mw&#10;/iTHzb3eCSNjXoTJItAeudks7sQaEYYfKHX9AnGzH1B9xcZuH64IwxvDdSIMSuLUFf/EHL39a9eH&#10;yr8ArRcoEaY5Lu21DDSUB2Rzkz2XzDubSYTpjKk6m6yNLuaAQbaYxIhQ8dhMhOFXw+Cg3xuv7U9S&#10;EQZIiNG51UUijEmCJM410HF4TqOJ4XG4r9Y7YIqiKIqiKIqiKIqiKIqiKIqiKIwxFmCU6rZp9oa+&#10;CsZO8PIpHc6iyJ4yTh4NxlJY6ziyEcwqmH//xVTB2B5Jpv8waumvYxUMsxLmDNba/1DvhJHxNsy2&#10;saaqYDZcq2D4X6BoEtFXHNmrYDArYYgklepmsBtEqVy/Yngv7xiptz/LcWQPHwRZL3s2OYCvGY5J&#10;lioYIrfjyEzx2Sssq85zuh/PV8LgkC0mMSK0CiYwPgd0ayCLvfHa/iCezMFpFGst6nxgnuPIzuSr&#10;Dmxz7oN4eAwnuFMFjIFzDS537IEswmwfRXcIr+Y/jrbgYC7CqO5MoEFX7hi9IjcediLMtL2nD/4h&#10;EYZIIcKg3dw/9ohEmLBJPvYH8Rv9f9fvD4kwt3uaqCNr5js/SKo4csGY89Ai+ooju124Qgz6cWS6&#10;r/DzfYYiTMPAvyPC4B5Htl8eAB8zKcKADOUFuQgz7It5Z33uLcvEYafJ8FMizO0fG1j2jggVjwNF&#10;GLOvM0Gx/3w9/hgMamLoqEG8tZhKjJ58Ln/+GN61kGMgwhjcWx2PIDNwrsFqew87EcZvs4TuEE72&#10;NTc8OIvb9J0we6OT9MdmTdCVSCLCbEKMP3bXTCXCfD+MmHniuNaYIkyOm7vwnTBEgSLM+Bou8Qem&#10;mz0rggIrU0JMLHwTFSKMuxBDhOcrNs5zDVuI6bNOhEHZs18xTsxp/N8629fuo1X+Zd1G9sbHDAAf&#10;MxyT5+sNMIQPzM3NYV/MO5tJhCFaVQ0jB+0ZP1dMYsTuKjKJMPyEbSwmRZjQWEgLxJjEqMH3PyEG&#10;az0ix1xPTF6QHHGaGS7PaTR5LRWTvN4BUxRFURRFURRFURRFURRFURRFYYyzAGOkbgNVwdhVwgy+&#10;SAG6Ivsdx+aAYqmrL+ssGNX1Bc165/KKSnK0u2YqO09VMIhZJ45VMAxjcmRXvOVzNjSLF9AfmGbb&#10;WGK/Dh9tFvV/zXznmaiwzelinu1G8xVHLmXueCmcxK2CMXVn7MaQq2CMjyN7MFRve5bjyFQNuONS&#10;CT9Ld0yyVMEQ/eUqGL9rsqYKBj3ewCFbTIJDWBVMYCUMSHHkAcVe4LW6PwtOvrFqEGw9pqoGNK2C&#10;wboOcyiPI5v+UFgFDF+EafYjuNyxx2+LMIuEmEdbcPiY6PDgPQ3vSLI4BGPzevzRCTsRZtrW0wcR&#10;hRhne6ZFGCQfsNsjmgehIgygP5j44hg7bedXs5siEQZViOEdd9ds3ImzCIPkK45kEWEWHAMSKMLA&#10;CzFETRFGZ38WEaZhJ9B6gRJhmuPyLMIADeMB+X1l2BfzzvrcW3xFmIGo6STEyFHsK5zIFJPgECYe&#10;m80pvhCDxbwIswkxa4hbg+ZJPKi+Q0weEaYdq8mOkQgj/GDgEWSyTVbzF2ZCjA47EcZvs5TFIfQ3&#10;PDiLex9PlGoYIsjsdw6HyZlFhCFSijCnBRm36eHhbM/AGeW5uX/GSeRbQxchqD8Q3ozigkb21TA3&#10;u0UdWTff+cHSiYZDAj9ovmLj7FszvxOGyONBegRS4tQTxok58l8NWLuP5s+XjggDsl5gRBiigQjT&#10;FmJAhvKCbFyHfTDvpP0a8r0Oa6ph5gFaV5QnJsEllwhD9KdEGKLFIsxGXEWMWUNfIQaHDDFXIpre&#10;EOSI08xweU4jhRDDpN4BUxRFURRFURRFURRFURRFURRFYUywAMMvdxuWGQfa0jMjSyWMnEVVMAlK&#10;f6sKZoRgbA5VMP4ZYXbHkdk1gFQFQ4R7HBkaeyUMi9DUU0R/cDiSTEDMsPkcMfLq/h89MlTBKI5c&#10;MOY8tIi+YiPLcWQ87DMZRyBXwRCZVsE0DNVnmaNXwgyegwDI/E4Y1seW4VAFY76BsF1DvvubNVUw&#10;uko9HDLFJDjkeicMETdOiFXVp9sbr+8P2skc3Maw1uN8zHVRP8yqYLCuwxxGx5ExWFgBw3euzV8G&#10;2tLDzhQ/ISaDQ/h277GfWAv7Y6Lx0ROqidS3Jf6mLhA4X48/OmEnwqhsPTWAdv6qXpweGiP+NerN&#10;XSDCEAWLMEj+YEMuwhDlEmiP3GwWiTBr5jx/rBUijFPw5wOqryDKI8LwjyMzgzUvkBKnnvBPzNHb&#10;jy7EdK4x0HqBEmGa45JRhJGJwKx+mHfW/jgyn+vhm9xp3yzWvTtTTILDr74TxvQrTdDvjdf2By0m&#10;wWns/fkPBJ0PXIDQ4Paf41yDec570GkRZvDB/9YvckU1TLDa3sN2HH0yV7I4hNfxh5PBWJszoqMQ&#10;Y9igCrTsdyK2CBO28bDNYLNpADXzxFGE6RjTzgTCWv8f6p0wMt7TN6NMvmFjXoTZWDPnXUUY/hco&#10;mkT0FURXX1/vhJltEGnPfsQ4MUf+KyZr18e0f1mXPXBjT8IC8DVdEebZPqChvGBcDcP+Iwk+ewU/&#10;IWbwxQ5kiTmMyBST4GCaPNr+EsMJvWgvokK/N17bn5h5bd4/IBGGKKH/ExqcJ04zyy7CTAsxDeod&#10;MEVRFEVRFEVRFEVRFEVRFEVRFMb8R7RaZSVSVcEMfym1A+VoA7+MlQyK7Kv5DyJEddW0tPdnq2D4&#10;x5H5+yS7DCB1os8to8oXmCoYIpYxObIrPvNJVAUTthCB/cEfqoK53dNEHVl3HNkYhW1OVTB7s4i+&#10;YuNeCYOH7DggU1JXwRCZVsE0DP07VTC4x5HtlwfA13THpF8Jg4dTFYxpZ4OOLjWBEVNw2pdmiDmM&#10;yBaTGLH7rCxHki3ci0xjszdeWwWDGJMYNYi1Huf936IKu8nn8vsJBFjXYZ7DcxpNDE/jA/9d/wa5&#10;3K27PzDfVM1jK8L4nN+awSGcuve44cFb4KYijGoi9cdm3VoXHEf2igq2AhxJdrogMRsema2Oa40p&#10;wuS4udc7YWTMizBZBNojN5vFnVgjwvADpa5fIG72A6qv2NjtwxVheGO4ToRBSZy6YjjvOiKMzv61&#10;60PlX4DWC5QIMyHEAA3lAdncZM8l885mEmEYYwolwgCsqX9kjEn0CBWPzUQY/nFkOOj3xmv7gxiT&#10;GDX4hhJidP1bJMKYJEjiXAMdl4Q5Eg7PwwcejyDDclzPNEWYtSrSl1BTFCIMwFANOW14EhhsexOx&#10;bCy8eT0hIowtKnuDOwsztsy1DWPvAJGrAurUMlPMNnv46EWYNbibCRP0Wcv2ThhMMWaM/YO0dYPt&#10;r4GnY2QK+zvYJK+sBcSMD5CJDTGw+pGgo0uvh9P9OMGwD8kWkxgR1oXg8fqRy3MSYX6iPx3WJPHE&#10;ke4a/pHn8lnEfT18AOwdMEjZAyh2EGHZsoFkE5ItRFj2INmygWoTkl1o9myg2YQ4Tmj2HEG0DdGm&#10;DUTbEOf8BqpdRNi2EeHbR4RtI6ptyOv1SNloQ11vezLYmsHGI5nszWQrUT57iXLZnMnWjYw2H8lq&#10;f1a7r2TZVzyRrzqwjV0fmgJMhnK3rpIYXO7Yw2Ys/UqG5xXZ2OPInv9xtAUH83fCqGTzvh1r1rpg&#10;7rwiswZsrpnK3tMHY0p/ZTjaNF0Fg3Zz/9gjqoIJm+T9zdCaQtJ/9kBm2/gcL3K7p4k7suY4sjGK&#10;teiedYv+IHC2C7MKBv04Mt1X+Pk+4/1g41c61q4LlX8BWSv75QHwMcMxae8B8JCP53Atmy92n3uL&#10;3/UY2OvkDOfjDThki0mM2H1WpuPIAr/OBMX+8/X4YzAx88N+74i3FnVx12BMq2nxroWcy3Oa9OP/&#10;Bue/nkNYWypl4FzNOoAkwvhtltAdwunhuLnhwVrcL2ubVCIMWtCVSCLCbEKMP3bXSyXCfD8cs+GR&#10;2eq41pgiTI6b+1u+tkIXIZo4Oy/C+NrqE7i/2SyeLGtEGH6g1PULlM2i+YqN8zzDPY6MJ8KYXk62&#10;CIOyZ79ivBd8MFI/3mv30Sr/sm4je+NjBoCPGY5J+/kfj7m5OeyLeWcziTBEngmetk1iPeNnjEn0&#10;2PuTSYRZlBCiZlKECY2FtECMSYwafP8TYrDWI3LM9cTkBckRp5nh8pxG8uEBO4KsKIqiKIqiKIqi&#10;KIqiKIqiKIoiPxcBBi0Thq9WDsuMTWzRYafo+marZFBkvxknCUp/zUt71ZMIMOudyysqydHueqns&#10;PFXB+GdvzFXCOBoyMCZHdsU5S4JFaBYvoD+YXOTZKuSIBhW8LNZkdfEuj82RC5ac7UbzFUeyHEfG&#10;w7QKhl0Jo/8qexyqot0qYdahrrIDWS+mxxFrGVbCCP58KfI19CtVMH7XY00VTIZ4A4dMMQkOYVUw&#10;ZvOKX5GLg2Iv8FrdH9SYBKNBsPWYqhrQtAoG6zrMMX8c2X/cm0WGcrfuQjUtd9Tx2yJM3IIal/7i&#10;sM9NQxFGdY371yr+xi6YO6/HH52wE2Gmbb0Fo9HKf53tmRZhkHzAvlkVzYNQEQbUH8CKMLZHFT6O&#10;sagza+Y7f27ojlyw5izCIPmKI1lEGINEKSmBIkwaIabxf8/bn0WEadgJtF5gRBiigQjzu0LMsB/m&#10;HfUJUvqKMANR0/VeLCEmACwhU0yCQ5h4bCrC/JHjyIi+E259f9BiEozGUH2HmDwiTDtWk505Eea/&#10;9l+jbcIMMu3MOoAkwgwePhR9zuIQ+hserMVtKsLsDSoAzH7ncJicWUQYIgNbTyJMzKaHh7M9A2eU&#10;6+b+lvnW0EWI6A/e4ptR3F4lIMtV1Jl1891NhJF9gaJJRF9BdPWtmd8JQ+TxID0CKXHqCcN75+Ae&#10;OcfaQKda4AVSD3KIMEStsQQaygsO1TDmHc0iwhCtqoaZB2hdUa6YBIdcIgzRnxJhiP6MCENkvHf8&#10;CjE4ZIi5EtF0fDlPnEbK5TmNxkNT74ApiqIoiqIoiqIoiqIoiqIoiqIwZhdgBGr92ioYgxJDsyoY&#10;XTaDbZKNX8ZKBkX2m3HyOKhY6upeBeOf9cgDNOudMz6HKhj/jDC748jsGkCqgiHCPY4MDeFxZKGp&#10;p2j+gOhUCSMgZth85tfNblEVzJpMS36muuLIBWPOcwTRV2xkOY6Mh3km47BB5CoYItP9YMNQvf1r&#10;K+zG9nd8H8h6yfxOmOPH8DCugtn+yDwz37ai3m+Ps6YKJsvJGyMyxSQ4/PI7YXD8mW5vvL4/aCdz&#10;cBvDWo/z/m9RP8yqYLCuwxz3SpgW5wqY5spFEmE2+M61+ctAW3rYijAdWxSeOYNDOHUPfMOz3yj9&#10;H7p59K/Vups6X4S5/OiEnQijsvXUQMyGh2+vcwB4WoTB8gEf6p0wMuQiDFEugfbIvAizsUaE4Qsx&#10;rl8gbvYDqq8gyiPC8I8jM4UlwiAlTl0xnHcdEUZn/9r1ofIvQOvlheRnuiJM+zgyPGRjyp5L5p0N&#10;2CuY4BdTGJEh5jAiU0yCQ+g7YUzm1cK9iAr93nhtf9BiEpzG3p//QEgnRAsNbouFONdAx+57WsPy&#10;fASZQITJoLZ2RZhAtb2H7Rj6ZK5kcQinDc/JYKzN2YbphkY9kVCz3weEbjzsM9hUDRARbuaJowjT&#10;MSbXzb3eCSPjPb1wMvmGjVtXxX1Hr4Zx/QJFk4i+gugqItQ7YWYbRNqzHzFcr4N7pI6160MlwoCs&#10;l48ZIM8l3TFpizAgQ3nBqRrGlIC9ghnx1TBbsxliDiOyxSRGhInHpkJM4NeZoN8br4/P+mOfxIO1&#10;HnVC9IK+mDyXY10DHbsIc+1nvQOmKIqiKIqiKIqiKIqiKIqiKIrCmLYA85hCjFqOrDzr0bQKBuVo&#10;A7+MlQyK7C1j+NEWHExLe3+2CoZ/HJl/5oftHFLZe/PRvsBUwRCxjMmRXfGZT6IqmLCFCOwP/kgV&#10;DNGD3eKOIFfBKI5cMOa8tBB9xZHdPtwqGGWl+iypq2CITKtgGob+nSoY3OPI9ssD4Gu6+4r2WgYZ&#10;ygtOVTCmnfV5FvWrgunY2w2y6PipKpjbP4gQYxIjQqv3AqtgzL7OBJu98doqGMSYxKhBrLWo61+e&#10;Kpj7CQRY12Gew3Ma7f3kVcA83iye/yxDuVtThAkud2xhN46DCaz4ogwO4dS9R4PxFni9E2aE4Diy&#10;V1Sw1VaImf7g98MxGx6ZrY5rjSnC5Li51zthZMyLMJkE2o2sIgw/UOr6BeJmP6D6io3zcWS4IIsw&#10;KIlTVwznXUeE0e/n160PlX8BWi8wIgwRY1wyiTCy2ABbiDEliwizEX8kmS7xE4OMMYkeoeKxWWyO&#10;fxwZDvq98dr+IMYkRg2+oYQYXYh6kQhjkiCZyye2OffjRZIjyJgizOOfhmHkXAFEGCJrIWbwRRNk&#10;cQinDU9z04OD+Tth1EJMv/l4BOMTIsIQWd4kVPaeRBjEzBNHEYYpxJxBvLlPvBMmTAEZ+4N4n/A2&#10;3OxZ4xNYeXX/jxFr5ryrCMP/AkWTiL7iyC7CZH4vjP2DNLdBlMSpK4bzrmOg3vYs1TAPHwRZK3sw&#10;E8DPTIowIEN5QV4NM+xHEhFmmTjsdD9GjzdwyBaTGBEqwgTG57D82aACrcdBhMkQn9Vgn8SDtxZT&#10;idFmz+Ug+yI1ex/qHTBFURRFURRFURRFURRFURRFURTGyASYm3zaVmQzlLt11eDgcsceyFUwuo/H&#10;KZq3jOFHW3AwfSfMp0HFNeZlvceuecHceUXaZ1cFM23vzUf7AlMFQzRZBUOEl13xsUc8tmFVMGhH&#10;kv2z549UwRA92D1VCRMLP0tdceSCMff7G5qvOHK2C7cKBvk4Mv3X+FXCGNAx8O9UweBWwuz+BsDH&#10;DDf3iM//LeTjOZwS5nPG597iWwXTsddpTf1UFcztHxtY9o7YfFaI3wqsgjH7OlMmq2D+/ZchPqvB&#10;pwoGa9+fqhpw8rm8HavJzqcPcxUwzJvF+nI3Hl0RJtjRt7ATYfw2S+gO4fQs0ZzDWIv7ZW2TSoQZ&#10;2xK/3vkiTJwQY3e9VCLM98MxGx7Z2DquNYYxeW7ub/nYhi5CQH9gutmzwmcD/2izqDNrRBieiQoR&#10;xulinptF8xUb53n2C8eRmZnPFmFQ9uxX/JNy9OO9dh/Nt79hI4gQQwQiwmx0xySTCDMnxOj+QEom&#10;EYZo1XFkcrCe8TPGJDjkEmEWJYSoUYzxHxFhzPeOLyK09Ygccz0xeTFyxGlmeCuOIBPcLNaKMPxq&#10;mLlfSmzRYedMUKth4vhueBJknnxMNNyIqScRYNCVy2v/n5iAqx6VnScRJmYzL7PX2Z6BMTlu7odg&#10;KvcjoUEkQH8wufuOsdVehGkKMSzWPeTzRJhJ+xxFmL1pNF9xJEs1DA/7B+kRyCKM8X7QTYhZh0qE&#10;4TfgTlhWOYfupEBLwuwhXz+/IsL4XY81IswvCDFEuWISHMJEGLN5xU8IwUExj1+r+4Mak+A0hrUe&#10;U/lAUxEG6zpIqXfAFEVRFEVRFEVRFEVRFEVRFEVRGKMTYARqfYZyt64abFruqOO3q2DiFM1x6S8O&#10;+9z0zXrk079W8ZkVgrnzevzRCbsqmGlbb9UAceW/PFCrYJB8wJ4tJJoHoVUwoP4AtgomoBJG1Jl1&#10;VTDqbPVR407Ztx/QfMWRLFUwBpXqUgKrYJZlnUtoGKmzP0sVTOc4MhBgqmCIBlUwv1sJM+yHeUd9&#10;ssR9/dGgqsz1XiwF696dKSbBIdc7YYj+3HFk/ybc+v6gxSQYjaH6DjELjyMTGNz+c5xrIMWmAkYg&#10;wmQod+uKMCBCjJ0IM3j4UPQ5i0Pob3iwFrepCLM3qADw+CEOh8mZRYQhMrD1JMIglf462zNwRrlu&#10;7m+Zbw1dhIj+4C2+GTnG7S8EHDMi6si6+e4mwsi+QNEkoq8guvrWzO+EIfJ4kB6BlDj1hPFxZPJf&#10;DYg7auQJvi8fPAcBkEOEIWqNJdBQXnA4jsy8o1lEGKJVx5HNA7SuKFdMgkMuEYZIchwZjj/T7Y3X&#10;9wctJsFo6CvE4JAh5npCaHCeOM0YuyPIBDeL9Q5LqXAHq+09M+zG0m/DlMEhfDc8j4OKtbh3Ecb/&#10;oZsHaNCVMz4HEcb/gcSuGsauAbQNT4AQI/411vr/IKyGCd1Zo/kDopMQIySjCEP0YLdIhFnzoM8X&#10;YRQZf8aclxair9jIUg3Dw/xBetggSuJUC8P9YMNQvf3oFTEd3weyXjK/E+b4MTyMRZjtj8wDw7YJ&#10;XX5bwzUiTJbEzxGZYhIcfvGdMMevxcBmb7y2P2gxCUZjL6z1OO//FvXDTITBug4j6h0wRVEURVEU&#10;RVEURVEURVEURVEUxtgKME31OW8VTNPO4HLHHrZVMB1bFNkFGRTZU/fAM072xBj/rEce/Wu1rrSV&#10;XwVz+dEJuyoYla2nBmIyTmAqYRhVMHd7UbMr6p0wMuarYLJUyB2Zr4LZWFMFw6+Ecf0CcbMfUH0F&#10;UZ4qGP5xZKawGkSqXL9iOO86VTA6+9euD5V/AVovLyQ/062CaR9HhodsTNlzybyzAXsFE/xiCiMy&#10;xBxGZIpJcNir95xtN5tXC/ciKvR7479QBWNbCfOGqoRJVwkoNLhd7YhzDUb4VMAIRJh1gRgirnPt&#10;ijALyh2fsB1Dn9KNYLaUAAAevUlEQVThLA7htOE5GYy1OdswLe1VTyTU44cGhG487I8QUDVARLjn&#10;rzqKMAxjctzc650wMt7TCyeTb9i4dVXcd/TjyFy/QNEkoq8guh6zVO+EmW0Qac9+xHC9dozU249+&#10;HBlRU4QBWS8fM0CeS7pj8mwj0FBecDqOzJSAvYIZjJiC0/04Q8xhRLaYxIjdbwV8kZkQE/h1Juj3&#10;xhnis1rsk3iw1qNOiF7QF5Pncqxr0MLvCLJHdQU1G4ZfDfNop6kIg5JZ53d+awaHcAtYPdqCg+m5&#10;0D8rwvCFGP+Nh+18Vtl789G+wIgwRD8lwoiqYUJ31sD+4I+IMEQPdos7gizCKDL+jDkvLURfcWS3&#10;D1eEUSZKzZJahCEyFWEahv4dEQa3Gma/PAC+ZrivaAsxeDiJMKad9XkW9RNh1lTE/JQIc/sHEWJM&#10;YkSoeBwowph9nQk2e2P0+KyWEmF65BFh7glwWNfhSr0DpiiKoiiKoiiKoiiKoiiKoiiKwpgYAeZR&#10;rX/+s7XlbjyaVTDB5Y4t7MbRL1slgyJ76t6jwXgKa70TZgRzfA6VMP7YHkk2/cHvh2MyTmS2Oq41&#10;ZhXMc3YF1voXVcEQBVfBgPoDk2wba4IyW5NUwfAz1V2/QNzsB0Q/ceR+HBluNUyfdVUwKJXrVwzn&#10;XacKRr+fX7c+VP4FaJ3AVMEQMcYlUxWMLDbAmk/mnc1SBbPhd8KGbZNY9+6MMYkeodV7ZrE5/nFk&#10;OOj3xn+hCsa0j6DvhElTDThp7P0juD4xrgKGKcI8/mkYRs4VQIQhshZiBl80QRaHcNrwNDc9OJi/&#10;E0YtxPSbj0cwPqEijN1xZPoPx9y05LY6ijBMIeYO1vrfRBj22JomD4xAFGLehps9a3wCK6/u/zFi&#10;zYbWVYThf4GiSdwHgQ9n2zKLMLYP0twGURKnrhjOu46BetuzHEf28EGQtbIHMwH8zKQIAzKUF+Tj&#10;+SsizDJx2Ol+jB5v4JAtJjEiVIQJjM9h+TNF0uBBhMkQn9Vgn8SDtxZTidFmz+Ug+6IDsUeQ3VZv&#10;2yFkUFu7zihYbe+BLMLoPh63oE4xygSZJ/s7YRAqYvo3/tD47xfB2Lwi7bMTYabtvfloX2BEGCKl&#10;CIOz/jd7xPMgbBGiCTH/7IEVYezn183uKSEmFn6QVJHxZ8z9/obmK45kEWEWCTFDkBKnrhjvBR+M&#10;/DsiDK4Qs18eAB8z3NwjPv+3mBNhun0xnzM+9xZfEaZjr9Oa+hURZhyTyMPms0L8lml8jrcXwWJS&#10;hPn3X4b4rAYfEQZr359KjJ58Lm/HajCod8AURVEURVEURVEURVEURVEURVEYs0aAYar168vdeHSr&#10;YALLHXvYVcH4ZatkUWS/GScJsk7MS3vVEwntSDJ+FUxcJYzd9VJVwXw/7J+9Ia+CcrSHYUyG7IoP&#10;H3tEYxu6CAH9wURJXrYKuY1Hm0WdWVMFwzNRcdyC08U8N4vmKzbO45b5nTBExpeTXQWDsme/Yjzn&#10;GlUwujFfmynKt71hI0glDBFIFcxGd0wyVcHI5+ewL+adzVQFQ7TqODI5WFnsG/0qGDx7R+Spgtn4&#10;I1UwGxBVMGgxCWaDYOsxQ8yViKYvBnKc5j/TY4okCG4Wa0UY/kPe3C8ltuiwcyaox5HFkan0dxdh&#10;DI+gUAEYdOXy2v/H/4HE7jgy1YdPDaCV/zrbMzAG+ea+s29WRSJM2EIE9gfCL48TYWxF2sfLLRJh&#10;1sx5fqAUR4g5N4vmK45kOY6Mh/2D9AhkEcZ4P9gwVGd/luPIVA24E3asD4fu2mknYYIM5YUMIozP&#10;XsGHNSLMrwgx33hEgpgEhzARxmxe8UQYLF+mmMcvlP6gxSQ4jWGtx1Q+0FSEWXsd/iM6BmiDEdws&#10;1qutY7rOyEyEQXmoG2zulDvnLA4hS+bJfin8H7p59Mcn/sYuuF6vxx+dsBNh7ISYmA0P315UEQZn&#10;/e8IRBiiYBEG0R+8QUUYopAsV1Fn1okw6mCpzReIm/2A6iuI8ogwBolSUgJFmGVBTwkdEWbefv9M&#10;1x5qgRdovcCIMEQDEebZTqChPCCbm8O14KY42V57X380EDVd78VSsO7d3+H5IREmVzUMbz7g+TLd&#10;3nh9f9BiEozGUH2HmIXagcDg9p+vuwb1DpiiKIqiKIqiKIqiKIqiKIqiKApjvgLMnh2PUlLULkde&#10;Az8Tq1sFA1IJYzuOPqXDWRTZU+nvzWAchZvIodpNPZEQjx9ijM/hWmepgiEysPVUBYNU+utsz8AZ&#10;IWZXtHnLfGvoIkTzB0TfKpiJbJtMvmHjZreoI+sy1l2rYPhfoGgS0VcQXa9nvRPmobFug0iV608Y&#10;H0cm/xWTtRV2Y/sb47j2wfXES1oB68lwzTx/BMb+E8bHkbH/SEKWKhiilceRZYg5jGjHJLCy7rnk&#10;qoIhkhxHhuPPdHvj9f1Bi0kwGvpWwuCQzv8JDUaK05wqYPYFhCTCoB1HRqQuMQwud+yZYTeWfhum&#10;DA7hNJYJRBjT0t6fE2GIREIMRWw87DYXdiIMEd6GJ0CIEf8aa/1/+IyTSIQJW4jA/mDiy2NEGLTj&#10;yIiwRRjFkQvGnJcWoq/YyHIcGQ9z84cNoiVOXTHcDzYMzSrCbKj8C8x62fb+AL6mu69o2wczlCec&#10;RBjzwLBtQpff1jBehNE1DbCeDtySaE5g2coh9J0wJnNr4V5kGpu98dr+oMUkGI29sNbjvP9b1A8z&#10;ESbW/uYRZMtEmKYQ8/yna9XWPl37gtX2HrYijM/5rVkcwkmESZB5YirCqCZSf3zWrXW+CHP50Qk7&#10;EUY1pqcPx2x4YIQYhghztxdz/YtEGKJgEQbUH0yKMFl8w5GsIgw/UOr6BeJmP6D6CqJrhROuCMOv&#10;hjGF1SBS4tQVw3nXEWF09q9dHyr/ArRePqaA+JmuCNOuhsFDNjfZc8m8swF7BRP8YgojssQcemRK&#10;DOWwJ45mqYhZuBdRod8bo8dntZj37/WGEmLm+7fIBwoNbsfA4myvd8AURVEURVEURVEURVEURVEU&#10;RVEY0xVgTI8pkvAoSyGWI/OUvqYwZyqholTBEHmVDmdRZMelvzgqN5FxtZt6IqEePzTgkvnhi+38&#10;Udl7qoJBLP11rIJhGLMyu4JPvRNGxnv6ZpTNNxA9dFXc9zX3PNcqGP4XKJpE9BVH9iqYzJUw9pmM&#10;3AaR9uxHDNdrx0i9/VmOI3v4IMh6+ZgC8kzSHZNnG4GG8oLTcWSmBOwVzFhTCaOLOeBwqoI5dehc&#10;0ZqFsOo9s3nFr4LB8Wc2e2P0+KwW+ypqrLU437+FlTDqj8TYzaqAWSLCfL64cbN4/tN1KJ2rqQij&#10;P9rAxhwfEUb30TiH0C/9jbWFQ70TZgTzev278P4bKduNs8rem4/2BUaEIfopEUZ0HFnokwKwP4AV&#10;Yeo4MiJJkFRx5IIx56WF6CuO7PZhijBEEiHGlNQiDJGpCNMw9O+IMHUcGYvhvqItxODhJMKYdjZo&#10;r2DGOiFGDsB6OtBPDCVCs3fE7rMyHUcW+HUmKPfGYUmpPRBjEqMGsdaiLjacR4S5J8D5+hf2EWTL&#10;RJjPl19oizBr1VYeTREmWG3vYSfC+GyWdPYtqIZp9hXN0Ro/dE9fqP7cWbfWmeNzEGL8sZtDKhHm&#10;++GYDY/MVscbKVOEib65z5H7nTDxPmFehIkRYmzJKsLwA6WuXyBu9gOqr9jYbduqYTDFGGQRRp84&#10;5YPhnOuIMPr9/Lq1ofIvQOskNKA5YjgumUQYWWyANZ/MO5tJhCHyTPC0bRJkPf3jNLea8Qgce0fs&#10;/ckkwvATtnHQJyllic/OYt4/sHfCbKQSYcwSJH3sr3fAFEVRFEVRFEVRFEVRFEVRFEVRGCMSYJa9&#10;E+bz5RfaWYFrVVYDdRuoCsauEmbwRRNkKYvLVvprvsZVk2h8/NCSrHcuoVUwdseR6T8ck0klt9Wx&#10;CoZZCXMHa/1vVTDssQ0tPxnPq2VVMGbZNpb4ZLbe7mmi/q/JsnStguF/gbjJ89Ci+YojZ9syV8HY&#10;ZjJyG9QfR+Yz5IbrtWOg3vYsx5E9fHBtevCX3RQAPzMcl+dnf4BhfEA+nr9SBbOsOs/xfiwHYD0d&#10;OFXBJIhJjAjzWWYTmh8nxPJnk3uBgy/PEJ/VYF9FjVeVlqoa0LQKxtb+qQqYZS/tE9ws1jotA+ca&#10;XO7YA1mE0X08bh6fniUSlP7uYqvxkWRTjI9gid+oCMbmFWmfnQgzbe/pg3Glv3x7HW1iGBJ1c9fx&#10;sUc8D8IWIag/gBVh7OfXo92iziCLMLrjFjw4izBIvuJIFhFmkRAzBClx6orxXvDByL8jwjTsBFov&#10;ECLMRleEQXv+bzEnwnT7Yr7Yfe4tviJMx14nZ/grIsw4JpGLsCRx0/gcby+ChS5RKUN8VoN5TsWL&#10;CG3fn0qMnnwub8dqbJg+guz1NQRlMNGyYfjj0hVhAtX2HnYijN9mKYtD+G54Emx69nVu2qACwOx3&#10;Dofsj5iAqw0qEeb7YZ8AcOtreTjbM7jQETd3Gz72iOZt6CIE9AcTu+9sAu1GU4Rhd2aNCMMzUZnt&#10;58C5WTRfsXEet8zvhCHyeJAegZQ4dcX4Xt4QYXRjvjZQwbe9I8KArJelp15c6Y5JJhFGPj+HfTHv&#10;bCYRhmhVNYwcrCDqRl+EwbN3RB4RZuNvijBr47NoMQlGQ18hBocMMVcimp5wnnGaegdMURRFURRF&#10;URRFURRFURRFURSFMSoBZheUkKpgkDJh+ArrsMzYxBYddoo16nFkcWQq/TWvdvurVTBEX+P8sz/s&#10;rpfKzltH0TJOnO0ZGJOnCmY/koxFaHoTsD8QfnlcFYxtldzj5RZVwayZ8/xMdZxKmHOzaL7iSJbj&#10;yHjYZzKOQK2C2TA+kqzxq3myHEemaiAEqCqY5ri0T8EAGsoDGapgfPYKPqypgvmVSphvPCJBTIJD&#10;rnfCEC05FlWNYh7/68z6/qDFJDiNYa3HVD5wYhG14zQ6+00qYJaKMMybxdpFzj/nsWmnmQijnzR2&#10;IkzHFuXOOYtDyFL6ay62qncS/fGJ36gIrtfr8Ucn7EQYOyEmZsPDtxdVhMFZ/zsCEYYoWIRB9Afv&#10;qc1ejL0Bx4yIOrFOhFEHS22+QNzsB1RfQZRHhDFIlJISKMIsC3pK6Igw8/bHHTXyBM+XD56DQIAR&#10;YYgGIsyznUBDeUA2N4dzyW3zYHvtff3RQNR0vRdLwbp3f4fnh0SYXMeRGcQKl2BzHNm6PqHFJBiN&#10;ofoOMYv6IDS4/efz9psdQfYxbtF5sQIRJosQ0/xFoNrew3YcfTJXsjiEU+bJzWAcB0vkILaqJxJi&#10;9jtjfA7XOlOgVW3rSYRByjxxDtQMnJHHzd2Pt8y3hi5CNH9A9BVhJr48k2/YuHVV1Pd1AVNXEYb/&#10;BYomEX0F0fV61jthHhrrNoiUOPWE4Xod3CN1oFfENMZx/YPrl8zvhNk+AjKUF4yrYdh/JMFehPG7&#10;HuuqYTLEHEa0YxJYQV8uuUQYoiV7ETU2e+O1IgxSTILR0IuIXljrMZ3/ExpsGaepd8AURVEURVEU&#10;RVEURVEURVEURVEY4yLAYFXBoB1HRqSqghn+UmrH/LWyVd/9MlYyKLKnsUxQBWOaCfdzVTBEokoY&#10;ishkscvusKuCIcLMOHG0aWDM8zzAWv8fPvNJVAUTthCB/cFkFUwW33DkZrO4E8hVMIrjyIw5zw9E&#10;X7GR5TgyHubmsxpErYIhMq2CaRj6+1UwRN1KGBBeKJnw3Ztj2z6goTzgVAVjnpkfsFcwIb4KRtc0&#10;wHo6cKtiPoFlK4fdZzk/35mtuYV7kWmUe+OwU0F6IMYkRg1ircd5/7fwODLhn9+Xudx+twqYZSJM&#10;U4h5/tO15W59uvYtKHdsYSvC+JzfmsUhnESYBKW/piKMaiL1x2fdWueLMJcfnbATYVRjevpwzIZH&#10;ZqvzcWSMP9He3GOod8LImBNhiPL4hiNZRRh+oNT1C8TNfkD1FUTX47RwRRj+ESCmsEUYlMSpK4bz&#10;riPC6Oxfuz5U/gVovXxMAfE1XREGNRHzCdl4sueSeWcziTCMmILr/VgCyHr6R6bEUA57f7IcSbZw&#10;L6JCfxwZenxWi3n/Xm8oIWa+f4t84KTB94/wbXc9gmzpO2EEN4u1i1whxJiuYBQRhsgrcyWLQxhn&#10;nuA4WSJjsVU9kVCz3wccHgRiAq0gFTEnEQYx88RRhGEKMWew1v6HeieMjLfhZs8an8DK7Z4m6sia&#10;e56rCMP/AkWTiL7iyC7CZBZi7B+kuQ0i7dmPGK7XjpF6+7NUwzx8EGS9hAY0RwzHpJ2IiYdTNYwp&#10;AXsFMxg+yel+PB9zwOEkwpw6FFBV4kCoCGMmxAR+nQk2e2P0+KwW+yQerLU437+FQoz6Izy76x0w&#10;RVEURVEURVEURVEURVEURVEUxoQIMEuqYD5f3FDrn/90HUp121Rl1x9tYDOWftkqGRTZfulvrC0c&#10;6p0wIwTX6xWZyWJ7JNn0h78gZpw42jRdBYO1/jd7RFUwYQsR2B9MZtv42uwzt242izuBXAWjOI7M&#10;mPP8QPIRT+z2/UIljCmpq2CITKtgGob+nSqYLMeRLWZ4c8x2HBkf1vO3+eYhaK9gBvNIMmN+qgrm&#10;9o8NLHtH7D4r03FkgV9ngnJv/Np/XAdiTGLUINZa1MWG81TB3E8g6M//sAqYZSLM58svtEWYteVu&#10;PJo2Bpc79rATYXw2S1kcQrv0N94WDubvhJmeSP25s26t80WYTYjxx24OqUSY74djNjwyWx036kwR&#10;5vnPsNa/SIQhClyI/c2QbfKAhDkRhijC1hJhiCTzQv+gaclZhEETbI+cbcMWYvqsE2FQEqeuGM65&#10;jgijs33t2lD5F6B1EhrQHDEcl0wijHw8h30x72wmEYZo1XFkckDW0z9OvqoZj8Cxd8Ten0wiDD9h&#10;GwfFHvQgwmSIz85i3j+wd8JsoMdcv0xeEEmcJvQIsj1LHkHRajuEtYvcwLkCiTB2QszgixSgO4TT&#10;A3IaEcZwnauuL6IQIxiXUBHGrhpG/+GY+4TcVkcRhinE3MFa/5sII1pboQsRrSLmbbzZs8Q+eH/r&#10;qniyrNlDuoow/C8QN3keWjRfceRsW2YRxvZBmtsgSuLUFeO9YGM89LZnqYZ5+ODa6NSX3RQAPzMc&#10;l+dnf4BhfODvijB+12ONCIMeb+BwikckiEmMCPNZZhOad0/F9GeTIsy//zLEZzXYJ/HgiaKpxGhT&#10;EeZsf70DpiiKoiiKoiiKoiiKoiiKoiiKwpglAkxYyd/TFzPV+rWqMb8KpmlncLljj9+ugomdx/0q&#10;GByV27y0V53KgVYJI7her8gkR7sqmGlbTx/0n9fysXW0h2EIN7tiLbs9onkQWgUD6A8mFnqcrbbz&#10;69FmUUfWHUfWN1N/3IIH5yoYJF9xJEsVzKJKmCFIletXjOdcowpGZ3+WKpiGnUDrBaIKZqNbBYP2&#10;/N9Cfl8ZrgXzxe5zb/GtgunY6+QMf6EKhuhSCXMDz94Rpu+y7X+REfy9CBa6SvH18Vm0mASjQbB9&#10;f6pqwMkqmHas5sOyCpg9OIsymGjlyLJNVvMXZkKMDjsRxm+zlMUhZCr9NRdb1RMJ8PghDofrnUWE&#10;IVKKMKc5jlb+62zPwBlxbu4YfMZJ5FtDFyGwPxB++U+JMOzOrJvv/GDpRMMhgR80X7Fx9q2Z3wlD&#10;5PEgPQIpceqK8ZGGg3vkHGsDFfz50hFhQNZLWECTQ3dM2s//IEN5QTamwz6Yd9J+DflehzXHkckx&#10;9p9G9EUYLFs55BJhiPKKMJPj/ELwzWgxCUZDXyEGhwwxVyKannC9OM3SI8j2/iCJMEjZMPwFPsxy&#10;MbFFh53D9Bdi5MRuNDJlnpiLrX9VhCE6iTD+DyR21TB2DaBteJztGRiTQ4QhOgoxLEJ314j+4FAR&#10;IyBOhLEVaR8vt0iEWTPn+YHS+QdNa85jjegrNrJUw/Cwf5AegSrCbBjuBxuG6uxfL8SMGTwHgQAl&#10;wjTHpW0j0FAecBBhzPddPnsFH9aIMDqhGIdMiaEccr0ThmhJVa4Jir3xC6E/aDEJTmNY6zFDzPXL&#10;xCJqxWnqHTBFURRFURRFURRFURRFURRFURTGQAgwS6tgmGp9hlK3rjBnVgWjVx3txtKvEiZLVsop&#10;6+RWKYCjcptXu6lTOfrjE58pIlhbr8cfnbCrglHZemogJuOEby9qFQzO+t8RVMEQBVfBIPmDjbf4&#10;y10SWR+xn1/zVTBEq+Y8f6x1mX7WnKtgEH0FUZ4qGINKdSmseYFUuf6E4bzrVMFkrYTh+fLO3hFo&#10;vcBUwRANqmCe7QQaygOyucleC+adtT+OzOd6+J6uYd8s1r3724/HDuHYyeWX3wmD5c8UY/yKfOZp&#10;gRaTYDSG6jvELOrD5HP5EQgBhmgzbtF5sQIRJosQ0/xFYLljD9tx9CkdzuIQXs1/ECE5WKJ9nZs2&#10;qALt+CEitgjz2n/0xfYIAZsGYjYPMhHG0aaBM2r/Gmv9f6h3wsh4T395Jt+wcZsb4hvxOiFmjO5B&#10;05pzk4i+guh6PeudMNIG0RKnrhiu18E9Usfa9THtX9Y/uH7Zn/EBfM1wzTx/BGQoLxgfR8b+IwkB&#10;ewUz4o8j25rNEHMY8Tr+cOoQyNoXEnocmcncWrQXUaGYG6/HH4NBi0kwGnoR0QtrPabzf0KDj38O&#10;I8AcwRJhUIWYPl37gtX2nhl24+i3YcqQmXIaS3ARhshYbP1ZEYZfDePvk+zms3qfedvQ+yK309Gm&#10;gTHP44q3/rf5JBJhwhYisD+YFGGy+IYjN5vFnUAWYfQPmlac5weir9i4CzF4yLLRTWE1iCrCEEVU&#10;R/8dEQa9GoZo9VgS0eDm2K+IxcNJhDHtbNBewYQ1Isx80wDr6UCmxFAOu3CcpSJm4V5EhWJvHJaU&#10;2gMxJjFqEGs96mKuKPpB/89fBCrAFEVRFEVRFEVRFEVRFEVRFEVRZAZWgFlWBfOY8YFYjsw/5/HR&#10;RvOslnlsq2B8zm+dtzG+Eub7w2PpL5rS7Z/1yKM/NuvWOr8K5vKjE7bzR1UF8/0w4vmrzseRMf7k&#10;/Gd4a/9DvRNGxnv6y7P5BqK8VTD8THXXLxA3+wHVV2zs9uFWwfCPADGFXQWDUrl+xXDedapgdPav&#10;XR8q/7L++IYvexUMgK/pVsG0T8LAQzae7Olg3tlMVTCdMVWX87fJcPLGiPHJHFj2jtj7k6kKZtFe&#10;RIVifA9VMMjxWS3m/Xu9oSphdP1bqB8IgBVgiD7B2WUv7hOUTK5d5ArnarqC9SKMnTk+pcN6hxAz&#10;l/ulv5stONQ7YUYwRZh//8UEWm2PJNN/OGZ9yW11FGGYQswZrLX/od4JI0N3HJkvPoGV2z1N1JE1&#10;D/muIgz/CxRNIvqKI7sIk1mIsX+Q5jaIkjh1xXC9dozU25/lOLLpD7sTGtAcMRyTZxEGZCgvOB1H&#10;ZkrAXsGU+CPJ5vsDsJ4OnESYBDGJEaEijJkQE/h1Jij2Aa/HH4NBjUmMGsRaizofiH0cGbQAs7FU&#10;hDkNZvuCrnVaSudq6uT11wpZhFF+lCJFmHbmyWYHjqM1fyeMak4DB105vCI3UnYizLS9Nx/tC4wI&#10;Q6QQYbDW/2aPSIQJW4hjf7DmwWVehPG11Wdu3WwWdwJZhNE/aFpxnh+IvuLIbtcvCDGmpBZhiExF&#10;mIahf0eEaVTDgAAlwnTHJVs1DB/WPsZ88xC0VzBjYK/T5uqnRJjbPzaw7B2x+6xM1TCBX2fG5Bgf&#10;1mKG+KyGXxdhiJKJ0UxDUwgwRVEURVEURVEURVEURVEURVEUmUgjwCyrgvl8+YV2FszacjceTRuD&#10;yx172FXB+GSr6LKe4+ZyttJf83WuqoLpHzu4LOudwz/jMlXBECmrYL4fRjx/1TFTilkF8/xnWOtf&#10;VAVDFLgIeZUAy6pgJithfAmqghH1f00VDD9T3fULlM2i+YqN87rEroTps64KZv7a+u6FDOdcpwpG&#10;X9W+bm2o/Mu6jeyNjxkLjx0/wqqEuX8Ej7m5OeyLeWczVcEQrTqOTA5W9eppWTXjETj2jtjdZ6Yq&#10;GP6JOVjoKmGyxGdnMe/f950wWOsRPeb6hXFB0ggwRMfNGUpJEVo5spFzBRJh7ISYwRcpQN8YnZ6x&#10;0ogwhuOjur6gQVcuoSKM3XFk+g/HrK85IcbRkIExmUQY0diG7q4R/cH8cWS+2B9h1bzUIhEG+Tgy&#10;1y+YanZvGs1XHDnbllmEMXVn7MZQEqeuGO8FG+Ohtz3LcWSqBkKAEGGIBmsHLQmzx98VYfyuxxoR&#10;Jk0AssMpHpEgJsEhTIQJFGIw/ZkuUSlDfFaDvRBDhLYe0WOuJzrGphJgNpYtIMHMxnNad7rdAepA&#10;iCkGIgzQkDVpizBYuNxEHPsNff0P2R+wNl5Q2bqgk1BjOyXC4CKyF6Rzy+bDxEKHmrsCdCLMGtz9&#10;sPM9LhuYIgwf+wdpf9L4k4YIk8b+B9R2A3UexIwPQmOgbFcwnA5A86VHhpiRtNlf4CTE/ABhyyF4&#10;vH7k8nxYKsLEYZ7EA0aSW8+HhqH/A459UZHl6hT1AAAAAElFTkSuQmCCUEsDBBQABgAIAAAAIQBt&#10;2+4b3QAAAAcBAAAPAAAAZHJzL2Rvd25yZXYueG1sTI9BS8NAFITvgv9heYI3u0lqisZsSinqqQi2&#10;Qultm31NQrNvQ3abpP/e15MehxlmvsmXk23FgL1vHCmIZxEIpNKZhioFP7uPpxcQPmgyunWECq7o&#10;YVnc3+U6M26kbxy2oRJcQj7TCuoQukxKX9ZotZ+5Dom9k+utDiz7Sppej1xuW5lE0UJa3RAv1LrD&#10;dY3leXuxCj5HPa7m8fuwOZ/W18Mu/dpvYlTq8WFavYEIOIW/MNzwGR0KZjq6CxkvWgXpnIMK+M/N&#10;TJJX1kcFz2m8AFnk8j9/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J2CaWwUAAEIZAAAOAAAAAAAAAAAAAAAAADoCAABkcnMvZTJvRG9jLnhtbFBLAQItAAoA&#10;AAAAAAAAIQAvesHolV8BAJVfAQAUAAAAAAAAAAAAAAAAAMEHAABkcnMvbWVkaWEvaW1hZ2UxLnBu&#10;Z1BLAQItABQABgAIAAAAIQBt2+4b3QAAAAcBAAAPAAAAAAAAAAAAAAAAAIhnAQBkcnMvZG93bnJl&#10;di54bWxQSwECLQAUAAYACAAAACEAqiYOvrwAAAAhAQAAGQAAAAAAAAAAAAAAAACSaAEAZHJzL19y&#10;ZWxzL2Uyb0RvYy54bWwucmVsc1BLBQYAAAAABgAGAHwBAACFa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12240;height:45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dyxAAAANoAAAAPAAAAZHJzL2Rvd25yZXYueG1sRI9Ba8JA&#10;FITvgv9heUIvRTdtoQ3RVaTSNvQgNYrnZ/aZBLNvQ3ZN4r/vFgoeh5n5hlmsBlOLjlpXWVbwNItA&#10;EOdWV1woOOw/pjEI55E11pZJwY0crJbj0QITbXveUZf5QgQIuwQVlN43iZQuL8mgm9mGOHhn2xr0&#10;QbaF1C32AW5q+RxFr9JgxWGhxIbeS8ov2dUo4GzzeCy6n7fN7SuNT67ffn+mV6UeJsN6DsLT4O/h&#10;/3aqFbzA35VwA+TyFwAA//8DAFBLAQItABQABgAIAAAAIQDb4fbL7gAAAIUBAAATAAAAAAAAAAAA&#10;AAAAAAAAAABbQ29udGVudF9UeXBlc10ueG1sUEsBAi0AFAAGAAgAAAAhAFr0LFu/AAAAFQEAAAsA&#10;AAAAAAAAAAAAAAAAHwEAAF9yZWxzLy5yZWxzUEsBAi0AFAAGAAgAAAAhAA+X13LEAAAA2gAAAA8A&#10;AAAAAAAAAAAAAAAABwIAAGRycy9kb3ducmV2LnhtbFBLBQYAAAAAAwADALcAAAD4AgAAAAA=&#10;">
                  <v:imagedata o:title="" r:id="rId12"/>
                  <v:path arrowok="t"/>
                  <o:lock v:ext="edit" aspectratio="f"/>
                </v:shape>
                <v:shape id="Freeform 9" style="position:absolute;left:9240;top:535;width:2268;height:47;visibility:visible;mso-wrap-style:square;v-text-anchor:top" coordsize="2268,47" o:spid="_x0000_s1028" stroked="f" path="m2267,l,,,46r2267,l22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JNxAAAANoAAAAPAAAAZHJzL2Rvd25yZXYueG1sRI9Ba8JA&#10;FITvhf6H5RW81U2LSo3ZiFgDHqy0KqXHR/aZhGbfxuyq0V/vFoQeh5n5hkmmnanFiVpXWVbw0o9A&#10;EOdWV1wo2G2z5zcQziNrrC2Tggs5mKaPDwnG2p75i04bX4gAYRejgtL7JpbS5SUZdH3bEAdvb1uD&#10;Psi2kLrFc4CbWr5G0UgarDgslNjQvKT8d3M0Cgwtrt/D3YE+3lefulv/ZHgdZ0r1nrrZBISnzv+H&#10;7+2lVjCAvyvhBsj0BgAA//8DAFBLAQItABQABgAIAAAAIQDb4fbL7gAAAIUBAAATAAAAAAAAAAAA&#10;AAAAAAAAAABbQ29udGVudF9UeXBlc10ueG1sUEsBAi0AFAAGAAgAAAAhAFr0LFu/AAAAFQEAAAsA&#10;AAAAAAAAAAAAAAAAHwEAAF9yZWxzLy5yZWxzUEsBAi0AFAAGAAgAAAAhACm1wk3EAAAA2gAAAA8A&#10;AAAAAAAAAAAAAAAABwIAAGRycy9kb3ducmV2LnhtbFBLBQYAAAAAAwADALcAAAD4AgAAAAA=&#10;">
                  <v:path arrowok="t" o:connecttype="custom" o:connectlocs="2267,0;0,0;0,46;2267,46;2267,0" o:connectangles="0,0,0,0,0"/>
                </v:shape>
                <v:shape id="Freeform 10" style="position:absolute;left:719;top:529;width:1556;height:47;visibility:visible;mso-wrap-style:square;v-text-anchor:top" coordsize="1556,47" o:spid="_x0000_s1029" fillcolor="#f2f2f2" stroked="f" path="m1555,l,,,46r1555,l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gCwwAAANoAAAAPAAAAZHJzL2Rvd25yZXYueG1sRI9Ba8JA&#10;FITvhf6H5RV6KXWTBkuJrlIqQfEQUIvnR/Y1G5p9G7JrEv+9KxR6HGbmG2a5nmwrBup941hBOktA&#10;EFdON1wr+D4Vrx8gfEDW2DomBVfysF49Piwx127kAw3HUIsIYZ+jAhNCl0vpK0MW/cx1xNH7cb3F&#10;EGVfS93jGOG2lW9J8i4tNhwXDHb0Zaj6PV6sgnI6bd3Zz1/0pihTm1VFtjepUs9P0+cCRKAp/If/&#10;2jutYA73K/EGyNUNAAD//wMAUEsBAi0AFAAGAAgAAAAhANvh9svuAAAAhQEAABMAAAAAAAAAAAAA&#10;AAAAAAAAAFtDb250ZW50X1R5cGVzXS54bWxQSwECLQAUAAYACAAAACEAWvQsW78AAAAVAQAACwAA&#10;AAAAAAAAAAAAAAAfAQAAX3JlbHMvLnJlbHNQSwECLQAUAAYACAAAACEA+aRIAsMAAADaAAAADwAA&#10;AAAAAAAAAAAAAAAHAgAAZHJzL2Rvd25yZXYueG1sUEsFBgAAAAADAAMAtwAAAPcCAAAAAA==&#10;">
                  <v:path arrowok="t" o:connecttype="custom" o:connectlocs="1555,0;0,0;0,46;1555,46;1555,0" o:connectangles="0,0,0,0,0"/>
                </v:shape>
                <v:shapetype id="_x0000_t202" coordsize="21600,21600" o:spt="202" path="m,l,21600r21600,l21600,xe">
                  <v:stroke joinstyle="miter"/>
                  <v:path gradientshapeok="t" o:connecttype="rect"/>
                </v:shapetype>
                <v:shape id="Text Box 11" style="position:absolute;left:706;top:638;width:7609;height:2022;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6wwAAANoAAAAPAAAAZHJzL2Rvd25yZXYueG1sRI9PawIx&#10;FMTvgt8hvEJvmq1Qla1RiiIKpQf/FHp8bF43SzcvSxLX+O1NoeBxmJnfMItVsq3oyYfGsYKXcQGC&#10;uHK64VrB+bQdzUGEiKyxdUwKbhRgtRwOFlhqd+UD9cdYiwzhUKICE2NXShkqQxbD2HXE2ftx3mLM&#10;0tdSe7xmuG3lpCim0mLDecFgR2tD1e/xYhV8rbvtR/o2+Nm/6t1mMjvcfJWUen5K728gIqX4CP+3&#10;91rBFP6u5Bsgl3cAAAD//wMAUEsBAi0AFAAGAAgAAAAhANvh9svuAAAAhQEAABMAAAAAAAAAAAAA&#10;AAAAAAAAAFtDb250ZW50X1R5cGVzXS54bWxQSwECLQAUAAYACAAAACEAWvQsW78AAAAVAQAACwAA&#10;AAAAAAAAAAAAAAAfAQAAX3JlbHMvLnJlbHNQSwECLQAUAAYACAAAACEApa2ResMAAADaAAAADwAA&#10;AAAAAAAAAAAAAAAHAgAAZHJzL2Rvd25yZXYueG1sUEsFBgAAAAADAAMAtwAAAPcCAAAAAA==&#10;">
                  <v:path arrowok="t"/>
                  <v:textbox inset="0,0,0,0">
                    <w:txbxContent>
                      <w:p w:rsidRPr="000036D5" w:rsidR="000036D5" w:rsidP="000036D5" w:rsidRDefault="000036D5" w14:paraId="0DED64A5" w14:textId="77777777">
                        <w:pPr>
                          <w:pStyle w:val="BodyText"/>
                          <w:kinsoku w:val="0"/>
                          <w:overflowPunct w:val="0"/>
                          <w:spacing w:before="29"/>
                          <w:ind w:left="8"/>
                          <w:rPr>
                            <w:rFonts w:ascii="Times New Roman" w:hAnsi="Times New Roman" w:cs="Times New Roman"/>
                            <w:color w:val="FFFFFF"/>
                            <w:spacing w:val="-2"/>
                            <w:sz w:val="28"/>
                            <w:szCs w:val="28"/>
                          </w:rPr>
                        </w:pPr>
                        <w:r w:rsidRPr="000036D5">
                          <w:rPr>
                            <w:rFonts w:ascii="Times New Roman" w:hAnsi="Times New Roman" w:cs="Times New Roman"/>
                            <w:color w:val="FFFFFF"/>
                            <w:sz w:val="28"/>
                            <w:szCs w:val="28"/>
                          </w:rPr>
                          <w:t>ISSUE</w:t>
                        </w:r>
                        <w:r w:rsidRPr="000036D5">
                          <w:rPr>
                            <w:rFonts w:ascii="Times New Roman" w:hAnsi="Times New Roman" w:cs="Times New Roman"/>
                            <w:color w:val="FFFFFF"/>
                            <w:spacing w:val="16"/>
                            <w:sz w:val="28"/>
                            <w:szCs w:val="28"/>
                          </w:rPr>
                          <w:t xml:space="preserve"> </w:t>
                        </w:r>
                        <w:r w:rsidRPr="000036D5">
                          <w:rPr>
                            <w:rFonts w:ascii="Times New Roman" w:hAnsi="Times New Roman" w:cs="Times New Roman"/>
                            <w:color w:val="FFFFFF"/>
                            <w:spacing w:val="-2"/>
                            <w:sz w:val="28"/>
                            <w:szCs w:val="28"/>
                          </w:rPr>
                          <w:t>BRIEF</w:t>
                        </w:r>
                      </w:p>
                      <w:p w:rsidRPr="000036D5" w:rsidR="000036D5" w:rsidP="000036D5" w:rsidRDefault="000036D5" w14:paraId="43810BA1" w14:textId="77777777">
                        <w:pPr>
                          <w:pStyle w:val="BodyText"/>
                          <w:kinsoku w:val="0"/>
                          <w:overflowPunct w:val="0"/>
                          <w:spacing w:before="258" w:line="237" w:lineRule="auto"/>
                          <w:rPr>
                            <w:rFonts w:ascii="Times New Roman" w:hAnsi="Times New Roman" w:cs="Times New Roman"/>
                            <w:b/>
                            <w:bCs/>
                            <w:color w:val="FFFFFF"/>
                            <w:sz w:val="44"/>
                            <w:szCs w:val="44"/>
                          </w:rPr>
                        </w:pPr>
                        <w:r w:rsidRPr="000036D5">
                          <w:rPr>
                            <w:rFonts w:ascii="Times New Roman" w:hAnsi="Times New Roman" w:cs="Times New Roman"/>
                            <w:b/>
                            <w:bCs/>
                            <w:color w:val="FFFFFF"/>
                            <w:sz w:val="44"/>
                            <w:szCs w:val="44"/>
                          </w:rPr>
                          <w:t>Employment and Education Services for Young Adults with Mental Health Conditions</w:t>
                        </w:r>
                      </w:p>
                      <w:p w:rsidR="000036D5" w:rsidP="000036D5" w:rsidRDefault="000036D5" w14:paraId="672A6659" w14:textId="37A7E6AD">
                        <w:pPr>
                          <w:pStyle w:val="BodyText"/>
                          <w:kinsoku w:val="0"/>
                          <w:overflowPunct w:val="0"/>
                          <w:spacing w:before="258" w:line="237" w:lineRule="auto"/>
                          <w:rPr>
                            <w:rFonts w:ascii="Tahoma" w:hAnsi="Tahoma" w:cs="Tahoma"/>
                            <w:b/>
                            <w:bCs/>
                            <w:color w:val="FFFFFF"/>
                            <w:sz w:val="40"/>
                            <w:szCs w:val="40"/>
                          </w:rPr>
                        </w:pPr>
                      </w:p>
                      <w:p w:rsidR="000036D5" w:rsidP="000036D5" w:rsidRDefault="000036D5" w14:paraId="0A37501D" w14:textId="77777777">
                        <w:pPr>
                          <w:pStyle w:val="BodyText"/>
                          <w:kinsoku w:val="0"/>
                          <w:overflowPunct w:val="0"/>
                          <w:spacing w:before="258" w:line="237" w:lineRule="auto"/>
                          <w:rPr>
                            <w:rFonts w:ascii="Tahoma" w:hAnsi="Tahoma" w:cs="Tahoma"/>
                            <w:b/>
                            <w:bCs/>
                            <w:color w:val="FFFFFF"/>
                            <w:position w:val="13"/>
                            <w:sz w:val="23"/>
                            <w:szCs w:val="23"/>
                          </w:rPr>
                        </w:pPr>
                      </w:p>
                    </w:txbxContent>
                  </v:textbox>
                </v:shape>
                <v:shape id="Text Box 12" style="position:absolute;left:9240;top:528;width:2327;height:733;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v:path arrowok="t"/>
                  <v:textbox inset="0,0,0,0">
                    <w:txbxContent>
                      <w:p w:rsidR="000036D5" w:rsidP="000036D5" w:rsidRDefault="000036D5" w14:paraId="6F7F261D" w14:textId="77777777">
                        <w:pPr>
                          <w:pStyle w:val="BodyText"/>
                          <w:kinsoku w:val="0"/>
                          <w:overflowPunct w:val="0"/>
                          <w:spacing w:before="80"/>
                          <w:rPr>
                            <w:rFonts w:ascii="Arial" w:hAnsi="Arial" w:cs="Arial"/>
                            <w:b/>
                            <w:bCs/>
                            <w:color w:val="FFFFFF"/>
                            <w:spacing w:val="18"/>
                            <w:w w:val="105"/>
                            <w:sz w:val="54"/>
                            <w:szCs w:val="54"/>
                          </w:rPr>
                        </w:pPr>
                        <w:r>
                          <w:rPr>
                            <w:rFonts w:ascii="Arial" w:hAnsi="Arial" w:cs="Arial"/>
                            <w:b/>
                            <w:bCs/>
                            <w:color w:val="FFFFFF"/>
                            <w:spacing w:val="18"/>
                            <w:w w:val="105"/>
                            <w:sz w:val="54"/>
                            <w:szCs w:val="54"/>
                          </w:rPr>
                          <w:t>ASPIRE</w:t>
                        </w:r>
                      </w:p>
                    </w:txbxContent>
                  </v:textbox>
                </v:shape>
                <v:shape id="Text Box 13" style="position:absolute;left:719;top:3332;width:7380;height:1184;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CTvwAAANoAAAAPAAAAZHJzL2Rvd25yZXYueG1sRE/LagIx&#10;FN0X/IdwBXc1o2Aro1FEkRZKF77A5WVynQxOboYkHePfN4tCl4fzXq6TbUVPPjSOFUzGBQjiyumG&#10;awXn0/51DiJEZI2tY1LwpADr1eBliaV2Dz5Qf4y1yCEcSlRgYuxKKUNlyGIYu444czfnLcYMfS21&#10;x0cOt62cFsWbtNhwbjDY0dZQdT/+WAWXbbf/SleD3/1Mf+ym74enr5JSo2HaLEBESvFf/Of+1Ary&#10;1nwl3wC5+gUAAP//AwBQSwECLQAUAAYACAAAACEA2+H2y+4AAACFAQAAEwAAAAAAAAAAAAAAAAAA&#10;AAAAW0NvbnRlbnRfVHlwZXNdLnhtbFBLAQItABQABgAIAAAAIQBa9CxbvwAAABUBAAALAAAAAAAA&#10;AAAAAAAAAB8BAABfcmVscy8ucmVsc1BLAQItABQABgAIAAAAIQC7fqCTvwAAANoAAAAPAAAAAAAA&#10;AAAAAAAAAAcCAABkcnMvZG93bnJldi54bWxQSwUGAAAAAAMAAwC3AAAA8wIAAAAA&#10;">
                  <v:path arrowok="t"/>
                  <v:textbox inset="0,0,0,0">
                    <w:txbxContent>
                      <w:p w:rsidRPr="003A2EB1" w:rsidR="000036D5" w:rsidP="000036D5" w:rsidRDefault="000036D5" w14:paraId="537638B7" w14:textId="43AA1F8F">
                        <w:pPr>
                          <w:pStyle w:val="BodyText"/>
                          <w:kinsoku w:val="0"/>
                          <w:overflowPunct w:val="0"/>
                          <w:spacing w:before="27"/>
                          <w:rPr>
                            <w:rFonts w:ascii="Times New Roman" w:hAnsi="Times New Roman" w:cs="Times New Roman"/>
                            <w:color w:val="FFFFFF" w:themeColor="background1"/>
                            <w:spacing w:val="-2"/>
                            <w:w w:val="115"/>
                            <w:sz w:val="24"/>
                            <w:szCs w:val="24"/>
                          </w:rPr>
                        </w:pPr>
                        <w:r w:rsidRPr="003A2EB1">
                          <w:rPr>
                            <w:rFonts w:ascii="Times New Roman" w:hAnsi="Times New Roman" w:cs="Times New Roman"/>
                            <w:color w:val="FFFFFF" w:themeColor="background1"/>
                            <w:w w:val="115"/>
                            <w:sz w:val="24"/>
                            <w:szCs w:val="24"/>
                          </w:rPr>
                          <w:t>Gary</w:t>
                        </w:r>
                        <w:r w:rsidRPr="003A2EB1">
                          <w:rPr>
                            <w:rFonts w:ascii="Times New Roman" w:hAnsi="Times New Roman" w:cs="Times New Roman"/>
                            <w:color w:val="FFFFFF" w:themeColor="background1"/>
                            <w:spacing w:val="-14"/>
                            <w:w w:val="115"/>
                            <w:sz w:val="24"/>
                            <w:szCs w:val="24"/>
                          </w:rPr>
                          <w:t xml:space="preserve"> </w:t>
                        </w:r>
                        <w:r w:rsidRPr="003A2EB1">
                          <w:rPr>
                            <w:rFonts w:ascii="Times New Roman" w:hAnsi="Times New Roman" w:cs="Times New Roman"/>
                            <w:color w:val="FFFFFF" w:themeColor="background1"/>
                            <w:w w:val="115"/>
                            <w:sz w:val="24"/>
                            <w:szCs w:val="24"/>
                          </w:rPr>
                          <w:t>R.</w:t>
                        </w:r>
                        <w:r w:rsidRPr="003A2EB1">
                          <w:rPr>
                            <w:rFonts w:ascii="Times New Roman" w:hAnsi="Times New Roman" w:cs="Times New Roman"/>
                            <w:color w:val="FFFFFF" w:themeColor="background1"/>
                            <w:spacing w:val="-14"/>
                            <w:w w:val="115"/>
                            <w:sz w:val="24"/>
                            <w:szCs w:val="24"/>
                          </w:rPr>
                          <w:t xml:space="preserve"> </w:t>
                        </w:r>
                        <w:r w:rsidRPr="003A2EB1">
                          <w:rPr>
                            <w:rFonts w:ascii="Times New Roman" w:hAnsi="Times New Roman" w:cs="Times New Roman"/>
                            <w:color w:val="FFFFFF" w:themeColor="background1"/>
                            <w:w w:val="115"/>
                            <w:sz w:val="24"/>
                            <w:szCs w:val="24"/>
                          </w:rPr>
                          <w:t>Bond</w:t>
                        </w:r>
                        <w:r w:rsidRPr="003A2EB1">
                          <w:rPr>
                            <w:rFonts w:ascii="Times New Roman" w:hAnsi="Times New Roman" w:cs="Times New Roman"/>
                            <w:color w:val="FFFFFF" w:themeColor="background1"/>
                            <w:spacing w:val="26"/>
                            <w:w w:val="115"/>
                            <w:sz w:val="24"/>
                            <w:szCs w:val="24"/>
                          </w:rPr>
                          <w:t xml:space="preserve"> </w:t>
                        </w:r>
                        <w:r w:rsidRPr="003A2EB1">
                          <w:rPr>
                            <w:rFonts w:ascii="Times New Roman" w:hAnsi="Times New Roman" w:cs="Times New Roman"/>
                            <w:color w:val="FFFFFF" w:themeColor="background1"/>
                            <w:w w:val="115"/>
                            <w:sz w:val="24"/>
                            <w:szCs w:val="24"/>
                          </w:rPr>
                          <w:t>|</w:t>
                        </w:r>
                        <w:r w:rsidRPr="003A2EB1">
                          <w:rPr>
                            <w:rFonts w:ascii="Times New Roman" w:hAnsi="Times New Roman" w:cs="Times New Roman"/>
                            <w:color w:val="FFFFFF" w:themeColor="background1"/>
                            <w:spacing w:val="28"/>
                            <w:w w:val="115"/>
                            <w:sz w:val="24"/>
                            <w:szCs w:val="24"/>
                          </w:rPr>
                          <w:t xml:space="preserve"> </w:t>
                        </w:r>
                        <w:r w:rsidRPr="003A2EB1">
                          <w:rPr>
                            <w:rFonts w:ascii="Times New Roman" w:hAnsi="Times New Roman" w:cs="Times New Roman"/>
                            <w:color w:val="FFFFFF" w:themeColor="background1"/>
                            <w:w w:val="115"/>
                            <w:sz w:val="24"/>
                            <w:szCs w:val="24"/>
                          </w:rPr>
                          <w:t>Robert E. Drake</w:t>
                        </w:r>
                        <w:r w:rsidRPr="003A2EB1">
                          <w:rPr>
                            <w:rFonts w:ascii="Times New Roman" w:hAnsi="Times New Roman" w:cs="Times New Roman"/>
                            <w:color w:val="FFFFFF" w:themeColor="background1"/>
                            <w:spacing w:val="27"/>
                            <w:w w:val="115"/>
                            <w:sz w:val="24"/>
                            <w:szCs w:val="24"/>
                          </w:rPr>
                          <w:t xml:space="preserve"> </w:t>
                        </w:r>
                        <w:r w:rsidRPr="003A2EB1">
                          <w:rPr>
                            <w:rFonts w:ascii="Times New Roman" w:hAnsi="Times New Roman" w:cs="Times New Roman"/>
                            <w:color w:val="FFFFFF" w:themeColor="background1"/>
                            <w:w w:val="115"/>
                            <w:sz w:val="24"/>
                            <w:szCs w:val="24"/>
                          </w:rPr>
                          <w:t>|</w:t>
                        </w:r>
                        <w:r w:rsidRPr="003A2EB1">
                          <w:rPr>
                            <w:rFonts w:ascii="Times New Roman" w:hAnsi="Times New Roman" w:cs="Times New Roman"/>
                            <w:color w:val="FFFFFF" w:themeColor="background1"/>
                            <w:spacing w:val="28"/>
                            <w:w w:val="115"/>
                            <w:sz w:val="24"/>
                            <w:szCs w:val="24"/>
                          </w:rPr>
                          <w:t xml:space="preserve"> </w:t>
                        </w:r>
                        <w:r w:rsidRPr="003A2EB1">
                          <w:rPr>
                            <w:rFonts w:ascii="Times New Roman" w:hAnsi="Times New Roman" w:cs="Times New Roman"/>
                            <w:color w:val="FFFFFF" w:themeColor="background1"/>
                            <w:w w:val="115"/>
                            <w:sz w:val="24"/>
                            <w:szCs w:val="24"/>
                          </w:rPr>
                          <w:t>Deborah</w:t>
                        </w:r>
                        <w:r w:rsidRPr="003A2EB1">
                          <w:rPr>
                            <w:rFonts w:ascii="Times New Roman" w:hAnsi="Times New Roman" w:cs="Times New Roman"/>
                            <w:color w:val="FFFFFF" w:themeColor="background1"/>
                            <w:spacing w:val="-14"/>
                            <w:w w:val="115"/>
                            <w:sz w:val="24"/>
                            <w:szCs w:val="24"/>
                          </w:rPr>
                          <w:t xml:space="preserve"> </w:t>
                        </w:r>
                        <w:r w:rsidRPr="003A2EB1">
                          <w:rPr>
                            <w:rFonts w:ascii="Times New Roman" w:hAnsi="Times New Roman" w:cs="Times New Roman"/>
                            <w:color w:val="FFFFFF" w:themeColor="background1"/>
                            <w:w w:val="115"/>
                            <w:sz w:val="24"/>
                            <w:szCs w:val="24"/>
                          </w:rPr>
                          <w:t>R.</w:t>
                        </w:r>
                        <w:r w:rsidRPr="003A2EB1">
                          <w:rPr>
                            <w:rFonts w:ascii="Times New Roman" w:hAnsi="Times New Roman" w:cs="Times New Roman"/>
                            <w:color w:val="FFFFFF" w:themeColor="background1"/>
                            <w:spacing w:val="-14"/>
                            <w:w w:val="115"/>
                            <w:sz w:val="24"/>
                            <w:szCs w:val="24"/>
                          </w:rPr>
                          <w:t xml:space="preserve"> </w:t>
                        </w:r>
                        <w:r w:rsidRPr="003A2EB1">
                          <w:rPr>
                            <w:rFonts w:ascii="Times New Roman" w:hAnsi="Times New Roman" w:cs="Times New Roman"/>
                            <w:color w:val="FFFFFF" w:themeColor="background1"/>
                            <w:w w:val="115"/>
                            <w:sz w:val="24"/>
                            <w:szCs w:val="24"/>
                          </w:rPr>
                          <w:t>Becker</w:t>
                        </w:r>
                        <w:r w:rsidRPr="003A2EB1">
                          <w:rPr>
                            <w:rFonts w:ascii="Times New Roman" w:hAnsi="Times New Roman" w:cs="Times New Roman"/>
                            <w:color w:val="FFFFFF" w:themeColor="background1"/>
                            <w:spacing w:val="28"/>
                            <w:w w:val="115"/>
                            <w:sz w:val="24"/>
                            <w:szCs w:val="24"/>
                          </w:rPr>
                          <w:t xml:space="preserve"> </w:t>
                        </w:r>
                      </w:p>
                      <w:p w:rsidRPr="003A2EB1" w:rsidR="003A2EB1" w:rsidP="000036D5" w:rsidRDefault="003A2EB1" w14:paraId="5DAB6C7B" w14:textId="77777777">
                        <w:pPr>
                          <w:pStyle w:val="BodyText"/>
                          <w:kinsoku w:val="0"/>
                          <w:overflowPunct w:val="0"/>
                          <w:rPr>
                            <w:rFonts w:ascii="Times New Roman" w:hAnsi="Times New Roman" w:cs="Times New Roman"/>
                            <w:color w:val="FFFFFF" w:themeColor="background1"/>
                            <w:sz w:val="24"/>
                            <w:szCs w:val="24"/>
                          </w:rPr>
                        </w:pPr>
                      </w:p>
                      <w:p w:rsidRPr="003A2EB1" w:rsidR="000036D5" w:rsidP="000036D5" w:rsidRDefault="00FC506A" w14:paraId="3C94B250" w14:textId="56FD1309">
                        <w:pPr>
                          <w:pStyle w:val="BodyText"/>
                          <w:kinsoku w:val="0"/>
                          <w:overflowPunct w:val="0"/>
                          <w:rPr>
                            <w:rFonts w:ascii="Times New Roman" w:hAnsi="Times New Roman" w:cs="Times New Roman"/>
                            <w:b/>
                            <w:bCs/>
                            <w:color w:val="FFFFFF" w:themeColor="background1"/>
                            <w:spacing w:val="-4"/>
                            <w:w w:val="105"/>
                            <w:sz w:val="24"/>
                            <w:szCs w:val="24"/>
                          </w:rPr>
                        </w:pPr>
                        <w:r>
                          <w:rPr>
                            <w:rFonts w:ascii="Times New Roman" w:hAnsi="Times New Roman" w:cs="Times New Roman"/>
                            <w:color w:val="FFFFFF" w:themeColor="background1"/>
                            <w:sz w:val="24"/>
                            <w:szCs w:val="24"/>
                          </w:rPr>
                          <w:t>June 27</w:t>
                        </w:r>
                        <w:r w:rsidRPr="003A2EB1" w:rsidR="000036D5">
                          <w:rPr>
                            <w:rFonts w:ascii="Times New Roman" w:hAnsi="Times New Roman" w:cs="Times New Roman"/>
                            <w:b/>
                            <w:bCs/>
                            <w:color w:val="FFFFFF" w:themeColor="background1"/>
                            <w:spacing w:val="-4"/>
                            <w:w w:val="105"/>
                            <w:sz w:val="24"/>
                            <w:szCs w:val="24"/>
                          </w:rPr>
                          <w:t>, 2023</w:t>
                        </w:r>
                      </w:p>
                    </w:txbxContent>
                  </v:textbox>
                </v:shape>
                <v:shape id="Text Box 14" style="position:absolute;left:9240;top:1267;width:2268;height:715;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p0wQAAANoAAAAPAAAAZHJzL2Rvd25yZXYueG1sRI/RisIw&#10;FETfF/yHcAXf1rQiq1ajiCAu+yJWP+DSXJtic1Oa1Na/NwsL+zjMzBlmsxtsLZ7U+sqxgnSagCAu&#10;nK64VHC7Hj+XIHxA1lg7JgUv8rDbjj42mGnX84WeeShFhLDPUIEJocmk9IUhi37qGuLo3V1rMUTZ&#10;llK32Ee4reUsSb6kxYrjgsGGDoaKR95ZBdWC058unw8y7Ve369mczq/upNRkPOzXIAIN4T/81/7W&#10;ClbweyXeALl9AwAA//8DAFBLAQItABQABgAIAAAAIQDb4fbL7gAAAIUBAAATAAAAAAAAAAAAAAAA&#10;AAAAAABbQ29udGVudF9UeXBlc10ueG1sUEsBAi0AFAAGAAgAAAAhAFr0LFu/AAAAFQEAAAsAAAAA&#10;AAAAAAAAAAAAHwEAAF9yZWxzLy5yZWxzUEsBAi0AFAAGAAgAAAAhAOyZ+nTBAAAA2gAAAA8AAAAA&#10;AAAAAAAAAAAABwIAAGRycy9kb3ducmV2LnhtbFBLBQYAAAAAAwADALcAAAD1AgAAAAA=&#10;">
                  <v:path arrowok="t"/>
                  <v:textbox inset="0,0,0,0">
                    <w:txbxContent>
                      <w:p w:rsidR="000036D5" w:rsidP="000036D5" w:rsidRDefault="000036D5" w14:paraId="324D4339" w14:textId="77777777">
                        <w:pPr>
                          <w:pStyle w:val="BodyText"/>
                          <w:kinsoku w:val="0"/>
                          <w:overflowPunct w:val="0"/>
                          <w:spacing w:before="83" w:line="216" w:lineRule="auto"/>
                          <w:ind w:left="218" w:right="109"/>
                          <w:rPr>
                            <w:rFonts w:ascii="Arial Black" w:hAnsi="Arial Black" w:cs="Arial Black"/>
                            <w:color w:val="12497C"/>
                            <w:sz w:val="14"/>
                            <w:szCs w:val="14"/>
                          </w:rPr>
                        </w:pPr>
                        <w:r>
                          <w:rPr>
                            <w:rFonts w:ascii="Arial Black" w:hAnsi="Arial Black" w:cs="Arial Black"/>
                            <w:color w:val="12497C"/>
                            <w:w w:val="95"/>
                            <w:sz w:val="14"/>
                            <w:szCs w:val="14"/>
                          </w:rPr>
                          <w:t xml:space="preserve">Advancing State Policy </w:t>
                        </w:r>
                        <w:r>
                          <w:rPr>
                            <w:rFonts w:ascii="Arial Black" w:hAnsi="Arial Black" w:cs="Arial Black"/>
                            <w:color w:val="12497C"/>
                            <w:w w:val="90"/>
                            <w:sz w:val="14"/>
                            <w:szCs w:val="14"/>
                          </w:rPr>
                          <w:t xml:space="preserve">Integration for Recovery </w:t>
                        </w:r>
                        <w:r>
                          <w:rPr>
                            <w:rFonts w:ascii="Arial Black" w:hAnsi="Arial Black" w:cs="Arial Black"/>
                            <w:color w:val="12497C"/>
                            <w:sz w:val="14"/>
                            <w:szCs w:val="14"/>
                          </w:rPr>
                          <w:t>and Employment</w:t>
                        </w:r>
                      </w:p>
                    </w:txbxContent>
                  </v:textbox>
                </v:shape>
                <w10:wrap anchorx="page" anchory="page"/>
              </v:group>
            </w:pict>
          </mc:Fallback>
        </mc:AlternateContent>
      </w:r>
    </w:p>
    <w:p w14:paraId="5326926E" w14:textId="77777777" w:rsidR="000036D5" w:rsidRPr="00E97CA0" w:rsidRDefault="000036D5" w:rsidP="00A65C6B">
      <w:pPr>
        <w:snapToGrid w:val="0"/>
        <w:spacing w:line="360" w:lineRule="auto"/>
        <w:jc w:val="center"/>
        <w:rPr>
          <w:rFonts w:ascii="Calibri" w:hAnsi="Calibri" w:cs="Calibri"/>
          <w:b/>
        </w:rPr>
      </w:pPr>
    </w:p>
    <w:p w14:paraId="78BF45D9" w14:textId="77777777" w:rsidR="008B59C9" w:rsidRPr="00E97CA0" w:rsidRDefault="008B59C9" w:rsidP="00A65C6B">
      <w:pPr>
        <w:snapToGrid w:val="0"/>
        <w:spacing w:line="360" w:lineRule="auto"/>
        <w:jc w:val="center"/>
        <w:rPr>
          <w:rFonts w:ascii="Calibri" w:hAnsi="Calibri" w:cs="Calibri"/>
          <w:b/>
        </w:rPr>
      </w:pPr>
    </w:p>
    <w:p w14:paraId="1E5B0A04" w14:textId="77777777" w:rsidR="008B59C9" w:rsidRPr="00E97CA0" w:rsidRDefault="008B59C9" w:rsidP="002A3427">
      <w:pPr>
        <w:snapToGrid w:val="0"/>
        <w:spacing w:line="360" w:lineRule="auto"/>
        <w:rPr>
          <w:rFonts w:ascii="Calibri" w:hAnsi="Calibri" w:cs="Calibri"/>
          <w:b/>
        </w:rPr>
      </w:pPr>
    </w:p>
    <w:p w14:paraId="6F349810" w14:textId="77777777" w:rsidR="008B59C9" w:rsidRPr="00E97CA0" w:rsidRDefault="008B59C9" w:rsidP="0085561E">
      <w:pPr>
        <w:snapToGrid w:val="0"/>
        <w:spacing w:line="360" w:lineRule="auto"/>
        <w:rPr>
          <w:rFonts w:ascii="Calibri" w:hAnsi="Calibri" w:cs="Calibri"/>
          <w:b/>
        </w:rPr>
      </w:pPr>
    </w:p>
    <w:p w14:paraId="16518541" w14:textId="77777777" w:rsidR="008B59C9" w:rsidRPr="00E97CA0" w:rsidRDefault="008B59C9" w:rsidP="00BA262B">
      <w:pPr>
        <w:snapToGrid w:val="0"/>
        <w:spacing w:line="360" w:lineRule="auto"/>
        <w:rPr>
          <w:rFonts w:ascii="Calibri" w:hAnsi="Calibri" w:cs="Calibri"/>
          <w:b/>
        </w:rPr>
      </w:pPr>
    </w:p>
    <w:p w14:paraId="558059EC" w14:textId="77777777" w:rsidR="0085561E" w:rsidRDefault="0085561E" w:rsidP="002A3427">
      <w:pPr>
        <w:pStyle w:val="Heading1"/>
        <w:rPr>
          <w:rFonts w:ascii="Calibri" w:hAnsi="Calibri" w:cs="Calibri"/>
        </w:rPr>
      </w:pPr>
    </w:p>
    <w:p w14:paraId="5071CD54" w14:textId="3A010DEF" w:rsidR="008B59C9" w:rsidRPr="00E97CA0" w:rsidRDefault="008B59C9" w:rsidP="002A3427">
      <w:pPr>
        <w:pStyle w:val="Heading1"/>
        <w:rPr>
          <w:rFonts w:ascii="Calibri" w:hAnsi="Calibri" w:cs="Calibri"/>
        </w:rPr>
      </w:pPr>
      <w:r w:rsidRPr="00E97CA0">
        <w:rPr>
          <w:rFonts w:ascii="Calibri" w:hAnsi="Calibri" w:cs="Calibri"/>
        </w:rPr>
        <w:t>Executive Summary</w:t>
      </w:r>
    </w:p>
    <w:p w14:paraId="45DD7FA8" w14:textId="1F75F006" w:rsidR="004D38BD" w:rsidRDefault="00102C66" w:rsidP="00FF19DE">
      <w:pPr>
        <w:snapToGrid w:val="0"/>
        <w:spacing w:line="360" w:lineRule="auto"/>
        <w:ind w:firstLine="720"/>
        <w:rPr>
          <w:rFonts w:asciiTheme="minorHAnsi" w:hAnsiTheme="minorHAnsi" w:cstheme="minorHAnsi"/>
        </w:rPr>
      </w:pPr>
      <w:bookmarkStart w:id="0" w:name="_Hlk130455373"/>
      <w:r w:rsidRPr="00E97CA0">
        <w:rPr>
          <w:rFonts w:ascii="Calibri" w:hAnsi="Calibri" w:cs="Calibri"/>
        </w:rPr>
        <w:t xml:space="preserve">During the transitional stage of development from childhood to adulthood, roughly ages 14 </w:t>
      </w:r>
      <w:r w:rsidR="002A3427" w:rsidRPr="00E97CA0">
        <w:rPr>
          <w:rFonts w:ascii="Calibri" w:hAnsi="Calibri" w:cs="Calibri"/>
        </w:rPr>
        <w:t xml:space="preserve">to </w:t>
      </w:r>
      <w:r w:rsidRPr="00E97CA0">
        <w:rPr>
          <w:rFonts w:ascii="Calibri" w:hAnsi="Calibri" w:cs="Calibri"/>
        </w:rPr>
        <w:t xml:space="preserve">24, young adults are at high risk for developing mental health conditions, leading to difficulties completing education and achieving competitive </w:t>
      </w:r>
      <w:r w:rsidR="00F4075F" w:rsidRPr="00E97CA0">
        <w:rPr>
          <w:rFonts w:ascii="Calibri" w:hAnsi="Calibri" w:cs="Calibri"/>
        </w:rPr>
        <w:t xml:space="preserve">integrated </w:t>
      </w:r>
      <w:r w:rsidRPr="00E97CA0">
        <w:rPr>
          <w:rFonts w:ascii="Calibri" w:hAnsi="Calibri" w:cs="Calibri"/>
        </w:rPr>
        <w:t>employment. In response, the Workforce Innovation and Opportunity Act of 2014</w:t>
      </w:r>
      <w:r w:rsidR="00831C3D" w:rsidRPr="00E97CA0">
        <w:rPr>
          <w:rFonts w:ascii="Calibri" w:hAnsi="Calibri" w:cs="Calibri"/>
        </w:rPr>
        <w:t xml:space="preserve"> </w:t>
      </w:r>
      <w:r w:rsidR="004839B7" w:rsidRPr="004839B7">
        <w:rPr>
          <w:rFonts w:ascii="Calibri" w:hAnsi="Calibri" w:cs="Calibri"/>
        </w:rPr>
        <w:t xml:space="preserve">(WIOA) </w:t>
      </w:r>
      <w:r w:rsidRPr="00E97CA0">
        <w:rPr>
          <w:rFonts w:ascii="Calibri" w:hAnsi="Calibri" w:cs="Calibri"/>
        </w:rPr>
        <w:t xml:space="preserve">prioritized </w:t>
      </w:r>
      <w:r w:rsidR="002A3427" w:rsidRPr="00E97CA0">
        <w:rPr>
          <w:rFonts w:ascii="Calibri" w:hAnsi="Calibri" w:cs="Calibri"/>
        </w:rPr>
        <w:t xml:space="preserve">vocational </w:t>
      </w:r>
      <w:r w:rsidRPr="00E97CA0">
        <w:rPr>
          <w:rFonts w:ascii="Calibri" w:hAnsi="Calibri" w:cs="Calibri"/>
        </w:rPr>
        <w:t xml:space="preserve">rehabilitation services for this age group. </w:t>
      </w:r>
      <w:r w:rsidR="00E97CA0">
        <w:rPr>
          <w:rFonts w:ascii="Calibri" w:hAnsi="Calibri" w:cs="Calibri"/>
        </w:rPr>
        <w:t>Given this priority</w:t>
      </w:r>
      <w:r w:rsidRPr="00E97CA0">
        <w:rPr>
          <w:rFonts w:ascii="Calibri" w:hAnsi="Calibri" w:cs="Calibri"/>
        </w:rPr>
        <w:t xml:space="preserve">, </w:t>
      </w:r>
      <w:r w:rsidR="00E32E68" w:rsidRPr="00E97CA0">
        <w:rPr>
          <w:rFonts w:ascii="Calibri" w:hAnsi="Calibri" w:cs="Calibri"/>
        </w:rPr>
        <w:t>state and local leaders need effective service models to improve employment and education outcomes for this vulnerable group</w:t>
      </w:r>
      <w:r w:rsidRPr="00E97CA0">
        <w:rPr>
          <w:rFonts w:ascii="Calibri" w:hAnsi="Calibri" w:cs="Calibri"/>
        </w:rPr>
        <w:t xml:space="preserve">. Individual Placement and Support (IPS), an evidence-based practice originally developed for </w:t>
      </w:r>
      <w:r w:rsidR="006C7F4F" w:rsidRPr="00E97CA0">
        <w:rPr>
          <w:rFonts w:ascii="Calibri" w:hAnsi="Calibri" w:cs="Calibri"/>
        </w:rPr>
        <w:t xml:space="preserve">working-age </w:t>
      </w:r>
      <w:r w:rsidR="00E32E68" w:rsidRPr="00E97CA0">
        <w:rPr>
          <w:rFonts w:ascii="Calibri" w:hAnsi="Calibri" w:cs="Calibri"/>
        </w:rPr>
        <w:t xml:space="preserve">adults </w:t>
      </w:r>
      <w:r w:rsidRPr="00E97CA0">
        <w:rPr>
          <w:rFonts w:ascii="Calibri" w:hAnsi="Calibri" w:cs="Calibri"/>
        </w:rPr>
        <w:t xml:space="preserve">with long-term serious mental illness, </w:t>
      </w:r>
      <w:r w:rsidR="006C7F4F" w:rsidRPr="00E97CA0">
        <w:rPr>
          <w:rFonts w:ascii="Calibri" w:hAnsi="Calibri" w:cs="Calibri"/>
        </w:rPr>
        <w:t xml:space="preserve">is </w:t>
      </w:r>
      <w:r w:rsidR="00E32E68" w:rsidRPr="00E97CA0">
        <w:rPr>
          <w:rFonts w:ascii="Calibri" w:eastAsiaTheme="minorHAnsi" w:hAnsi="Calibri" w:cs="Calibri"/>
          <w:color w:val="000000"/>
        </w:rPr>
        <w:t>increasingly offered to young adults with a broad range of mental health conditions</w:t>
      </w:r>
      <w:r w:rsidRPr="00E97CA0">
        <w:rPr>
          <w:rFonts w:ascii="Calibri" w:hAnsi="Calibri" w:cs="Calibri"/>
        </w:rPr>
        <w:t xml:space="preserve">. </w:t>
      </w:r>
      <w:r w:rsidR="00E97CA0">
        <w:rPr>
          <w:rFonts w:ascii="Calibri" w:hAnsi="Calibri" w:cs="Calibri"/>
        </w:rPr>
        <w:t>T</w:t>
      </w:r>
      <w:r w:rsidR="0022656C" w:rsidRPr="00E97CA0">
        <w:rPr>
          <w:rFonts w:ascii="Calibri" w:hAnsi="Calibri" w:cs="Calibri"/>
        </w:rPr>
        <w:t>his issue brief</w:t>
      </w:r>
      <w:r w:rsidR="00E97CA0">
        <w:rPr>
          <w:rFonts w:ascii="Calibri" w:hAnsi="Calibri" w:cs="Calibri"/>
        </w:rPr>
        <w:t xml:space="preserve"> </w:t>
      </w:r>
      <w:r w:rsidRPr="00E97CA0">
        <w:rPr>
          <w:rFonts w:ascii="Calibri" w:hAnsi="Calibri" w:cs="Calibri"/>
        </w:rPr>
        <w:t>summarize</w:t>
      </w:r>
      <w:r w:rsidR="00E97CA0">
        <w:rPr>
          <w:rFonts w:ascii="Calibri" w:hAnsi="Calibri" w:cs="Calibri"/>
        </w:rPr>
        <w:t>s</w:t>
      </w:r>
      <w:r w:rsidRPr="00E97CA0">
        <w:rPr>
          <w:rFonts w:ascii="Calibri" w:hAnsi="Calibri" w:cs="Calibri"/>
        </w:rPr>
        <w:t xml:space="preserve"> findings from a systematic review of seven randomized controlled trials showing substantially better employment outcomes for </w:t>
      </w:r>
      <w:r w:rsidR="005B3C1E" w:rsidRPr="00E97CA0">
        <w:rPr>
          <w:rFonts w:ascii="Calibri" w:hAnsi="Calibri" w:cs="Calibri"/>
        </w:rPr>
        <w:t>young adults</w:t>
      </w:r>
      <w:r w:rsidR="00883BC9" w:rsidRPr="00E97CA0">
        <w:rPr>
          <w:rFonts w:ascii="Calibri" w:hAnsi="Calibri" w:cs="Calibri"/>
        </w:rPr>
        <w:t xml:space="preserve"> with mental health conditions</w:t>
      </w:r>
      <w:r w:rsidR="005B3C1E" w:rsidRPr="00E97CA0">
        <w:rPr>
          <w:rFonts w:ascii="Calibri" w:hAnsi="Calibri" w:cs="Calibri"/>
        </w:rPr>
        <w:t xml:space="preserve"> </w:t>
      </w:r>
      <w:r w:rsidRPr="00E97CA0">
        <w:rPr>
          <w:rFonts w:ascii="Calibri" w:hAnsi="Calibri" w:cs="Calibri"/>
        </w:rPr>
        <w:t xml:space="preserve">receiving IPS compared to those receiving standard employment services. </w:t>
      </w:r>
      <w:bookmarkEnd w:id="0"/>
      <w:r w:rsidR="00E97CA0" w:rsidRPr="005A2B22">
        <w:rPr>
          <w:rFonts w:asciiTheme="minorHAnsi" w:hAnsiTheme="minorHAnsi" w:cstheme="minorHAnsi"/>
        </w:rPr>
        <w:t>The brief then suggests several specific strategies for IPS teams working with this population. Finally, it describes a fidelity scale for assessing the quality of IPS implementation for this age group. In doing so, this brief</w:t>
      </w:r>
      <w:r w:rsidR="00B012B6">
        <w:rPr>
          <w:rFonts w:asciiTheme="minorHAnsi" w:hAnsiTheme="minorHAnsi" w:cstheme="minorHAnsi"/>
        </w:rPr>
        <w:t>:</w:t>
      </w:r>
    </w:p>
    <w:p w14:paraId="5A2E056F" w14:textId="05D5A3CD" w:rsidR="004D38BD" w:rsidRPr="00FF19DE" w:rsidRDefault="004D38BD" w:rsidP="004D38BD">
      <w:pPr>
        <w:pStyle w:val="ListParagraph"/>
        <w:numPr>
          <w:ilvl w:val="0"/>
          <w:numId w:val="8"/>
        </w:numPr>
        <w:snapToGrid w:val="0"/>
        <w:spacing w:line="360" w:lineRule="auto"/>
        <w:rPr>
          <w:rFonts w:ascii="Calibri" w:hAnsi="Calibri" w:cs="Calibri"/>
        </w:rPr>
      </w:pPr>
      <w:r>
        <w:rPr>
          <w:rFonts w:cstheme="minorHAnsi"/>
        </w:rPr>
        <w:t>P</w:t>
      </w:r>
      <w:r w:rsidR="00E97CA0" w:rsidRPr="004D38BD">
        <w:rPr>
          <w:rFonts w:cstheme="minorHAnsi"/>
        </w:rPr>
        <w:t>rovides an overview of the needs of the young adult population and the scope and complexity of the issues they face</w:t>
      </w:r>
      <w:r>
        <w:rPr>
          <w:rFonts w:cstheme="minorHAnsi"/>
        </w:rPr>
        <w:t>.</w:t>
      </w:r>
    </w:p>
    <w:p w14:paraId="00A07BEC" w14:textId="17838B23" w:rsidR="004D38BD" w:rsidRPr="00FF19DE" w:rsidRDefault="004D38BD" w:rsidP="004D38BD">
      <w:pPr>
        <w:pStyle w:val="ListParagraph"/>
        <w:numPr>
          <w:ilvl w:val="0"/>
          <w:numId w:val="8"/>
        </w:numPr>
        <w:snapToGrid w:val="0"/>
        <w:spacing w:line="360" w:lineRule="auto"/>
        <w:rPr>
          <w:rFonts w:ascii="Calibri" w:hAnsi="Calibri" w:cs="Calibri"/>
        </w:rPr>
      </w:pPr>
      <w:r>
        <w:rPr>
          <w:rFonts w:cstheme="minorHAnsi"/>
        </w:rPr>
        <w:t>P</w:t>
      </w:r>
      <w:r w:rsidR="00E97CA0" w:rsidRPr="004D38BD">
        <w:rPr>
          <w:rFonts w:cstheme="minorHAnsi"/>
        </w:rPr>
        <w:t>rovides information to help state and local leaders identify the most appropriate employment services for young adults and advocate for these services</w:t>
      </w:r>
      <w:r>
        <w:rPr>
          <w:rFonts w:cstheme="minorHAnsi"/>
        </w:rPr>
        <w:t>.</w:t>
      </w:r>
    </w:p>
    <w:p w14:paraId="3A2F0FF1" w14:textId="4FD93604" w:rsidR="000474D7" w:rsidRPr="00FF19DE" w:rsidRDefault="00B01109" w:rsidP="004D38BD">
      <w:pPr>
        <w:pStyle w:val="ListParagraph"/>
        <w:numPr>
          <w:ilvl w:val="0"/>
          <w:numId w:val="8"/>
        </w:numPr>
        <w:snapToGrid w:val="0"/>
        <w:spacing w:line="360" w:lineRule="auto"/>
        <w:rPr>
          <w:rFonts w:ascii="Calibri" w:hAnsi="Calibri" w:cs="Calibri"/>
        </w:rPr>
      </w:pPr>
      <w:r>
        <w:rPr>
          <w:rFonts w:cstheme="minorHAnsi"/>
        </w:rPr>
        <w:lastRenderedPageBreak/>
        <w:t>I</w:t>
      </w:r>
      <w:r w:rsidR="00E97CA0" w:rsidRPr="004D38BD">
        <w:rPr>
          <w:rFonts w:cstheme="minorHAnsi"/>
        </w:rPr>
        <w:t xml:space="preserve">dentifies strategies IPS </w:t>
      </w:r>
      <w:r w:rsidR="00B012B6" w:rsidRPr="004D38BD">
        <w:rPr>
          <w:rFonts w:cstheme="minorHAnsi"/>
        </w:rPr>
        <w:t xml:space="preserve">specialists and </w:t>
      </w:r>
      <w:r w:rsidR="00E97CA0" w:rsidRPr="004D38BD">
        <w:rPr>
          <w:rFonts w:cstheme="minorHAnsi"/>
        </w:rPr>
        <w:t>program leaders can use when working with this population</w:t>
      </w:r>
      <w:r w:rsidR="000474D7">
        <w:rPr>
          <w:rFonts w:cstheme="minorHAnsi"/>
        </w:rPr>
        <w:t>.</w:t>
      </w:r>
      <w:r w:rsidR="00E97CA0" w:rsidRPr="004D38BD">
        <w:rPr>
          <w:rFonts w:cstheme="minorHAnsi"/>
        </w:rPr>
        <w:t xml:space="preserve"> </w:t>
      </w:r>
    </w:p>
    <w:p w14:paraId="4172A359" w14:textId="09323C5F" w:rsidR="0077515B" w:rsidRPr="00FF19DE" w:rsidRDefault="000474D7" w:rsidP="00FF19DE">
      <w:pPr>
        <w:pStyle w:val="ListParagraph"/>
        <w:numPr>
          <w:ilvl w:val="0"/>
          <w:numId w:val="8"/>
        </w:numPr>
        <w:snapToGrid w:val="0"/>
        <w:spacing w:line="360" w:lineRule="auto"/>
        <w:rPr>
          <w:rFonts w:ascii="Calibri" w:hAnsi="Calibri" w:cs="Calibri"/>
        </w:rPr>
      </w:pPr>
      <w:r>
        <w:rPr>
          <w:rFonts w:cstheme="minorHAnsi"/>
        </w:rPr>
        <w:t>O</w:t>
      </w:r>
      <w:r w:rsidR="00E97CA0" w:rsidRPr="004D38BD">
        <w:rPr>
          <w:rFonts w:cstheme="minorHAnsi"/>
        </w:rPr>
        <w:t>ffers a tool for IPS trainers to diagnose IPS implementation challenges</w:t>
      </w:r>
      <w:r w:rsidR="00FF19DE">
        <w:rPr>
          <w:rFonts w:cstheme="minorHAnsi"/>
        </w:rPr>
        <w:t>.</w:t>
      </w:r>
    </w:p>
    <w:p w14:paraId="2C157547" w14:textId="77777777" w:rsidR="0077515B" w:rsidRPr="00E97CA0" w:rsidRDefault="0077515B" w:rsidP="0077515B">
      <w:pPr>
        <w:pStyle w:val="Heading1"/>
        <w:rPr>
          <w:rFonts w:ascii="Calibri" w:hAnsi="Calibri" w:cs="Calibri"/>
        </w:rPr>
      </w:pPr>
      <w:r w:rsidRPr="00E97CA0">
        <w:rPr>
          <w:rFonts w:ascii="Calibri" w:hAnsi="Calibri" w:cs="Calibri"/>
        </w:rPr>
        <w:t>Introduction</w:t>
      </w:r>
    </w:p>
    <w:p w14:paraId="4E40FCFC" w14:textId="2FF28ADF" w:rsidR="0077515B" w:rsidRPr="00E97CA0" w:rsidRDefault="0077515B" w:rsidP="00D9255B">
      <w:pPr>
        <w:snapToGrid w:val="0"/>
        <w:spacing w:line="360" w:lineRule="auto"/>
        <w:ind w:firstLine="720"/>
        <w:rPr>
          <w:rFonts w:ascii="Calibri" w:hAnsi="Calibri" w:cs="Calibri"/>
        </w:rPr>
      </w:pPr>
      <w:r w:rsidRPr="00E97CA0">
        <w:rPr>
          <w:rFonts w:ascii="Calibri" w:hAnsi="Calibri" w:cs="Calibri"/>
        </w:rPr>
        <w:t>This issue brief discusses employment and education of young adults with mental health conditions and evidence-based supported employment and education services for this age group. It</w:t>
      </w:r>
      <w:r>
        <w:rPr>
          <w:rFonts w:ascii="Calibri" w:hAnsi="Calibri" w:cs="Calibri"/>
        </w:rPr>
        <w:t xml:space="preserve"> is written for </w:t>
      </w:r>
      <w:r w:rsidRPr="00E97CA0">
        <w:rPr>
          <w:rFonts w:ascii="Calibri" w:hAnsi="Calibri" w:cs="Calibri"/>
        </w:rPr>
        <w:t>state leaders responsible for implementing employment services for this target group, provider agency leaders, employment program leaders and practitioners, and other stakeholders.</w:t>
      </w:r>
    </w:p>
    <w:p w14:paraId="2E36215F" w14:textId="7CA3E11F" w:rsidR="0077515B" w:rsidRPr="00E97CA0" w:rsidRDefault="0077515B" w:rsidP="0077515B">
      <w:pPr>
        <w:snapToGrid w:val="0"/>
        <w:spacing w:line="360" w:lineRule="auto"/>
        <w:ind w:firstLine="720"/>
        <w:rPr>
          <w:rFonts w:ascii="Calibri" w:hAnsi="Calibri" w:cs="Calibri"/>
        </w:rPr>
      </w:pPr>
      <w:r w:rsidRPr="00E97CA0">
        <w:rPr>
          <w:rFonts w:ascii="Calibri" w:hAnsi="Calibri" w:cs="Calibri"/>
        </w:rPr>
        <w:t>The term used to define the target age group varies widely in the literature, as does the age range. Various sourc</w:t>
      </w:r>
      <w:r w:rsidRPr="00051989">
        <w:rPr>
          <w:rFonts w:ascii="Calibri" w:hAnsi="Calibri" w:cs="Calibri"/>
        </w:rPr>
        <w:t>es refer to “young adults,” “youth,” and “transition-age youth.”</w:t>
      </w:r>
      <w:r w:rsidR="00051989" w:rsidRPr="007B1F6A">
        <w:rPr>
          <w:rFonts w:ascii="Calibri" w:hAnsi="Calibri" w:cs="Calibri"/>
        </w:rPr>
        <w:t xml:space="preserve"> </w:t>
      </w:r>
      <w:r w:rsidR="00051989" w:rsidRPr="0085561E">
        <w:rPr>
          <w:rFonts w:ascii="Calibri" w:hAnsi="Calibri" w:cs="Calibri"/>
        </w:rPr>
        <w:t xml:space="preserve">For the purpose of defining eligibility for youth </w:t>
      </w:r>
      <w:r w:rsidR="006C39C3">
        <w:rPr>
          <w:rFonts w:ascii="Calibri" w:hAnsi="Calibri" w:cs="Calibri"/>
        </w:rPr>
        <w:t>services</w:t>
      </w:r>
      <w:r w:rsidR="00051989" w:rsidRPr="0085561E">
        <w:rPr>
          <w:rFonts w:ascii="Calibri" w:hAnsi="Calibri" w:cs="Calibri"/>
        </w:rPr>
        <w:t>, the WIOA of 2014 defines the age range to be 14 to 24</w:t>
      </w:r>
      <w:r w:rsidR="006C39C3">
        <w:rPr>
          <w:rFonts w:ascii="Calibri" w:hAnsi="Calibri" w:cs="Calibri"/>
        </w:rPr>
        <w:t xml:space="preserve"> (14-21 for youth </w:t>
      </w:r>
      <w:r w:rsidR="00844970">
        <w:rPr>
          <w:rFonts w:ascii="Calibri" w:hAnsi="Calibri" w:cs="Calibri"/>
        </w:rPr>
        <w:t>attending school</w:t>
      </w:r>
      <w:r w:rsidR="006C39C3">
        <w:rPr>
          <w:rFonts w:ascii="Calibri" w:hAnsi="Calibri" w:cs="Calibri"/>
        </w:rPr>
        <w:t xml:space="preserve"> and 16-24 for </w:t>
      </w:r>
      <w:r w:rsidR="00844970">
        <w:rPr>
          <w:rFonts w:ascii="Calibri" w:hAnsi="Calibri" w:cs="Calibri"/>
        </w:rPr>
        <w:t>youth out of school</w:t>
      </w:r>
      <w:r w:rsidR="006C39C3">
        <w:rPr>
          <w:rFonts w:ascii="Calibri" w:hAnsi="Calibri" w:cs="Calibri"/>
        </w:rPr>
        <w:t>)</w:t>
      </w:r>
      <w:r w:rsidR="00051989" w:rsidRPr="00051989">
        <w:rPr>
          <w:rFonts w:ascii="Calibri" w:hAnsi="Calibri" w:cs="Calibri"/>
        </w:rPr>
        <w:t>.</w:t>
      </w:r>
      <w:r w:rsidRPr="00051989">
        <w:rPr>
          <w:rFonts w:ascii="Calibri" w:hAnsi="Calibri" w:cs="Calibri"/>
        </w:rPr>
        <w:fldChar w:fldCharType="begin"/>
      </w:r>
      <w:r w:rsidRPr="00051989">
        <w:rPr>
          <w:rFonts w:ascii="Calibri" w:hAnsi="Calibri" w:cs="Calibri"/>
        </w:rPr>
        <w:instrText xml:space="preserve"> ADDIN EN.CITE &lt;EndNote&gt;&lt;Cite&gt;&lt;Author&gt;WIOA&lt;/Author&gt;&lt;Year&gt;2016&lt;/Year&gt;&lt;RecNum&gt;11109&lt;/RecNum&gt;&lt;DisplayText&gt;&lt;style face="superscript"&gt;1&lt;/style&gt;&lt;/DisplayText&gt;&lt;record&gt;&lt;rec-number&gt;11109&lt;/rec-number&gt;&lt;foreign-keys&gt;&lt;key app="EN" db-id="rs5ddsrtmar5rwe2zdmv25atwvpd9etv9v0r" timestamp="1641587271"&gt;11109&lt;/key&gt;&lt;/foreign-keys&gt;&lt;ref-type name="Government Document"&gt;46&lt;/ref-type&gt;&lt;contributors&gt;&lt;authors&gt;&lt;author&gt;WIOA,&lt;/author&gt;&lt;/authors&gt;&lt;secondary-authors&gt;&lt;author&gt;Department of Labor, Employment and Training Administration&lt;/author&gt;&lt;/secondary-authors&gt;&lt;/contributors&gt;&lt;titles&gt;&lt;title&gt;Workforce Innovation and Opportunity Act; Joint Rule for Unified and Combined State Plans, Performance Accountability, and the One-Stop System Joint Provisions; Final Rule&lt;/title&gt;&lt;/titles&gt;&lt;volume&gt;81&lt;/volume&gt;&lt;number&gt;161&lt;/number&gt;&lt;section&gt;20 CFR Parts 676,677, and 678&lt;/section&gt;&lt;dates&gt;&lt;year&gt;2016&lt;/year&gt;&lt;/dates&gt;&lt;pub-location&gt;Washington, DC&lt;/pub-location&gt;&lt;publisher&gt;Federal Register&lt;/publisher&gt;&lt;urls&gt;&lt;/urls&gt;&lt;/record&gt;&lt;/Cite&gt;&lt;/EndNote&gt;</w:instrText>
      </w:r>
      <w:r w:rsidRPr="00051989">
        <w:rPr>
          <w:rFonts w:ascii="Calibri" w:hAnsi="Calibri" w:cs="Calibri"/>
        </w:rPr>
        <w:fldChar w:fldCharType="separate"/>
      </w:r>
      <w:r w:rsidRPr="00051989">
        <w:rPr>
          <w:rFonts w:ascii="Calibri" w:hAnsi="Calibri" w:cs="Calibri"/>
          <w:noProof/>
          <w:vertAlign w:val="superscript"/>
        </w:rPr>
        <w:t>1</w:t>
      </w:r>
      <w:r w:rsidRPr="00051989">
        <w:rPr>
          <w:rFonts w:ascii="Calibri" w:hAnsi="Calibri" w:cs="Calibri"/>
        </w:rPr>
        <w:fldChar w:fldCharType="end"/>
      </w:r>
      <w:r w:rsidRPr="00051989">
        <w:rPr>
          <w:rFonts w:ascii="Calibri" w:hAnsi="Calibri" w:cs="Calibri"/>
        </w:rPr>
        <w:t xml:space="preserve"> Also, the federal Fair Labor Standards Act and various state labor</w:t>
      </w:r>
      <w:r w:rsidRPr="00E97CA0">
        <w:rPr>
          <w:rFonts w:ascii="Calibri" w:hAnsi="Calibri" w:cs="Calibri"/>
        </w:rPr>
        <w:t xml:space="preserve"> laws set restrictions on employment for individuals under 18. The age range for the young adult group varies in the studies cited in this issue brief.</w:t>
      </w:r>
    </w:p>
    <w:p w14:paraId="6DAAFA79" w14:textId="77777777" w:rsidR="0077515B" w:rsidRPr="00E97CA0" w:rsidRDefault="0077515B" w:rsidP="0077515B">
      <w:pPr>
        <w:pStyle w:val="Heading1"/>
        <w:rPr>
          <w:rFonts w:ascii="Calibri" w:hAnsi="Calibri" w:cs="Calibri"/>
        </w:rPr>
      </w:pPr>
      <w:r w:rsidRPr="00E97CA0">
        <w:rPr>
          <w:rFonts w:ascii="Calibri" w:hAnsi="Calibri" w:cs="Calibri"/>
        </w:rPr>
        <w:t>Service Needs of Young Adults with Mental Health Conditions</w:t>
      </w:r>
    </w:p>
    <w:p w14:paraId="5357E04D" w14:textId="77777777" w:rsidR="0077515B" w:rsidRPr="00E97CA0" w:rsidRDefault="0077515B" w:rsidP="0077515B">
      <w:pPr>
        <w:spacing w:line="360" w:lineRule="auto"/>
        <w:ind w:firstLine="720"/>
        <w:rPr>
          <w:rFonts w:ascii="Calibri" w:hAnsi="Calibri" w:cs="Calibri"/>
        </w:rPr>
      </w:pPr>
      <w:r w:rsidRPr="00E97CA0">
        <w:rPr>
          <w:rFonts w:ascii="Calibri" w:hAnsi="Calibri" w:cs="Calibri"/>
        </w:rPr>
        <w:t xml:space="preserve">In conjunction with psychological, physical, neurological, cognitive, and social development, critical transitions from childhood to adult roles occur during young adulthood. Normative expectations include completing high school, separating from family of origin, living independently, finding gainful employment, developing </w:t>
      </w:r>
      <w:r>
        <w:rPr>
          <w:rFonts w:ascii="Calibri" w:hAnsi="Calibri" w:cs="Calibri"/>
        </w:rPr>
        <w:t xml:space="preserve">a </w:t>
      </w:r>
      <w:r w:rsidRPr="00E97CA0">
        <w:rPr>
          <w:rFonts w:ascii="Calibri" w:hAnsi="Calibri" w:cs="Calibri"/>
        </w:rPr>
        <w:t xml:space="preserve">social </w:t>
      </w:r>
      <w:r>
        <w:rPr>
          <w:rFonts w:ascii="Calibri" w:hAnsi="Calibri" w:cs="Calibri"/>
        </w:rPr>
        <w:t>network</w:t>
      </w:r>
      <w:r w:rsidRPr="00E97CA0">
        <w:rPr>
          <w:rFonts w:ascii="Calibri" w:hAnsi="Calibri" w:cs="Calibri"/>
        </w:rPr>
        <w:t>, and becoming a productive citizen.</w:t>
      </w:r>
      <w:r>
        <w:rPr>
          <w:rFonts w:ascii="Calibri" w:hAnsi="Calibri" w:cs="Calibri"/>
        </w:rPr>
        <w:fldChar w:fldCharType="begin"/>
      </w:r>
      <w:r>
        <w:rPr>
          <w:rFonts w:ascii="Calibri" w:hAnsi="Calibri" w:cs="Calibri"/>
        </w:rPr>
        <w:instrText xml:space="preserve"> ADDIN EN.CITE &lt;EndNote&gt;&lt;Cite&gt;&lt;Author&gt;Zajak&lt;/Author&gt;&lt;Year&gt;2013&lt;/Year&gt;&lt;RecNum&gt;22&lt;/RecNum&gt;&lt;DisplayText&gt;&lt;style face="superscript"&gt;2&lt;/style&gt;&lt;/DisplayText&gt;&lt;record&gt;&lt;rec-number&gt;22&lt;/rec-number&gt;&lt;foreign-keys&gt;&lt;key app="EN" db-id="fd05sdzf4wvvdjetdsoxtww6wad9vfw2w0s2" timestamp="1636730464"&gt;22&lt;/key&gt;&lt;/foreign-keys&gt;&lt;ref-type name="Book"&gt;6&lt;/ref-type&gt;&lt;contributors&gt;&lt;authors&gt;&lt;author&gt;Zajak, K.&lt;/author&gt;&lt;author&gt;Sheidow, A. J.&lt;/author&gt;&lt;author&gt;Davis, M.&lt;/author&gt;&lt;/authors&gt;&lt;/contributors&gt;&lt;titles&gt;&lt;title&gt;Transition age youth with mental health challenges in the juvenile justice system&lt;/title&gt;&lt;/titles&gt;&lt;dates&gt;&lt;year&gt;2013&lt;/year&gt;&lt;/dates&gt;&lt;pub-location&gt;Washington, DC&lt;/pub-location&gt;&lt;publisher&gt;U.S. Dept of Education.  Available at:  https://www.ojp.gov/ncjrs/virtual-library/abstracts/transition-age-youth-mental-health-challenges-juvenile-justice&lt;/publisher&gt;&lt;urls&gt;&lt;/urls&gt;&lt;/record&gt;&lt;/Cite&gt;&lt;/EndNote&gt;</w:instrText>
      </w:r>
      <w:r>
        <w:rPr>
          <w:rFonts w:ascii="Calibri" w:hAnsi="Calibri" w:cs="Calibri"/>
        </w:rPr>
        <w:fldChar w:fldCharType="separate"/>
      </w:r>
      <w:r w:rsidRPr="00F04FE7">
        <w:rPr>
          <w:rFonts w:ascii="Calibri" w:hAnsi="Calibri" w:cs="Calibri"/>
          <w:noProof/>
          <w:vertAlign w:val="superscript"/>
        </w:rPr>
        <w:t>2</w:t>
      </w:r>
      <w:r>
        <w:rPr>
          <w:rFonts w:ascii="Calibri" w:hAnsi="Calibri" w:cs="Calibri"/>
        </w:rPr>
        <w:fldChar w:fldCharType="end"/>
      </w:r>
      <w:r w:rsidRPr="00E97CA0">
        <w:rPr>
          <w:rFonts w:ascii="Calibri" w:hAnsi="Calibri" w:cs="Calibri"/>
        </w:rPr>
        <w:t xml:space="preserve"> During transition, young adults are at high risk for developing mental health conditions. Young adults who develop mental health conditions often fail to develop adult employment trajectories. Experiences during this period have long-lasting effects on employment, career, economic security, and physical, psychological, and emotional well-being.</w:t>
      </w:r>
      <w:r>
        <w:rPr>
          <w:rFonts w:ascii="Calibri" w:hAnsi="Calibri" w:cs="Calibri"/>
        </w:rPr>
        <w:fldChar w:fldCharType="begin"/>
      </w:r>
      <w:r>
        <w:rPr>
          <w:rFonts w:ascii="Calibri" w:hAnsi="Calibri" w:cs="Calibri"/>
        </w:rPr>
        <w:instrText xml:space="preserve"> ADDIN EN.CITE &lt;EndNote&gt;&lt;Cite&gt;&lt;Author&gt;Stroud&lt;/Author&gt;&lt;Year&gt;2015&lt;/Year&gt;&lt;RecNum&gt;11&lt;/RecNum&gt;&lt;DisplayText&gt;&lt;style face="superscript"&gt;3&lt;/style&gt;&lt;/DisplayText&gt;&lt;record&gt;&lt;rec-number&gt;11&lt;/rec-number&gt;&lt;foreign-keys&gt;&lt;key app="EN" db-id="fd05sdzf4wvvdjetdsoxtww6wad9vfw2w0s2" timestamp="1634754818"&gt;11&lt;/key&gt;&lt;/foreign-keys&gt;&lt;ref-type name="Journal Article"&gt;17&lt;/ref-type&gt;&lt;contributors&gt;&lt;authors&gt;&lt;author&gt;Stroud, C.&lt;/author&gt;&lt;author&gt;Walker, L. R.&lt;/author&gt;&lt;author&gt;Davis, M.&lt;/author&gt;&lt;author&gt;Irwin, C. E.&lt;/author&gt;&lt;/authors&gt;&lt;/contributors&gt;&lt;titles&gt;&lt;title&gt;Investing in the health and well-being of young adults&lt;/title&gt;&lt;secondary-title&gt;Journal of Adolescent Health&lt;/secondary-title&gt;&lt;/titles&gt;&lt;periodical&gt;&lt;full-title&gt;Journal of Adolescent Health&lt;/full-title&gt;&lt;/periodical&gt;&lt;pages&gt;127-129&lt;/pages&gt;&lt;volume&gt;56&lt;/volume&gt;&lt;dates&gt;&lt;year&gt;2015&lt;/year&gt;&lt;/dates&gt;&lt;urls&gt;&lt;/urls&gt;&lt;electronic-resource-num&gt;10.1016/j.jadohealth.2014.11.012&lt;/electronic-resource-num&gt;&lt;/record&gt;&lt;/Cite&gt;&lt;/EndNote&gt;</w:instrText>
      </w:r>
      <w:r>
        <w:rPr>
          <w:rFonts w:ascii="Calibri" w:hAnsi="Calibri" w:cs="Calibri"/>
        </w:rPr>
        <w:fldChar w:fldCharType="separate"/>
      </w:r>
      <w:r w:rsidRPr="00F04FE7">
        <w:rPr>
          <w:rFonts w:ascii="Calibri" w:hAnsi="Calibri" w:cs="Calibri"/>
          <w:noProof/>
          <w:vertAlign w:val="superscript"/>
        </w:rPr>
        <w:t>3</w:t>
      </w:r>
      <w:r>
        <w:rPr>
          <w:rFonts w:ascii="Calibri" w:hAnsi="Calibri" w:cs="Calibri"/>
        </w:rPr>
        <w:fldChar w:fldCharType="end"/>
      </w:r>
      <w:r w:rsidRPr="00E97CA0">
        <w:rPr>
          <w:rFonts w:ascii="Calibri" w:hAnsi="Calibri" w:cs="Calibri"/>
        </w:rPr>
        <w:t xml:space="preserve"> Thus, young adults are</w:t>
      </w:r>
      <w:r w:rsidRPr="00E97CA0">
        <w:rPr>
          <w:rFonts w:ascii="Calibri" w:hAnsi="Calibri" w:cs="Calibri"/>
          <w:color w:val="000000"/>
        </w:rPr>
        <w:t xml:space="preserve"> a distinct population for policy, planning, programming, and research. Because employment is a critical social determinant of health, help with employment should be </w:t>
      </w:r>
      <w:r w:rsidRPr="00E97CA0">
        <w:rPr>
          <w:rFonts w:ascii="Calibri" w:hAnsi="Calibri" w:cs="Calibri"/>
          <w:color w:val="000000"/>
        </w:rPr>
        <w:lastRenderedPageBreak/>
        <w:t xml:space="preserve">available in mental health settings, included as a preventive health intervention, and based on evidence-based practices. </w:t>
      </w:r>
    </w:p>
    <w:p w14:paraId="6D44DCFC" w14:textId="77777777" w:rsidR="0077515B" w:rsidRPr="00E97CA0" w:rsidRDefault="0077515B" w:rsidP="0077515B">
      <w:pPr>
        <w:snapToGrid w:val="0"/>
        <w:spacing w:line="360" w:lineRule="auto"/>
        <w:ind w:firstLine="720"/>
        <w:rPr>
          <w:rFonts w:ascii="Calibri" w:hAnsi="Calibri" w:cs="Calibri"/>
        </w:rPr>
      </w:pPr>
      <w:r w:rsidRPr="00E97CA0">
        <w:rPr>
          <w:rFonts w:ascii="Calibri" w:hAnsi="Calibri" w:cs="Calibri"/>
        </w:rPr>
        <w:t>Young adults with mental health conditions have high unemployment rates,</w:t>
      </w:r>
      <w:r>
        <w:rPr>
          <w:rFonts w:ascii="Calibri" w:hAnsi="Calibri" w:cs="Calibri"/>
        </w:rPr>
        <w:fldChar w:fldCharType="begin">
          <w:fldData xml:space="preserve">PEVuZE5vdGU+PENpdGU+PEF1dGhvcj5EcmFrZTwvQXV0aG9yPjxZZWFyPjIwMTM8L1llYXI+PFJl
Y051bT42OTU5PC9SZWNOdW0+PERpc3BsYXlUZXh0PjxzdHlsZSBmYWNlPSJzdXBlcnNjcmlwdCI+
NC02PC9zdHlsZT48L0Rpc3BsYXlUZXh0PjxyZWNvcmQ+PHJlYy1udW1iZXI+Njk1OTwvcmVjLW51
bWJlcj48Zm9yZWlnbi1rZXlzPjxrZXkgYXBwPSJFTiIgZGItaWQ9InJzNWRkc3J0bWFyNXJ3ZTJ6
ZG12MjVhdHd2cGQ5ZXR2OXYwciIgdGltZXN0YW1wPSIwIj42OTU5PC9rZXk+PC9mb3JlaWduLWtl
eXM+PHJlZi10eXBlIG5hbWU9IkpvdXJuYWwgQXJ0aWNsZSI+MTc8L3JlZi10eXBlPjxjb250cmli
dXRvcnM+PGF1dGhvcnM+PGF1dGhvcj5EcmFrZSwgUi4gRS48L2F1dGhvcj48YXV0aG9yPlhpZSwg
SC48L2F1dGhvcj48YXV0aG9yPkJvbmQsIEcuIFIuPC9hdXRob3I+PGF1dGhvcj5NY0h1Z28sIEcu
IEouPC9hdXRob3I+PGF1dGhvcj5DYXRvbiwgQy4gTC48L2F1dGhvcj48L2F1dGhvcnM+PC9jb250
cmlidXRvcnM+PHRpdGxlcz48dGl0bGU+RWFybHkgcHN5Y2hvc2lzIGFuZCBlbXBsb3ltZW50PC90
aXRsZT48c2Vjb25kYXJ5LXRpdGxlPlNjaGl6b3BocmVuaWEgUmVzZWFyY2g8L3NlY29uZGFyeS10
aXRsZT48L3RpdGxlcz48cGVyaW9kaWNhbD48ZnVsbC10aXRsZT5TY2hpem9waHJlbmlhIFJlc2Vh
cmNoPC9mdWxsLXRpdGxlPjwvcGVyaW9kaWNhbD48cGFnZXM+MTExLTExNzwvcGFnZXM+PHZvbHVt
ZT4xNDY8L3ZvbHVtZT48ZGF0ZXM+PHllYXI+MjAxMzwveWVhcj48L2RhdGVzPjx1cmxzPjwvdXJs
cz48ZWxlY3Ryb25pYy1yZXNvdXJjZS1udW0+MTAuMTAxNi9qLnNjaHJlcy4yMDEzLjAyLjAxMjwv
ZWxlY3Ryb25pYy1yZXNvdXJjZS1udW0+PC9yZWNvcmQ+PC9DaXRlPjxDaXRlPjxBdXRob3I+VS5T
LiBCdXJlYXUgb2YgTGFib3IgU3RhdGlzdGljczwvQXV0aG9yPjxZZWFyPjIwMjM8L1llYXI+PFJl
Y051bT4xMTQzMTwvUmVjTnVtPjxyZWNvcmQ+PHJlYy1udW1iZXI+MTE0MzE8L3JlYy1udW1iZXI+
PGZvcmVpZ24ta2V5cz48a2V5IGFwcD0iRU4iIGRiLWlkPSJyczVkZHNydG1hcjVyd2UyemRtdjI1
YXR3dnBkOWV0djl2MHIiIHRpbWVzdGFtcD0iMTY4MTI0MzU2NCI+MTE0MzE8L2tleT48L2ZvcmVp
Z24ta2V5cz48cmVmLXR5cGUgbmFtZT0iQm9vayI+NjwvcmVmLXR5cGU+PGNvbnRyaWJ1dG9ycz48
YXV0aG9ycz48YXV0aG9yPlUuUy4gQnVyZWF1IG9mIExhYm9yIFN0YXRpc3RpY3MsPC9hdXRob3I+
PC9hdXRob3JzPjwvY29udHJpYnV0b3JzPjx0aXRsZXM+PHRpdGxlPlBlcnNvbnMgd2l0aCBhIGRp
c2FiaWxpdHk6IExhYm9yIGZvcmNlIGNoYXJhY3RlcmlzdGljcyDigJQgMjAyMiAgVVNETC0yMy0w
MzUxLiBOZXdzIHJlbGVhc2UgZGF0ZWQgRmVicnVhcnkgMjMuIEF2YWlsYWJsZSBhdDogaHR0cHM6
Ly93d3cuYmxzLmdvdi9uZXdzLnJlbGVhc2UvcGRmL2Rpc2FibC5wZGY8L3RpdGxlPjwvdGl0bGVz
PjxkYXRlcz48eWVhcj4yMDIzPC95ZWFyPjwvZGF0ZXM+PHVybHM+PC91cmxzPjwvcmVjb3JkPjwv
Q2l0ZT48Q2l0ZT48QXV0aG9yPldhZ25lcjwvQXV0aG9yPjxZZWFyPjIwMTI8L1llYXI+PFJlY051
bT45ODA4PC9SZWNOdW0+PHJlY29yZD48cmVjLW51bWJlcj45ODA4PC9yZWMtbnVtYmVyPjxmb3Jl
aWduLWtleXM+PGtleSBhcHA9IkVOIiBkYi1pZD0icnM1ZGRzcnRtYXI1cndlMnpkbXYyNWF0d3Zw
ZDlldHY5djByIiB0aW1lc3RhbXA9IjE1MzMxNTI1NjQiPjk4MDg8L2tleT48L2ZvcmVpZ24ta2V5
cz48cmVmLXR5cGUgbmFtZT0iSm91cm5hbCBBcnRpY2xlIj4xNzwvcmVmLXR5cGU+PGNvbnRyaWJ1
dG9ycz48YXV0aG9ycz48YXV0aG9yPldhZ25lciwgTS48L2F1dGhvcj48YXV0aG9yPk5ld21hbiwg
TC48L2F1dGhvcj48L2F1dGhvcnM+PC9jb250cmlidXRvcnM+PHRpdGxlcz48dGl0bGU+TG9uZ2l0
dWRpbmFsIHRyYW5zaXRpb24gb3V0Y29tZXMgb2YgeW91dGggd2l0aCBlbW90aW9uYWwgZGlzdHVy
YmFuY2VzPC90aXRsZT48c2Vjb25kYXJ5LXRpdGxlPlBzeWNoaWF0cmljIFJlaGFiaWxpdGF0aW9u
IEpvdXJuYWw8L3NlY29uZGFyeS10aXRsZT48L3RpdGxlcz48cGVyaW9kaWNhbD48ZnVsbC10aXRs
ZT5Qc3ljaGlhdHJpYyBSZWhhYmlsaXRhdGlvbiBKb3VybmFsPC9mdWxsLXRpdGxlPjwvcGVyaW9k
aWNhbD48cGFnZXM+MTk5LTIwODwvcGFnZXM+PHZvbHVtZT4zNTwvdm9sdW1lPjxkYXRlcz48eWVh
cj4yMDEyPC95ZWFyPjwvZGF0ZXM+PHVybHM+PC91cmxzPjxlbGVjdHJvbmljLXJlc291cmNlLW51
bT4xMC4yOTc1LzM1LjMuMjAxMi4xOTkuMjA4PC9lbGVjdHJvbmljLXJlc291cmNlLW51bT48L3Jl
Y29y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EcmFrZTwvQXV0aG9yPjxZZWFyPjIwMTM8L1llYXI+PFJl
Y051bT42OTU5PC9SZWNOdW0+PERpc3BsYXlUZXh0PjxzdHlsZSBmYWNlPSJzdXBlcnNjcmlwdCI+
NC02PC9zdHlsZT48L0Rpc3BsYXlUZXh0PjxyZWNvcmQ+PHJlYy1udW1iZXI+Njk1OTwvcmVjLW51
bWJlcj48Zm9yZWlnbi1rZXlzPjxrZXkgYXBwPSJFTiIgZGItaWQ9InJzNWRkc3J0bWFyNXJ3ZTJ6
ZG12MjVhdHd2cGQ5ZXR2OXYwciIgdGltZXN0YW1wPSIwIj42OTU5PC9rZXk+PC9mb3JlaWduLWtl
eXM+PHJlZi10eXBlIG5hbWU9IkpvdXJuYWwgQXJ0aWNsZSI+MTc8L3JlZi10eXBlPjxjb250cmli
dXRvcnM+PGF1dGhvcnM+PGF1dGhvcj5EcmFrZSwgUi4gRS48L2F1dGhvcj48YXV0aG9yPlhpZSwg
SC48L2F1dGhvcj48YXV0aG9yPkJvbmQsIEcuIFIuPC9hdXRob3I+PGF1dGhvcj5NY0h1Z28sIEcu
IEouPC9hdXRob3I+PGF1dGhvcj5DYXRvbiwgQy4gTC48L2F1dGhvcj48L2F1dGhvcnM+PC9jb250
cmlidXRvcnM+PHRpdGxlcz48dGl0bGU+RWFybHkgcHN5Y2hvc2lzIGFuZCBlbXBsb3ltZW50PC90
aXRsZT48c2Vjb25kYXJ5LXRpdGxlPlNjaGl6b3BocmVuaWEgUmVzZWFyY2g8L3NlY29uZGFyeS10
aXRsZT48L3RpdGxlcz48cGVyaW9kaWNhbD48ZnVsbC10aXRsZT5TY2hpem9waHJlbmlhIFJlc2Vh
cmNoPC9mdWxsLXRpdGxlPjwvcGVyaW9kaWNhbD48cGFnZXM+MTExLTExNzwvcGFnZXM+PHZvbHVt
ZT4xNDY8L3ZvbHVtZT48ZGF0ZXM+PHllYXI+MjAxMzwveWVhcj48L2RhdGVzPjx1cmxzPjwvdXJs
cz48ZWxlY3Ryb25pYy1yZXNvdXJjZS1udW0+MTAuMTAxNi9qLnNjaHJlcy4yMDEzLjAyLjAxMjwv
ZWxlY3Ryb25pYy1yZXNvdXJjZS1udW0+PC9yZWNvcmQ+PC9DaXRlPjxDaXRlPjxBdXRob3I+VS5T
LiBCdXJlYXUgb2YgTGFib3IgU3RhdGlzdGljczwvQXV0aG9yPjxZZWFyPjIwMjM8L1llYXI+PFJl
Y051bT4xMTQzMTwvUmVjTnVtPjxyZWNvcmQ+PHJlYy1udW1iZXI+MTE0MzE8L3JlYy1udW1iZXI+
PGZvcmVpZ24ta2V5cz48a2V5IGFwcD0iRU4iIGRiLWlkPSJyczVkZHNydG1hcjVyd2UyemRtdjI1
YXR3dnBkOWV0djl2MHIiIHRpbWVzdGFtcD0iMTY4MTI0MzU2NCI+MTE0MzE8L2tleT48L2ZvcmVp
Z24ta2V5cz48cmVmLXR5cGUgbmFtZT0iQm9vayI+NjwvcmVmLXR5cGU+PGNvbnRyaWJ1dG9ycz48
YXV0aG9ycz48YXV0aG9yPlUuUy4gQnVyZWF1IG9mIExhYm9yIFN0YXRpc3RpY3MsPC9hdXRob3I+
PC9hdXRob3JzPjwvY29udHJpYnV0b3JzPjx0aXRsZXM+PHRpdGxlPlBlcnNvbnMgd2l0aCBhIGRp
c2FiaWxpdHk6IExhYm9yIGZvcmNlIGNoYXJhY3RlcmlzdGljcyDigJQgMjAyMiAgVVNETC0yMy0w
MzUxLiBOZXdzIHJlbGVhc2UgZGF0ZWQgRmVicnVhcnkgMjMuIEF2YWlsYWJsZSBhdDogaHR0cHM6
Ly93d3cuYmxzLmdvdi9uZXdzLnJlbGVhc2UvcGRmL2Rpc2FibC5wZGY8L3RpdGxlPjwvdGl0bGVz
PjxkYXRlcz48eWVhcj4yMDIzPC95ZWFyPjwvZGF0ZXM+PHVybHM+PC91cmxzPjwvcmVjb3JkPjwv
Q2l0ZT48Q2l0ZT48QXV0aG9yPldhZ25lcjwvQXV0aG9yPjxZZWFyPjIwMTI8L1llYXI+PFJlY051
bT45ODA4PC9SZWNOdW0+PHJlY29yZD48cmVjLW51bWJlcj45ODA4PC9yZWMtbnVtYmVyPjxmb3Jl
aWduLWtleXM+PGtleSBhcHA9IkVOIiBkYi1pZD0icnM1ZGRzcnRtYXI1cndlMnpkbXYyNWF0d3Zw
ZDlldHY5djByIiB0aW1lc3RhbXA9IjE1MzMxNTI1NjQiPjk4MDg8L2tleT48L2ZvcmVpZ24ta2V5
cz48cmVmLXR5cGUgbmFtZT0iSm91cm5hbCBBcnRpY2xlIj4xNzwvcmVmLXR5cGU+PGNvbnRyaWJ1
dG9ycz48YXV0aG9ycz48YXV0aG9yPldhZ25lciwgTS48L2F1dGhvcj48YXV0aG9yPk5ld21hbiwg
TC48L2F1dGhvcj48L2F1dGhvcnM+PC9jb250cmlidXRvcnM+PHRpdGxlcz48dGl0bGU+TG9uZ2l0
dWRpbmFsIHRyYW5zaXRpb24gb3V0Y29tZXMgb2YgeW91dGggd2l0aCBlbW90aW9uYWwgZGlzdHVy
YmFuY2VzPC90aXRsZT48c2Vjb25kYXJ5LXRpdGxlPlBzeWNoaWF0cmljIFJlaGFiaWxpdGF0aW9u
IEpvdXJuYWw8L3NlY29uZGFyeS10aXRsZT48L3RpdGxlcz48cGVyaW9kaWNhbD48ZnVsbC10aXRs
ZT5Qc3ljaGlhdHJpYyBSZWhhYmlsaXRhdGlvbiBKb3VybmFsPC9mdWxsLXRpdGxlPjwvcGVyaW9k
aWNhbD48cGFnZXM+MTk5LTIwODwvcGFnZXM+PHZvbHVtZT4zNTwvdm9sdW1lPjxkYXRlcz48eWVh
cj4yMDEyPC95ZWFyPjwvZGF0ZXM+PHVybHM+PC91cmxzPjxlbGVjdHJvbmljLXJlc291cmNlLW51
bT4xMC4yOTc1LzM1LjMuMjAxMi4xOTkuMjA4PC9lbGVjdHJvbmljLXJlc291cmNlLW51bT48L3Jl
Y29y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sidRPr="00F04FE7">
        <w:rPr>
          <w:rFonts w:ascii="Calibri" w:hAnsi="Calibri" w:cs="Calibri"/>
          <w:noProof/>
          <w:vertAlign w:val="superscript"/>
        </w:rPr>
        <w:t>4-6</w:t>
      </w:r>
      <w:r>
        <w:rPr>
          <w:rFonts w:ascii="Calibri" w:hAnsi="Calibri" w:cs="Calibri"/>
        </w:rPr>
        <w:fldChar w:fldCharType="end"/>
      </w:r>
      <w:r w:rsidRPr="00E97CA0">
        <w:rPr>
          <w:rFonts w:ascii="Calibri" w:hAnsi="Calibri" w:cs="Calibri"/>
        </w:rPr>
        <w:t xml:space="preserve"> despite their strong desire to work.</w:t>
      </w:r>
      <w:r>
        <w:rPr>
          <w:rFonts w:ascii="Calibri" w:hAnsi="Calibri" w:cs="Calibri"/>
        </w:rPr>
        <w:fldChar w:fldCharType="begin">
          <w:fldData xml:space="preserve">PEVuZE5vdGU+PENpdGU+PEF1dGhvcj5kZSBXYWFsPC9BdXRob3I+PFllYXI+MjAxODwvWWVhcj48
UmVjTnVtPjk1MTE8L1JlY051bT48RGlzcGxheVRleHQ+PHN0eWxlIGZhY2U9InN1cGVyc2NyaXB0
Ij43LTk8L3N0eWxlPjwvRGlzcGxheVRleHQ+PHJlY29yZD48cmVjLW51bWJlcj45NTExPC9yZWMt
bnVtYmVyPjxmb3JlaWduLWtleXM+PGtleSBhcHA9IkVOIiBkYi1pZD0icnM1ZGRzcnRtYXI1cndl
MnpkbXYyNWF0d3ZwZDlldHY5djByIiB0aW1lc3RhbXA9IjE1MDkyMTYzNTIiPjk1MTE8L2tleT48
L2ZvcmVpZ24ta2V5cz48cmVmLXR5cGUgbmFtZT0iSm91cm5hbCBBcnRpY2xlIj4xNzwvcmVmLXR5
cGU+PGNvbnRyaWJ1dG9ycz48YXV0aG9ycz48YXV0aG9yPmRlIFdhYWwsIEEuPC9hdXRob3I+PGF1
dGhvcj5EaXhvbiwgTC4gQi48L2F1dGhvcj48YXV0aG9yPkh1bWVuc2t5LCBKLiBMLjwvYXV0aG9y
PjwvYXV0aG9ycz48L2NvbnRyaWJ1dG9ycz48dGl0bGVzPjx0aXRsZT5Bc3NvY2lhdGlvbiBvZiBw
YXJ0aWNpcGFudCBwcmVmZXJlbmNlcyBvbiB3b3JrIGFuZCBzY2hvb2wgcGFydGljaXBhdGlvbiBh
ZnRlciBhIGZpcnN0IGVwaXNvZGUgb2YgcHN5Y2hvc2lzPC90aXRsZT48c2Vjb25kYXJ5LXRpdGxl
PkVhcmx5IEludGVydmVudGlvbiBpbiBQc3ljaGlhdHJ5PC9zZWNvbmRhcnktdGl0bGU+PC90aXRs
ZXM+PHBlcmlvZGljYWw+PGZ1bGwtdGl0bGU+RWFybHkgSW50ZXJ2ZW50aW9uIGluIFBzeWNoaWF0
cnk8L2Z1bGwtdGl0bGU+PC9wZXJpb2RpY2FsPjxwYWdlcz45NTktOTYzPC9wYWdlcz48dm9sdW1l
PjEyPC92b2x1bWU+PGRhdGVzPjx5ZWFyPjIwMTg8L3llYXI+PC9kYXRlcz48dXJscz48L3VybHM+
PGVsZWN0cm9uaWMtcmVzb3VyY2UtbnVtPjEwLjExMTEvZWlwLjEyNTEzPC9lbGVjdHJvbmljLXJl
c291cmNlLW51bT48L3JlY29yZD48L0NpdGU+PENpdGU+PEF1dGhvcj5JeWVyPC9BdXRob3I+PFll
YXI+MjAxMTwvWWVhcj48UmVjTnVtPjcxNDU8L1JlY051bT48cmVjb3JkPjxyZWMtbnVtYmVyPjcx
NDU8L3JlYy1udW1iZXI+PGZvcmVpZ24ta2V5cz48a2V5IGFwcD0iRU4iIGRiLWlkPSJyczVkZHNy
dG1hcjVyd2UyemRtdjI1YXR3dnBkOWV0djl2MHIiIHRpbWVzdGFtcD0iMCI+NzE0NTwva2V5Pjwv
Zm9yZWlnbi1rZXlzPjxyZWYtdHlwZSBuYW1lPSJKb3VybmFsIEFydGljbGUiPjE3PC9yZWYtdHlw
ZT48Y29udHJpYnV0b3JzPjxhdXRob3JzPjxhdXRob3I+SXllciwgUy4gTi48L2F1dGhvcj48YXV0
aG9yPk1hbmdhbGEsIFIuPC9hdXRob3I+PGF1dGhvcj5Bbml0aGEsIEouPC9hdXRob3I+PGF1dGhv
cj5UaGFyYSwgUi48L2F1dGhvcj48YXV0aG9yPk1hbGxhLCBBLiBLLjwvYXV0aG9yPjwvYXV0aG9y
cz48L2NvbnRyaWJ1dG9ycz48dGl0bGVzPjx0aXRsZT5BbiBleGFtaW5hdGlvbiBvZiBwYXRpZW50
LWlkZW50aWZpZWQgZ29hbHMgZm9yIHRyZWF0bWVudCBpbiBhIGZpcnN0LWVwaXNvZGUgcHJvZ3Jh
bW1lIGluIENoYW5uYWksIEluZGlhPC90aXRsZT48c2Vjb25kYXJ5LXRpdGxlPkVhcmx5IEludGVy
dmVudGlvbiBpbiBQc3ljaGlhdHJ5PC9zZWNvbmRhcnktdGl0bGU+PC90aXRsZXM+PHBlcmlvZGlj
YWw+PGZ1bGwtdGl0bGU+RWFybHkgSW50ZXJ2ZW50aW9uIGluIFBzeWNoaWF0cnk8L2Z1bGwtdGl0
bGU+PC9wZXJpb2RpY2FsPjxwYWdlcz4zNjAtMzY1PC9wYWdlcz48dm9sdW1lPjU8L3ZvbHVtZT48
ZGF0ZXM+PHllYXI+MjAxMTwveWVhcj48L2RhdGVzPjx1cmxzPjwvdXJscz48ZWxlY3Ryb25pYy1y
ZXNvdXJjZS1udW0+MTAuMTExMS9qLjE3NTEtNzg5My4yMDExLjAwMjg5Lng8L2VsZWN0cm9uaWMt
cmVzb3VyY2UtbnVtPjwvcmVjb3JkPjwvQ2l0ZT48Q2l0ZT48QXV0aG9yPlJhbXNheTwvQXV0aG9y
PjxZZWFyPjIwMTE8L1llYXI+PFJlY051bT41OTcxPC9SZWNOdW0+PHJlY29yZD48cmVjLW51bWJl
cj41OTcxPC9yZWMtbnVtYmVyPjxmb3JlaWduLWtleXM+PGtleSBhcHA9IkVOIiBkYi1pZD0icnM1
ZGRzcnRtYXI1cndlMnpkbXYyNWF0d3ZwZDlldHY5djByIiB0aW1lc3RhbXA9IjAiPjU5NzE8L2tl
eT48L2ZvcmVpZ24ta2V5cz48cmVmLXR5cGUgbmFtZT0iSm91cm5hbCBBcnRpY2xlIj4xNzwvcmVm
LXR5cGU+PGNvbnRyaWJ1dG9ycz48YXV0aG9ycz48YXV0aG9yPlJhbXNheSwgQy4gRS48L2F1dGhv
cj48YXV0aG9yPkJyb3Vzc2FyZCwgQi48L2F1dGhvcj48YXV0aG9yPkdvdWxkaW5nLCBTLiBNLjwv
YXV0aG9yPjxhdXRob3I+Q3Jpc3RvZmFybywgUy48L2F1dGhvcj48YXV0aG9yPkhhbGwsIEQuPC9h
dXRob3I+PGF1dGhvcj5LYXNsb3csIE4uIEouPC9hdXRob3I+PGF1dGhvcj5LaWxsYWNrZXksIEUu
PC9hdXRob3I+PGF1dGhvcj5QZW5uLCBELjwvYXV0aG9yPjxhdXRob3I+Q29tcHRvbiwgTS4gVC48
L2F1dGhvcj48L2F1dGhvcnM+PC9jb250cmlidXRvcnM+PHRpdGxlcz48dGl0bGU+TGlmZSBhbmQg
dHJlYXRtZW50IGdvYWxzIG9mIGluZGl2aWR1YWxzIGhvc3BpdGFsaXplZCBmb3IgZmlyc3QtZXBp
c29kZSBub25hZmZlY3RpdmUgcHN5Y2hvc2lzPC90aXRsZT48c2Vjb25kYXJ5LXRpdGxlPlBzeWNo
aWF0cnkgUmVzZWFyY2g8L3NlY29uZGFyeS10aXRsZT48L3RpdGxlcz48cGVyaW9kaWNhbD48ZnVs
bC10aXRsZT5Qc3ljaGlhdHJ5IFJlc2VhcmNoPC9mdWxsLXRpdGxlPjwvcGVyaW9kaWNhbD48cGFn
ZXM+MzQ0LTM0ODwvcGFnZXM+PHZvbHVtZT4xODk8L3ZvbHVtZT48ZGF0ZXM+PHllYXI+MjAxMTwv
eWVhcj48L2RhdGVzPjx1cmxzPjwvdXJscz48ZWxlY3Ryb25pYy1yZXNvdXJjZS1udW0+ZG9pLm9y
Zy8xMC4xMDE2L2oucHN5Y2hyZXMuMjAxMS4wNS4wMzk8L2VsZWN0cm9uaWMtcmVzb3VyY2UtbnVt
PjwvcmVjb3JkPjwvQ2l0ZT48L0VuZE5vdGU+AG==
</w:fldData>
        </w:fldChar>
      </w:r>
      <w:r>
        <w:rPr>
          <w:rFonts w:ascii="Calibri" w:hAnsi="Calibri" w:cs="Calibri"/>
        </w:rPr>
        <w:instrText xml:space="preserve"> ADDIN EN.CITE </w:instrText>
      </w:r>
      <w:r>
        <w:rPr>
          <w:rFonts w:ascii="Calibri" w:hAnsi="Calibri" w:cs="Calibri"/>
        </w:rPr>
        <w:fldChar w:fldCharType="begin">
          <w:fldData xml:space="preserve">PEVuZE5vdGU+PENpdGU+PEF1dGhvcj5kZSBXYWFsPC9BdXRob3I+PFllYXI+MjAxODwvWWVhcj48
UmVjTnVtPjk1MTE8L1JlY051bT48RGlzcGxheVRleHQ+PHN0eWxlIGZhY2U9InN1cGVyc2NyaXB0
Ij43LTk8L3N0eWxlPjwvRGlzcGxheVRleHQ+PHJlY29yZD48cmVjLW51bWJlcj45NTExPC9yZWMt
bnVtYmVyPjxmb3JlaWduLWtleXM+PGtleSBhcHA9IkVOIiBkYi1pZD0icnM1ZGRzcnRtYXI1cndl
MnpkbXYyNWF0d3ZwZDlldHY5djByIiB0aW1lc3RhbXA9IjE1MDkyMTYzNTIiPjk1MTE8L2tleT48
L2ZvcmVpZ24ta2V5cz48cmVmLXR5cGUgbmFtZT0iSm91cm5hbCBBcnRpY2xlIj4xNzwvcmVmLXR5
cGU+PGNvbnRyaWJ1dG9ycz48YXV0aG9ycz48YXV0aG9yPmRlIFdhYWwsIEEuPC9hdXRob3I+PGF1
dGhvcj5EaXhvbiwgTC4gQi48L2F1dGhvcj48YXV0aG9yPkh1bWVuc2t5LCBKLiBMLjwvYXV0aG9y
PjwvYXV0aG9ycz48L2NvbnRyaWJ1dG9ycz48dGl0bGVzPjx0aXRsZT5Bc3NvY2lhdGlvbiBvZiBw
YXJ0aWNpcGFudCBwcmVmZXJlbmNlcyBvbiB3b3JrIGFuZCBzY2hvb2wgcGFydGljaXBhdGlvbiBh
ZnRlciBhIGZpcnN0IGVwaXNvZGUgb2YgcHN5Y2hvc2lzPC90aXRsZT48c2Vjb25kYXJ5LXRpdGxl
PkVhcmx5IEludGVydmVudGlvbiBpbiBQc3ljaGlhdHJ5PC9zZWNvbmRhcnktdGl0bGU+PC90aXRs
ZXM+PHBlcmlvZGljYWw+PGZ1bGwtdGl0bGU+RWFybHkgSW50ZXJ2ZW50aW9uIGluIFBzeWNoaWF0
cnk8L2Z1bGwtdGl0bGU+PC9wZXJpb2RpY2FsPjxwYWdlcz45NTktOTYzPC9wYWdlcz48dm9sdW1l
PjEyPC92b2x1bWU+PGRhdGVzPjx5ZWFyPjIwMTg8L3llYXI+PC9kYXRlcz48dXJscz48L3VybHM+
PGVsZWN0cm9uaWMtcmVzb3VyY2UtbnVtPjEwLjExMTEvZWlwLjEyNTEzPC9lbGVjdHJvbmljLXJl
c291cmNlLW51bT48L3JlY29yZD48L0NpdGU+PENpdGU+PEF1dGhvcj5JeWVyPC9BdXRob3I+PFll
YXI+MjAxMTwvWWVhcj48UmVjTnVtPjcxNDU8L1JlY051bT48cmVjb3JkPjxyZWMtbnVtYmVyPjcx
NDU8L3JlYy1udW1iZXI+PGZvcmVpZ24ta2V5cz48a2V5IGFwcD0iRU4iIGRiLWlkPSJyczVkZHNy
dG1hcjVyd2UyemRtdjI1YXR3dnBkOWV0djl2MHIiIHRpbWVzdGFtcD0iMCI+NzE0NTwva2V5Pjwv
Zm9yZWlnbi1rZXlzPjxyZWYtdHlwZSBuYW1lPSJKb3VybmFsIEFydGljbGUiPjE3PC9yZWYtdHlw
ZT48Y29udHJpYnV0b3JzPjxhdXRob3JzPjxhdXRob3I+SXllciwgUy4gTi48L2F1dGhvcj48YXV0
aG9yPk1hbmdhbGEsIFIuPC9hdXRob3I+PGF1dGhvcj5Bbml0aGEsIEouPC9hdXRob3I+PGF1dGhv
cj5UaGFyYSwgUi48L2F1dGhvcj48YXV0aG9yPk1hbGxhLCBBLiBLLjwvYXV0aG9yPjwvYXV0aG9y
cz48L2NvbnRyaWJ1dG9ycz48dGl0bGVzPjx0aXRsZT5BbiBleGFtaW5hdGlvbiBvZiBwYXRpZW50
LWlkZW50aWZpZWQgZ29hbHMgZm9yIHRyZWF0bWVudCBpbiBhIGZpcnN0LWVwaXNvZGUgcHJvZ3Jh
bW1lIGluIENoYW5uYWksIEluZGlhPC90aXRsZT48c2Vjb25kYXJ5LXRpdGxlPkVhcmx5IEludGVy
dmVudGlvbiBpbiBQc3ljaGlhdHJ5PC9zZWNvbmRhcnktdGl0bGU+PC90aXRsZXM+PHBlcmlvZGlj
YWw+PGZ1bGwtdGl0bGU+RWFybHkgSW50ZXJ2ZW50aW9uIGluIFBzeWNoaWF0cnk8L2Z1bGwtdGl0
bGU+PC9wZXJpb2RpY2FsPjxwYWdlcz4zNjAtMzY1PC9wYWdlcz48dm9sdW1lPjU8L3ZvbHVtZT48
ZGF0ZXM+PHllYXI+MjAxMTwveWVhcj48L2RhdGVzPjx1cmxzPjwvdXJscz48ZWxlY3Ryb25pYy1y
ZXNvdXJjZS1udW0+MTAuMTExMS9qLjE3NTEtNzg5My4yMDExLjAwMjg5Lng8L2VsZWN0cm9uaWMt
cmVzb3VyY2UtbnVtPjwvcmVjb3JkPjwvQ2l0ZT48Q2l0ZT48QXV0aG9yPlJhbXNheTwvQXV0aG9y
PjxZZWFyPjIwMTE8L1llYXI+PFJlY051bT41OTcxPC9SZWNOdW0+PHJlY29yZD48cmVjLW51bWJl
cj41OTcxPC9yZWMtbnVtYmVyPjxmb3JlaWduLWtleXM+PGtleSBhcHA9IkVOIiBkYi1pZD0icnM1
ZGRzcnRtYXI1cndlMnpkbXYyNWF0d3ZwZDlldHY5djByIiB0aW1lc3RhbXA9IjAiPjU5NzE8L2tl
eT48L2ZvcmVpZ24ta2V5cz48cmVmLXR5cGUgbmFtZT0iSm91cm5hbCBBcnRpY2xlIj4xNzwvcmVm
LXR5cGU+PGNvbnRyaWJ1dG9ycz48YXV0aG9ycz48YXV0aG9yPlJhbXNheSwgQy4gRS48L2F1dGhv
cj48YXV0aG9yPkJyb3Vzc2FyZCwgQi48L2F1dGhvcj48YXV0aG9yPkdvdWxkaW5nLCBTLiBNLjwv
YXV0aG9yPjxhdXRob3I+Q3Jpc3RvZmFybywgUy48L2F1dGhvcj48YXV0aG9yPkhhbGwsIEQuPC9h
dXRob3I+PGF1dGhvcj5LYXNsb3csIE4uIEouPC9hdXRob3I+PGF1dGhvcj5LaWxsYWNrZXksIEUu
PC9hdXRob3I+PGF1dGhvcj5QZW5uLCBELjwvYXV0aG9yPjxhdXRob3I+Q29tcHRvbiwgTS4gVC48
L2F1dGhvcj48L2F1dGhvcnM+PC9jb250cmlidXRvcnM+PHRpdGxlcz48dGl0bGU+TGlmZSBhbmQg
dHJlYXRtZW50IGdvYWxzIG9mIGluZGl2aWR1YWxzIGhvc3BpdGFsaXplZCBmb3IgZmlyc3QtZXBp
c29kZSBub25hZmZlY3RpdmUgcHN5Y2hvc2lzPC90aXRsZT48c2Vjb25kYXJ5LXRpdGxlPlBzeWNo
aWF0cnkgUmVzZWFyY2g8L3NlY29uZGFyeS10aXRsZT48L3RpdGxlcz48cGVyaW9kaWNhbD48ZnVs
bC10aXRsZT5Qc3ljaGlhdHJ5IFJlc2VhcmNoPC9mdWxsLXRpdGxlPjwvcGVyaW9kaWNhbD48cGFn
ZXM+MzQ0LTM0ODwvcGFnZXM+PHZvbHVtZT4xODk8L3ZvbHVtZT48ZGF0ZXM+PHllYXI+MjAxMTwv
eWVhcj48L2RhdGVzPjx1cmxzPjwvdXJscz48ZWxlY3Ryb25pYy1yZXNvdXJjZS1udW0+ZG9pLm9y
Zy8xMC4xMDE2L2oucHN5Y2hyZXMuMjAxMS4wNS4wMzk8L2VsZWN0cm9uaWMtcmVzb3VyY2UtbnVt
PjwvcmVjb3JkPjwvQ2l0ZT48L0VuZE5vdGU+AG==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sidRPr="00F04FE7">
        <w:rPr>
          <w:rFonts w:ascii="Calibri" w:hAnsi="Calibri" w:cs="Calibri"/>
          <w:noProof/>
          <w:vertAlign w:val="superscript"/>
        </w:rPr>
        <w:t>7-9</w:t>
      </w:r>
      <w:r>
        <w:rPr>
          <w:rFonts w:ascii="Calibri" w:hAnsi="Calibri" w:cs="Calibri"/>
        </w:rPr>
        <w:fldChar w:fldCharType="end"/>
      </w:r>
      <w:r w:rsidRPr="00E97CA0">
        <w:rPr>
          <w:rFonts w:ascii="Calibri" w:hAnsi="Calibri" w:cs="Calibri"/>
        </w:rPr>
        <w:t xml:space="preserve"> Moreover, young adulthood is a developmental stage during which behavioral health problems are common, including the typical onset of psychotic disorders and peak levels of substance use. Based on the 2020 National Survey on Drug Use and Health, an estimated 10.2 million young adults in the U.S. aged 18 to 25 had a mental health condition, of which 3.3 million were classified as serious mental illness (30.6% and 9.7%, respectively, of the young adult population), with the prevalence increasing annually over the preceding decade.</w:t>
      </w:r>
      <w:r>
        <w:rPr>
          <w:rFonts w:ascii="Calibri" w:hAnsi="Calibri" w:cs="Calibri"/>
        </w:rPr>
        <w:fldChar w:fldCharType="begin"/>
      </w:r>
      <w:r>
        <w:rPr>
          <w:rFonts w:ascii="Calibri" w:hAnsi="Calibri" w:cs="Calibri"/>
        </w:rPr>
        <w:instrText xml:space="preserve"> ADDIN EN.CITE &lt;EndNote&gt;&lt;Cite&gt;&lt;Author&gt;SAMHSA&lt;/Author&gt;&lt;Year&gt;2021&lt;/Year&gt;&lt;RecNum&gt;11433&lt;/RecNum&gt;&lt;DisplayText&gt;&lt;style face="superscript"&gt;10&lt;/style&gt;&lt;/DisplayText&gt;&lt;record&gt;&lt;rec-number&gt;11433&lt;/rec-number&gt;&lt;foreign-keys&gt;&lt;key app="EN" db-id="rs5ddsrtmar5rwe2zdmv25atwvpd9etv9v0r" timestamp="1681243918"&gt;11433&lt;/key&gt;&lt;/foreign-keys&gt;&lt;ref-type name="Book"&gt;6&lt;/ref-type&gt;&lt;contributors&gt;&lt;authors&gt;&lt;author&gt;SAMHSA,&lt;/author&gt;&lt;/authors&gt;&lt;/contributors&gt;&lt;titles&gt;&lt;title&gt;Key substance use and mental health indicators in the United States: Results from the 2020 National Survey on Drug Use and Health (HHS Publication No. PEP21-07-01-003, NSDUH Series H-56)&lt;/title&gt;&lt;/titles&gt;&lt;dates&gt;&lt;year&gt;2021&lt;/year&gt;&lt;/dates&gt;&lt;pub-location&gt;Rockville, MD&lt;/pub-location&gt;&lt;publisher&gt;Center for Behavioral Health Statistics and Quality, Substance Abuse and Mental Health Services Administration. Retrieved from https://www.samhsa.gov/data/sites/default/files/reports/rpt35325/NSDUHFFRPDFWHTMLFiles2020/2020NSDUHFFR1PDFW102121.pdf&lt;/publisher&gt;&lt;urls&gt;&lt;/urls&gt;&lt;/record&gt;&lt;/Cite&gt;&lt;/EndNote&gt;</w:instrText>
      </w:r>
      <w:r>
        <w:rPr>
          <w:rFonts w:ascii="Calibri" w:hAnsi="Calibri" w:cs="Calibri"/>
        </w:rPr>
        <w:fldChar w:fldCharType="separate"/>
      </w:r>
      <w:r w:rsidRPr="00F04FE7">
        <w:rPr>
          <w:rFonts w:ascii="Calibri" w:hAnsi="Calibri" w:cs="Calibri"/>
          <w:noProof/>
          <w:vertAlign w:val="superscript"/>
        </w:rPr>
        <w:t>10</w:t>
      </w:r>
      <w:r>
        <w:rPr>
          <w:rFonts w:ascii="Calibri" w:hAnsi="Calibri" w:cs="Calibri"/>
        </w:rPr>
        <w:fldChar w:fldCharType="end"/>
      </w:r>
    </w:p>
    <w:p w14:paraId="05DEA8C9" w14:textId="77777777" w:rsidR="0077515B" w:rsidRPr="00E97CA0" w:rsidRDefault="0077515B" w:rsidP="0077515B">
      <w:pPr>
        <w:snapToGrid w:val="0"/>
        <w:spacing w:line="360" w:lineRule="auto"/>
        <w:ind w:firstLine="720"/>
        <w:rPr>
          <w:rFonts w:ascii="Calibri" w:hAnsi="Calibri" w:cs="Calibri"/>
        </w:rPr>
      </w:pPr>
      <w:r w:rsidRPr="00E97CA0">
        <w:rPr>
          <w:rFonts w:ascii="Calibri" w:hAnsi="Calibri" w:cs="Calibri"/>
        </w:rPr>
        <w:t>Young adults with mental health conditions experience barriers to receiving employment and education support. Family members may worry that seeking employment is too stressful. Mental health agencies may not focus on recovery through work and education, instead focusing on medication management, symptom reduction, and stability.</w:t>
      </w:r>
      <w:r>
        <w:rPr>
          <w:rFonts w:ascii="Calibri" w:hAnsi="Calibri" w:cs="Calibri"/>
        </w:rPr>
        <w:fldChar w:fldCharType="begin"/>
      </w:r>
      <w:r>
        <w:rPr>
          <w:rFonts w:ascii="Calibri" w:hAnsi="Calibri" w:cs="Calibri"/>
        </w:rPr>
        <w:instrText xml:space="preserve"> ADDIN EN.CITE &lt;EndNote&gt;&lt;Cite&gt;&lt;Author&gt;Costa&lt;/Author&gt;&lt;Year&gt;2017&lt;/Year&gt;&lt;RecNum&gt;9456&lt;/RecNum&gt;&lt;DisplayText&gt;&lt;style face="superscript"&gt;11&lt;/style&gt;&lt;/DisplayText&gt;&lt;record&gt;&lt;rec-number&gt;9456&lt;/rec-number&gt;&lt;foreign-keys&gt;&lt;key app="EN" db-id="rs5ddsrtmar5rwe2zdmv25atwvpd9etv9v0r" timestamp="1502728129"&gt;9456&lt;/key&gt;&lt;/foreign-keys&gt;&lt;ref-type name="Journal Article"&gt;17&lt;/ref-type&gt;&lt;contributors&gt;&lt;authors&gt;&lt;author&gt;Costa, M.&lt;/author&gt;&lt;author&gt;Baker, M.&lt;/author&gt;&lt;author&gt;Davidson, L.&lt;/author&gt;&lt;author&gt;Giard, J.&lt;/author&gt;&lt;author&gt;Guillorn, L.&lt;/author&gt;&lt;author&gt;Ibáñez, A. G.&lt;/author&gt;&lt;author&gt;Weitz, D.&lt;/author&gt;&lt;author&gt;O’Connell, M.&lt;/author&gt;&lt;/authors&gt;&lt;/contributors&gt;&lt;titles&gt;&lt;title&gt;Provider perspectives on employment for people with serious mental illness&lt;/title&gt;&lt;secondary-title&gt;International Journal of Social Psychiatry&lt;/secondary-title&gt;&lt;/titles&gt;&lt;periodical&gt;&lt;full-title&gt;International Journal of Social Psychiatry&lt;/full-title&gt;&lt;/periodical&gt;&lt;pages&gt;632-640&lt;/pages&gt;&lt;volume&gt;63&lt;/volume&gt;&lt;dates&gt;&lt;year&gt;2017&lt;/year&gt;&lt;/dates&gt;&lt;urls&gt;&lt;/urls&gt;&lt;electronic-resource-num&gt;10.1177/0020764017725769&lt;/electronic-resource-num&gt;&lt;/record&gt;&lt;/Cite&gt;&lt;/EndNote&gt;</w:instrText>
      </w:r>
      <w:r>
        <w:rPr>
          <w:rFonts w:ascii="Calibri" w:hAnsi="Calibri" w:cs="Calibri"/>
        </w:rPr>
        <w:fldChar w:fldCharType="separate"/>
      </w:r>
      <w:r w:rsidRPr="00F04FE7">
        <w:rPr>
          <w:rFonts w:ascii="Calibri" w:hAnsi="Calibri" w:cs="Calibri"/>
          <w:noProof/>
          <w:vertAlign w:val="superscript"/>
        </w:rPr>
        <w:t>11</w:t>
      </w:r>
      <w:r>
        <w:rPr>
          <w:rFonts w:ascii="Calibri" w:hAnsi="Calibri" w:cs="Calibri"/>
        </w:rPr>
        <w:fldChar w:fldCharType="end"/>
      </w:r>
      <w:r w:rsidRPr="00E97CA0">
        <w:rPr>
          <w:rFonts w:ascii="Calibri" w:hAnsi="Calibri" w:cs="Calibri"/>
        </w:rPr>
        <w:t xml:space="preserve"> Young adults with </w:t>
      </w:r>
      <w:r>
        <w:rPr>
          <w:rFonts w:ascii="Calibri" w:hAnsi="Calibri" w:cs="Calibri"/>
        </w:rPr>
        <w:t>mental health conditions</w:t>
      </w:r>
      <w:r w:rsidRPr="00E97CA0">
        <w:rPr>
          <w:rFonts w:ascii="Calibri" w:hAnsi="Calibri" w:cs="Calibri"/>
        </w:rPr>
        <w:t xml:space="preserve"> themselves may not feel empowered to pursue these goals and drop out of services.</w:t>
      </w:r>
      <w:r>
        <w:rPr>
          <w:rFonts w:ascii="Calibri" w:hAnsi="Calibri" w:cs="Calibri"/>
        </w:rPr>
        <w:fldChar w:fldCharType="begin"/>
      </w:r>
      <w:r>
        <w:rPr>
          <w:rFonts w:ascii="Calibri" w:hAnsi="Calibri" w:cs="Calibri"/>
        </w:rPr>
        <w:instrText xml:space="preserve"> ADDIN EN.CITE &lt;EndNote&gt;&lt;Cite&gt;&lt;Author&gt;de Haan&lt;/Author&gt;&lt;Year&gt;2013&lt;/Year&gt;&lt;RecNum&gt;9813&lt;/RecNum&gt;&lt;DisplayText&gt;&lt;style face="superscript"&gt;12&lt;/style&gt;&lt;/DisplayText&gt;&lt;record&gt;&lt;rec-number&gt;9813&lt;/rec-number&gt;&lt;foreign-keys&gt;&lt;key app="EN" db-id="rs5ddsrtmar5rwe2zdmv25atwvpd9etv9v0r" timestamp="1533156016"&gt;9813&lt;/key&gt;&lt;/foreign-keys&gt;&lt;ref-type name="Journal Article"&gt;17&lt;/ref-type&gt;&lt;contributors&gt;&lt;authors&gt;&lt;author&gt;de Haan, A. M. &lt;/author&gt;&lt;author&gt;Boon, A. E.&lt;/author&gt;&lt;author&gt;de Jong, J. T.&lt;/author&gt;&lt;author&gt;Hoeve, M .&lt;/author&gt;&lt;author&gt;Vermeiren, R. R.&lt;/author&gt;&lt;/authors&gt;&lt;/contributors&gt;&lt;titles&gt;&lt;title&gt;A meta-analytic review on treatment dropout in child and adolescent outpatient mental health care&lt;/title&gt;&lt;secondary-title&gt;Clinical Psychology Review&lt;/secondary-title&gt;&lt;/titles&gt;&lt;periodical&gt;&lt;full-title&gt;Clinical Psychology Review&lt;/full-title&gt;&lt;/periodical&gt;&lt;pages&gt;698-711&lt;/pages&gt;&lt;volume&gt;33&lt;/volume&gt;&lt;dates&gt;&lt;year&gt;2013&lt;/year&gt;&lt;/dates&gt;&lt;urls&gt;&lt;/urls&gt;&lt;electronic-resource-num&gt;10.1016/j.cpr.2013.04.005&lt;/electronic-resource-num&gt;&lt;/record&gt;&lt;/Cite&gt;&lt;/EndNote&gt;</w:instrText>
      </w:r>
      <w:r>
        <w:rPr>
          <w:rFonts w:ascii="Calibri" w:hAnsi="Calibri" w:cs="Calibri"/>
        </w:rPr>
        <w:fldChar w:fldCharType="separate"/>
      </w:r>
      <w:r w:rsidRPr="00F04FE7">
        <w:rPr>
          <w:rFonts w:ascii="Calibri" w:hAnsi="Calibri" w:cs="Calibri"/>
          <w:noProof/>
          <w:vertAlign w:val="superscript"/>
        </w:rPr>
        <w:t>12</w:t>
      </w:r>
      <w:r>
        <w:rPr>
          <w:rFonts w:ascii="Calibri" w:hAnsi="Calibri" w:cs="Calibri"/>
        </w:rPr>
        <w:fldChar w:fldCharType="end"/>
      </w:r>
      <w:r w:rsidRPr="00E97CA0">
        <w:rPr>
          <w:rFonts w:ascii="Calibri" w:hAnsi="Calibri" w:cs="Calibri"/>
        </w:rPr>
        <w:t xml:space="preserve"> Young adults encounter many challenges in transitioning between the child and adult mental health systems, including eligibility requirements that prevent them from receiving vocational services and practitioner unfamiliarity with this younger age group.</w:t>
      </w:r>
      <w:r>
        <w:rPr>
          <w:rFonts w:ascii="Calibri" w:hAnsi="Calibri" w:cs="Calibri"/>
        </w:rPr>
        <w:fldChar w:fldCharType="begin"/>
      </w:r>
      <w:r>
        <w:rPr>
          <w:rFonts w:ascii="Calibri" w:hAnsi="Calibri" w:cs="Calibri"/>
        </w:rPr>
        <w:instrText xml:space="preserve"> ADDIN EN.CITE &lt;EndNote&gt;&lt;Cite&gt;&lt;Author&gt;Cohen&lt;/Author&gt;&lt;Year&gt;2020&lt;/Year&gt;&lt;RecNum&gt;10265&lt;/RecNum&gt;&lt;DisplayText&gt;&lt;style face="superscript"&gt;13&lt;/style&gt;&lt;/DisplayText&gt;&lt;record&gt;&lt;rec-number&gt;10265&lt;/rec-number&gt;&lt;foreign-keys&gt;&lt;key app="EN" db-id="rs5ddsrtmar5rwe2zdmv25atwvpd9etv9v0r" timestamp="1575046644"&gt;10265&lt;/key&gt;&lt;/foreign-keys&gt;&lt;ref-type name="Journal Article"&gt;17&lt;/ref-type&gt;&lt;contributors&gt;&lt;authors&gt;&lt;author&gt;Cohen, D. A.&lt;/author&gt;&lt;author&gt;Klodnick, V. V.&lt;/author&gt;&lt;author&gt;Stevens, L.&lt;/author&gt;&lt;author&gt;Fagan, M. A.&lt;/author&gt;&lt;author&gt;Spencer, E.&lt;/author&gt;&lt;/authors&gt;&lt;/contributors&gt;&lt;titles&gt;&lt;title&gt;Implementing adapted Individual Placement and Support (IPS) supported employment for transition-age youth in Texas&lt;/title&gt;&lt;secondary-title&gt;Community Mental Health Journal&lt;/secondary-title&gt;&lt;/titles&gt;&lt;periodical&gt;&lt;full-title&gt;Community Mental Health Journal&lt;/full-title&gt;&lt;/periodical&gt;&lt;pages&gt;513-523&lt;/pages&gt;&lt;volume&gt;56&lt;/volume&gt;&lt;dates&gt;&lt;year&gt;2020&lt;/year&gt;&lt;/dates&gt;&lt;urls&gt;&lt;/urls&gt;&lt;electronic-resource-num&gt;10.1007/s10597-019-00508-3&lt;/electronic-resource-num&gt;&lt;/record&gt;&lt;/Cite&gt;&lt;/EndNote&gt;</w:instrText>
      </w:r>
      <w:r>
        <w:rPr>
          <w:rFonts w:ascii="Calibri" w:hAnsi="Calibri" w:cs="Calibri"/>
        </w:rPr>
        <w:fldChar w:fldCharType="separate"/>
      </w:r>
      <w:r w:rsidRPr="00F04FE7">
        <w:rPr>
          <w:rFonts w:ascii="Calibri" w:hAnsi="Calibri" w:cs="Calibri"/>
          <w:noProof/>
          <w:vertAlign w:val="superscript"/>
        </w:rPr>
        <w:t>13</w:t>
      </w:r>
      <w:r>
        <w:rPr>
          <w:rFonts w:ascii="Calibri" w:hAnsi="Calibri" w:cs="Calibri"/>
        </w:rPr>
        <w:fldChar w:fldCharType="end"/>
      </w:r>
    </w:p>
    <w:p w14:paraId="49FDD699" w14:textId="77777777" w:rsidR="0077515B" w:rsidRPr="00E97CA0" w:rsidRDefault="0077515B" w:rsidP="0077515B">
      <w:pPr>
        <w:snapToGrid w:val="0"/>
        <w:spacing w:line="360" w:lineRule="auto"/>
        <w:ind w:firstLine="720"/>
        <w:rPr>
          <w:rFonts w:ascii="Calibri" w:hAnsi="Calibri" w:cs="Calibri"/>
        </w:rPr>
      </w:pPr>
      <w:r w:rsidRPr="00E97CA0">
        <w:rPr>
          <w:rFonts w:ascii="Calibri" w:hAnsi="Calibri" w:cs="Calibri"/>
        </w:rPr>
        <w:t xml:space="preserve">Barriers to education parallel those to employment. Mental health professionals sometimes view postsecondary education as too stressful for young adults with mental health conditions (especially after a psychiatric crisis that interrupts their coursework) and may discourage them from furthering their </w:t>
      </w:r>
      <w:r>
        <w:rPr>
          <w:rFonts w:ascii="Calibri" w:hAnsi="Calibri" w:cs="Calibri"/>
        </w:rPr>
        <w:t>education</w:t>
      </w:r>
      <w:r w:rsidRPr="00E97CA0">
        <w:rPr>
          <w:rFonts w:ascii="Calibri" w:hAnsi="Calibri" w:cs="Calibri"/>
        </w:rPr>
        <w:t>.</w:t>
      </w:r>
      <w:r>
        <w:rPr>
          <w:rFonts w:ascii="Calibri" w:hAnsi="Calibri" w:cs="Calibri"/>
        </w:rPr>
        <w:fldChar w:fldCharType="begin"/>
      </w:r>
      <w:r>
        <w:rPr>
          <w:rFonts w:ascii="Calibri" w:hAnsi="Calibri" w:cs="Calibri"/>
        </w:rPr>
        <w:instrText xml:space="preserve"> ADDIN EN.CITE &lt;EndNote&gt;&lt;Cite&gt;&lt;Author&gt;Ennals&lt;/Author&gt;&lt;Year&gt;2014&lt;/Year&gt;&lt;RecNum&gt;7269&lt;/RecNum&gt;&lt;DisplayText&gt;&lt;style face="superscript"&gt;14&lt;/style&gt;&lt;/DisplayText&gt;&lt;record&gt;&lt;rec-number&gt;7269&lt;/rec-number&gt;&lt;foreign-keys&gt;&lt;key app="EN" db-id="rs5ddsrtmar5rwe2zdmv25atwvpd9etv9v0r" timestamp="0"&gt;7269&lt;/key&gt;&lt;/foreign-keys&gt;&lt;ref-type name="Journal Article"&gt;17&lt;/ref-type&gt;&lt;contributors&gt;&lt;authors&gt;&lt;author&gt;Ennals, P.&lt;/author&gt;&lt;author&gt;Fossey, E. M.&lt;/author&gt;&lt;author&gt;Harvey, C. A.&lt;/author&gt;&lt;author&gt;Killackey, E.&lt;/author&gt;&lt;/authors&gt;&lt;/contributors&gt;&lt;titles&gt;&lt;title&gt;Postsecondary education: Kindling opportunities for people with mental illness&lt;/title&gt;&lt;secondary-title&gt;Asia-Pacific Psychiatry&lt;/secondary-title&gt;&lt;/titles&gt;&lt;periodical&gt;&lt;full-title&gt;Asia-Pacific Psychiatry&lt;/full-title&gt;&lt;/periodical&gt;&lt;pages&gt;115–119&lt;/pages&gt;&lt;volume&gt;6&lt;/volume&gt;&lt;dates&gt;&lt;year&gt;2014&lt;/year&gt;&lt;/dates&gt;&lt;urls&gt;&lt;/urls&gt;&lt;/record&gt;&lt;/Cite&gt;&lt;/EndNote&gt;</w:instrText>
      </w:r>
      <w:r>
        <w:rPr>
          <w:rFonts w:ascii="Calibri" w:hAnsi="Calibri" w:cs="Calibri"/>
        </w:rPr>
        <w:fldChar w:fldCharType="separate"/>
      </w:r>
      <w:r w:rsidRPr="00F04FE7">
        <w:rPr>
          <w:rFonts w:ascii="Calibri" w:hAnsi="Calibri" w:cs="Calibri"/>
          <w:noProof/>
          <w:vertAlign w:val="superscript"/>
        </w:rPr>
        <w:t>14</w:t>
      </w:r>
      <w:r>
        <w:rPr>
          <w:rFonts w:ascii="Calibri" w:hAnsi="Calibri" w:cs="Calibri"/>
        </w:rPr>
        <w:fldChar w:fldCharType="end"/>
      </w:r>
      <w:r w:rsidRPr="00E97CA0">
        <w:rPr>
          <w:rFonts w:ascii="Calibri" w:hAnsi="Calibri" w:cs="Calibri"/>
        </w:rPr>
        <w:t xml:space="preserve"> </w:t>
      </w:r>
      <w:r>
        <w:rPr>
          <w:rFonts w:ascii="Calibri" w:hAnsi="Calibri" w:cs="Calibri"/>
        </w:rPr>
        <w:t>Additional</w:t>
      </w:r>
      <w:r w:rsidRPr="00E97CA0">
        <w:rPr>
          <w:rFonts w:ascii="Calibri" w:hAnsi="Calibri" w:cs="Calibri"/>
        </w:rPr>
        <w:t xml:space="preserve"> barriers to education </w:t>
      </w:r>
      <w:r>
        <w:rPr>
          <w:rFonts w:ascii="Calibri" w:hAnsi="Calibri" w:cs="Calibri"/>
        </w:rPr>
        <w:t>include</w:t>
      </w:r>
      <w:r w:rsidRPr="00E97CA0">
        <w:rPr>
          <w:rFonts w:ascii="Calibri" w:hAnsi="Calibri" w:cs="Calibri"/>
        </w:rPr>
        <w:t xml:space="preserve"> psychiatric symptoms, inadequate financ</w:t>
      </w:r>
      <w:r>
        <w:rPr>
          <w:rFonts w:ascii="Calibri" w:hAnsi="Calibri" w:cs="Calibri"/>
        </w:rPr>
        <w:t>ial resource</w:t>
      </w:r>
      <w:r w:rsidRPr="00E97CA0">
        <w:rPr>
          <w:rFonts w:ascii="Calibri" w:hAnsi="Calibri" w:cs="Calibri"/>
        </w:rPr>
        <w:t>s,</w:t>
      </w:r>
      <w:r>
        <w:rPr>
          <w:rFonts w:ascii="Calibri" w:hAnsi="Calibri" w:cs="Calibri"/>
        </w:rPr>
        <w:fldChar w:fldCharType="begin"/>
      </w:r>
      <w:r>
        <w:rPr>
          <w:rFonts w:ascii="Calibri" w:hAnsi="Calibri" w:cs="Calibri"/>
        </w:rPr>
        <w:instrText xml:space="preserve"> ADDIN EN.CITE &lt;EndNote&gt;&lt;Cite&gt;&lt;Author&gt;Manthey&lt;/Author&gt;&lt;Year&gt;2015&lt;/Year&gt;&lt;RecNum&gt;7896&lt;/RecNum&gt;&lt;DisplayText&gt;&lt;style face="superscript"&gt;15&lt;/style&gt;&lt;/DisplayText&gt;&lt;record&gt;&lt;rec-number&gt;7896&lt;/rec-number&gt;&lt;foreign-keys&gt;&lt;key app="EN" db-id="rs5ddsrtmar5rwe2zdmv25atwvpd9etv9v0r" timestamp="0"&gt;7896&lt;/key&gt;&lt;/foreign-keys&gt;&lt;ref-type name="Journal Article"&gt;17&lt;/ref-type&gt;&lt;contributors&gt;&lt;authors&gt;&lt;author&gt;Manthey, T. J.&lt;/author&gt;&lt;author&gt;Goscha, R.&lt;/author&gt;&lt;author&gt;Rapp, C.&lt;/author&gt;&lt;/authors&gt;&lt;/contributors&gt;&lt;titles&gt;&lt;title&gt;Barriers to supported education implementation:  implications for administrators and policy makers&lt;/title&gt;&lt;secondary-title&gt;Administration and Policy in Mental Health and Mental Health Services Research&lt;/secondary-title&gt;&lt;/titles&gt;&lt;periodical&gt;&lt;full-title&gt;Administration and Policy in Mental Health and Mental Health Services Research&lt;/full-title&gt;&lt;/periodical&gt;&lt;pages&gt;245-251&lt;/pages&gt;&lt;volume&gt;42&lt;/volume&gt;&lt;dates&gt;&lt;year&gt;2015&lt;/year&gt;&lt;/dates&gt;&lt;urls&gt;&lt;/urls&gt;&lt;electronic-resource-num&gt;10.1007/s10488-014-0583-z&lt;/electronic-resource-num&gt;&lt;/record&gt;&lt;/Cite&gt;&lt;/EndNote&gt;</w:instrText>
      </w:r>
      <w:r>
        <w:rPr>
          <w:rFonts w:ascii="Calibri" w:hAnsi="Calibri" w:cs="Calibri"/>
        </w:rPr>
        <w:fldChar w:fldCharType="separate"/>
      </w:r>
      <w:r w:rsidRPr="00F04FE7">
        <w:rPr>
          <w:rFonts w:ascii="Calibri" w:hAnsi="Calibri" w:cs="Calibri"/>
          <w:noProof/>
          <w:vertAlign w:val="superscript"/>
        </w:rPr>
        <w:t>15</w:t>
      </w:r>
      <w:r>
        <w:rPr>
          <w:rFonts w:ascii="Calibri" w:hAnsi="Calibri" w:cs="Calibri"/>
        </w:rPr>
        <w:fldChar w:fldCharType="end"/>
      </w:r>
      <w:r w:rsidRPr="00E97CA0">
        <w:rPr>
          <w:rFonts w:ascii="Calibri" w:hAnsi="Calibri" w:cs="Calibri"/>
        </w:rPr>
        <w:t xml:space="preserve"> and perceived stigma and discrimination by faculty and students.</w:t>
      </w:r>
      <w:r>
        <w:rPr>
          <w:rFonts w:ascii="Calibri" w:hAnsi="Calibri" w:cs="Calibri"/>
        </w:rPr>
        <w:fldChar w:fldCharType="begin"/>
      </w:r>
      <w:r>
        <w:rPr>
          <w:rFonts w:ascii="Calibri" w:hAnsi="Calibri" w:cs="Calibri"/>
        </w:rPr>
        <w:instrText xml:space="preserve"> ADDIN EN.CITE &lt;EndNote&gt;&lt;Cite&gt;&lt;Author&gt;Brockelman&lt;/Author&gt;&lt;Year&gt;2006&lt;/Year&gt;&lt;RecNum&gt;8286&lt;/RecNum&gt;&lt;DisplayText&gt;&lt;style face="superscript"&gt;16&lt;/style&gt;&lt;/DisplayText&gt;&lt;record&gt;&lt;rec-number&gt;8286&lt;/rec-number&gt;&lt;foreign-keys&gt;&lt;key app="EN" db-id="rs5ddsrtmar5rwe2zdmv25atwvpd9etv9v0r" timestamp="1432149827"&gt;8286&lt;/key&gt;&lt;/foreign-keys&gt;&lt;ref-type name="Journal Article"&gt;17&lt;/ref-type&gt;&lt;contributors&gt;&lt;authors&gt;&lt;author&gt;Brockelman, K. F.&lt;/author&gt;&lt;author&gt;Chadsey, J. G.&lt;/author&gt;&lt;author&gt;Loeb, J. W.&lt;/author&gt;&lt;/authors&gt;&lt;/contributors&gt;&lt;titles&gt;&lt;title&gt;Faculty perceptions of university students with psychiatric disabilities&lt;/title&gt;&lt;secondary-title&gt;Psychiatric Rehabilitation Journal&lt;/secondary-title&gt;&lt;/titles&gt;&lt;periodical&gt;&lt;full-title&gt;Psychiatric Rehabilitation Journal&lt;/full-title&gt;&lt;/periodical&gt;&lt;pages&gt;23-30&lt;/pages&gt;&lt;volume&gt;30&lt;/volume&gt;&lt;dates&gt;&lt;year&gt;2006&lt;/year&gt;&lt;/dates&gt;&lt;urls&gt;&lt;/urls&gt;&lt;electronic-resource-num&gt;10.2975/30.2006.23.30&lt;/electronic-resource-num&gt;&lt;/record&gt;&lt;/Cite&gt;&lt;/EndNote&gt;</w:instrText>
      </w:r>
      <w:r>
        <w:rPr>
          <w:rFonts w:ascii="Calibri" w:hAnsi="Calibri" w:cs="Calibri"/>
        </w:rPr>
        <w:fldChar w:fldCharType="separate"/>
      </w:r>
      <w:r w:rsidRPr="00F04FE7">
        <w:rPr>
          <w:rFonts w:ascii="Calibri" w:hAnsi="Calibri" w:cs="Calibri"/>
          <w:noProof/>
          <w:vertAlign w:val="superscript"/>
        </w:rPr>
        <w:t>16</w:t>
      </w:r>
      <w:r>
        <w:rPr>
          <w:rFonts w:ascii="Calibri" w:hAnsi="Calibri" w:cs="Calibri"/>
        </w:rPr>
        <w:fldChar w:fldCharType="end"/>
      </w:r>
      <w:r w:rsidRPr="00E97CA0">
        <w:rPr>
          <w:rFonts w:ascii="Calibri" w:hAnsi="Calibri" w:cs="Calibri"/>
        </w:rPr>
        <w:t xml:space="preserve"> </w:t>
      </w:r>
      <w:r>
        <w:rPr>
          <w:rFonts w:ascii="Calibri" w:hAnsi="Calibri" w:cs="Calibri"/>
        </w:rPr>
        <w:t>Nevertheless</w:t>
      </w:r>
      <w:r w:rsidRPr="00E97CA0">
        <w:rPr>
          <w:rFonts w:ascii="Calibri" w:hAnsi="Calibri" w:cs="Calibri"/>
        </w:rPr>
        <w:t xml:space="preserve">, educational attainment is associated with higher lifetime earnings and other positive employment outcomes for people with </w:t>
      </w:r>
      <w:r>
        <w:rPr>
          <w:rFonts w:ascii="Calibri" w:hAnsi="Calibri" w:cs="Calibri"/>
        </w:rPr>
        <w:t>mental health conditions</w:t>
      </w:r>
      <w:r w:rsidRPr="00E97CA0">
        <w:rPr>
          <w:rFonts w:ascii="Calibri" w:hAnsi="Calibri" w:cs="Calibri"/>
        </w:rPr>
        <w:t>.</w:t>
      </w:r>
      <w:r>
        <w:rPr>
          <w:rFonts w:ascii="Calibri" w:hAnsi="Calibri" w:cs="Calibri"/>
        </w:rPr>
        <w:fldChar w:fldCharType="begin"/>
      </w:r>
      <w:r>
        <w:rPr>
          <w:rFonts w:ascii="Calibri" w:hAnsi="Calibri" w:cs="Calibri"/>
        </w:rPr>
        <w:instrText xml:space="preserve"> ADDIN EN.CITE &lt;EndNote&gt;&lt;Cite&gt;&lt;Author&gt;Luciano&lt;/Author&gt;&lt;Year&gt;2014&lt;/Year&gt;&lt;RecNum&gt;7565&lt;/RecNum&gt;&lt;DisplayText&gt;&lt;style face="superscript"&gt;17&lt;/style&gt;&lt;/DisplayText&gt;&lt;record&gt;&lt;rec-number&gt;7565&lt;/rec-number&gt;&lt;foreign-keys&gt;&lt;key app="EN" db-id="rs5ddsrtmar5rwe2zdmv25atwvpd9etv9v0r" timestamp="0"&gt;7565&lt;/key&gt;&lt;/foreign-keys&gt;&lt;ref-type name="Journal Article"&gt;17&lt;/ref-type&gt;&lt;contributors&gt;&lt;authors&gt;&lt;author&gt;Luciano, A. E.&lt;/author&gt;&lt;author&gt;Meara, E. &lt;/author&gt;&lt;/authors&gt;&lt;/contributors&gt;&lt;titles&gt;&lt;title&gt;The employment status of people with mental illness: National survey data from 2009 and 2010&lt;/title&gt;&lt;secondary-title&gt;Psychiatric Services&lt;/secondary-title&gt;&lt;/titles&gt;&lt;periodical&gt;&lt;full-title&gt;Psychiatric Services&lt;/full-title&gt;&lt;/periodical&gt;&lt;pages&gt;1201-1209&lt;/pages&gt;&lt;volume&gt;65&lt;/volume&gt;&lt;dates&gt;&lt;year&gt;2014&lt;/year&gt;&lt;/dates&gt;&lt;urls&gt;&lt;/urls&gt;&lt;electronic-resource-num&gt;10.1176/appi.ps.201300335&lt;/electronic-resource-num&gt;&lt;/record&gt;&lt;/Cite&gt;&lt;/EndNote&gt;</w:instrText>
      </w:r>
      <w:r>
        <w:rPr>
          <w:rFonts w:ascii="Calibri" w:hAnsi="Calibri" w:cs="Calibri"/>
        </w:rPr>
        <w:fldChar w:fldCharType="separate"/>
      </w:r>
      <w:r w:rsidRPr="00F04FE7">
        <w:rPr>
          <w:rFonts w:ascii="Calibri" w:hAnsi="Calibri" w:cs="Calibri"/>
          <w:noProof/>
          <w:vertAlign w:val="superscript"/>
        </w:rPr>
        <w:t>17</w:t>
      </w:r>
      <w:r>
        <w:rPr>
          <w:rFonts w:ascii="Calibri" w:hAnsi="Calibri" w:cs="Calibri"/>
        </w:rPr>
        <w:fldChar w:fldCharType="end"/>
      </w:r>
    </w:p>
    <w:p w14:paraId="2A1E9289" w14:textId="77777777" w:rsidR="0077515B" w:rsidRPr="00E97CA0" w:rsidRDefault="0077515B" w:rsidP="0077515B">
      <w:pPr>
        <w:pStyle w:val="Heading1"/>
        <w:rPr>
          <w:rFonts w:ascii="Calibri" w:hAnsi="Calibri" w:cs="Calibri"/>
        </w:rPr>
      </w:pPr>
      <w:r w:rsidRPr="00E97CA0">
        <w:rPr>
          <w:rFonts w:ascii="Calibri" w:hAnsi="Calibri" w:cs="Calibri"/>
        </w:rPr>
        <w:t>Major Subgroups Within the Young Adult Population</w:t>
      </w:r>
    </w:p>
    <w:p w14:paraId="71E85B45" w14:textId="767AF3ED" w:rsidR="0077515B" w:rsidRPr="00E97CA0" w:rsidRDefault="0077515B" w:rsidP="0077515B">
      <w:pPr>
        <w:spacing w:line="360" w:lineRule="auto"/>
        <w:ind w:firstLine="720"/>
        <w:rPr>
          <w:rFonts w:ascii="Calibri" w:hAnsi="Calibri" w:cs="Calibri"/>
        </w:rPr>
      </w:pPr>
      <w:r w:rsidRPr="0704C668">
        <w:rPr>
          <w:rFonts w:ascii="Calibri" w:hAnsi="Calibri" w:cs="Calibri"/>
        </w:rPr>
        <w:t xml:space="preserve">The young adult population comprises numerous vulnerable subgroups, many of which rarely seek help from community mental health agencies. These subgroups include young </w:t>
      </w:r>
      <w:r w:rsidRPr="0704C668">
        <w:rPr>
          <w:rFonts w:ascii="Calibri" w:hAnsi="Calibri" w:cs="Calibri"/>
        </w:rPr>
        <w:lastRenderedPageBreak/>
        <w:t xml:space="preserve">adults in schools, in the foster care and justice systems, </w:t>
      </w:r>
      <w:r w:rsidR="00213D4C" w:rsidRPr="0704C668">
        <w:rPr>
          <w:rFonts w:ascii="Calibri" w:hAnsi="Calibri" w:cs="Calibri"/>
        </w:rPr>
        <w:t xml:space="preserve">and those </w:t>
      </w:r>
      <w:r w:rsidRPr="0704C668">
        <w:rPr>
          <w:rFonts w:ascii="Calibri" w:hAnsi="Calibri" w:cs="Calibri"/>
        </w:rPr>
        <w:t xml:space="preserve">living in temporary housing or homeless shelters, or living with family but not involved in school, training, or employment. In </w:t>
      </w:r>
      <w:r w:rsidR="000D589F">
        <w:rPr>
          <w:rFonts w:ascii="Calibri" w:hAnsi="Calibri" w:cs="Calibri"/>
        </w:rPr>
        <w:t xml:space="preserve">all </w:t>
      </w:r>
      <w:r w:rsidRPr="0704C668">
        <w:rPr>
          <w:rFonts w:ascii="Calibri" w:hAnsi="Calibri" w:cs="Calibri"/>
        </w:rPr>
        <w:t>these settings, young adults from historically underserved populations, such as Black, Hispanic, American Indian and Alaska Native, and LGBTQ+ individuals, are at higher risk for mental health conditions.</w:t>
      </w:r>
      <w:r w:rsidRPr="0704C668">
        <w:rPr>
          <w:rFonts w:ascii="Calibri" w:hAnsi="Calibri" w:cs="Calibri"/>
        </w:rPr>
        <w:fldChar w:fldCharType="begin"/>
      </w:r>
      <w:r w:rsidRPr="0704C668">
        <w:rPr>
          <w:rFonts w:ascii="Calibri" w:hAnsi="Calibri" w:cs="Calibri"/>
        </w:rPr>
        <w:instrText xml:space="preserve"> ADDIN EN.CITE &lt;EndNote&gt;&lt;Cite&gt;&lt;Author&gt;Pottick&lt;/Author&gt;&lt;Year&gt;2014&lt;/Year&gt;&lt;RecNum&gt;11035&lt;/RecNum&gt;&lt;DisplayText&gt;&lt;style face="superscript"&gt;18&lt;/style&gt;&lt;/DisplayText&gt;&lt;record&gt;&lt;rec-number&gt;11035&lt;/rec-number&gt;&lt;foreign-keys&gt;&lt;key app="EN" db-id="rs5ddsrtmar5rwe2zdmv25atwvpd9etv9v0r" timestamp="1638216787"&gt;11035&lt;/key&gt;&lt;/foreign-keys&gt;&lt;ref-type name="Journal Article"&gt;17&lt;/ref-type&gt;&lt;contributors&gt;&lt;authors&gt;&lt;author&gt;Pottick, K. J.&lt;/author&gt;&lt;author&gt;Warner, L. A.&lt;/author&gt;&lt;author&gt;Vander Stoep, A.&lt;/author&gt;&lt;author&gt;Knight, N. M.&lt;/author&gt;&lt;/authors&gt;&lt;/contributors&gt;&lt;titles&gt;&lt;title&gt;Clinical characteristics and outpatient mental health service use of transition-age youth in the USA&lt;/title&gt;&lt;secondary-title&gt;Journal of Behavioral Health Services and Research&lt;/secondary-title&gt;&lt;/titles&gt;&lt;periodical&gt;&lt;full-title&gt;Journal of Behavioral Health Services and Research&lt;/full-title&gt;&lt;/periodical&gt;&lt;pages&gt;230-243&lt;/pages&gt;&lt;volume&gt;41&lt;/volume&gt;&lt;dates&gt;&lt;year&gt;2014&lt;/year&gt;&lt;/dates&gt;&lt;urls&gt;&lt;/urls&gt;&lt;/record&gt;&lt;/Cite&gt;&lt;/EndNote&gt;</w:instrText>
      </w:r>
      <w:r w:rsidRPr="0704C668">
        <w:rPr>
          <w:rFonts w:ascii="Calibri" w:hAnsi="Calibri" w:cs="Calibri"/>
        </w:rPr>
        <w:fldChar w:fldCharType="separate"/>
      </w:r>
      <w:r w:rsidRPr="0704C668">
        <w:rPr>
          <w:rFonts w:ascii="Calibri" w:hAnsi="Calibri" w:cs="Calibri"/>
          <w:noProof/>
          <w:vertAlign w:val="superscript"/>
        </w:rPr>
        <w:t>18</w:t>
      </w:r>
      <w:r w:rsidRPr="0704C668">
        <w:rPr>
          <w:rFonts w:ascii="Calibri" w:hAnsi="Calibri" w:cs="Calibri"/>
        </w:rPr>
        <w:fldChar w:fldCharType="end"/>
      </w:r>
      <w:r w:rsidRPr="0704C668">
        <w:rPr>
          <w:rFonts w:ascii="Calibri" w:hAnsi="Calibri" w:cs="Calibri"/>
        </w:rPr>
        <w:t xml:space="preserve"> Understanding the specific needs of young adults in these groups may facilitate development of helpful modifications to employment services for specific populations.</w:t>
      </w:r>
      <w:r w:rsidRPr="0704C668">
        <w:rPr>
          <w:rFonts w:ascii="Calibri" w:hAnsi="Calibri" w:cs="Calibri"/>
        </w:rPr>
        <w:fldChar w:fldCharType="begin"/>
      </w:r>
      <w:r w:rsidRPr="0704C668">
        <w:rPr>
          <w:rFonts w:ascii="Calibri" w:hAnsi="Calibri" w:cs="Calibri"/>
        </w:rPr>
        <w:instrText xml:space="preserve"> ADDIN EN.CITE &lt;EndNote&gt;&lt;Cite&gt;&lt;Author&gt;Drake&lt;/Author&gt;&lt;Year&gt;2023&lt;/Year&gt;&lt;RecNum&gt;11395&lt;/RecNum&gt;&lt;DisplayText&gt;&lt;style face="superscript"&gt;19&lt;/style&gt;&lt;/DisplayText&gt;&lt;record&gt;&lt;rec-number&gt;11395&lt;/rec-number&gt;&lt;foreign-keys&gt;&lt;key app="EN" db-id="rs5ddsrtmar5rwe2zdmv25atwvpd9etv9v0r" timestamp="1675170582"&gt;11395&lt;/key&gt;&lt;/foreign-keys&gt;&lt;ref-type name="Journal Article"&gt;17&lt;/ref-type&gt;&lt;contributors&gt;&lt;authors&gt;&lt;author&gt;Drake, R. E.&lt;/author&gt;&lt;author&gt;Bond, G. R.&lt;/author&gt;&lt;author&gt;Mascayano, F.&lt;/author&gt;&lt;/authors&gt;&lt;/contributors&gt;&lt;titles&gt;&lt;title&gt;Modification of the Individual Placement and Support model of supported employment&lt;/title&gt;&lt;secondary-title&gt;Psychiatric Services&lt;/secondary-title&gt;&lt;/titles&gt;&lt;periodical&gt;&lt;full-title&gt;Psychiatric Services&lt;/full-title&gt;&lt;/periodical&gt;&lt;volume&gt;https://doi.org/10.1176/appi.ps.20220484&lt;/volume&gt;&lt;dates&gt;&lt;year&gt;2023&lt;/year&gt;&lt;/dates&gt;&lt;urls&gt;&lt;/urls&gt;&lt;/record&gt;&lt;/Cite&gt;&lt;/EndNote&gt;</w:instrText>
      </w:r>
      <w:r w:rsidRPr="0704C668">
        <w:rPr>
          <w:rFonts w:ascii="Calibri" w:hAnsi="Calibri" w:cs="Calibri"/>
        </w:rPr>
        <w:fldChar w:fldCharType="separate"/>
      </w:r>
      <w:r w:rsidRPr="0704C668">
        <w:rPr>
          <w:rFonts w:ascii="Calibri" w:hAnsi="Calibri" w:cs="Calibri"/>
          <w:noProof/>
          <w:vertAlign w:val="superscript"/>
        </w:rPr>
        <w:t>19</w:t>
      </w:r>
      <w:r w:rsidRPr="0704C668">
        <w:rPr>
          <w:rFonts w:ascii="Calibri" w:hAnsi="Calibri" w:cs="Calibri"/>
        </w:rPr>
        <w:fldChar w:fldCharType="end"/>
      </w:r>
    </w:p>
    <w:p w14:paraId="7A026D89" w14:textId="77777777" w:rsidR="0077515B" w:rsidRPr="00E97CA0" w:rsidRDefault="0077515B" w:rsidP="0077515B">
      <w:pPr>
        <w:pStyle w:val="Heading1"/>
        <w:rPr>
          <w:rFonts w:ascii="Calibri" w:hAnsi="Calibri" w:cs="Calibri"/>
        </w:rPr>
      </w:pPr>
      <w:r w:rsidRPr="00E97CA0">
        <w:rPr>
          <w:rFonts w:ascii="Calibri" w:hAnsi="Calibri" w:cs="Calibri"/>
        </w:rPr>
        <w:t>Research on the Effectiveness of IPS for Young Adults</w:t>
      </w:r>
    </w:p>
    <w:p w14:paraId="4A310A31" w14:textId="77777777" w:rsidR="0077515B" w:rsidRPr="00E97CA0" w:rsidRDefault="0077515B" w:rsidP="0077515B">
      <w:pPr>
        <w:snapToGrid w:val="0"/>
        <w:spacing w:line="360" w:lineRule="auto"/>
        <w:ind w:firstLine="720"/>
        <w:rPr>
          <w:rFonts w:ascii="Calibri" w:hAnsi="Calibri" w:cs="Calibri"/>
        </w:rPr>
      </w:pPr>
      <w:r w:rsidRPr="00E97CA0">
        <w:rPr>
          <w:rFonts w:ascii="Calibri" w:hAnsi="Calibri" w:cs="Calibri"/>
        </w:rPr>
        <w:t>No vocational program has been established as an evidence-based model for young adults with mental health conditions. However, IPS, an employment model for adults with serious mental illness,</w:t>
      </w:r>
      <w:r>
        <w:rPr>
          <w:rFonts w:ascii="Calibri" w:hAnsi="Calibri" w:cs="Calibri"/>
        </w:rPr>
        <w:fldChar w:fldCharType="begin"/>
      </w:r>
      <w:r>
        <w:rPr>
          <w:rFonts w:ascii="Calibri" w:hAnsi="Calibri" w:cs="Calibri"/>
        </w:rPr>
        <w:instrText xml:space="preserve"> ADDIN EN.CITE &lt;EndNote&gt;&lt;Cite&gt;&lt;Author&gt;Drake&lt;/Author&gt;&lt;Year&gt;2012&lt;/Year&gt;&lt;RecNum&gt;6254&lt;/RecNum&gt;&lt;DisplayText&gt;&lt;style face="superscript"&gt;20&lt;/style&gt;&lt;/DisplayText&gt;&lt;record&gt;&lt;rec-number&gt;6254&lt;/rec-number&gt;&lt;foreign-keys&gt;&lt;key app="EN" db-id="rs5ddsrtmar5rwe2zdmv25atwvpd9etv9v0r" timestamp="0"&gt;6254&lt;/key&gt;&lt;/foreign-keys&gt;&lt;ref-type name="Book"&gt;6&lt;/ref-type&gt;&lt;contributors&gt;&lt;authors&gt;&lt;author&gt;Drake, R. E.&lt;/author&gt;&lt;author&gt;Bond, G. R.&lt;/author&gt;&lt;author&gt;Becker, D. R.&lt;/author&gt;&lt;/authors&gt;&lt;/contributors&gt;&lt;titles&gt;&lt;title&gt;Individual Placement and Support: An evidence-based approach to supported employment&lt;/title&gt;&lt;/titles&gt;&lt;dates&gt;&lt;year&gt;2012&lt;/year&gt;&lt;/dates&gt;&lt;pub-location&gt;New York&lt;/pub-location&gt;&lt;publisher&gt;Oxford University Press&lt;/publisher&gt;&lt;urls&gt;&lt;/urls&gt;&lt;electronic-resource-num&gt;10.1093/acprof:oso/9780199734016.001.0001&lt;/electronic-resource-num&gt;&lt;/record&gt;&lt;/Cite&gt;&lt;/EndNote&gt;</w:instrText>
      </w:r>
      <w:r>
        <w:rPr>
          <w:rFonts w:ascii="Calibri" w:hAnsi="Calibri" w:cs="Calibri"/>
        </w:rPr>
        <w:fldChar w:fldCharType="separate"/>
      </w:r>
      <w:r w:rsidRPr="00F04FE7">
        <w:rPr>
          <w:rFonts w:ascii="Calibri" w:hAnsi="Calibri" w:cs="Calibri"/>
          <w:noProof/>
          <w:vertAlign w:val="superscript"/>
        </w:rPr>
        <w:t>20</w:t>
      </w:r>
      <w:r>
        <w:rPr>
          <w:rFonts w:ascii="Calibri" w:hAnsi="Calibri" w:cs="Calibri"/>
        </w:rPr>
        <w:fldChar w:fldCharType="end"/>
      </w:r>
      <w:r w:rsidRPr="00E97CA0">
        <w:rPr>
          <w:rFonts w:ascii="Calibri" w:hAnsi="Calibri" w:cs="Calibri"/>
        </w:rPr>
        <w:t xml:space="preserve"> has been increasingly adopted and found effective for a range of other medical conditions and disabilities.</w:t>
      </w:r>
      <w:r>
        <w:rPr>
          <w:rFonts w:ascii="Calibri" w:hAnsi="Calibri" w:cs="Calibri"/>
        </w:rPr>
        <w:fldChar w:fldCharType="begin"/>
      </w:r>
      <w:r>
        <w:rPr>
          <w:rFonts w:ascii="Calibri" w:hAnsi="Calibri" w:cs="Calibri"/>
        </w:rPr>
        <w:instrText xml:space="preserve"> ADDIN EN.CITE &lt;EndNote&gt;&lt;Cite&gt;&lt;Author&gt;Bond&lt;/Author&gt;&lt;Year&gt;2019&lt;/Year&gt;&lt;RecNum&gt;10032&lt;/RecNum&gt;&lt;DisplayText&gt;&lt;style face="superscript"&gt;21&lt;/style&gt;&lt;/DisplayText&gt;&lt;record&gt;&lt;rec-number&gt;10032&lt;/rec-number&gt;&lt;foreign-keys&gt;&lt;key app="EN" db-id="rs5ddsrtmar5rwe2zdmv25atwvpd9etv9v0r" timestamp="1550596948"&gt;10032&lt;/key&gt;&lt;/foreign-keys&gt;&lt;ref-type name="Journal Article"&gt;17&lt;/ref-type&gt;&lt;contributors&gt;&lt;authors&gt;&lt;author&gt;Bond, G. R.&lt;/author&gt;&lt;author&gt;Drake, R. E.&lt;/author&gt;&lt;author&gt;Pogue, J. A.&lt;/author&gt;&lt;/authors&gt;&lt;/contributors&gt;&lt;titles&gt;&lt;title&gt;Expanding Individual Placement and Support to populations with conditions and disorders other than serious mental illness&lt;/title&gt;&lt;secondary-title&gt;Psychiatric Services&lt;/secondary-title&gt;&lt;/titles&gt;&lt;periodical&gt;&lt;full-title&gt;Psychiatric Services&lt;/full-title&gt;&lt;/periodical&gt;&lt;pages&gt;488-498&lt;/pages&gt;&lt;volume&gt;70&lt;/volume&gt;&lt;dates&gt;&lt;year&gt;2019&lt;/year&gt;&lt;/dates&gt;&lt;urls&gt;&lt;/urls&gt;&lt;electronic-resource-num&gt;10.1176/appi.ps.201800464&lt;/electronic-resource-num&gt;&lt;/record&gt;&lt;/Cite&gt;&lt;/EndNote&gt;</w:instrText>
      </w:r>
      <w:r>
        <w:rPr>
          <w:rFonts w:ascii="Calibri" w:hAnsi="Calibri" w:cs="Calibri"/>
        </w:rPr>
        <w:fldChar w:fldCharType="separate"/>
      </w:r>
      <w:r w:rsidRPr="00F04FE7">
        <w:rPr>
          <w:rFonts w:ascii="Calibri" w:hAnsi="Calibri" w:cs="Calibri"/>
          <w:noProof/>
          <w:vertAlign w:val="superscript"/>
        </w:rPr>
        <w:t>21</w:t>
      </w:r>
      <w:r>
        <w:rPr>
          <w:rFonts w:ascii="Calibri" w:hAnsi="Calibri" w:cs="Calibri"/>
        </w:rPr>
        <w:fldChar w:fldCharType="end"/>
      </w:r>
      <w:r w:rsidRPr="00E97CA0">
        <w:rPr>
          <w:rFonts w:ascii="Calibri" w:hAnsi="Calibri" w:cs="Calibri"/>
        </w:rPr>
        <w:t xml:space="preserve"> Developed during the 1990s, IPS is based on eight principles:  </w:t>
      </w:r>
    </w:p>
    <w:p w14:paraId="132DCA79" w14:textId="74755D31" w:rsidR="00BD578C" w:rsidRPr="0085561E" w:rsidRDefault="0077515B" w:rsidP="00BD578C">
      <w:pPr>
        <w:pStyle w:val="ListParagraph"/>
        <w:numPr>
          <w:ilvl w:val="0"/>
          <w:numId w:val="7"/>
        </w:numPr>
        <w:snapToGrid w:val="0"/>
        <w:spacing w:line="360" w:lineRule="auto"/>
        <w:rPr>
          <w:rFonts w:ascii="Calibri" w:hAnsi="Calibri" w:cs="Calibri"/>
        </w:rPr>
      </w:pPr>
      <w:r w:rsidRPr="1C2CBECB">
        <w:rPr>
          <w:rFonts w:ascii="Calibri" w:hAnsi="Calibri" w:cs="Calibri"/>
        </w:rPr>
        <w:t>Focus on the goal of competitive integrated employment</w:t>
      </w:r>
      <w:r w:rsidR="00BD578C" w:rsidRPr="1C2CBECB">
        <w:rPr>
          <w:rFonts w:ascii="Calibri" w:hAnsi="Calibri" w:cs="Calibri"/>
        </w:rPr>
        <w:t xml:space="preserve"> (</w:t>
      </w:r>
      <w:r w:rsidR="00B870B4" w:rsidRPr="1C2CBECB">
        <w:rPr>
          <w:rFonts w:ascii="Calibri" w:hAnsi="Calibri" w:cs="Calibri"/>
        </w:rPr>
        <w:t>c</w:t>
      </w:r>
      <w:r w:rsidR="00BD578C" w:rsidRPr="1C2CBECB">
        <w:rPr>
          <w:rFonts w:ascii="Calibri" w:hAnsi="Calibri" w:cs="Calibri"/>
        </w:rPr>
        <w:t xml:space="preserve">ompetitive integrated </w:t>
      </w:r>
      <w:r w:rsidR="001D2071">
        <w:rPr>
          <w:rFonts w:ascii="Calibri" w:hAnsi="Calibri" w:cs="Calibri"/>
        </w:rPr>
        <w:t>employment</w:t>
      </w:r>
      <w:r w:rsidR="00BD578C" w:rsidRPr="1C2CBECB">
        <w:rPr>
          <w:rFonts w:ascii="Calibri" w:hAnsi="Calibri" w:cs="Calibri"/>
        </w:rPr>
        <w:t xml:space="preserve"> </w:t>
      </w:r>
      <w:r w:rsidR="00F015BC">
        <w:rPr>
          <w:rFonts w:ascii="Calibri" w:hAnsi="Calibri" w:cs="Calibri"/>
        </w:rPr>
        <w:t>includes</w:t>
      </w:r>
      <w:r w:rsidR="00BD578C" w:rsidRPr="1C2CBECB">
        <w:rPr>
          <w:rFonts w:ascii="Calibri" w:hAnsi="Calibri" w:cs="Calibri"/>
        </w:rPr>
        <w:t xml:space="preserve"> regular jobs in community settings</w:t>
      </w:r>
      <w:r w:rsidR="00612539" w:rsidRPr="1C2CBECB">
        <w:rPr>
          <w:rFonts w:ascii="Calibri" w:hAnsi="Calibri" w:cs="Calibri"/>
        </w:rPr>
        <w:t xml:space="preserve"> </w:t>
      </w:r>
      <w:r w:rsidR="00BD578C" w:rsidRPr="1C2CBECB">
        <w:rPr>
          <w:rFonts w:ascii="Calibri" w:hAnsi="Calibri" w:cs="Calibri"/>
        </w:rPr>
        <w:t>paying at least minimum wage and not set aside for people with disabilities</w:t>
      </w:r>
      <w:r w:rsidR="0019416A" w:rsidRPr="1C2CBECB">
        <w:rPr>
          <w:rFonts w:ascii="Calibri" w:hAnsi="Calibri" w:cs="Calibri"/>
        </w:rPr>
        <w:t>.</w:t>
      </w:r>
      <w:r w:rsidR="00BD578C" w:rsidRPr="1C2CBECB">
        <w:rPr>
          <w:rFonts w:ascii="Calibri" w:hAnsi="Calibri" w:cs="Calibri"/>
        </w:rPr>
        <w:t>)</w:t>
      </w:r>
    </w:p>
    <w:p w14:paraId="5EEB667C" w14:textId="3999FE0C" w:rsidR="0077515B" w:rsidRPr="00E97CA0" w:rsidRDefault="0077515B" w:rsidP="0077515B">
      <w:pPr>
        <w:pStyle w:val="ListParagraph"/>
        <w:numPr>
          <w:ilvl w:val="0"/>
          <w:numId w:val="7"/>
        </w:numPr>
        <w:snapToGrid w:val="0"/>
        <w:spacing w:line="360" w:lineRule="auto"/>
        <w:rPr>
          <w:rFonts w:ascii="Calibri" w:hAnsi="Calibri" w:cs="Calibri"/>
        </w:rPr>
      </w:pPr>
      <w:r w:rsidRPr="00E97CA0">
        <w:rPr>
          <w:rFonts w:ascii="Calibri" w:hAnsi="Calibri" w:cs="Calibri"/>
        </w:rPr>
        <w:t>Zero exclusion (</w:t>
      </w:r>
      <w:r w:rsidR="00B870B4">
        <w:rPr>
          <w:rFonts w:ascii="Calibri" w:hAnsi="Calibri" w:cs="Calibri"/>
        </w:rPr>
        <w:t>e</w:t>
      </w:r>
      <w:r w:rsidRPr="00E97CA0">
        <w:rPr>
          <w:rFonts w:ascii="Calibri" w:hAnsi="Calibri" w:cs="Calibri"/>
        </w:rPr>
        <w:t>very client who wants to work is eligible for services regardless of “readiness</w:t>
      </w:r>
      <w:r w:rsidR="0019416A">
        <w:rPr>
          <w:rFonts w:ascii="Calibri" w:hAnsi="Calibri" w:cs="Calibri"/>
        </w:rPr>
        <w:t>.</w:t>
      </w:r>
      <w:r w:rsidRPr="00E97CA0">
        <w:rPr>
          <w:rFonts w:ascii="Calibri" w:hAnsi="Calibri" w:cs="Calibri"/>
        </w:rPr>
        <w:t>”)</w:t>
      </w:r>
    </w:p>
    <w:p w14:paraId="07C794B8" w14:textId="05D2D0B9" w:rsidR="0077515B" w:rsidRPr="00E97CA0" w:rsidRDefault="0077515B" w:rsidP="0077515B">
      <w:pPr>
        <w:pStyle w:val="ListParagraph"/>
        <w:numPr>
          <w:ilvl w:val="0"/>
          <w:numId w:val="7"/>
        </w:numPr>
        <w:snapToGrid w:val="0"/>
        <w:spacing w:line="360" w:lineRule="auto"/>
        <w:rPr>
          <w:rFonts w:ascii="Calibri" w:hAnsi="Calibri" w:cs="Calibri"/>
        </w:rPr>
      </w:pPr>
      <w:r w:rsidRPr="00E97CA0">
        <w:rPr>
          <w:rFonts w:ascii="Calibri" w:hAnsi="Calibri" w:cs="Calibri"/>
        </w:rPr>
        <w:t>Attention to client preferences (</w:t>
      </w:r>
      <w:r w:rsidR="00B870B4">
        <w:rPr>
          <w:rFonts w:ascii="Calibri" w:hAnsi="Calibri" w:cs="Calibri"/>
        </w:rPr>
        <w:t>s</w:t>
      </w:r>
      <w:r w:rsidRPr="00E97CA0">
        <w:rPr>
          <w:rFonts w:ascii="Calibri" w:hAnsi="Calibri" w:cs="Calibri"/>
        </w:rPr>
        <w:t>ervices align with clients’ choices, rather than practitioners’ judgments</w:t>
      </w:r>
      <w:r w:rsidR="0019416A">
        <w:rPr>
          <w:rFonts w:ascii="Calibri" w:hAnsi="Calibri" w:cs="Calibri"/>
        </w:rPr>
        <w:t>.</w:t>
      </w:r>
      <w:r w:rsidRPr="00E97CA0">
        <w:rPr>
          <w:rFonts w:ascii="Calibri" w:hAnsi="Calibri" w:cs="Calibri"/>
        </w:rPr>
        <w:t>)</w:t>
      </w:r>
    </w:p>
    <w:p w14:paraId="0EA0F904" w14:textId="0486EBF4" w:rsidR="0077515B" w:rsidRPr="00E97CA0" w:rsidRDefault="0077515B" w:rsidP="0077515B">
      <w:pPr>
        <w:pStyle w:val="ListParagraph"/>
        <w:numPr>
          <w:ilvl w:val="0"/>
          <w:numId w:val="7"/>
        </w:numPr>
        <w:snapToGrid w:val="0"/>
        <w:spacing w:line="360" w:lineRule="auto"/>
        <w:rPr>
          <w:rFonts w:ascii="Calibri" w:hAnsi="Calibri" w:cs="Calibri"/>
        </w:rPr>
      </w:pPr>
      <w:r w:rsidRPr="00E97CA0">
        <w:rPr>
          <w:rFonts w:ascii="Calibri" w:hAnsi="Calibri" w:cs="Calibri"/>
        </w:rPr>
        <w:t>Rapid job search (IPS specialists help clients look for jobs soon after they express interest, rather than providing lengthy pre-employment preparation</w:t>
      </w:r>
      <w:r w:rsidR="0019416A">
        <w:rPr>
          <w:rFonts w:ascii="Calibri" w:hAnsi="Calibri" w:cs="Calibri"/>
        </w:rPr>
        <w:t>.</w:t>
      </w:r>
      <w:r w:rsidRPr="00E97CA0">
        <w:rPr>
          <w:rFonts w:ascii="Calibri" w:hAnsi="Calibri" w:cs="Calibri"/>
        </w:rPr>
        <w:t>)</w:t>
      </w:r>
    </w:p>
    <w:p w14:paraId="507DBB56" w14:textId="59129C08" w:rsidR="0077515B" w:rsidRPr="00E97CA0" w:rsidRDefault="0077515B" w:rsidP="0077515B">
      <w:pPr>
        <w:pStyle w:val="ListParagraph"/>
        <w:numPr>
          <w:ilvl w:val="0"/>
          <w:numId w:val="7"/>
        </w:numPr>
        <w:snapToGrid w:val="0"/>
        <w:spacing w:line="360" w:lineRule="auto"/>
        <w:rPr>
          <w:rFonts w:ascii="Calibri" w:hAnsi="Calibri" w:cs="Calibri"/>
        </w:rPr>
      </w:pPr>
      <w:r w:rsidRPr="00E97CA0">
        <w:rPr>
          <w:rFonts w:ascii="Calibri" w:hAnsi="Calibri" w:cs="Calibri"/>
        </w:rPr>
        <w:t>Targeted job development (</w:t>
      </w:r>
      <w:r w:rsidR="0019416A">
        <w:rPr>
          <w:rFonts w:ascii="Calibri" w:hAnsi="Calibri" w:cs="Calibri"/>
        </w:rPr>
        <w:t>B</w:t>
      </w:r>
      <w:r w:rsidRPr="00E97CA0">
        <w:rPr>
          <w:rFonts w:ascii="Calibri" w:hAnsi="Calibri" w:cs="Calibri"/>
        </w:rPr>
        <w:t>ased on clients’ interests, IPS specialists build relationships with employers through repeated contact</w:t>
      </w:r>
      <w:r w:rsidR="0019416A">
        <w:rPr>
          <w:rFonts w:ascii="Calibri" w:hAnsi="Calibri" w:cs="Calibri"/>
        </w:rPr>
        <w:t>.</w:t>
      </w:r>
      <w:r w:rsidRPr="00E97CA0">
        <w:rPr>
          <w:rFonts w:ascii="Calibri" w:hAnsi="Calibri" w:cs="Calibri"/>
        </w:rPr>
        <w:t>)</w:t>
      </w:r>
    </w:p>
    <w:p w14:paraId="0288A484" w14:textId="1A3B165E" w:rsidR="0077515B" w:rsidRPr="00E97CA0" w:rsidRDefault="0077515B" w:rsidP="0077515B">
      <w:pPr>
        <w:pStyle w:val="ListParagraph"/>
        <w:numPr>
          <w:ilvl w:val="0"/>
          <w:numId w:val="7"/>
        </w:numPr>
        <w:snapToGrid w:val="0"/>
        <w:spacing w:line="360" w:lineRule="auto"/>
        <w:rPr>
          <w:rFonts w:ascii="Calibri" w:hAnsi="Calibri" w:cs="Calibri"/>
        </w:rPr>
      </w:pPr>
      <w:r w:rsidRPr="00E97CA0">
        <w:rPr>
          <w:rFonts w:ascii="Calibri" w:hAnsi="Calibri" w:cs="Calibri"/>
        </w:rPr>
        <w:t>Integration of employment services with mental health treatment (IPS programs closely integrate with mental health treatment teams</w:t>
      </w:r>
      <w:r w:rsidR="0019416A">
        <w:rPr>
          <w:rFonts w:ascii="Calibri" w:hAnsi="Calibri" w:cs="Calibri"/>
        </w:rPr>
        <w:t>.</w:t>
      </w:r>
      <w:r w:rsidRPr="00E97CA0">
        <w:rPr>
          <w:rFonts w:ascii="Calibri" w:hAnsi="Calibri" w:cs="Calibri"/>
        </w:rPr>
        <w:t>)</w:t>
      </w:r>
    </w:p>
    <w:p w14:paraId="4F1C205D" w14:textId="0EA5DED2" w:rsidR="0077515B" w:rsidRPr="00E97CA0" w:rsidRDefault="0077515B" w:rsidP="0077515B">
      <w:pPr>
        <w:pStyle w:val="ListParagraph"/>
        <w:numPr>
          <w:ilvl w:val="0"/>
          <w:numId w:val="7"/>
        </w:numPr>
        <w:snapToGrid w:val="0"/>
        <w:spacing w:line="360" w:lineRule="auto"/>
        <w:rPr>
          <w:rFonts w:ascii="Calibri" w:hAnsi="Calibri" w:cs="Calibri"/>
        </w:rPr>
      </w:pPr>
      <w:r w:rsidRPr="0704C668">
        <w:rPr>
          <w:rFonts w:ascii="Calibri" w:hAnsi="Calibri" w:cs="Calibri"/>
        </w:rPr>
        <w:t xml:space="preserve">Personalized benefits counseling (IPS specialists help clients obtain </w:t>
      </w:r>
      <w:r w:rsidR="1A4BE463" w:rsidRPr="0704C668">
        <w:rPr>
          <w:rFonts w:ascii="Calibri" w:hAnsi="Calibri" w:cs="Calibri"/>
        </w:rPr>
        <w:t xml:space="preserve">clear </w:t>
      </w:r>
      <w:r w:rsidRPr="0704C668">
        <w:rPr>
          <w:rFonts w:ascii="Calibri" w:hAnsi="Calibri" w:cs="Calibri"/>
        </w:rPr>
        <w:t>and accurate information about how working may impact their disability insurance</w:t>
      </w:r>
      <w:r w:rsidR="0019416A">
        <w:rPr>
          <w:rFonts w:ascii="Calibri" w:hAnsi="Calibri" w:cs="Calibri"/>
        </w:rPr>
        <w:t>.</w:t>
      </w:r>
      <w:r w:rsidRPr="0704C668">
        <w:rPr>
          <w:rFonts w:ascii="Calibri" w:hAnsi="Calibri" w:cs="Calibri"/>
        </w:rPr>
        <w:t>)</w:t>
      </w:r>
    </w:p>
    <w:p w14:paraId="05126369" w14:textId="42DB0FEE" w:rsidR="0077515B" w:rsidRPr="00E97CA0" w:rsidRDefault="0077515B" w:rsidP="0077515B">
      <w:pPr>
        <w:pStyle w:val="ListParagraph"/>
        <w:numPr>
          <w:ilvl w:val="0"/>
          <w:numId w:val="7"/>
        </w:numPr>
        <w:snapToGrid w:val="0"/>
        <w:spacing w:line="360" w:lineRule="auto"/>
        <w:rPr>
          <w:rFonts w:ascii="Calibri" w:hAnsi="Calibri" w:cs="Calibri"/>
        </w:rPr>
      </w:pPr>
      <w:r w:rsidRPr="00E97CA0">
        <w:rPr>
          <w:rFonts w:ascii="Calibri" w:hAnsi="Calibri" w:cs="Calibri"/>
        </w:rPr>
        <w:lastRenderedPageBreak/>
        <w:t>Individualized long-term support (</w:t>
      </w:r>
      <w:r w:rsidR="0019416A">
        <w:rPr>
          <w:rFonts w:ascii="Calibri" w:hAnsi="Calibri" w:cs="Calibri"/>
        </w:rPr>
        <w:t>F</w:t>
      </w:r>
      <w:r w:rsidRPr="00E97CA0">
        <w:rPr>
          <w:rFonts w:ascii="Calibri" w:hAnsi="Calibri" w:cs="Calibri"/>
        </w:rPr>
        <w:t>ollow-along supports, tailored for the individual, continue for as long as the client wants and needs support</w:t>
      </w:r>
      <w:r w:rsidR="0019416A">
        <w:rPr>
          <w:rFonts w:ascii="Calibri" w:hAnsi="Calibri" w:cs="Calibri"/>
        </w:rPr>
        <w:t>.</w:t>
      </w:r>
      <w:r w:rsidRPr="00E97CA0">
        <w:rPr>
          <w:rFonts w:ascii="Calibri" w:hAnsi="Calibri" w:cs="Calibri"/>
        </w:rPr>
        <w:t xml:space="preserve">) </w:t>
      </w:r>
    </w:p>
    <w:p w14:paraId="2D7C7289" w14:textId="3D3E66A2" w:rsidR="0077515B" w:rsidRPr="00E97CA0" w:rsidRDefault="0077515B" w:rsidP="0077515B">
      <w:pPr>
        <w:spacing w:line="360" w:lineRule="auto"/>
        <w:rPr>
          <w:rFonts w:ascii="Calibri" w:hAnsi="Calibri" w:cs="Calibri"/>
        </w:rPr>
      </w:pPr>
      <w:r w:rsidRPr="00E97CA0">
        <w:rPr>
          <w:rFonts w:ascii="Calibri" w:hAnsi="Calibri" w:cs="Calibri"/>
        </w:rPr>
        <w:tab/>
        <w:t xml:space="preserve">A systematic </w:t>
      </w:r>
      <w:r w:rsidR="32756F7C" w:rsidRPr="00E97CA0">
        <w:rPr>
          <w:rFonts w:ascii="Calibri" w:hAnsi="Calibri" w:cs="Calibri"/>
        </w:rPr>
        <w:t xml:space="preserve">literature </w:t>
      </w:r>
      <w:r w:rsidRPr="00E97CA0">
        <w:rPr>
          <w:rFonts w:ascii="Calibri" w:hAnsi="Calibri" w:cs="Calibri"/>
        </w:rPr>
        <w:t>review and meta-analysis identified seven random</w:t>
      </w:r>
      <w:r>
        <w:rPr>
          <w:rFonts w:ascii="Calibri" w:hAnsi="Calibri" w:cs="Calibri"/>
        </w:rPr>
        <w:t>ized</w:t>
      </w:r>
      <w:r w:rsidRPr="00E97CA0">
        <w:rPr>
          <w:rFonts w:ascii="Calibri" w:hAnsi="Calibri" w:cs="Calibri"/>
        </w:rPr>
        <w:t xml:space="preserve"> controlled trials (RCTs) of IPS for young adults, including four RCTs of young adults with early psychosis and three secondary analyses of IPS RCTs with subgroups of young adults with mental health conditions.</w:t>
      </w:r>
      <w:r>
        <w:rPr>
          <w:rFonts w:ascii="Calibri" w:hAnsi="Calibri" w:cs="Calibri"/>
        </w:rPr>
        <w:fldChar w:fldCharType="begin"/>
      </w:r>
      <w:r>
        <w:rPr>
          <w:rFonts w:ascii="Calibri" w:hAnsi="Calibri" w:cs="Calibri"/>
        </w:rPr>
        <w:instrText xml:space="preserve"> ADDIN EN.CITE &lt;EndNote&gt;&lt;Cite&gt;&lt;Author&gt;Bond&lt;/Author&gt;&lt;Year&gt;2023&lt;/Year&gt;&lt;RecNum&gt;11327&lt;/RecNum&gt;&lt;DisplayText&gt;&lt;style face="superscript"&gt;22&lt;/style&gt;&lt;/DisplayText&gt;&lt;record&gt;&lt;rec-number&gt;11327&lt;/rec-number&gt;&lt;foreign-keys&gt;&lt;key app="EN" db-id="rs5ddsrtmar5rwe2zdmv25atwvpd9etv9v0r" timestamp="1665510845"&gt;11327&lt;/key&gt;&lt;/foreign-keys&gt;&lt;ref-type name="Journal Article"&gt;17&lt;/ref-type&gt;&lt;contributors&gt;&lt;authors&gt;&lt;author&gt;Bond, G. R.&lt;/author&gt;&lt;author&gt;Al-Abdulmunem, M.&lt;/author&gt;&lt;author&gt;Marbacher, J.&lt;/author&gt;&lt;author&gt;Christensen, T.&lt;/author&gt;&lt;author&gt;Sveinsdottir, V.&lt;/author&gt;&lt;author&gt;Drake, R. E.&lt;/author&gt;&lt;/authors&gt;&lt;/contributors&gt;&lt;titles&gt;&lt;title&gt;A systematic review and meta-analysis of IPS supported employment for young adults with mental health conditions&lt;/title&gt;&lt;secondary-title&gt;Administration and Policy in Mental Health and Mental Health Services Research&lt;/secondary-title&gt;&lt;/titles&gt;&lt;periodical&gt;&lt;full-title&gt;Administration and Policy in Mental Health and Mental Health Services Research&lt;/full-title&gt;&lt;/periodical&gt;&lt;pages&gt;160–172&lt;/pages&gt;&lt;volume&gt;50&lt;/volume&gt;&lt;dates&gt;&lt;year&gt;2023&lt;/year&gt;&lt;/dates&gt;&lt;urls&gt;&lt;/urls&gt;&lt;electronic-resource-num&gt;10.1007/s10488-022-01228-9&lt;/electronic-resource-num&gt;&lt;/record&gt;&lt;/Cite&gt;&lt;/EndNote&gt;</w:instrText>
      </w:r>
      <w:r>
        <w:rPr>
          <w:rFonts w:ascii="Calibri" w:hAnsi="Calibri" w:cs="Calibri"/>
        </w:rPr>
        <w:fldChar w:fldCharType="separate"/>
      </w:r>
      <w:r w:rsidRPr="00F04FE7">
        <w:rPr>
          <w:rFonts w:ascii="Calibri" w:hAnsi="Calibri" w:cs="Calibri"/>
          <w:noProof/>
          <w:vertAlign w:val="superscript"/>
        </w:rPr>
        <w:t>22</w:t>
      </w:r>
      <w:r>
        <w:rPr>
          <w:rFonts w:ascii="Calibri" w:hAnsi="Calibri" w:cs="Calibri"/>
        </w:rPr>
        <w:fldChar w:fldCharType="end"/>
      </w:r>
      <w:r w:rsidRPr="0704C668">
        <w:rPr>
          <w:rFonts w:ascii="Calibri" w:hAnsi="Calibri" w:cs="Calibri"/>
          <w:b/>
          <w:bCs/>
        </w:rPr>
        <w:t xml:space="preserve"> </w:t>
      </w:r>
      <w:r w:rsidRPr="00E97CA0">
        <w:rPr>
          <w:rFonts w:ascii="Calibri" w:hAnsi="Calibri" w:cs="Calibri"/>
        </w:rPr>
        <w:t xml:space="preserve">At follow-up, </w:t>
      </w:r>
      <w:r>
        <w:rPr>
          <w:rFonts w:ascii="Calibri" w:hAnsi="Calibri" w:cs="Calibri"/>
        </w:rPr>
        <w:t xml:space="preserve">the </w:t>
      </w:r>
      <w:r w:rsidRPr="00E97CA0">
        <w:rPr>
          <w:rFonts w:ascii="Calibri" w:hAnsi="Calibri" w:cs="Calibri"/>
        </w:rPr>
        <w:t>IPS</w:t>
      </w:r>
      <w:r>
        <w:rPr>
          <w:rFonts w:ascii="Calibri" w:hAnsi="Calibri" w:cs="Calibri"/>
        </w:rPr>
        <w:t xml:space="preserve"> group</w:t>
      </w:r>
      <w:r w:rsidRPr="00E97CA0">
        <w:rPr>
          <w:rFonts w:ascii="Calibri" w:hAnsi="Calibri" w:cs="Calibri"/>
        </w:rPr>
        <w:t xml:space="preserve"> had a significantly higher competitive integrated employment rate than </w:t>
      </w:r>
      <w:r>
        <w:rPr>
          <w:rFonts w:ascii="Calibri" w:hAnsi="Calibri" w:cs="Calibri"/>
        </w:rPr>
        <w:t xml:space="preserve">the </w:t>
      </w:r>
      <w:r w:rsidRPr="00E97CA0">
        <w:rPr>
          <w:rFonts w:ascii="Calibri" w:hAnsi="Calibri" w:cs="Calibri"/>
        </w:rPr>
        <w:t>control</w:t>
      </w:r>
      <w:r>
        <w:rPr>
          <w:rFonts w:ascii="Calibri" w:hAnsi="Calibri" w:cs="Calibri"/>
        </w:rPr>
        <w:t xml:space="preserve"> group</w:t>
      </w:r>
      <w:r w:rsidRPr="00E97CA0">
        <w:rPr>
          <w:rFonts w:ascii="Calibri" w:hAnsi="Calibri" w:cs="Calibri"/>
        </w:rPr>
        <w:t xml:space="preserve"> in all seven RCTs. Combining data for the seven RCTs, 58</w:t>
      </w:r>
      <w:r>
        <w:rPr>
          <w:rFonts w:ascii="Calibri" w:hAnsi="Calibri" w:cs="Calibri"/>
        </w:rPr>
        <w:t xml:space="preserve"> percent</w:t>
      </w:r>
      <w:r w:rsidRPr="00E97CA0">
        <w:rPr>
          <w:rFonts w:ascii="Calibri" w:hAnsi="Calibri" w:cs="Calibri"/>
        </w:rPr>
        <w:t xml:space="preserve"> of 357 IPS participants </w:t>
      </w:r>
      <w:r>
        <w:rPr>
          <w:rFonts w:ascii="Calibri" w:hAnsi="Calibri" w:cs="Calibri"/>
        </w:rPr>
        <w:t xml:space="preserve">compared to </w:t>
      </w:r>
      <w:r w:rsidRPr="00E97CA0">
        <w:rPr>
          <w:rFonts w:ascii="Calibri" w:hAnsi="Calibri" w:cs="Calibri"/>
        </w:rPr>
        <w:t>32</w:t>
      </w:r>
      <w:r>
        <w:rPr>
          <w:rFonts w:ascii="Calibri" w:hAnsi="Calibri" w:cs="Calibri"/>
        </w:rPr>
        <w:t xml:space="preserve"> percent</w:t>
      </w:r>
      <w:r w:rsidRPr="00E97CA0">
        <w:rPr>
          <w:rFonts w:ascii="Calibri" w:hAnsi="Calibri" w:cs="Calibri"/>
        </w:rPr>
        <w:t xml:space="preserve"> of 340 control participants were employed in competitive integrated employment at follow-up. Each RCT also reported at least one measure of employment duration, with six reporting significantly greater duration for </w:t>
      </w:r>
      <w:r>
        <w:rPr>
          <w:rFonts w:ascii="Calibri" w:hAnsi="Calibri" w:cs="Calibri"/>
        </w:rPr>
        <w:t xml:space="preserve">the </w:t>
      </w:r>
      <w:r w:rsidRPr="00E97CA0">
        <w:rPr>
          <w:rFonts w:ascii="Calibri" w:hAnsi="Calibri" w:cs="Calibri"/>
        </w:rPr>
        <w:t>IPS</w:t>
      </w:r>
      <w:r>
        <w:rPr>
          <w:rFonts w:ascii="Calibri" w:hAnsi="Calibri" w:cs="Calibri"/>
        </w:rPr>
        <w:t xml:space="preserve"> group</w:t>
      </w:r>
      <w:r w:rsidRPr="00E97CA0">
        <w:rPr>
          <w:rFonts w:ascii="Calibri" w:hAnsi="Calibri" w:cs="Calibri"/>
        </w:rPr>
        <w:t xml:space="preserve"> than </w:t>
      </w:r>
      <w:r>
        <w:rPr>
          <w:rFonts w:ascii="Calibri" w:hAnsi="Calibri" w:cs="Calibri"/>
        </w:rPr>
        <w:t xml:space="preserve">the </w:t>
      </w:r>
      <w:r w:rsidRPr="00E97CA0">
        <w:rPr>
          <w:rFonts w:ascii="Calibri" w:hAnsi="Calibri" w:cs="Calibri"/>
        </w:rPr>
        <w:t>control</w:t>
      </w:r>
      <w:r>
        <w:rPr>
          <w:rFonts w:ascii="Calibri" w:hAnsi="Calibri" w:cs="Calibri"/>
        </w:rPr>
        <w:t xml:space="preserve"> group</w:t>
      </w:r>
      <w:r w:rsidRPr="00E97CA0">
        <w:rPr>
          <w:rFonts w:ascii="Calibri" w:hAnsi="Calibri" w:cs="Calibri"/>
        </w:rPr>
        <w:t xml:space="preserve">. </w:t>
      </w:r>
      <w:r>
        <w:rPr>
          <w:rFonts w:ascii="Calibri" w:hAnsi="Calibri" w:cs="Calibri"/>
        </w:rPr>
        <w:t>The overall education</w:t>
      </w:r>
      <w:r w:rsidRPr="00E97CA0">
        <w:rPr>
          <w:rFonts w:ascii="Calibri" w:hAnsi="Calibri" w:cs="Calibri"/>
        </w:rPr>
        <w:t xml:space="preserve"> outcomes were </w:t>
      </w:r>
      <w:r>
        <w:rPr>
          <w:rFonts w:ascii="Calibri" w:hAnsi="Calibri" w:cs="Calibri"/>
        </w:rPr>
        <w:t>also significant</w:t>
      </w:r>
      <w:r w:rsidRPr="00E97CA0">
        <w:rPr>
          <w:rFonts w:ascii="Calibri" w:hAnsi="Calibri" w:cs="Calibri"/>
        </w:rPr>
        <w:t xml:space="preserve">. </w:t>
      </w:r>
      <w:r w:rsidR="354DBF1B" w:rsidRPr="00E97CA0">
        <w:rPr>
          <w:rFonts w:ascii="Calibri" w:hAnsi="Calibri" w:cs="Calibri"/>
        </w:rPr>
        <w:t xml:space="preserve">In total </w:t>
      </w:r>
      <w:r w:rsidRPr="00E97CA0">
        <w:rPr>
          <w:rFonts w:ascii="Calibri" w:hAnsi="Calibri" w:cs="Calibri"/>
        </w:rPr>
        <w:t>across the four RCTs, 52</w:t>
      </w:r>
      <w:r>
        <w:rPr>
          <w:rFonts w:ascii="Calibri" w:hAnsi="Calibri" w:cs="Calibri"/>
        </w:rPr>
        <w:t xml:space="preserve"> percent</w:t>
      </w:r>
      <w:r w:rsidRPr="00E97CA0">
        <w:rPr>
          <w:rFonts w:ascii="Calibri" w:hAnsi="Calibri" w:cs="Calibri"/>
        </w:rPr>
        <w:t xml:space="preserve"> of 216 IPS participants and 37</w:t>
      </w:r>
      <w:r>
        <w:rPr>
          <w:rFonts w:ascii="Calibri" w:hAnsi="Calibri" w:cs="Calibri"/>
        </w:rPr>
        <w:t xml:space="preserve"> percent</w:t>
      </w:r>
      <w:r w:rsidRPr="00E97CA0">
        <w:rPr>
          <w:rFonts w:ascii="Calibri" w:hAnsi="Calibri" w:cs="Calibri"/>
        </w:rPr>
        <w:t xml:space="preserve"> of 171 control participants were enrolled in an education program during follow-up. </w:t>
      </w:r>
    </w:p>
    <w:p w14:paraId="1A42BEE0" w14:textId="2402DA28" w:rsidR="0077515B" w:rsidRPr="00E97CA0" w:rsidRDefault="0077515B" w:rsidP="0077515B">
      <w:pPr>
        <w:spacing w:line="360" w:lineRule="auto"/>
        <w:ind w:firstLine="720"/>
        <w:rPr>
          <w:rFonts w:ascii="Calibri" w:hAnsi="Calibri" w:cs="Calibri"/>
        </w:rPr>
      </w:pPr>
      <w:r w:rsidRPr="0704C668">
        <w:rPr>
          <w:rFonts w:ascii="Calibri" w:hAnsi="Calibri" w:cs="Calibri"/>
        </w:rPr>
        <w:t>Most IPS research for young adults has focused on early psychosis programs. Researchers have also conducted a few small observational studies of IPS in other young adult subgroups, including high school students,</w:t>
      </w:r>
      <w:r w:rsidRPr="0704C668">
        <w:rPr>
          <w:rFonts w:ascii="Calibri" w:hAnsi="Calibri" w:cs="Calibri"/>
        </w:rPr>
        <w:fldChar w:fldCharType="begin"/>
      </w:r>
      <w:r w:rsidRPr="0704C668">
        <w:rPr>
          <w:rFonts w:ascii="Calibri" w:hAnsi="Calibri" w:cs="Calibri"/>
        </w:rPr>
        <w:instrText xml:space="preserve"> ADDIN EN.CITE &lt;EndNote&gt;&lt;Cite&gt;&lt;Author&gt;Noel&lt;/Author&gt;&lt;Year&gt;2018&lt;/Year&gt;&lt;RecNum&gt;9678&lt;/RecNum&gt;&lt;DisplayText&gt;&lt;style face="superscript"&gt;23&lt;/style&gt;&lt;/DisplayText&gt;&lt;record&gt;&lt;rec-number&gt;9678&lt;/rec-number&gt;&lt;foreign-keys&gt;&lt;key app="EN" db-id="rs5ddsrtmar5rwe2zdmv25atwvpd9etv9v0r" timestamp="1522273367"&gt;9678&lt;/key&gt;&lt;/foreign-keys&gt;&lt;ref-type name="Journal Article"&gt;17&lt;/ref-type&gt;&lt;contributors&gt;&lt;authors&gt;&lt;author&gt;Noel, V. A.&lt;/author&gt;&lt;author&gt;Oulvey, E.&lt;/author&gt;&lt;author&gt;Drake, R. E.&lt;/author&gt;&lt;author&gt;Bond, G. R.&lt;/author&gt;&lt;author&gt;Carpenter-Song, E. A.&lt;/author&gt;&lt;author&gt;DeAtley, B.&lt;/author&gt;&lt;/authors&gt;&lt;/contributors&gt;&lt;titles&gt;&lt;title&gt;A preliminary evaluation of Individual Placement and Support for youth with developmental and psychiatric disabilities&lt;/title&gt;&lt;secondary-title&gt;Journal of Vocational Rehabilitation&lt;/secondary-title&gt;&lt;/titles&gt;&lt;periodical&gt;&lt;full-title&gt;Journal of Vocational Rehabilitation&lt;/full-title&gt;&lt;/periodical&gt;&lt;pages&gt;249-255&lt;/pages&gt;&lt;volume&gt;48&lt;/volume&gt;&lt;dates&gt;&lt;year&gt;2018&lt;/year&gt;&lt;/dates&gt;&lt;urls&gt;&lt;/urls&gt;&lt;electronic-resource-num&gt;10.3233/JVR-180934&lt;/electronic-resource-num&gt;&lt;/record&gt;&lt;/Cite&gt;&lt;/EndNote&gt;</w:instrText>
      </w:r>
      <w:r w:rsidRPr="0704C668">
        <w:rPr>
          <w:rFonts w:ascii="Calibri" w:hAnsi="Calibri" w:cs="Calibri"/>
        </w:rPr>
        <w:fldChar w:fldCharType="separate"/>
      </w:r>
      <w:r w:rsidRPr="0704C668">
        <w:rPr>
          <w:rFonts w:ascii="Calibri" w:hAnsi="Calibri" w:cs="Calibri"/>
          <w:noProof/>
          <w:vertAlign w:val="superscript"/>
        </w:rPr>
        <w:t>23</w:t>
      </w:r>
      <w:r w:rsidRPr="0704C668">
        <w:rPr>
          <w:rFonts w:ascii="Calibri" w:hAnsi="Calibri" w:cs="Calibri"/>
        </w:rPr>
        <w:fldChar w:fldCharType="end"/>
      </w:r>
      <w:r w:rsidRPr="0704C668">
        <w:rPr>
          <w:rFonts w:ascii="Calibri" w:hAnsi="Calibri" w:cs="Calibri"/>
        </w:rPr>
        <w:t xml:space="preserve"> young adults transitioning from foster care,</w:t>
      </w:r>
      <w:r w:rsidRPr="0704C668">
        <w:rPr>
          <w:rFonts w:ascii="Calibri" w:hAnsi="Calibri" w:cs="Calibri"/>
        </w:rPr>
        <w:fldChar w:fldCharType="begin"/>
      </w:r>
      <w:r w:rsidRPr="0704C668">
        <w:rPr>
          <w:rFonts w:ascii="Calibri" w:hAnsi="Calibri" w:cs="Calibri"/>
        </w:rPr>
        <w:instrText xml:space="preserve"> ADDIN EN.CITE &lt;EndNote&gt;&lt;Cite&gt;&lt;Author&gt;Ellison&lt;/Author&gt;&lt;Year&gt;2015&lt;/Year&gt;&lt;RecNum&gt;7849&lt;/RecNum&gt;&lt;DisplayText&gt;&lt;style face="superscript"&gt;24&lt;/style&gt;&lt;/DisplayText&gt;&lt;record&gt;&lt;rec-number&gt;7849&lt;/rec-number&gt;&lt;foreign-keys&gt;&lt;key app="EN" db-id="rs5ddsrtmar5rwe2zdmv25atwvpd9etv9v0r" timestamp="0"&gt;7849&lt;/key&gt;&lt;/foreign-keys&gt;&lt;ref-type name="Journal Article"&gt;17&lt;/ref-type&gt;&lt;contributors&gt;&lt;authors&gt;&lt;author&gt;Ellison, M. L.&lt;/author&gt;&lt;author&gt;Klodnick, V. V.&lt;/author&gt;&lt;author&gt;Bond, G. R.&lt;/author&gt;&lt;author&gt;Krzos, I. M.&lt;/author&gt;&lt;author&gt;Kaiser, S. M.&lt;/author&gt;&lt;author&gt;Fagan, M. A.&lt;/author&gt;&lt;author&gt;Davis, M.&lt;/author&gt;&lt;/authors&gt;&lt;/contributors&gt;&lt;titles&gt;&lt;title&gt;Adapting supported employment for emerging adults with serious mental health conditions&lt;/title&gt;&lt;secondary-title&gt;Journal of Behavioral Health Services and Research&lt;/secondary-title&gt;&lt;/titles&gt;&lt;periodical&gt;&lt;full-title&gt;Journal of Behavioral Health Services and Research&lt;/full-title&gt;&lt;/periodical&gt;&lt;pages&gt;206-222&lt;/pages&gt;&lt;volume&gt;42&lt;/volume&gt;&lt;dates&gt;&lt;year&gt;2015&lt;/year&gt;&lt;/dates&gt;&lt;urls&gt;&lt;/urls&gt;&lt;electronic-resource-num&gt;10.1007/s11414-014-9445-4&lt;/electronic-resource-num&gt;&lt;/record&gt;&lt;/Cite&gt;&lt;/EndNote&gt;</w:instrText>
      </w:r>
      <w:r w:rsidRPr="0704C668">
        <w:rPr>
          <w:rFonts w:ascii="Calibri" w:hAnsi="Calibri" w:cs="Calibri"/>
        </w:rPr>
        <w:fldChar w:fldCharType="separate"/>
      </w:r>
      <w:r w:rsidRPr="0704C668">
        <w:rPr>
          <w:rFonts w:ascii="Calibri" w:hAnsi="Calibri" w:cs="Calibri"/>
          <w:noProof/>
          <w:vertAlign w:val="superscript"/>
        </w:rPr>
        <w:t>24</w:t>
      </w:r>
      <w:r w:rsidRPr="0704C668">
        <w:rPr>
          <w:rFonts w:ascii="Calibri" w:hAnsi="Calibri" w:cs="Calibri"/>
        </w:rPr>
        <w:fldChar w:fldCharType="end"/>
      </w:r>
      <w:r w:rsidRPr="0704C668">
        <w:rPr>
          <w:rFonts w:ascii="Calibri" w:hAnsi="Calibri" w:cs="Calibri"/>
        </w:rPr>
        <w:t xml:space="preserve"> homeless youth,</w:t>
      </w:r>
      <w:r w:rsidRPr="0704C668">
        <w:rPr>
          <w:rFonts w:ascii="Calibri" w:hAnsi="Calibri" w:cs="Calibri"/>
        </w:rPr>
        <w:fldChar w:fldCharType="begin"/>
      </w:r>
      <w:r w:rsidRPr="0704C668">
        <w:rPr>
          <w:rFonts w:ascii="Calibri" w:hAnsi="Calibri" w:cs="Calibri"/>
        </w:rPr>
        <w:instrText xml:space="preserve"> ADDIN EN.CITE &lt;EndNote&gt;&lt;Cite&gt;&lt;Author&gt;Ferguson&lt;/Author&gt;&lt;Year&gt;2018&lt;/Year&gt;&lt;RecNum&gt;10423&lt;/RecNum&gt;&lt;DisplayText&gt;&lt;style face="superscript"&gt;25,26&lt;/style&gt;&lt;/DisplayText&gt;&lt;record&gt;&lt;rec-number&gt;10423&lt;/rec-number&gt;&lt;foreign-keys&gt;&lt;key app="EN" db-id="rs5ddsrtmar5rwe2zdmv25atwvpd9etv9v0r" timestamp="1590766590"&gt;10423&lt;/key&gt;&lt;/foreign-keys&gt;&lt;ref-type name="Journal Article"&gt;17&lt;/ref-type&gt;&lt;contributors&gt;&lt;authors&gt;&lt;author&gt;Ferguson, K. M.&lt;/author&gt;&lt;/authors&gt;&lt;/contributors&gt;&lt;titles&gt;&lt;title&gt;Employment outcomes from a randomized controlled trial of two employment interventions with homeless youth&lt;/title&gt;&lt;secondary-title&gt;Journal of the Society for Social Work and Research&lt;/secondary-title&gt;&lt;/titles&gt;&lt;periodical&gt;&lt;full-title&gt;Journal of the Society for Social Work and Research&lt;/full-title&gt;&lt;/periodical&gt;&lt;pages&gt;1-21&lt;/pages&gt;&lt;volume&gt;9&lt;/volume&gt;&lt;dates&gt;&lt;year&gt;2018&lt;/year&gt;&lt;/dates&gt;&lt;urls&gt;&lt;/urls&gt;&lt;electronic-resource-num&gt;10.1086/696372&lt;/electronic-resource-num&gt;&lt;/record&gt;&lt;/Cite&gt;&lt;Cite&gt;&lt;Author&gt;Ferguson&lt;/Author&gt;&lt;Year&gt;2012&lt;/Year&gt;&lt;RecNum&gt;6788&lt;/RecNum&gt;&lt;record&gt;&lt;rec-number&gt;6788&lt;/rec-number&gt;&lt;foreign-keys&gt;&lt;key app="EN" db-id="rs5ddsrtmar5rwe2zdmv25atwvpd9etv9v0r" timestamp="0"&gt;6788&lt;/key&gt;&lt;/foreign-keys&gt;&lt;ref-type name="Journal Article"&gt;17&lt;/ref-type&gt;&lt;contributors&gt;&lt;authors&gt;&lt;author&gt;Ferguson, K. M.&lt;/author&gt;&lt;author&gt;Xie, B.&lt;/author&gt;&lt;author&gt;Glynn, S. M.&lt;/author&gt;&lt;/authors&gt;&lt;/contributors&gt;&lt;titles&gt;&lt;title&gt;Adapting the individual placement and support model with homeless young adults&lt;/title&gt;&lt;secondary-title&gt;Child and Youth Care Forum:  Journal of Research and Practice in Children&amp;apos;s Services&lt;/secondary-title&gt;&lt;/titles&gt;&lt;periodical&gt;&lt;full-title&gt;Child and Youth Care Forum:  Journal of Research and Practice in Children&amp;apos;s Services&lt;/full-title&gt;&lt;/periodical&gt;&lt;pages&gt;277-294&lt;/pages&gt;&lt;volume&gt;41&lt;/volume&gt;&lt;dates&gt;&lt;year&gt;2012&lt;/year&gt;&lt;/dates&gt;&lt;urls&gt;&lt;/urls&gt;&lt;electronic-resource-num&gt;10.1007/s10566-011-9163-5&lt;/electronic-resource-num&gt;&lt;/record&gt;&lt;/Cite&gt;&lt;/EndNote&gt;</w:instrText>
      </w:r>
      <w:r w:rsidRPr="0704C668">
        <w:rPr>
          <w:rFonts w:ascii="Calibri" w:hAnsi="Calibri" w:cs="Calibri"/>
        </w:rPr>
        <w:fldChar w:fldCharType="separate"/>
      </w:r>
      <w:r w:rsidRPr="0704C668">
        <w:rPr>
          <w:rFonts w:ascii="Calibri" w:hAnsi="Calibri" w:cs="Calibri"/>
          <w:noProof/>
          <w:vertAlign w:val="superscript"/>
        </w:rPr>
        <w:t>25,26</w:t>
      </w:r>
      <w:r w:rsidRPr="0704C668">
        <w:rPr>
          <w:rFonts w:ascii="Calibri" w:hAnsi="Calibri" w:cs="Calibri"/>
        </w:rPr>
        <w:fldChar w:fldCharType="end"/>
      </w:r>
      <w:r w:rsidRPr="0704C668">
        <w:rPr>
          <w:rFonts w:ascii="Calibri" w:hAnsi="Calibri" w:cs="Calibri"/>
        </w:rPr>
        <w:t xml:space="preserve"> and transition-age youth attending headspace centers</w:t>
      </w:r>
      <w:r w:rsidR="206C2A96" w:rsidRPr="0704C668">
        <w:rPr>
          <w:rFonts w:ascii="Calibri" w:hAnsi="Calibri" w:cs="Calibri"/>
        </w:rPr>
        <w:t xml:space="preserve"> that provide mental health services</w:t>
      </w:r>
      <w:r w:rsidRPr="0704C668">
        <w:rPr>
          <w:rFonts w:ascii="Calibri" w:hAnsi="Calibri" w:cs="Calibri"/>
        </w:rPr>
        <w:t xml:space="preserve"> in Australia.</w:t>
      </w:r>
      <w:r w:rsidRPr="0704C668">
        <w:rPr>
          <w:rFonts w:ascii="Calibri" w:hAnsi="Calibri" w:cs="Calibri"/>
        </w:rPr>
        <w:fldChar w:fldCharType="begin"/>
      </w:r>
      <w:r w:rsidRPr="0704C668">
        <w:rPr>
          <w:rFonts w:ascii="Calibri" w:hAnsi="Calibri" w:cs="Calibri"/>
        </w:rPr>
        <w:instrText xml:space="preserve"> ADDIN EN.CITE &lt;EndNote&gt;&lt;Cite&gt;&lt;Author&gt;Simmons&lt;/Author&gt;&lt;Year&gt;2023&lt;/Year&gt;&lt;RecNum&gt;11152&lt;/RecNum&gt;&lt;DisplayText&gt;&lt;style face="superscript"&gt;27&lt;/style&gt;&lt;/DisplayText&gt;&lt;record&gt;&lt;rec-number&gt;11152&lt;/rec-number&gt;&lt;foreign-keys&gt;&lt;key app="EN" db-id="rs5ddsrtmar5rwe2zdmv25atwvpd9etv9v0r" timestamp="1646583163"&gt;11152&lt;/key&gt;&lt;/foreign-keys&gt;&lt;ref-type name="Journal Article"&gt;17&lt;/ref-type&gt;&lt;contributors&gt;&lt;authors&gt;&lt;author&gt;Simmons, M. B.&lt;/author&gt;&lt;author&gt;Chinnery, G.&lt;/author&gt;&lt;author&gt;Whitson, S.&lt;/author&gt;&lt;author&gt;Bostock, S.&lt;/author&gt;&lt;author&gt;Braybrook, J.&lt;/author&gt;&lt;author&gt;Hamilton, M.&lt;/author&gt;&lt;author&gt;Killackey, E.&lt;/author&gt;&lt;author&gt;Brushe, M.&lt;/author&gt;&lt;/authors&gt;&lt;/contributors&gt;&lt;titles&gt;&lt;title&gt;Implementing a combined Individual Placement and Support and vocational peer work program for young people in primary mental health settings&lt;/title&gt;&lt;secondary-title&gt;Early Intervention in Psychiatry&lt;/secondary-title&gt;&lt;/titles&gt;&lt;periodical&gt;&lt;full-title&gt;Early Intervention in Psychiatry&lt;/full-title&gt;&lt;/periodical&gt;&lt;pages&gt;412-421&lt;/pages&gt;&lt;volume&gt;17&lt;/volume&gt;&lt;dates&gt;&lt;year&gt;2023&lt;/year&gt;&lt;/dates&gt;&lt;urls&gt;&lt;/urls&gt;&lt;electronic-resource-num&gt;10.1111/eip.13387&lt;/electronic-resource-num&gt;&lt;/record&gt;&lt;/Cite&gt;&lt;/EndNote&gt;</w:instrText>
      </w:r>
      <w:r w:rsidRPr="0704C668">
        <w:rPr>
          <w:rFonts w:ascii="Calibri" w:hAnsi="Calibri" w:cs="Calibri"/>
        </w:rPr>
        <w:fldChar w:fldCharType="separate"/>
      </w:r>
      <w:r w:rsidRPr="0704C668">
        <w:rPr>
          <w:rFonts w:ascii="Calibri" w:hAnsi="Calibri" w:cs="Calibri"/>
          <w:noProof/>
          <w:vertAlign w:val="superscript"/>
        </w:rPr>
        <w:t>27</w:t>
      </w:r>
      <w:r w:rsidRPr="0704C668">
        <w:rPr>
          <w:rFonts w:ascii="Calibri" w:hAnsi="Calibri" w:cs="Calibri"/>
        </w:rPr>
        <w:fldChar w:fldCharType="end"/>
      </w:r>
      <w:r w:rsidRPr="0704C668">
        <w:rPr>
          <w:rFonts w:ascii="Calibri" w:hAnsi="Calibri" w:cs="Calibri"/>
        </w:rPr>
        <w:t xml:space="preserve"> These observational studies have reported positive outcomes, but more rigorous studies are needed.</w:t>
      </w:r>
    </w:p>
    <w:p w14:paraId="0DA14755" w14:textId="77777777" w:rsidR="0077515B" w:rsidRPr="00E97CA0" w:rsidRDefault="0077515B" w:rsidP="0077515B">
      <w:pPr>
        <w:pStyle w:val="Heading1"/>
        <w:rPr>
          <w:rFonts w:ascii="Calibri" w:hAnsi="Calibri" w:cs="Calibri"/>
        </w:rPr>
      </w:pPr>
      <w:r w:rsidRPr="00E97CA0">
        <w:rPr>
          <w:rFonts w:ascii="Calibri" w:hAnsi="Calibri" w:cs="Calibri"/>
        </w:rPr>
        <w:t xml:space="preserve">Augmentations to IPS for Young Adults with Mental Health Conditions </w:t>
      </w:r>
    </w:p>
    <w:p w14:paraId="7F3A44F1" w14:textId="77777777" w:rsidR="0077515B" w:rsidRPr="00E97CA0" w:rsidRDefault="0077515B" w:rsidP="0077515B">
      <w:pPr>
        <w:snapToGrid w:val="0"/>
        <w:spacing w:line="360" w:lineRule="auto"/>
        <w:ind w:firstLine="720"/>
        <w:rPr>
          <w:rFonts w:ascii="Calibri" w:hAnsi="Calibri" w:cs="Calibri"/>
        </w:rPr>
      </w:pPr>
      <w:r w:rsidRPr="00E97CA0">
        <w:rPr>
          <w:rFonts w:ascii="Calibri" w:hAnsi="Calibri" w:cs="Calibri"/>
        </w:rPr>
        <w:t>When working with young adults, IPS specialists face many unique challenges unlike those for older adults. A resource manual provides suggestions for addressing common issues that IPS programs encounter.</w:t>
      </w:r>
      <w:r>
        <w:rPr>
          <w:rFonts w:ascii="Calibri" w:hAnsi="Calibri" w:cs="Calibri"/>
        </w:rPr>
        <w:fldChar w:fldCharType="begin"/>
      </w:r>
      <w:r>
        <w:rPr>
          <w:rFonts w:ascii="Calibri" w:hAnsi="Calibri" w:cs="Calibri"/>
        </w:rPr>
        <w:instrText xml:space="preserve"> ADDIN EN.CITE &lt;EndNote&gt;&lt;Cite&gt;&lt;Author&gt;Swanson&lt;/Author&gt;&lt;Year&gt;2017&lt;/Year&gt;&lt;RecNum&gt;9810&lt;/RecNum&gt;&lt;DisplayText&gt;&lt;style face="superscript"&gt;28&lt;/style&gt;&lt;/DisplayText&gt;&lt;record&gt;&lt;rec-number&gt;9810&lt;/rec-number&gt;&lt;foreign-keys&gt;&lt;key app="EN" db-id="rs5ddsrtmar5rwe2zdmv25atwvpd9etv9v0r" timestamp="1533154091"&gt;9810&lt;/key&gt;&lt;/foreign-keys&gt;&lt;ref-type name="Book"&gt;6&lt;/ref-type&gt;&lt;contributors&gt;&lt;authors&gt;&lt;author&gt;Swanson, S. J.&lt;/author&gt;&lt;author&gt;Becker, D. R.&lt;/author&gt;&lt;author&gt;Bond, G. R.&lt;/author&gt;&lt;author&gt;Drake, R. E.&lt;/author&gt;&lt;/authors&gt;&lt;/contributors&gt;&lt;titles&gt;&lt;title&gt;The IPS supported employment approach to help young people with work and school: a practitioner&amp;apos;s guide&lt;/title&gt;&lt;/titles&gt;&lt;dates&gt;&lt;year&gt;2017&lt;/year&gt;&lt;/dates&gt;&lt;pub-location&gt;Rockville, MD&lt;/pub-location&gt;&lt;publisher&gt;IPS Employment Center, Westat&lt;/publisher&gt;&lt;urls&gt;&lt;/urls&gt;&lt;/record&gt;&lt;/Cite&gt;&lt;/EndNote&gt;</w:instrText>
      </w:r>
      <w:r>
        <w:rPr>
          <w:rFonts w:ascii="Calibri" w:hAnsi="Calibri" w:cs="Calibri"/>
        </w:rPr>
        <w:fldChar w:fldCharType="separate"/>
      </w:r>
      <w:r w:rsidRPr="00F04FE7">
        <w:rPr>
          <w:rFonts w:ascii="Calibri" w:hAnsi="Calibri" w:cs="Calibri"/>
          <w:noProof/>
          <w:vertAlign w:val="superscript"/>
        </w:rPr>
        <w:t>28</w:t>
      </w:r>
      <w:r>
        <w:rPr>
          <w:rFonts w:ascii="Calibri" w:hAnsi="Calibri" w:cs="Calibri"/>
        </w:rPr>
        <w:fldChar w:fldCharType="end"/>
      </w:r>
      <w:r w:rsidRPr="00E97CA0">
        <w:rPr>
          <w:rFonts w:ascii="Calibri" w:hAnsi="Calibri" w:cs="Calibri"/>
        </w:rPr>
        <w:t xml:space="preserve"> Below are key strategies for addressing common challenges: </w:t>
      </w:r>
    </w:p>
    <w:p w14:paraId="7973D32C" w14:textId="1DF43776" w:rsidR="0077515B" w:rsidRPr="00E97CA0" w:rsidRDefault="0077515B" w:rsidP="0077515B">
      <w:pPr>
        <w:snapToGrid w:val="0"/>
        <w:spacing w:line="360" w:lineRule="auto"/>
        <w:ind w:firstLine="720"/>
        <w:rPr>
          <w:rFonts w:ascii="Calibri" w:hAnsi="Calibri" w:cs="Calibri"/>
        </w:rPr>
      </w:pPr>
      <w:r w:rsidRPr="00E97CA0">
        <w:rPr>
          <w:rFonts w:ascii="Calibri" w:hAnsi="Calibri" w:cs="Calibri"/>
          <w:u w:val="single"/>
        </w:rPr>
        <w:t>Referrals</w:t>
      </w:r>
      <w:r w:rsidRPr="00E97CA0">
        <w:rPr>
          <w:rFonts w:ascii="Calibri" w:hAnsi="Calibri" w:cs="Calibri"/>
        </w:rPr>
        <w:t xml:space="preserve">. Most referrals to IPS programs are from mental health treatment providers in community mental health centers. However, these centers serve only a small fraction of young adults with mental health conditions. Thus, IPS programs serving such subgroups must </w:t>
      </w:r>
      <w:r w:rsidR="00D774A6">
        <w:rPr>
          <w:rFonts w:ascii="Calibri" w:hAnsi="Calibri" w:cs="Calibri"/>
        </w:rPr>
        <w:t xml:space="preserve">expand </w:t>
      </w:r>
      <w:r w:rsidRPr="00E97CA0">
        <w:rPr>
          <w:rFonts w:ascii="Calibri" w:hAnsi="Calibri" w:cs="Calibri"/>
        </w:rPr>
        <w:t>their referral sources. For example, those serving high school students must develop relationships with high school counselors, teachers, and administrators and find forums for regular contact, such as Parent Teacher Association meetings.</w:t>
      </w:r>
      <w:r>
        <w:rPr>
          <w:rFonts w:ascii="Calibri" w:hAnsi="Calibri" w:cs="Calibri"/>
        </w:rPr>
        <w:fldChar w:fldCharType="begin"/>
      </w:r>
      <w:r>
        <w:rPr>
          <w:rFonts w:ascii="Calibri" w:hAnsi="Calibri" w:cs="Calibri"/>
        </w:rPr>
        <w:instrText xml:space="preserve"> ADDIN EN.CITE &lt;EndNote&gt;&lt;Cite&gt;&lt;Author&gt;Ellison&lt;/Author&gt;&lt;Year&gt;2023&lt;/Year&gt;&lt;RecNum&gt;11417&lt;/RecNum&gt;&lt;DisplayText&gt;&lt;style face="superscript"&gt;29&lt;/style&gt;&lt;/DisplayText&gt;&lt;record&gt;&lt;rec-number&gt;11417&lt;/rec-number&gt;&lt;foreign-keys&gt;&lt;key app="EN" db-id="rs5ddsrtmar5rwe2zdmv25atwvpd9etv9v0r" timestamp="1678462703"&gt;11417&lt;/key&gt;&lt;/foreign-keys&gt;&lt;ref-type name="Journal Article"&gt;17&lt;/ref-type&gt;&lt;contributors&gt;&lt;authors&gt;&lt;author&gt;Ellison, M. L.&lt;/author&gt;&lt;author&gt;Reeder, K. E.&lt;/author&gt;&lt;author&gt;Stone, R.&lt;/author&gt;&lt;author&gt;Hayes, M.&lt;/author&gt;&lt;author&gt;Swanson, S. J.&lt;/author&gt;&lt;author&gt;Bond, G. R.&lt;/author&gt;&lt;/authors&gt;&lt;/contributors&gt;&lt;titles&gt;&lt;title&gt;Individual Placement and Support (IPS) for high school aged youth: provider perspective and practice&lt;/title&gt;&lt;secondary-title&gt;Community Mental Health Journal&lt;/secondary-title&gt;&lt;/titles&gt;&lt;periodical&gt;&lt;full-title&gt;Community Mental Health Journal&lt;/full-title&gt;&lt;/periodical&gt;&lt;pages&gt;471-476&lt;/pages&gt;&lt;volume&gt;59&lt;/volume&gt;&lt;dates&gt;&lt;year&gt;2023&lt;/year&gt;&lt;/dates&gt;&lt;urls&gt;&lt;/urls&gt;&lt;electronic-resource-num&gt;10.1007/s10597-022-01028-3&lt;/electronic-resource-num&gt;&lt;/record&gt;&lt;/Cite&gt;&lt;/EndNote&gt;</w:instrText>
      </w:r>
      <w:r>
        <w:rPr>
          <w:rFonts w:ascii="Calibri" w:hAnsi="Calibri" w:cs="Calibri"/>
        </w:rPr>
        <w:fldChar w:fldCharType="separate"/>
      </w:r>
      <w:r w:rsidRPr="00F04FE7">
        <w:rPr>
          <w:rFonts w:ascii="Calibri" w:hAnsi="Calibri" w:cs="Calibri"/>
          <w:noProof/>
          <w:vertAlign w:val="superscript"/>
        </w:rPr>
        <w:t>29</w:t>
      </w:r>
      <w:r>
        <w:rPr>
          <w:rFonts w:ascii="Calibri" w:hAnsi="Calibri" w:cs="Calibri"/>
        </w:rPr>
        <w:fldChar w:fldCharType="end"/>
      </w:r>
    </w:p>
    <w:p w14:paraId="6B79487A" w14:textId="3D005ED8" w:rsidR="0077515B" w:rsidRPr="00E97CA0" w:rsidRDefault="0077515B" w:rsidP="0077515B">
      <w:pPr>
        <w:snapToGrid w:val="0"/>
        <w:spacing w:line="360" w:lineRule="auto"/>
        <w:ind w:firstLine="720"/>
        <w:rPr>
          <w:rFonts w:ascii="Calibri" w:hAnsi="Calibri" w:cs="Calibri"/>
          <w:u w:val="single"/>
        </w:rPr>
      </w:pPr>
      <w:r w:rsidRPr="00E97CA0">
        <w:rPr>
          <w:rFonts w:ascii="Calibri" w:hAnsi="Calibri" w:cs="Calibri"/>
          <w:u w:val="single"/>
        </w:rPr>
        <w:lastRenderedPageBreak/>
        <w:t>Engagement</w:t>
      </w:r>
      <w:r w:rsidRPr="00E97CA0">
        <w:rPr>
          <w:rFonts w:ascii="Calibri" w:hAnsi="Calibri" w:cs="Calibri"/>
        </w:rPr>
        <w:t>. Some young adults with mental health conditions are fearful about trying a new job or going to school. For many reasons, including a lack of confidence, young adults may either never enroll in IPS services, or drop out after a single appointment. To improve engagement, IPS specialists build rapport by focusing on client preferences and goals. IPS specialists begin by assessing the young adult’s interest level in employment and/or education</w:t>
      </w:r>
      <w:r w:rsidR="007071CD">
        <w:rPr>
          <w:rFonts w:ascii="Calibri" w:hAnsi="Calibri" w:cs="Calibri"/>
        </w:rPr>
        <w:t>. They ask them</w:t>
      </w:r>
      <w:r w:rsidR="006747EC">
        <w:rPr>
          <w:rFonts w:ascii="Calibri" w:hAnsi="Calibri" w:cs="Calibri"/>
        </w:rPr>
        <w:t xml:space="preserve"> questions about</w:t>
      </w:r>
      <w:r w:rsidRPr="00E97CA0">
        <w:rPr>
          <w:rFonts w:ascii="Calibri" w:hAnsi="Calibri" w:cs="Calibri"/>
        </w:rPr>
        <w:t xml:space="preserve"> how often they want to meet, where they want to meet, and what they want to focus on when meeting. Like their same-age peers without mental health conditions, young adults with mental health conditions want to feel empowered to make decisions about their lives. While IPS specialists focus on work and/or school, they can also engage young adults with mental health conditions by discussing what is important to them now, </w:t>
      </w:r>
      <w:r>
        <w:rPr>
          <w:rFonts w:ascii="Calibri" w:hAnsi="Calibri" w:cs="Calibri"/>
        </w:rPr>
        <w:t>such as</w:t>
      </w:r>
      <w:r w:rsidRPr="00E97CA0">
        <w:rPr>
          <w:rFonts w:ascii="Calibri" w:hAnsi="Calibri" w:cs="Calibri"/>
        </w:rPr>
        <w:t xml:space="preserve"> how they spend their time and what they enjoy, while always returning </w:t>
      </w:r>
      <w:r>
        <w:rPr>
          <w:rFonts w:ascii="Calibri" w:hAnsi="Calibri" w:cs="Calibri"/>
        </w:rPr>
        <w:t xml:space="preserve">the focus </w:t>
      </w:r>
      <w:r w:rsidRPr="00E97CA0">
        <w:rPr>
          <w:rFonts w:ascii="Calibri" w:hAnsi="Calibri" w:cs="Calibri"/>
        </w:rPr>
        <w:t>to employment and education.</w:t>
      </w:r>
    </w:p>
    <w:p w14:paraId="26DE5626" w14:textId="5243480E" w:rsidR="0077515B" w:rsidRPr="00E97CA0" w:rsidRDefault="0077515B" w:rsidP="0077515B">
      <w:pPr>
        <w:pStyle w:val="ListParagraph"/>
        <w:spacing w:line="360" w:lineRule="auto"/>
        <w:ind w:left="0" w:firstLine="720"/>
        <w:rPr>
          <w:rFonts w:ascii="Calibri" w:hAnsi="Calibri" w:cs="Calibri"/>
        </w:rPr>
      </w:pPr>
      <w:r w:rsidRPr="0704C668">
        <w:rPr>
          <w:rFonts w:ascii="Calibri" w:hAnsi="Calibri" w:cs="Calibri"/>
        </w:rPr>
        <w:t>Also, young adults typically respond more quickly with texts, instant messaging, and (</w:t>
      </w:r>
      <w:r w:rsidR="7920FF20" w:rsidRPr="0704C668">
        <w:rPr>
          <w:rFonts w:ascii="Calibri" w:hAnsi="Calibri" w:cs="Calibri"/>
        </w:rPr>
        <w:t>less frequently</w:t>
      </w:r>
      <w:r w:rsidRPr="0704C668">
        <w:rPr>
          <w:rFonts w:ascii="Calibri" w:hAnsi="Calibri" w:cs="Calibri"/>
        </w:rPr>
        <w:t>) emails rather than by phone. The IPS team leader is responsible for informing IPS specialists about their agency’s policies regarding use of cell phones and coaching specialists to ensure appropriate boundaries.</w:t>
      </w:r>
    </w:p>
    <w:p w14:paraId="3A9BC3F3" w14:textId="7A3014C7" w:rsidR="0077515B" w:rsidRPr="00E97CA0" w:rsidRDefault="0077515B" w:rsidP="0077515B">
      <w:pPr>
        <w:spacing w:line="360" w:lineRule="auto"/>
        <w:ind w:firstLine="720"/>
        <w:rPr>
          <w:rFonts w:ascii="Calibri" w:hAnsi="Calibri" w:cs="Calibri"/>
        </w:rPr>
      </w:pPr>
      <w:r w:rsidRPr="0704C668">
        <w:rPr>
          <w:rFonts w:ascii="Calibri" w:hAnsi="Calibri" w:cs="Calibri"/>
          <w:u w:val="single"/>
        </w:rPr>
        <w:t>Family involvement</w:t>
      </w:r>
      <w:r w:rsidRPr="0704C668">
        <w:rPr>
          <w:rFonts w:ascii="Calibri" w:hAnsi="Calibri" w:cs="Calibri"/>
        </w:rPr>
        <w:t>. IPS specialists should encourage clients, especially younger clients, to invite family members to meetings. Young adults may live with and be supported by family members who are concerned about their recovery through work and education. When discussing family, IPS specialists help young adults to broadly define family to include good friends or other supporters. For example, an IPS specialist might ask a young adult, “Who would you tell if you were hired for your dream job, or if you received the highest grade in your class?” IPS specialists should honor client choice and not pressure them. Some young people, including those seeking to establish their independence, may not want family involvement.</w:t>
      </w:r>
    </w:p>
    <w:p w14:paraId="04B91A72" w14:textId="1EA7100E" w:rsidR="0077515B" w:rsidRPr="00E97CA0" w:rsidRDefault="0077515B" w:rsidP="00844970">
      <w:pPr>
        <w:pStyle w:val="ListParagraph"/>
        <w:spacing w:line="360" w:lineRule="auto"/>
        <w:ind w:left="0" w:firstLine="720"/>
        <w:rPr>
          <w:rFonts w:ascii="Calibri" w:hAnsi="Calibri" w:cs="Calibri"/>
        </w:rPr>
      </w:pPr>
      <w:r w:rsidRPr="0704C668">
        <w:rPr>
          <w:rFonts w:ascii="Calibri" w:hAnsi="Calibri" w:cs="Calibri"/>
        </w:rPr>
        <w:t>In most cases, family members have knowledge about a person’s strengths, coping strategies, skills, interests, and past experiences that may help in identifying a good job match or career direction.</w:t>
      </w:r>
      <w:r w:rsidR="00844970">
        <w:rPr>
          <w:rFonts w:ascii="Calibri" w:hAnsi="Calibri" w:cs="Calibri"/>
        </w:rPr>
        <w:t xml:space="preserve"> IPS specialists can help families be more effective in supporting young adults by providing information about various options. </w:t>
      </w:r>
      <w:r w:rsidR="4094D9AD" w:rsidRPr="0704C668">
        <w:rPr>
          <w:rFonts w:ascii="Calibri" w:hAnsi="Calibri" w:cs="Calibri"/>
        </w:rPr>
        <w:t>For example, w</w:t>
      </w:r>
      <w:r w:rsidRPr="0704C668">
        <w:rPr>
          <w:rFonts w:ascii="Calibri" w:hAnsi="Calibri" w:cs="Calibri"/>
        </w:rPr>
        <w:t xml:space="preserve">ith good information, a family member may understand why it is better for a young adult to gain employment with IPS </w:t>
      </w:r>
      <w:r w:rsidRPr="0704C668">
        <w:rPr>
          <w:rFonts w:ascii="Calibri" w:hAnsi="Calibri" w:cs="Calibri"/>
        </w:rPr>
        <w:lastRenderedPageBreak/>
        <w:t xml:space="preserve">rather than apply for Social Security disability benefits. Families may have helpful resources, such as transportation, employer contacts to assist in job searching, the ability to help with wage reporting, knowledge of warning signs of illness exacerbation, and problem-solving strategies. </w:t>
      </w:r>
    </w:p>
    <w:p w14:paraId="4C3840BC" w14:textId="4BCF3A73" w:rsidR="0077515B" w:rsidRPr="00E97CA0" w:rsidRDefault="0077515B" w:rsidP="0077515B">
      <w:pPr>
        <w:pStyle w:val="ListParagraph"/>
        <w:spacing w:line="360" w:lineRule="auto"/>
        <w:ind w:left="0" w:firstLine="720"/>
        <w:rPr>
          <w:rFonts w:ascii="Calibri" w:hAnsi="Calibri" w:cs="Calibri"/>
        </w:rPr>
      </w:pPr>
      <w:r w:rsidRPr="0704C668">
        <w:rPr>
          <w:rFonts w:ascii="Calibri" w:hAnsi="Calibri" w:cs="Calibri"/>
        </w:rPr>
        <w:t xml:space="preserve">Many family members want to be involved and benefit from guidance by the IPS specialist. They may have high expectations for their family member and want them to achieve success faster than is realistic. At the same time, IPS specialists learn about the family’s culture in terms of </w:t>
      </w:r>
      <w:r w:rsidR="00844970">
        <w:rPr>
          <w:rFonts w:ascii="Calibri" w:hAnsi="Calibri" w:cs="Calibri"/>
        </w:rPr>
        <w:t xml:space="preserve">attitudes </w:t>
      </w:r>
      <w:r w:rsidRPr="0704C668">
        <w:rPr>
          <w:rFonts w:ascii="Calibri" w:hAnsi="Calibri" w:cs="Calibri"/>
        </w:rPr>
        <w:t xml:space="preserve">about mental illness, socio-economic status and work, and educational attainment. IPS specialists educate families </w:t>
      </w:r>
      <w:r w:rsidR="66B05F74" w:rsidRPr="0704C668">
        <w:rPr>
          <w:rFonts w:ascii="Calibri" w:hAnsi="Calibri" w:cs="Calibri"/>
        </w:rPr>
        <w:t>that</w:t>
      </w:r>
      <w:r w:rsidR="077ECE92" w:rsidRPr="0704C668">
        <w:rPr>
          <w:rFonts w:ascii="Calibri" w:hAnsi="Calibri" w:cs="Calibri"/>
        </w:rPr>
        <w:t xml:space="preserve"> </w:t>
      </w:r>
      <w:r w:rsidRPr="0704C668">
        <w:rPr>
          <w:rFonts w:ascii="Calibri" w:hAnsi="Calibri" w:cs="Calibri"/>
        </w:rPr>
        <w:t xml:space="preserve">young adults often try several jobs before settling into one long term. The IPS specialists also </w:t>
      </w:r>
      <w:r w:rsidR="00396F1A">
        <w:rPr>
          <w:rFonts w:ascii="Calibri" w:hAnsi="Calibri" w:cs="Calibri"/>
        </w:rPr>
        <w:t>suggest</w:t>
      </w:r>
      <w:r w:rsidRPr="0704C668">
        <w:rPr>
          <w:rFonts w:ascii="Calibri" w:hAnsi="Calibri" w:cs="Calibri"/>
        </w:rPr>
        <w:t xml:space="preserve"> that it may be helpful for young people to start with one or two courses in school and then</w:t>
      </w:r>
      <w:r w:rsidR="3FC1C178" w:rsidRPr="0704C668">
        <w:rPr>
          <w:rFonts w:ascii="Calibri" w:hAnsi="Calibri" w:cs="Calibri"/>
        </w:rPr>
        <w:t xml:space="preserve"> increase their loads</w:t>
      </w:r>
      <w:r w:rsidRPr="0704C668">
        <w:rPr>
          <w:rFonts w:ascii="Calibri" w:hAnsi="Calibri" w:cs="Calibri"/>
        </w:rPr>
        <w:t>, once they build their confidence, study skills</w:t>
      </w:r>
      <w:r w:rsidR="4222B937" w:rsidRPr="0704C668">
        <w:rPr>
          <w:rFonts w:ascii="Calibri" w:hAnsi="Calibri" w:cs="Calibri"/>
        </w:rPr>
        <w:t>,</w:t>
      </w:r>
      <w:r w:rsidRPr="0704C668">
        <w:rPr>
          <w:rFonts w:ascii="Calibri" w:hAnsi="Calibri" w:cs="Calibri"/>
        </w:rPr>
        <w:t xml:space="preserve"> and school routines. IPS specialists also explain that young adults often change their minds about their career plans. During these periods of uncertainty, IPS specialists continue to engage clients and help them explore options for meaningful work and academic pursuits and encourage family members to be supportive.</w:t>
      </w:r>
    </w:p>
    <w:p w14:paraId="2518446A" w14:textId="0BDC30B7" w:rsidR="0077515B" w:rsidRPr="00E97CA0" w:rsidRDefault="0077515B" w:rsidP="0077515B">
      <w:pPr>
        <w:snapToGrid w:val="0"/>
        <w:spacing w:line="360" w:lineRule="auto"/>
        <w:ind w:firstLine="720"/>
        <w:rPr>
          <w:rFonts w:ascii="Calibri" w:hAnsi="Calibri" w:cs="Calibri"/>
        </w:rPr>
      </w:pPr>
      <w:r w:rsidRPr="0704C668">
        <w:rPr>
          <w:rFonts w:ascii="Calibri" w:hAnsi="Calibri" w:cs="Calibri"/>
          <w:u w:val="single"/>
        </w:rPr>
        <w:t>Job instability</w:t>
      </w:r>
      <w:r w:rsidRPr="0704C668">
        <w:rPr>
          <w:rFonts w:ascii="Calibri" w:hAnsi="Calibri" w:cs="Calibri"/>
        </w:rPr>
        <w:t xml:space="preserve">. Young adults </w:t>
      </w:r>
      <w:r w:rsidRPr="0704C668">
        <w:rPr>
          <w:rFonts w:asciiTheme="minorHAnsi" w:hAnsiTheme="minorHAnsi" w:cstheme="minorBidi"/>
        </w:rPr>
        <w:t xml:space="preserve">– regardless of their mental health status – </w:t>
      </w:r>
      <w:r w:rsidRPr="0704C668">
        <w:rPr>
          <w:rFonts w:ascii="Calibri" w:hAnsi="Calibri" w:cs="Calibri"/>
        </w:rPr>
        <w:t xml:space="preserve">change jobs more often than older adults. While there are many reasons for changing jobs, one common factor among young workers is a lack of work experience. Consequently, young adults may try multiple jobs before </w:t>
      </w:r>
      <w:r w:rsidR="04490AEC" w:rsidRPr="0704C668">
        <w:rPr>
          <w:rFonts w:ascii="Calibri" w:hAnsi="Calibri" w:cs="Calibri"/>
        </w:rPr>
        <w:t>finding a match</w:t>
      </w:r>
      <w:r w:rsidRPr="0704C668">
        <w:rPr>
          <w:rFonts w:ascii="Calibri" w:hAnsi="Calibri" w:cs="Calibri"/>
        </w:rPr>
        <w:t xml:space="preserve"> that suits them. Trying out different jobs is not only common among this age group, but also provides valuable experience in identifying and developing a viable career path. IPS specialists coach young adults who have decided to quit their current job</w:t>
      </w:r>
      <w:r w:rsidR="4F36EAC3" w:rsidRPr="0704C668">
        <w:rPr>
          <w:rFonts w:ascii="Calibri" w:hAnsi="Calibri" w:cs="Calibri"/>
        </w:rPr>
        <w:t>s</w:t>
      </w:r>
      <w:r w:rsidRPr="0704C668">
        <w:rPr>
          <w:rFonts w:ascii="Calibri" w:hAnsi="Calibri" w:cs="Calibri"/>
        </w:rPr>
        <w:t xml:space="preserve"> on how to appropriately end employment, to learn from each experience, and to start new jobs and/or enroll in school to acquire more or different knowledge and skills for preferred jobs.</w:t>
      </w:r>
    </w:p>
    <w:p w14:paraId="2F05615D" w14:textId="1945A191" w:rsidR="0077515B" w:rsidRPr="00E97CA0" w:rsidRDefault="0077515B" w:rsidP="0077515B">
      <w:pPr>
        <w:snapToGrid w:val="0"/>
        <w:spacing w:line="360" w:lineRule="auto"/>
        <w:ind w:firstLine="720"/>
        <w:rPr>
          <w:rFonts w:ascii="Calibri" w:hAnsi="Calibri" w:cs="Calibri"/>
        </w:rPr>
      </w:pPr>
      <w:r w:rsidRPr="0704C668">
        <w:rPr>
          <w:rFonts w:ascii="Calibri" w:hAnsi="Calibri" w:cs="Calibri"/>
          <w:u w:val="single"/>
        </w:rPr>
        <w:t>Young adults with changing goals</w:t>
      </w:r>
      <w:r w:rsidRPr="0704C668">
        <w:rPr>
          <w:rFonts w:ascii="Calibri" w:hAnsi="Calibri" w:cs="Calibri"/>
        </w:rPr>
        <w:t xml:space="preserve">. Many young adults change their minds about whether they want to work or </w:t>
      </w:r>
      <w:r w:rsidRPr="0704C668">
        <w:rPr>
          <w:rFonts w:asciiTheme="minorHAnsi" w:hAnsiTheme="minorHAnsi" w:cstheme="minorBidi"/>
        </w:rPr>
        <w:t>further their education</w:t>
      </w:r>
      <w:r w:rsidRPr="0704C668">
        <w:rPr>
          <w:rFonts w:ascii="Calibri" w:hAnsi="Calibri" w:cs="Calibri"/>
        </w:rPr>
        <w:t xml:space="preserve">, and some choose to do both. IPS specialists remain flexible with changing plans and help young adults with </w:t>
      </w:r>
      <w:r w:rsidR="4C5D8F86" w:rsidRPr="0704C668">
        <w:rPr>
          <w:rFonts w:ascii="Calibri" w:hAnsi="Calibri" w:cs="Calibri"/>
        </w:rPr>
        <w:t xml:space="preserve">the path that </w:t>
      </w:r>
      <w:r w:rsidRPr="0704C668">
        <w:rPr>
          <w:rFonts w:ascii="Calibri" w:hAnsi="Calibri" w:cs="Calibri"/>
        </w:rPr>
        <w:t xml:space="preserve">is currently important to them. </w:t>
      </w:r>
    </w:p>
    <w:p w14:paraId="7C74F1DE" w14:textId="77777777" w:rsidR="0077515B" w:rsidRPr="00E97CA0" w:rsidRDefault="0077515B" w:rsidP="0077515B">
      <w:pPr>
        <w:snapToGrid w:val="0"/>
        <w:spacing w:line="360" w:lineRule="auto"/>
        <w:ind w:firstLine="720"/>
        <w:rPr>
          <w:rFonts w:ascii="Calibri" w:eastAsiaTheme="minorEastAsia" w:hAnsi="Calibri" w:cs="Calibri"/>
        </w:rPr>
      </w:pPr>
      <w:r w:rsidRPr="00E97CA0">
        <w:rPr>
          <w:rFonts w:ascii="Calibri" w:eastAsiaTheme="minorEastAsia" w:hAnsi="Calibri" w:cs="Calibri"/>
        </w:rPr>
        <w:lastRenderedPageBreak/>
        <w:t>IPS programs differ</w:t>
      </w:r>
      <w:r>
        <w:rPr>
          <w:rFonts w:ascii="Calibri" w:eastAsiaTheme="minorEastAsia" w:hAnsi="Calibri" w:cs="Calibri"/>
        </w:rPr>
        <w:t xml:space="preserve"> in the assignment of responsibility for employment and education services. Some programs follow a generalist approach in which all IPS specialists are responsible for helping clients with either or both goals, whereas other programs have specialized roles in which one or more IPS specialists provide either supported employment or supported education services, but not both.</w:t>
      </w:r>
      <w:r w:rsidRPr="00E97CA0">
        <w:rPr>
          <w:rFonts w:ascii="Calibri" w:eastAsiaTheme="minorEastAsia" w:hAnsi="Calibri" w:cs="Calibri"/>
        </w:rPr>
        <w:t xml:space="preserve"> The </w:t>
      </w:r>
      <w:r>
        <w:rPr>
          <w:rFonts w:ascii="Calibri" w:eastAsiaTheme="minorEastAsia" w:hAnsi="Calibri" w:cs="Calibri"/>
        </w:rPr>
        <w:t xml:space="preserve">generalist </w:t>
      </w:r>
      <w:r w:rsidRPr="00E97CA0">
        <w:rPr>
          <w:rFonts w:ascii="Calibri" w:eastAsiaTheme="minorEastAsia" w:hAnsi="Calibri" w:cs="Calibri"/>
        </w:rPr>
        <w:t xml:space="preserve">approach is more sensible for teams with small caseloads. </w:t>
      </w:r>
      <w:r>
        <w:rPr>
          <w:rFonts w:ascii="Calibri" w:eastAsiaTheme="minorEastAsia" w:hAnsi="Calibri" w:cs="Calibri"/>
        </w:rPr>
        <w:t>Moreover</w:t>
      </w:r>
      <w:r w:rsidRPr="00E97CA0">
        <w:rPr>
          <w:rFonts w:ascii="Calibri" w:eastAsiaTheme="minorEastAsia" w:hAnsi="Calibri" w:cs="Calibri"/>
        </w:rPr>
        <w:t>, based on clinical experience, young adults find it less disruptive for a single IPS specialist to provide all services rather than separating education and employment between two specialists. On the other hand, when IPS teams have different specialists for each, specialists can focus their attention, which allows more time to learn about community resources in the respective domains.</w:t>
      </w:r>
    </w:p>
    <w:p w14:paraId="2D6FBD9F" w14:textId="77777777" w:rsidR="0077515B" w:rsidRPr="00E97CA0" w:rsidRDefault="0077515B" w:rsidP="0077515B">
      <w:pPr>
        <w:snapToGrid w:val="0"/>
        <w:spacing w:line="360" w:lineRule="auto"/>
        <w:ind w:firstLine="720"/>
        <w:rPr>
          <w:rFonts w:ascii="Calibri" w:hAnsi="Calibri" w:cs="Calibri"/>
          <w:bCs/>
        </w:rPr>
      </w:pPr>
      <w:r w:rsidRPr="00E97CA0">
        <w:rPr>
          <w:rFonts w:ascii="Calibri" w:hAnsi="Calibri" w:cs="Calibri"/>
          <w:u w:val="single"/>
        </w:rPr>
        <w:t>IPS specialist expertise in supported education</w:t>
      </w:r>
      <w:r w:rsidRPr="00E97CA0">
        <w:rPr>
          <w:rFonts w:ascii="Calibri" w:hAnsi="Calibri" w:cs="Calibri"/>
        </w:rPr>
        <w:t xml:space="preserve">. To be a resource for young adults, IPS specialists need to learn about local educational institutions and online courses, including short-term certificate programs, often located in community colleges. Certificate programs provide training in a range of occupations such as home health care, graphic design, and culinary </w:t>
      </w:r>
      <w:r>
        <w:rPr>
          <w:rFonts w:ascii="Calibri" w:hAnsi="Calibri" w:cs="Calibri"/>
        </w:rPr>
        <w:t>arts</w:t>
      </w:r>
      <w:r w:rsidRPr="00E97CA0">
        <w:rPr>
          <w:rFonts w:ascii="Calibri" w:hAnsi="Calibri" w:cs="Calibri"/>
        </w:rPr>
        <w:t>,</w:t>
      </w:r>
      <w:r w:rsidRPr="00E97CA0">
        <w:rPr>
          <w:rFonts w:ascii="Calibri" w:hAnsi="Calibri" w:cs="Calibri"/>
          <w:bCs/>
        </w:rPr>
        <w:t xml:space="preserve"> among many others. </w:t>
      </w:r>
    </w:p>
    <w:p w14:paraId="32CA4CDC" w14:textId="77777777" w:rsidR="0077515B" w:rsidRPr="00E97CA0" w:rsidRDefault="0077515B" w:rsidP="0077515B">
      <w:pPr>
        <w:snapToGrid w:val="0"/>
        <w:spacing w:line="360" w:lineRule="auto"/>
        <w:ind w:firstLine="720"/>
        <w:rPr>
          <w:rFonts w:ascii="Calibri" w:hAnsi="Calibri" w:cs="Calibri"/>
          <w:u w:val="single"/>
        </w:rPr>
      </w:pPr>
      <w:r w:rsidRPr="00E97CA0">
        <w:rPr>
          <w:rFonts w:ascii="Calibri" w:hAnsi="Calibri" w:cs="Calibri"/>
          <w:u w:val="single"/>
        </w:rPr>
        <w:t>Financing supported education services</w:t>
      </w:r>
      <w:r w:rsidRPr="00E97CA0">
        <w:rPr>
          <w:rFonts w:ascii="Calibri" w:hAnsi="Calibri" w:cs="Calibri"/>
        </w:rPr>
        <w:t>. Funding supported education services is a challenge in most states. Possible funding sources parallel those for employment services and include the state vocational rehabilitation (VR) agency and Medicaid. In the case of VR funding, the policy in some states is that a client can receive funding for both education and employment, but not at the same time. Each state’s Medicaid plan will determine which supported education interventions IPS specialists can bill to Medicaid. In most states, the state Medicaid plan does not explicitly list supported education as a billable service, though some aspects of these services (e.g., counseling for anxiety related to schoolwork) may qualify.</w:t>
      </w:r>
    </w:p>
    <w:p w14:paraId="15F3746F" w14:textId="77777777" w:rsidR="0077515B" w:rsidRPr="00E97CA0" w:rsidRDefault="0077515B" w:rsidP="0077515B">
      <w:pPr>
        <w:pStyle w:val="Heading1"/>
        <w:rPr>
          <w:rFonts w:ascii="Calibri" w:hAnsi="Calibri" w:cs="Calibri"/>
        </w:rPr>
      </w:pPr>
      <w:r w:rsidRPr="00E97CA0">
        <w:rPr>
          <w:rFonts w:ascii="Calibri" w:hAnsi="Calibri" w:cs="Calibri"/>
        </w:rPr>
        <w:t>IPS-Y:  A New IPS Fidelity Scale for Young Adults</w:t>
      </w:r>
    </w:p>
    <w:p w14:paraId="37C67801" w14:textId="073E0117" w:rsidR="0077515B" w:rsidRPr="00E97CA0" w:rsidRDefault="0077515B" w:rsidP="0077515B">
      <w:pPr>
        <w:pStyle w:val="p"/>
        <w:rPr>
          <w:rFonts w:ascii="Calibri" w:eastAsia="Calibri" w:hAnsi="Calibri" w:cs="Calibri"/>
        </w:rPr>
      </w:pPr>
      <w:r w:rsidRPr="00E97CA0">
        <w:rPr>
          <w:rFonts w:ascii="Calibri" w:eastAsia="Calibri" w:hAnsi="Calibri" w:cs="Calibri"/>
          <w:color w:val="000000" w:themeColor="text1"/>
        </w:rPr>
        <w:t>A hallmark of IPS services is the emphasis on fidelity monitoring. The standard IPS fidelity scale, called the IPS-25, is used routine</w:t>
      </w:r>
      <w:r>
        <w:rPr>
          <w:rFonts w:ascii="Calibri" w:eastAsia="Calibri" w:hAnsi="Calibri" w:cs="Calibri"/>
          <w:color w:val="000000" w:themeColor="text1"/>
        </w:rPr>
        <w:t>ly</w:t>
      </w:r>
      <w:r w:rsidRPr="00E97CA0">
        <w:rPr>
          <w:rFonts w:ascii="Calibri" w:eastAsia="Calibri" w:hAnsi="Calibri" w:cs="Calibri"/>
          <w:color w:val="000000" w:themeColor="text1"/>
        </w:rPr>
        <w:t xml:space="preserve"> in hundreds of IPS programs worldwide. High ratings on the IPS-25 correlate with good employment outcomes.</w:t>
      </w: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ADDIN EN.CITE &lt;EndNote&gt;&lt;Cite&gt;&lt;Author&gt;Bond&lt;/Author&gt;&lt;Year&gt;2012&lt;/Year&gt;&lt;RecNum&gt;6447&lt;/RecNum&gt;&lt;DisplayText&gt;&lt;style face="superscript"&gt;30&lt;/style&gt;&lt;/DisplayText&gt;&lt;record&gt;&lt;rec-number&gt;6447&lt;/rec-number&gt;&lt;foreign-keys&gt;&lt;key app="EN" db-id="rs5ddsrtmar5rwe2zdmv25atwvpd9etv9v0r" timestamp="0"&gt;6447&lt;/key&gt;&lt;/foreign-keys&gt;&lt;ref-type name="Journal Article"&gt;17&lt;/ref-type&gt;&lt;contributors&gt;&lt;authors&gt;&lt;author&gt;Bond, G. R.&lt;/author&gt;&lt;author&gt;Peterson, A. E.&lt;/author&gt;&lt;author&gt;Becker, D. R.&lt;/author&gt;&lt;author&gt;Drake, R. E.&lt;/author&gt;&lt;/authors&gt;&lt;/contributors&gt;&lt;titles&gt;&lt;title&gt;Validation of the revised Individual Placement and Support Fidelity Scale (IPS-25)&lt;/title&gt;&lt;secondary-title&gt;Psychiatric Services&lt;/secondary-title&gt;&lt;/titles&gt;&lt;periodical&gt;&lt;full-title&gt;Psychiatric Services&lt;/full-title&gt;&lt;/periodical&gt;&lt;pages&gt;758-763&lt;/pages&gt;&lt;volume&gt;63&lt;/volume&gt;&lt;dates&gt;&lt;year&gt;2012&lt;/year&gt;&lt;/dates&gt;&lt;urls&gt;&lt;/urls&gt;&lt;electronic-resource-num&gt;10.1176/appi.ps.201100476&lt;/electronic-resource-num&gt;&lt;research-notes&gt;…program longevity was positively correlated with both fidelity and the competitive employment rate…   Page 760&lt;/research-notes&gt;&lt;/record&gt;&lt;/Cite&gt;&lt;/EndNote&gt;</w:instrText>
      </w:r>
      <w:r>
        <w:rPr>
          <w:rFonts w:ascii="Calibri" w:eastAsia="Calibri" w:hAnsi="Calibri" w:cs="Calibri"/>
          <w:color w:val="000000" w:themeColor="text1"/>
        </w:rPr>
        <w:fldChar w:fldCharType="separate"/>
      </w:r>
      <w:r w:rsidRPr="00F04FE7">
        <w:rPr>
          <w:rFonts w:ascii="Calibri" w:eastAsia="Calibri" w:hAnsi="Calibri" w:cs="Calibri"/>
          <w:noProof/>
          <w:color w:val="000000" w:themeColor="text1"/>
          <w:vertAlign w:val="superscript"/>
        </w:rPr>
        <w:t>30</w:t>
      </w:r>
      <w:r>
        <w:rPr>
          <w:rFonts w:ascii="Calibri" w:eastAsia="Calibri" w:hAnsi="Calibri" w:cs="Calibri"/>
          <w:color w:val="000000" w:themeColor="text1"/>
        </w:rPr>
        <w:fldChar w:fldCharType="end"/>
      </w:r>
      <w:r w:rsidRPr="00E97CA0">
        <w:rPr>
          <w:rFonts w:ascii="Calibri" w:eastAsia="Calibri" w:hAnsi="Calibri" w:cs="Calibri"/>
          <w:color w:val="000000" w:themeColor="text1"/>
        </w:rPr>
        <w:t xml:space="preserve"> The </w:t>
      </w:r>
      <w:r>
        <w:rPr>
          <w:rFonts w:ascii="Calibri" w:eastAsia="Calibri" w:hAnsi="Calibri" w:cs="Calibri"/>
          <w:color w:val="000000" w:themeColor="text1"/>
        </w:rPr>
        <w:t>IPS-Youth (</w:t>
      </w:r>
      <w:r w:rsidRPr="00E97CA0">
        <w:rPr>
          <w:rFonts w:ascii="Calibri" w:eastAsia="Calibri" w:hAnsi="Calibri" w:cs="Calibri"/>
          <w:color w:val="000000" w:themeColor="text1"/>
        </w:rPr>
        <w:t>IPS-</w:t>
      </w:r>
      <w:r>
        <w:rPr>
          <w:rFonts w:ascii="Calibri" w:eastAsia="Calibri" w:hAnsi="Calibri" w:cs="Calibri"/>
          <w:color w:val="000000" w:themeColor="text1"/>
        </w:rPr>
        <w:t>Y)</w:t>
      </w:r>
      <w:r w:rsidRPr="00E97CA0">
        <w:rPr>
          <w:rFonts w:ascii="Calibri" w:eastAsia="Calibri" w:hAnsi="Calibri" w:cs="Calibri"/>
          <w:color w:val="000000" w:themeColor="text1"/>
        </w:rPr>
        <w:t xml:space="preserve"> is a new 35-item fidelity scale adapted from the IPS-25 for monitoring IPS programs serving young adults. Reflecting </w:t>
      </w:r>
      <w:r w:rsidR="000D0771">
        <w:rPr>
          <w:rFonts w:ascii="Calibri" w:eastAsia="Calibri" w:hAnsi="Calibri" w:cs="Calibri"/>
          <w:color w:val="000000" w:themeColor="text1"/>
        </w:rPr>
        <w:t xml:space="preserve">the goals of </w:t>
      </w:r>
      <w:r w:rsidRPr="00E97CA0">
        <w:rPr>
          <w:rFonts w:ascii="Calibri" w:eastAsia="Calibri" w:hAnsi="Calibri" w:cs="Calibri"/>
          <w:color w:val="000000" w:themeColor="text1"/>
        </w:rPr>
        <w:t>this</w:t>
      </w:r>
      <w:r w:rsidR="00DC7168">
        <w:rPr>
          <w:rFonts w:ascii="Calibri" w:eastAsia="Calibri" w:hAnsi="Calibri" w:cs="Calibri"/>
          <w:color w:val="000000" w:themeColor="text1"/>
        </w:rPr>
        <w:t xml:space="preserve"> age group</w:t>
      </w:r>
      <w:r w:rsidRPr="00E97CA0">
        <w:rPr>
          <w:rFonts w:ascii="Calibri" w:eastAsia="Calibri" w:hAnsi="Calibri" w:cs="Calibri"/>
          <w:color w:val="000000" w:themeColor="text1"/>
        </w:rPr>
        <w:t xml:space="preserve">, </w:t>
      </w:r>
      <w:r w:rsidR="00DC7168">
        <w:rPr>
          <w:rFonts w:ascii="Calibri" w:eastAsia="Calibri" w:hAnsi="Calibri" w:cs="Calibri"/>
          <w:color w:val="000000" w:themeColor="text1"/>
        </w:rPr>
        <w:t>the IPS-Y</w:t>
      </w:r>
      <w:r w:rsidRPr="00E97CA0">
        <w:rPr>
          <w:rFonts w:ascii="Calibri" w:eastAsia="Calibri" w:hAnsi="Calibri" w:cs="Calibri"/>
          <w:color w:val="000000" w:themeColor="text1"/>
        </w:rPr>
        <w:t xml:space="preserve"> has two components: IPS-Employment </w:t>
      </w:r>
      <w:r w:rsidRPr="00E97CA0">
        <w:rPr>
          <w:rFonts w:ascii="Calibri" w:eastAsia="Calibri" w:hAnsi="Calibri" w:cs="Calibri"/>
          <w:color w:val="000000" w:themeColor="text1"/>
        </w:rPr>
        <w:lastRenderedPageBreak/>
        <w:t>and IPS-Education. The</w:t>
      </w:r>
      <w:r>
        <w:rPr>
          <w:rFonts w:ascii="Calibri" w:eastAsia="Calibri" w:hAnsi="Calibri" w:cs="Calibri"/>
          <w:color w:val="000000" w:themeColor="text1"/>
        </w:rPr>
        <w:t xml:space="preserve"> IPS-</w:t>
      </w:r>
      <w:r w:rsidRPr="00E97CA0">
        <w:rPr>
          <w:rFonts w:ascii="Calibri" w:eastAsia="Calibri" w:hAnsi="Calibri" w:cs="Calibri"/>
          <w:color w:val="000000" w:themeColor="text1"/>
        </w:rPr>
        <w:t>Y</w:t>
      </w:r>
      <w:r>
        <w:rPr>
          <w:rFonts w:ascii="Calibri" w:eastAsia="Calibri" w:hAnsi="Calibri" w:cs="Calibri"/>
          <w:color w:val="000000" w:themeColor="text1"/>
        </w:rPr>
        <w:t xml:space="preserve"> </w:t>
      </w:r>
      <w:r w:rsidRPr="00E97CA0">
        <w:rPr>
          <w:rFonts w:ascii="Calibri" w:eastAsia="Calibri" w:hAnsi="Calibri" w:cs="Calibri"/>
          <w:color w:val="000000" w:themeColor="text1"/>
        </w:rPr>
        <w:t xml:space="preserve">follows the same design and data collection procedures as the IPS-25. The IPS-Employment component comprises the same 25 items as the IPS-25, with mostly minor modifications in scoring. The IPS-Education component comprises 10 items not measured on the IPS-25. Eight of these items refer specifically to education interventions, and </w:t>
      </w:r>
      <w:r w:rsidR="002C7CAC">
        <w:rPr>
          <w:rFonts w:ascii="Calibri" w:eastAsia="Calibri" w:hAnsi="Calibri" w:cs="Calibri"/>
          <w:color w:val="000000" w:themeColor="text1"/>
        </w:rPr>
        <w:t xml:space="preserve">the other </w:t>
      </w:r>
      <w:r w:rsidRPr="00E97CA0">
        <w:rPr>
          <w:rFonts w:ascii="Calibri" w:eastAsia="Calibri" w:hAnsi="Calibri" w:cs="Calibri"/>
          <w:color w:val="000000" w:themeColor="text1"/>
        </w:rPr>
        <w:t xml:space="preserve">two items measure family involvement in IPS services and career exploration. </w:t>
      </w:r>
      <w:r w:rsidRPr="00E97CA0">
        <w:rPr>
          <w:rFonts w:ascii="Calibri" w:eastAsia="Calibri" w:hAnsi="Calibri" w:cs="Calibri"/>
        </w:rPr>
        <w:t xml:space="preserve">The IPS-Y is in the public domain and can be </w:t>
      </w:r>
      <w:hyperlink r:id="rId13" w:history="1">
        <w:r w:rsidRPr="00BD6E0B">
          <w:rPr>
            <w:rStyle w:val="Hyperlink"/>
            <w:rFonts w:ascii="Calibri" w:eastAsia="Calibri" w:hAnsi="Calibri" w:cs="Calibri"/>
          </w:rPr>
          <w:t xml:space="preserve">downloaded </w:t>
        </w:r>
        <w:r w:rsidR="009A29FB" w:rsidRPr="00BD6E0B">
          <w:rPr>
            <w:rStyle w:val="Hyperlink"/>
            <w:rFonts w:ascii="Calibri" w:eastAsia="Calibri" w:hAnsi="Calibri" w:cs="Calibri"/>
          </w:rPr>
          <w:t>here</w:t>
        </w:r>
      </w:hyperlink>
      <w:r w:rsidR="00BD6E0B" w:rsidRPr="00E97CA0">
        <w:rPr>
          <w:rFonts w:ascii="Calibri" w:eastAsia="Calibri" w:hAnsi="Calibri" w:cs="Calibri"/>
        </w:rPr>
        <w:t>.</w:t>
      </w:r>
      <w:r w:rsidRPr="00E97CA0">
        <w:rPr>
          <w:rFonts w:ascii="Calibri" w:eastAsia="Calibri" w:hAnsi="Calibri" w:cs="Calibri"/>
          <w:color w:val="1F4E79" w:themeColor="accent5" w:themeShade="80"/>
        </w:rPr>
        <w:t xml:space="preserve"> </w:t>
      </w:r>
      <w:r w:rsidRPr="00E97CA0">
        <w:rPr>
          <w:rFonts w:ascii="Calibri" w:eastAsia="Calibri" w:hAnsi="Calibri" w:cs="Calibri"/>
        </w:rPr>
        <w:t>The same website provides several useful resources for IPS teams and fidelity reviewers, including a checklist with dropdown menus to facilitate tracking education interventions, a fidelity report template, and other tools to facilitate effective monitoring.</w:t>
      </w:r>
    </w:p>
    <w:p w14:paraId="53F6823F" w14:textId="77777777" w:rsidR="0077515B" w:rsidRPr="00E97CA0" w:rsidRDefault="0077515B" w:rsidP="0077515B">
      <w:pPr>
        <w:pStyle w:val="Heading1"/>
        <w:rPr>
          <w:rFonts w:ascii="Calibri" w:eastAsia="Calibri" w:hAnsi="Calibri" w:cs="Calibri"/>
        </w:rPr>
      </w:pPr>
      <w:r w:rsidRPr="00E97CA0">
        <w:rPr>
          <w:rFonts w:ascii="Calibri" w:eastAsia="Calibri" w:hAnsi="Calibri" w:cs="Calibri"/>
        </w:rPr>
        <w:t>Conclusions</w:t>
      </w:r>
    </w:p>
    <w:p w14:paraId="1880BD24" w14:textId="25A099BB" w:rsidR="00CB06A4" w:rsidRDefault="0077515B" w:rsidP="005814FE">
      <w:pPr>
        <w:snapToGrid w:val="0"/>
        <w:spacing w:line="360" w:lineRule="auto"/>
        <w:ind w:firstLine="720"/>
        <w:rPr>
          <w:rFonts w:ascii="Calibri" w:hAnsi="Calibri" w:cs="Calibri"/>
        </w:rPr>
      </w:pPr>
      <w:r w:rsidRPr="005A2B22">
        <w:rPr>
          <w:rFonts w:asciiTheme="minorHAnsi" w:hAnsiTheme="minorHAnsi" w:cstheme="minorHAnsi"/>
        </w:rPr>
        <w:t xml:space="preserve">A systematic review of existing research indicates that IPS services for young adults with mental health conditions result in substantially better employment outcomes than standard employment services. It appears clear that this population would benefit from expanded access to IPS services. </w:t>
      </w:r>
      <w:r w:rsidRPr="00E97CA0">
        <w:rPr>
          <w:rFonts w:ascii="Calibri" w:hAnsi="Calibri" w:cs="Calibri"/>
        </w:rPr>
        <w:t>However, s</w:t>
      </w:r>
      <w:r>
        <w:rPr>
          <w:rFonts w:ascii="Calibri" w:hAnsi="Calibri" w:cs="Calibri"/>
        </w:rPr>
        <w:t>everal</w:t>
      </w:r>
      <w:r w:rsidRPr="00E97CA0">
        <w:rPr>
          <w:rFonts w:ascii="Calibri" w:hAnsi="Calibri" w:cs="Calibri"/>
        </w:rPr>
        <w:t xml:space="preserve"> adaptations may be necessary</w:t>
      </w:r>
      <w:r w:rsidR="005814FE">
        <w:rPr>
          <w:rFonts w:ascii="Calibri" w:hAnsi="Calibri" w:cs="Calibri"/>
        </w:rPr>
        <w:t>, including:</w:t>
      </w:r>
    </w:p>
    <w:p w14:paraId="78FAE372" w14:textId="07591C62" w:rsidR="00CB06A4" w:rsidRDefault="00CB06A4" w:rsidP="00CB06A4">
      <w:pPr>
        <w:pStyle w:val="ListParagraph"/>
        <w:numPr>
          <w:ilvl w:val="0"/>
          <w:numId w:val="9"/>
        </w:numPr>
        <w:snapToGrid w:val="0"/>
        <w:spacing w:line="360" w:lineRule="auto"/>
        <w:rPr>
          <w:rFonts w:ascii="Calibri" w:hAnsi="Calibri" w:cs="Calibri"/>
        </w:rPr>
      </w:pPr>
      <w:r>
        <w:rPr>
          <w:rFonts w:ascii="Calibri" w:hAnsi="Calibri" w:cs="Calibri"/>
        </w:rPr>
        <w:t>E</w:t>
      </w:r>
      <w:r w:rsidR="0077515B" w:rsidRPr="00FF19DE">
        <w:rPr>
          <w:rFonts w:ascii="Calibri" w:hAnsi="Calibri" w:cs="Calibri"/>
        </w:rPr>
        <w:t>nsuring appropriate referrals</w:t>
      </w:r>
      <w:r w:rsidR="000B6AD7">
        <w:rPr>
          <w:rFonts w:ascii="Calibri" w:hAnsi="Calibri" w:cs="Calibri"/>
        </w:rPr>
        <w:t>,</w:t>
      </w:r>
      <w:r w:rsidR="0077515B" w:rsidRPr="00FF19DE">
        <w:rPr>
          <w:rFonts w:ascii="Calibri" w:hAnsi="Calibri" w:cs="Calibri"/>
        </w:rPr>
        <w:t xml:space="preserve"> </w:t>
      </w:r>
    </w:p>
    <w:p w14:paraId="051507D2" w14:textId="79462DB1" w:rsidR="000B6AD7" w:rsidRDefault="00CB06A4" w:rsidP="00CB06A4">
      <w:pPr>
        <w:pStyle w:val="ListParagraph"/>
        <w:numPr>
          <w:ilvl w:val="0"/>
          <w:numId w:val="9"/>
        </w:numPr>
        <w:snapToGrid w:val="0"/>
        <w:spacing w:line="360" w:lineRule="auto"/>
        <w:rPr>
          <w:rFonts w:ascii="Calibri" w:hAnsi="Calibri" w:cs="Calibri"/>
        </w:rPr>
      </w:pPr>
      <w:r>
        <w:rPr>
          <w:rFonts w:ascii="Calibri" w:hAnsi="Calibri" w:cs="Calibri"/>
        </w:rPr>
        <w:t>E</w:t>
      </w:r>
      <w:r w:rsidR="0077515B" w:rsidRPr="00FF19DE">
        <w:rPr>
          <w:rFonts w:ascii="Calibri" w:hAnsi="Calibri" w:cs="Calibri"/>
        </w:rPr>
        <w:t>ngaging clients using methods that incorporate how young people communicate</w:t>
      </w:r>
      <w:r w:rsidR="000B6AD7">
        <w:rPr>
          <w:rFonts w:ascii="Calibri" w:hAnsi="Calibri" w:cs="Calibri"/>
        </w:rPr>
        <w:t>,</w:t>
      </w:r>
    </w:p>
    <w:p w14:paraId="7A4B496E" w14:textId="6DE3957A" w:rsidR="000B6AD7" w:rsidRDefault="000B6AD7" w:rsidP="00CB06A4">
      <w:pPr>
        <w:pStyle w:val="ListParagraph"/>
        <w:numPr>
          <w:ilvl w:val="0"/>
          <w:numId w:val="9"/>
        </w:numPr>
        <w:snapToGrid w:val="0"/>
        <w:spacing w:line="360" w:lineRule="auto"/>
        <w:rPr>
          <w:rFonts w:ascii="Calibri" w:hAnsi="Calibri" w:cs="Calibri"/>
        </w:rPr>
      </w:pPr>
      <w:r>
        <w:rPr>
          <w:rFonts w:ascii="Calibri" w:hAnsi="Calibri" w:cs="Calibri"/>
        </w:rPr>
        <w:t>I</w:t>
      </w:r>
      <w:r w:rsidR="0077515B" w:rsidRPr="00FF19DE">
        <w:rPr>
          <w:rFonts w:ascii="Calibri" w:hAnsi="Calibri" w:cs="Calibri"/>
        </w:rPr>
        <w:t>nvolving families</w:t>
      </w:r>
      <w:r>
        <w:rPr>
          <w:rFonts w:ascii="Calibri" w:hAnsi="Calibri" w:cs="Calibri"/>
        </w:rPr>
        <w:t>,</w:t>
      </w:r>
      <w:r w:rsidR="0077515B" w:rsidRPr="00FF19DE">
        <w:rPr>
          <w:rFonts w:ascii="Calibri" w:hAnsi="Calibri" w:cs="Calibri"/>
        </w:rPr>
        <w:t xml:space="preserve"> </w:t>
      </w:r>
    </w:p>
    <w:p w14:paraId="4C514D89" w14:textId="11DC2BA2" w:rsidR="000B6AD7" w:rsidRDefault="000B6AD7" w:rsidP="00CB06A4">
      <w:pPr>
        <w:pStyle w:val="ListParagraph"/>
        <w:numPr>
          <w:ilvl w:val="0"/>
          <w:numId w:val="9"/>
        </w:numPr>
        <w:snapToGrid w:val="0"/>
        <w:spacing w:line="360" w:lineRule="auto"/>
        <w:rPr>
          <w:rFonts w:ascii="Calibri" w:hAnsi="Calibri" w:cs="Calibri"/>
        </w:rPr>
      </w:pPr>
      <w:r>
        <w:rPr>
          <w:rFonts w:ascii="Calibri" w:hAnsi="Calibri" w:cs="Calibri"/>
        </w:rPr>
        <w:t>M</w:t>
      </w:r>
      <w:r w:rsidR="0077515B" w:rsidRPr="00FF19DE">
        <w:rPr>
          <w:rFonts w:ascii="Calibri" w:hAnsi="Calibri" w:cs="Calibri"/>
        </w:rPr>
        <w:t>anaging expected changes in jobs and career goals</w:t>
      </w:r>
      <w:r>
        <w:rPr>
          <w:rFonts w:ascii="Calibri" w:hAnsi="Calibri" w:cs="Calibri"/>
        </w:rPr>
        <w:t>,</w:t>
      </w:r>
      <w:r w:rsidR="0077515B" w:rsidRPr="00FF19DE">
        <w:rPr>
          <w:rFonts w:ascii="Calibri" w:hAnsi="Calibri" w:cs="Calibri"/>
        </w:rPr>
        <w:t xml:space="preserve"> and </w:t>
      </w:r>
    </w:p>
    <w:p w14:paraId="6AC55599" w14:textId="1DE47ECC" w:rsidR="000B6AD7" w:rsidRDefault="000B6AD7" w:rsidP="00CB06A4">
      <w:pPr>
        <w:pStyle w:val="ListParagraph"/>
        <w:numPr>
          <w:ilvl w:val="0"/>
          <w:numId w:val="9"/>
        </w:numPr>
        <w:snapToGrid w:val="0"/>
        <w:spacing w:line="360" w:lineRule="auto"/>
        <w:rPr>
          <w:rFonts w:ascii="Calibri" w:hAnsi="Calibri" w:cs="Calibri"/>
        </w:rPr>
      </w:pPr>
      <w:r>
        <w:rPr>
          <w:rFonts w:ascii="Calibri" w:hAnsi="Calibri" w:cs="Calibri"/>
        </w:rPr>
        <w:t>P</w:t>
      </w:r>
      <w:r w:rsidR="0077515B" w:rsidRPr="00FF19DE">
        <w:rPr>
          <w:rFonts w:ascii="Calibri" w:hAnsi="Calibri" w:cs="Calibri"/>
        </w:rPr>
        <w:t>roviding guidance on supported education options.</w:t>
      </w:r>
    </w:p>
    <w:p w14:paraId="32EF9A75" w14:textId="3676130B" w:rsidR="0077515B" w:rsidRPr="00FF19DE" w:rsidRDefault="0077515B" w:rsidP="00FF19DE">
      <w:pPr>
        <w:snapToGrid w:val="0"/>
        <w:spacing w:line="360" w:lineRule="auto"/>
        <w:rPr>
          <w:rFonts w:ascii="Calibri" w:hAnsi="Calibri" w:cs="Calibri"/>
        </w:rPr>
      </w:pPr>
      <w:r w:rsidRPr="00FF19DE">
        <w:rPr>
          <w:rFonts w:ascii="Calibri" w:hAnsi="Calibri" w:cs="Calibri"/>
        </w:rPr>
        <w:t xml:space="preserve">A new fidelity scale has been developed to incorporate these adaptations. </w:t>
      </w:r>
    </w:p>
    <w:p w14:paraId="2D053FBD" w14:textId="0771D6B2" w:rsidR="007E28BE" w:rsidRDefault="0077515B" w:rsidP="0077515B">
      <w:pPr>
        <w:snapToGrid w:val="0"/>
        <w:spacing w:line="360" w:lineRule="auto"/>
        <w:ind w:firstLine="720"/>
        <w:rPr>
          <w:rFonts w:ascii="Calibri" w:hAnsi="Calibri" w:cs="Calibri"/>
        </w:rPr>
      </w:pPr>
      <w:r w:rsidRPr="0704C668">
        <w:rPr>
          <w:rFonts w:ascii="Calibri" w:hAnsi="Calibri" w:cs="Calibri"/>
        </w:rPr>
        <w:t>Over the last decade, national trends show alarming increases in mental health problems among young adults. The current system of mental health care in the U.S. is failing to assist young adults transitioning to normal adult roles. By helping young adults with mental health conditions attain competitive integrated employment</w:t>
      </w:r>
      <w:r w:rsidR="4C50D034" w:rsidRPr="0704C668">
        <w:rPr>
          <w:rFonts w:ascii="Calibri" w:hAnsi="Calibri" w:cs="Calibri"/>
        </w:rPr>
        <w:t>, which in itself can be a recovery strategy</w:t>
      </w:r>
      <w:r w:rsidRPr="0704C668">
        <w:rPr>
          <w:rFonts w:ascii="Calibri" w:hAnsi="Calibri" w:cs="Calibri"/>
        </w:rPr>
        <w:t>, IPS addresses this urgent need.</w:t>
      </w:r>
    </w:p>
    <w:p w14:paraId="6C9ADBF9" w14:textId="77777777" w:rsidR="007E28BE" w:rsidRDefault="007E28BE">
      <w:pPr>
        <w:rPr>
          <w:rFonts w:ascii="Calibri" w:hAnsi="Calibri" w:cs="Calibri"/>
        </w:rPr>
      </w:pPr>
      <w:r>
        <w:rPr>
          <w:rFonts w:ascii="Calibri" w:hAnsi="Calibri" w:cs="Calibri"/>
        </w:rPr>
        <w:br w:type="page"/>
      </w:r>
    </w:p>
    <w:p w14:paraId="35C61E5D" w14:textId="77777777" w:rsidR="007E28BE" w:rsidRDefault="007E28BE" w:rsidP="007E28BE">
      <w:pPr>
        <w:pStyle w:val="Heading1"/>
        <w:snapToGrid w:val="0"/>
        <w:spacing w:line="360" w:lineRule="auto"/>
        <w:ind w:left="720" w:hanging="720"/>
        <w:rPr>
          <w:rFonts w:ascii="Calibri" w:hAnsi="Calibri" w:cs="Calibri"/>
        </w:rPr>
      </w:pPr>
      <w:r w:rsidRPr="00E97CA0">
        <w:rPr>
          <w:rFonts w:ascii="Calibri" w:hAnsi="Calibri" w:cs="Calibri"/>
        </w:rPr>
        <w:lastRenderedPageBreak/>
        <w:t>References</w:t>
      </w:r>
    </w:p>
    <w:p w14:paraId="0C87B925" w14:textId="77777777" w:rsidR="007E28BE" w:rsidRPr="00F04FE7" w:rsidRDefault="007E28BE" w:rsidP="007E28BE">
      <w:pPr>
        <w:pStyle w:val="EndNoteBibliography"/>
        <w:spacing w:after="120"/>
        <w:ind w:left="720" w:hanging="720"/>
        <w:rPr>
          <w:noProof/>
        </w:rPr>
      </w:pPr>
      <w:r>
        <w:fldChar w:fldCharType="begin"/>
      </w:r>
      <w:r>
        <w:instrText xml:space="preserve"> ADDIN EN.REFLIST </w:instrText>
      </w:r>
      <w:r>
        <w:fldChar w:fldCharType="separate"/>
      </w:r>
      <w:r w:rsidRPr="00F04FE7">
        <w:rPr>
          <w:noProof/>
        </w:rPr>
        <w:t>1.</w:t>
      </w:r>
      <w:r w:rsidRPr="00F04FE7">
        <w:rPr>
          <w:noProof/>
        </w:rPr>
        <w:tab/>
        <w:t>Workforce Innovation and Opportunity Act; Joint Rule for Unified and Combined State Plans, Performance Accountability, and the One-Stop System Joint Provisions; Final Rule (Federal Register) (2016).</w:t>
      </w:r>
    </w:p>
    <w:p w14:paraId="4DD66E5F" w14:textId="77777777" w:rsidR="007E28BE" w:rsidRPr="00F04FE7" w:rsidRDefault="007E28BE" w:rsidP="007E28BE">
      <w:pPr>
        <w:pStyle w:val="EndNoteBibliography"/>
        <w:spacing w:after="120"/>
        <w:ind w:left="720" w:hanging="720"/>
        <w:rPr>
          <w:noProof/>
        </w:rPr>
      </w:pPr>
      <w:r w:rsidRPr="00F04FE7">
        <w:rPr>
          <w:noProof/>
        </w:rPr>
        <w:t>2.</w:t>
      </w:r>
      <w:r w:rsidRPr="00F04FE7">
        <w:rPr>
          <w:noProof/>
        </w:rPr>
        <w:tab/>
        <w:t xml:space="preserve">Zajak K, Sheidow AJ, Davis M. </w:t>
      </w:r>
      <w:r w:rsidRPr="00F04FE7">
        <w:rPr>
          <w:i/>
          <w:noProof/>
        </w:rPr>
        <w:t>Transition age youth with mental health challenges in the juvenile justice system</w:t>
      </w:r>
      <w:r w:rsidRPr="00F04FE7">
        <w:rPr>
          <w:noProof/>
        </w:rPr>
        <w:t xml:space="preserve">. U.S. Dept of Education.  Available at:  </w:t>
      </w:r>
      <w:hyperlink r:id="rId14" w:history="1">
        <w:r w:rsidRPr="00F04FE7">
          <w:rPr>
            <w:rStyle w:val="Hyperlink"/>
            <w:noProof/>
          </w:rPr>
          <w:t>https://www.ojp.gov/ncjrs/virtual-library/abstracts/transition-age-youth-mental-health-challenges-juvenile-justice</w:t>
        </w:r>
      </w:hyperlink>
      <w:r w:rsidRPr="00F04FE7">
        <w:rPr>
          <w:noProof/>
        </w:rPr>
        <w:t>; 2013.</w:t>
      </w:r>
    </w:p>
    <w:p w14:paraId="3655199D" w14:textId="77777777" w:rsidR="007E28BE" w:rsidRPr="00F04FE7" w:rsidRDefault="007E28BE" w:rsidP="007E28BE">
      <w:pPr>
        <w:pStyle w:val="EndNoteBibliography"/>
        <w:spacing w:after="120"/>
        <w:ind w:left="720" w:hanging="720"/>
        <w:rPr>
          <w:noProof/>
        </w:rPr>
      </w:pPr>
      <w:r w:rsidRPr="00F04FE7">
        <w:rPr>
          <w:noProof/>
        </w:rPr>
        <w:t>3.</w:t>
      </w:r>
      <w:r w:rsidRPr="00F04FE7">
        <w:rPr>
          <w:noProof/>
        </w:rPr>
        <w:tab/>
        <w:t xml:space="preserve">Stroud C, Walker LR, Davis M, Irwin CE. Investing in the health and well-being of young adults. </w:t>
      </w:r>
      <w:r w:rsidRPr="00F04FE7">
        <w:rPr>
          <w:i/>
          <w:noProof/>
        </w:rPr>
        <w:t>Journal of Adolescent Health</w:t>
      </w:r>
      <w:r w:rsidRPr="00F04FE7">
        <w:rPr>
          <w:noProof/>
        </w:rPr>
        <w:t>. 2015;56:127-129. doi:10.1016/j.jadohealth.2014.11.012</w:t>
      </w:r>
    </w:p>
    <w:p w14:paraId="79C47379" w14:textId="77777777" w:rsidR="007E28BE" w:rsidRPr="00F04FE7" w:rsidRDefault="007E28BE" w:rsidP="007E28BE">
      <w:pPr>
        <w:pStyle w:val="EndNoteBibliography"/>
        <w:spacing w:after="120"/>
        <w:ind w:left="720" w:hanging="720"/>
        <w:rPr>
          <w:noProof/>
        </w:rPr>
      </w:pPr>
      <w:r w:rsidRPr="00F04FE7">
        <w:rPr>
          <w:noProof/>
        </w:rPr>
        <w:t>4.</w:t>
      </w:r>
      <w:r w:rsidRPr="00F04FE7">
        <w:rPr>
          <w:noProof/>
        </w:rPr>
        <w:tab/>
        <w:t xml:space="preserve">Drake RE, Xie H, Bond GR, McHugo GJ, Caton CL. Early psychosis and employment. </w:t>
      </w:r>
      <w:r w:rsidRPr="00F04FE7">
        <w:rPr>
          <w:i/>
          <w:noProof/>
        </w:rPr>
        <w:t>Schizophrenia Research</w:t>
      </w:r>
      <w:r w:rsidRPr="00F04FE7">
        <w:rPr>
          <w:noProof/>
        </w:rPr>
        <w:t>. 2013;146:111-117. doi:10.1016/j.schres.2013.02.012</w:t>
      </w:r>
    </w:p>
    <w:p w14:paraId="008EE831" w14:textId="77777777" w:rsidR="007E28BE" w:rsidRPr="00F04FE7" w:rsidRDefault="007E28BE" w:rsidP="007E28BE">
      <w:pPr>
        <w:pStyle w:val="EndNoteBibliography"/>
        <w:spacing w:after="120"/>
        <w:ind w:left="720" w:hanging="720"/>
        <w:rPr>
          <w:noProof/>
        </w:rPr>
      </w:pPr>
      <w:r w:rsidRPr="00F04FE7">
        <w:rPr>
          <w:noProof/>
        </w:rPr>
        <w:t>5.</w:t>
      </w:r>
      <w:r w:rsidRPr="00F04FE7">
        <w:rPr>
          <w:noProof/>
        </w:rPr>
        <w:tab/>
        <w:t xml:space="preserve">U.S. Bureau of Labor Statistics. </w:t>
      </w:r>
      <w:r w:rsidRPr="00F04FE7">
        <w:rPr>
          <w:i/>
          <w:noProof/>
        </w:rPr>
        <w:t xml:space="preserve">Persons with a disability: Labor force characteristics — 2022  USDL-23-0351. News release dated February 23. Available at: </w:t>
      </w:r>
      <w:hyperlink r:id="rId15" w:history="1">
        <w:r w:rsidRPr="00F04FE7">
          <w:rPr>
            <w:rStyle w:val="Hyperlink"/>
            <w:i/>
            <w:noProof/>
          </w:rPr>
          <w:t>https://www.bls.gov/news.release/pdf/disabl.pdf</w:t>
        </w:r>
      </w:hyperlink>
      <w:r w:rsidRPr="00F04FE7">
        <w:rPr>
          <w:noProof/>
        </w:rPr>
        <w:t>. 2023.</w:t>
      </w:r>
    </w:p>
    <w:p w14:paraId="056E3D67" w14:textId="77777777" w:rsidR="007E28BE" w:rsidRPr="00F04FE7" w:rsidRDefault="007E28BE" w:rsidP="007E28BE">
      <w:pPr>
        <w:pStyle w:val="EndNoteBibliography"/>
        <w:spacing w:after="120"/>
        <w:ind w:left="720" w:hanging="720"/>
        <w:rPr>
          <w:noProof/>
        </w:rPr>
      </w:pPr>
      <w:r w:rsidRPr="00F04FE7">
        <w:rPr>
          <w:noProof/>
        </w:rPr>
        <w:t>6.</w:t>
      </w:r>
      <w:r w:rsidRPr="00F04FE7">
        <w:rPr>
          <w:noProof/>
        </w:rPr>
        <w:tab/>
        <w:t xml:space="preserve">Wagner M, Newman L. Longitudinal transition outcomes of youth with emotional disturbances. </w:t>
      </w:r>
      <w:r w:rsidRPr="00F04FE7">
        <w:rPr>
          <w:i/>
          <w:noProof/>
        </w:rPr>
        <w:t>Psychiatric Rehabilitation Journal</w:t>
      </w:r>
      <w:r w:rsidRPr="00F04FE7">
        <w:rPr>
          <w:noProof/>
        </w:rPr>
        <w:t>. 2012;35:199-208. doi:10.2975/35.3.2012.199.208</w:t>
      </w:r>
    </w:p>
    <w:p w14:paraId="7136423A" w14:textId="77777777" w:rsidR="007E28BE" w:rsidRPr="00F04FE7" w:rsidRDefault="007E28BE" w:rsidP="007E28BE">
      <w:pPr>
        <w:pStyle w:val="EndNoteBibliography"/>
        <w:spacing w:after="120"/>
        <w:ind w:left="720" w:hanging="720"/>
        <w:rPr>
          <w:noProof/>
        </w:rPr>
      </w:pPr>
      <w:r w:rsidRPr="00F04FE7">
        <w:rPr>
          <w:noProof/>
        </w:rPr>
        <w:t>7.</w:t>
      </w:r>
      <w:r w:rsidRPr="00F04FE7">
        <w:rPr>
          <w:noProof/>
        </w:rPr>
        <w:tab/>
        <w:t xml:space="preserve">de Waal A, Dixon LB, Humensky JL. Association of participant preferences on work and school participation after a first episode of psychosis. </w:t>
      </w:r>
      <w:r w:rsidRPr="00F04FE7">
        <w:rPr>
          <w:i/>
          <w:noProof/>
        </w:rPr>
        <w:t>Early Intervention in Psychiatry</w:t>
      </w:r>
      <w:r w:rsidRPr="00F04FE7">
        <w:rPr>
          <w:noProof/>
        </w:rPr>
        <w:t>. 2018;12:959-963. doi:10.1111/eip.12513</w:t>
      </w:r>
    </w:p>
    <w:p w14:paraId="49979E0B" w14:textId="77777777" w:rsidR="007E28BE" w:rsidRPr="00F04FE7" w:rsidRDefault="007E28BE" w:rsidP="007E28BE">
      <w:pPr>
        <w:pStyle w:val="EndNoteBibliography"/>
        <w:spacing w:after="120"/>
        <w:ind w:left="720" w:hanging="720"/>
        <w:rPr>
          <w:noProof/>
        </w:rPr>
      </w:pPr>
      <w:r w:rsidRPr="00F04FE7">
        <w:rPr>
          <w:noProof/>
        </w:rPr>
        <w:t>8.</w:t>
      </w:r>
      <w:r w:rsidRPr="00F04FE7">
        <w:rPr>
          <w:noProof/>
        </w:rPr>
        <w:tab/>
        <w:t xml:space="preserve">Iyer SN, Mangala R, Anitha J, Thara R, Malla AK. An examination of patient-identified goals for treatment in a first-episode programme in Channai, India. </w:t>
      </w:r>
      <w:r w:rsidRPr="00F04FE7">
        <w:rPr>
          <w:i/>
          <w:noProof/>
        </w:rPr>
        <w:t>Early Intervention in Psychiatry</w:t>
      </w:r>
      <w:r w:rsidRPr="00F04FE7">
        <w:rPr>
          <w:noProof/>
        </w:rPr>
        <w:t>. 2011;5:360-365. doi:10.1111/j.1751-7893.2011.00289.x</w:t>
      </w:r>
    </w:p>
    <w:p w14:paraId="5896E708" w14:textId="77777777" w:rsidR="007E28BE" w:rsidRPr="00F04FE7" w:rsidRDefault="007E28BE" w:rsidP="007E28BE">
      <w:pPr>
        <w:pStyle w:val="EndNoteBibliography"/>
        <w:spacing w:after="120"/>
        <w:ind w:left="720" w:hanging="720"/>
        <w:rPr>
          <w:noProof/>
        </w:rPr>
      </w:pPr>
      <w:r w:rsidRPr="00F04FE7">
        <w:rPr>
          <w:noProof/>
        </w:rPr>
        <w:t>9.</w:t>
      </w:r>
      <w:r w:rsidRPr="00F04FE7">
        <w:rPr>
          <w:noProof/>
        </w:rPr>
        <w:tab/>
        <w:t xml:space="preserve">Ramsay CE, Broussard B, Goulding SM, et al. Life and treatment goals of individuals hospitalized for first-episode nonaffective psychosis. </w:t>
      </w:r>
      <w:r w:rsidRPr="00F04FE7">
        <w:rPr>
          <w:i/>
          <w:noProof/>
        </w:rPr>
        <w:t>Psychiatry Research</w:t>
      </w:r>
      <w:r w:rsidRPr="00F04FE7">
        <w:rPr>
          <w:noProof/>
        </w:rPr>
        <w:t>. 2011;189:344-348. doi:doi.org/10.1016/j.psychres.2011.05.039</w:t>
      </w:r>
    </w:p>
    <w:p w14:paraId="302A1259" w14:textId="77777777" w:rsidR="007E28BE" w:rsidRPr="00F04FE7" w:rsidRDefault="007E28BE" w:rsidP="007E28BE">
      <w:pPr>
        <w:pStyle w:val="EndNoteBibliography"/>
        <w:spacing w:after="120"/>
        <w:ind w:left="720" w:hanging="720"/>
        <w:rPr>
          <w:noProof/>
        </w:rPr>
      </w:pPr>
      <w:r w:rsidRPr="00F04FE7">
        <w:rPr>
          <w:noProof/>
        </w:rPr>
        <w:t>10.</w:t>
      </w:r>
      <w:r w:rsidRPr="00F04FE7">
        <w:rPr>
          <w:noProof/>
        </w:rPr>
        <w:tab/>
        <w:t xml:space="preserve">SAMHSA. </w:t>
      </w:r>
      <w:r w:rsidRPr="00F04FE7">
        <w:rPr>
          <w:i/>
          <w:noProof/>
        </w:rPr>
        <w:t>Key substance use and mental health indicators in the United States: Results from the 2020 National Survey on Drug Use and Health (HHS Publication No. PEP21-07-01-003, NSDUH Series H-56)</w:t>
      </w:r>
      <w:r w:rsidRPr="00F04FE7">
        <w:rPr>
          <w:noProof/>
        </w:rPr>
        <w:t xml:space="preserve">. Center for Behavioral Health Statistics and Quality, Substance Abuse and Mental Health Services Administration. Retrieved from </w:t>
      </w:r>
      <w:hyperlink r:id="rId16" w:history="1">
        <w:r w:rsidRPr="00F04FE7">
          <w:rPr>
            <w:rStyle w:val="Hyperlink"/>
            <w:noProof/>
          </w:rPr>
          <w:t>https://www.samhsa.gov/data/sites/default/files/reports/rpt35325/NSDUHFFRPDFWHTMLFiles2020/2020NSDUHFFR1PDFW102121.pdf</w:t>
        </w:r>
      </w:hyperlink>
      <w:r w:rsidRPr="00F04FE7">
        <w:rPr>
          <w:noProof/>
        </w:rPr>
        <w:t>; 2021.</w:t>
      </w:r>
    </w:p>
    <w:p w14:paraId="590E9E26" w14:textId="77777777" w:rsidR="007E28BE" w:rsidRPr="00F04FE7" w:rsidRDefault="007E28BE" w:rsidP="007E28BE">
      <w:pPr>
        <w:pStyle w:val="EndNoteBibliography"/>
        <w:spacing w:after="120"/>
        <w:ind w:left="720" w:hanging="720"/>
        <w:rPr>
          <w:noProof/>
        </w:rPr>
      </w:pPr>
      <w:r w:rsidRPr="00F04FE7">
        <w:rPr>
          <w:noProof/>
        </w:rPr>
        <w:t>11.</w:t>
      </w:r>
      <w:r w:rsidRPr="00F04FE7">
        <w:rPr>
          <w:noProof/>
        </w:rPr>
        <w:tab/>
        <w:t xml:space="preserve">Costa M, Baker M, Davidson L, et al. Provider perspectives on employment for people with serious mental illness. </w:t>
      </w:r>
      <w:r w:rsidRPr="00F04FE7">
        <w:rPr>
          <w:i/>
          <w:noProof/>
        </w:rPr>
        <w:t>International Journal of Social Psychiatry</w:t>
      </w:r>
      <w:r w:rsidRPr="00F04FE7">
        <w:rPr>
          <w:noProof/>
        </w:rPr>
        <w:t>. 2017;63:632-640. doi:10.1177/0020764017725769</w:t>
      </w:r>
    </w:p>
    <w:p w14:paraId="20D5EC07" w14:textId="77777777" w:rsidR="007E28BE" w:rsidRPr="00F04FE7" w:rsidRDefault="007E28BE" w:rsidP="007E28BE">
      <w:pPr>
        <w:pStyle w:val="EndNoteBibliography"/>
        <w:spacing w:after="120"/>
        <w:ind w:left="720" w:hanging="720"/>
        <w:rPr>
          <w:noProof/>
        </w:rPr>
      </w:pPr>
      <w:r w:rsidRPr="00F04FE7">
        <w:rPr>
          <w:noProof/>
        </w:rPr>
        <w:lastRenderedPageBreak/>
        <w:t>12.</w:t>
      </w:r>
      <w:r w:rsidRPr="00F04FE7">
        <w:rPr>
          <w:noProof/>
        </w:rPr>
        <w:tab/>
        <w:t xml:space="preserve">de Haan AM, Boon AE, de Jong JT, Hoeve M, Vermeiren RR. A meta-analytic review on treatment dropout in child and adolescent outpatient mental health care. </w:t>
      </w:r>
      <w:r w:rsidRPr="00F04FE7">
        <w:rPr>
          <w:i/>
          <w:noProof/>
        </w:rPr>
        <w:t>Clinical Psychology Review</w:t>
      </w:r>
      <w:r w:rsidRPr="00F04FE7">
        <w:rPr>
          <w:noProof/>
        </w:rPr>
        <w:t>. 2013;33:698-711. doi:10.1016/j.cpr.2013.04.005</w:t>
      </w:r>
    </w:p>
    <w:p w14:paraId="49CC8250" w14:textId="77777777" w:rsidR="007E28BE" w:rsidRPr="00F04FE7" w:rsidRDefault="007E28BE" w:rsidP="007E28BE">
      <w:pPr>
        <w:pStyle w:val="EndNoteBibliography"/>
        <w:spacing w:after="120"/>
        <w:ind w:left="720" w:hanging="720"/>
        <w:rPr>
          <w:noProof/>
        </w:rPr>
      </w:pPr>
      <w:r w:rsidRPr="00F04FE7">
        <w:rPr>
          <w:noProof/>
        </w:rPr>
        <w:t>13.</w:t>
      </w:r>
      <w:r w:rsidRPr="00F04FE7">
        <w:rPr>
          <w:noProof/>
        </w:rPr>
        <w:tab/>
        <w:t xml:space="preserve">Cohen DA, Klodnick VV, Stevens L, Fagan MA, Spencer E. Implementing adapted Individual Placement and Support (IPS) supported employment for transition-age youth in Texas. </w:t>
      </w:r>
      <w:r w:rsidRPr="00F04FE7">
        <w:rPr>
          <w:i/>
          <w:noProof/>
        </w:rPr>
        <w:t>Community Mental Health Journal</w:t>
      </w:r>
      <w:r w:rsidRPr="00F04FE7">
        <w:rPr>
          <w:noProof/>
        </w:rPr>
        <w:t>. 2020;56:513-523. doi:10.1007/s10597-019-00508-3</w:t>
      </w:r>
    </w:p>
    <w:p w14:paraId="45B012A0" w14:textId="77777777" w:rsidR="007E28BE" w:rsidRPr="00F04FE7" w:rsidRDefault="007E28BE" w:rsidP="007E28BE">
      <w:pPr>
        <w:pStyle w:val="EndNoteBibliography"/>
        <w:spacing w:after="120"/>
        <w:ind w:left="720" w:hanging="720"/>
        <w:rPr>
          <w:noProof/>
        </w:rPr>
      </w:pPr>
      <w:r w:rsidRPr="00F04FE7">
        <w:rPr>
          <w:noProof/>
        </w:rPr>
        <w:t>14.</w:t>
      </w:r>
      <w:r w:rsidRPr="00F04FE7">
        <w:rPr>
          <w:noProof/>
        </w:rPr>
        <w:tab/>
        <w:t xml:space="preserve">Ennals P, Fossey EM, Harvey CA, Killackey E. Postsecondary education: Kindling opportunities for people with mental illness. </w:t>
      </w:r>
      <w:r w:rsidRPr="00F04FE7">
        <w:rPr>
          <w:i/>
          <w:noProof/>
        </w:rPr>
        <w:t>Asia-Pacific Psychiatry</w:t>
      </w:r>
      <w:r w:rsidRPr="00F04FE7">
        <w:rPr>
          <w:noProof/>
        </w:rPr>
        <w:t xml:space="preserve">. 2014;6:115–119. </w:t>
      </w:r>
    </w:p>
    <w:p w14:paraId="0EC75C9E" w14:textId="77777777" w:rsidR="007E28BE" w:rsidRPr="00F04FE7" w:rsidRDefault="007E28BE" w:rsidP="007E28BE">
      <w:pPr>
        <w:pStyle w:val="EndNoteBibliography"/>
        <w:spacing w:after="120"/>
        <w:ind w:left="720" w:hanging="720"/>
        <w:rPr>
          <w:noProof/>
        </w:rPr>
      </w:pPr>
      <w:r w:rsidRPr="00F04FE7">
        <w:rPr>
          <w:noProof/>
        </w:rPr>
        <w:t>15.</w:t>
      </w:r>
      <w:r w:rsidRPr="00F04FE7">
        <w:rPr>
          <w:noProof/>
        </w:rPr>
        <w:tab/>
        <w:t xml:space="preserve">Manthey TJ, Goscha R, Rapp C. Barriers to supported education implementation:  implications for administrators and policy makers. </w:t>
      </w:r>
      <w:r w:rsidRPr="00F04FE7">
        <w:rPr>
          <w:i/>
          <w:noProof/>
        </w:rPr>
        <w:t>Administration and Policy in Mental Health and Mental Health Services Research</w:t>
      </w:r>
      <w:r w:rsidRPr="00F04FE7">
        <w:rPr>
          <w:noProof/>
        </w:rPr>
        <w:t>. 2015;42:245-251. doi:10.1007/s10488-014-0583-z</w:t>
      </w:r>
    </w:p>
    <w:p w14:paraId="1138E0BC" w14:textId="77777777" w:rsidR="007E28BE" w:rsidRPr="00F04FE7" w:rsidRDefault="007E28BE" w:rsidP="007E28BE">
      <w:pPr>
        <w:pStyle w:val="EndNoteBibliography"/>
        <w:spacing w:after="120"/>
        <w:ind w:left="720" w:hanging="720"/>
        <w:rPr>
          <w:noProof/>
        </w:rPr>
      </w:pPr>
      <w:r w:rsidRPr="00F04FE7">
        <w:rPr>
          <w:noProof/>
        </w:rPr>
        <w:t>16.</w:t>
      </w:r>
      <w:r w:rsidRPr="00F04FE7">
        <w:rPr>
          <w:noProof/>
        </w:rPr>
        <w:tab/>
        <w:t xml:space="preserve">Brockelman KF, Chadsey JG, Loeb JW. Faculty perceptions of university students with psychiatric disabilities. </w:t>
      </w:r>
      <w:r w:rsidRPr="00F04FE7">
        <w:rPr>
          <w:i/>
          <w:noProof/>
        </w:rPr>
        <w:t>Psychiatric Rehabilitation Journal</w:t>
      </w:r>
      <w:r w:rsidRPr="00F04FE7">
        <w:rPr>
          <w:noProof/>
        </w:rPr>
        <w:t>. 2006;30:23-30. doi:10.2975/30.2006.23.30</w:t>
      </w:r>
    </w:p>
    <w:p w14:paraId="4E123CC6" w14:textId="77777777" w:rsidR="007E28BE" w:rsidRPr="00F04FE7" w:rsidRDefault="007E28BE" w:rsidP="007E28BE">
      <w:pPr>
        <w:pStyle w:val="EndNoteBibliography"/>
        <w:spacing w:after="120"/>
        <w:ind w:left="720" w:hanging="720"/>
        <w:rPr>
          <w:noProof/>
        </w:rPr>
      </w:pPr>
      <w:r w:rsidRPr="00F04FE7">
        <w:rPr>
          <w:noProof/>
        </w:rPr>
        <w:t>17.</w:t>
      </w:r>
      <w:r w:rsidRPr="00F04FE7">
        <w:rPr>
          <w:noProof/>
        </w:rPr>
        <w:tab/>
        <w:t xml:space="preserve">Luciano AE, Meara E. The employment status of people with mental illness: National survey data from 2009 and 2010. </w:t>
      </w:r>
      <w:r w:rsidRPr="00F04FE7">
        <w:rPr>
          <w:i/>
          <w:noProof/>
        </w:rPr>
        <w:t>Psychiatric Services</w:t>
      </w:r>
      <w:r w:rsidRPr="00F04FE7">
        <w:rPr>
          <w:noProof/>
        </w:rPr>
        <w:t>. 2014;65:1201-1209. doi:10.1176/appi.ps.201300335</w:t>
      </w:r>
    </w:p>
    <w:p w14:paraId="2CB265C7" w14:textId="77777777" w:rsidR="007E28BE" w:rsidRPr="00F04FE7" w:rsidRDefault="007E28BE" w:rsidP="007E28BE">
      <w:pPr>
        <w:pStyle w:val="EndNoteBibliography"/>
        <w:spacing w:after="120"/>
        <w:ind w:left="720" w:hanging="720"/>
        <w:rPr>
          <w:noProof/>
        </w:rPr>
      </w:pPr>
      <w:r w:rsidRPr="00F04FE7">
        <w:rPr>
          <w:noProof/>
        </w:rPr>
        <w:t>18.</w:t>
      </w:r>
      <w:r w:rsidRPr="00F04FE7">
        <w:rPr>
          <w:noProof/>
        </w:rPr>
        <w:tab/>
        <w:t xml:space="preserve">Pottick KJ, Warner LA, Vander Stoep A, Knight NM. Clinical characteristics and outpatient mental health service use of transition-age youth in the USA. </w:t>
      </w:r>
      <w:r w:rsidRPr="00F04FE7">
        <w:rPr>
          <w:i/>
          <w:noProof/>
        </w:rPr>
        <w:t>Journal of Behavioral Health Services and Research</w:t>
      </w:r>
      <w:r w:rsidRPr="00F04FE7">
        <w:rPr>
          <w:noProof/>
        </w:rPr>
        <w:t xml:space="preserve">. 2014;41:230-243. </w:t>
      </w:r>
    </w:p>
    <w:p w14:paraId="52F741B5" w14:textId="77777777" w:rsidR="007E28BE" w:rsidRPr="00F04FE7" w:rsidRDefault="007E28BE" w:rsidP="007E28BE">
      <w:pPr>
        <w:pStyle w:val="EndNoteBibliography"/>
        <w:spacing w:after="120"/>
        <w:ind w:left="720" w:hanging="720"/>
        <w:rPr>
          <w:noProof/>
        </w:rPr>
      </w:pPr>
      <w:r w:rsidRPr="00F04FE7">
        <w:rPr>
          <w:noProof/>
        </w:rPr>
        <w:t>19.</w:t>
      </w:r>
      <w:r w:rsidRPr="00F04FE7">
        <w:rPr>
          <w:noProof/>
        </w:rPr>
        <w:tab/>
        <w:t xml:space="preserve">Drake RE, Bond GR, Mascayano F. Modification of the Individual Placement and Support model of supported employment. </w:t>
      </w:r>
      <w:r w:rsidRPr="00F04FE7">
        <w:rPr>
          <w:i/>
          <w:noProof/>
        </w:rPr>
        <w:t>Psychiatric Services</w:t>
      </w:r>
      <w:r w:rsidRPr="00F04FE7">
        <w:rPr>
          <w:noProof/>
        </w:rPr>
        <w:t>. 2023;</w:t>
      </w:r>
      <w:hyperlink r:id="rId17" w:history="1">
        <w:r w:rsidRPr="00F04FE7">
          <w:rPr>
            <w:rStyle w:val="Hyperlink"/>
            <w:noProof/>
          </w:rPr>
          <w:t>https://doi.org/10.1176/appi.ps.20220484</w:t>
        </w:r>
      </w:hyperlink>
    </w:p>
    <w:p w14:paraId="72A0A25B" w14:textId="77777777" w:rsidR="007E28BE" w:rsidRPr="00F04FE7" w:rsidRDefault="007E28BE" w:rsidP="007E28BE">
      <w:pPr>
        <w:pStyle w:val="EndNoteBibliography"/>
        <w:spacing w:after="120"/>
        <w:ind w:left="720" w:hanging="720"/>
        <w:rPr>
          <w:noProof/>
        </w:rPr>
      </w:pPr>
      <w:r w:rsidRPr="00F04FE7">
        <w:rPr>
          <w:noProof/>
        </w:rPr>
        <w:t>20.</w:t>
      </w:r>
      <w:r w:rsidRPr="00F04FE7">
        <w:rPr>
          <w:noProof/>
        </w:rPr>
        <w:tab/>
        <w:t xml:space="preserve">Drake RE, Bond GR, Becker DR. </w:t>
      </w:r>
      <w:r w:rsidRPr="00F04FE7">
        <w:rPr>
          <w:i/>
          <w:noProof/>
        </w:rPr>
        <w:t>Individual Placement and Support: An evidence-based approach to supported employment</w:t>
      </w:r>
      <w:r w:rsidRPr="00F04FE7">
        <w:rPr>
          <w:noProof/>
        </w:rPr>
        <w:t>. Oxford University Press; 2012.</w:t>
      </w:r>
    </w:p>
    <w:p w14:paraId="17816297" w14:textId="77777777" w:rsidR="007E28BE" w:rsidRPr="00F04FE7" w:rsidRDefault="007E28BE" w:rsidP="007E28BE">
      <w:pPr>
        <w:pStyle w:val="EndNoteBibliography"/>
        <w:spacing w:after="120"/>
        <w:ind w:left="720" w:hanging="720"/>
        <w:rPr>
          <w:noProof/>
        </w:rPr>
      </w:pPr>
      <w:r w:rsidRPr="00F04FE7">
        <w:rPr>
          <w:noProof/>
        </w:rPr>
        <w:t>21.</w:t>
      </w:r>
      <w:r w:rsidRPr="00F04FE7">
        <w:rPr>
          <w:noProof/>
        </w:rPr>
        <w:tab/>
        <w:t xml:space="preserve">Bond GR, Drake RE, Pogue JA. Expanding Individual Placement and Support to populations with conditions and disorders other than serious mental illness. </w:t>
      </w:r>
      <w:r w:rsidRPr="00F04FE7">
        <w:rPr>
          <w:i/>
          <w:noProof/>
        </w:rPr>
        <w:t>Psychiatric Services</w:t>
      </w:r>
      <w:r w:rsidRPr="00F04FE7">
        <w:rPr>
          <w:noProof/>
        </w:rPr>
        <w:t>. 2019;70:488-498. doi:10.1176/appi.ps.201800464</w:t>
      </w:r>
    </w:p>
    <w:p w14:paraId="59AFF320" w14:textId="77777777" w:rsidR="007E28BE" w:rsidRPr="00F04FE7" w:rsidRDefault="007E28BE" w:rsidP="007E28BE">
      <w:pPr>
        <w:pStyle w:val="EndNoteBibliography"/>
        <w:spacing w:after="120"/>
        <w:ind w:left="720" w:hanging="720"/>
        <w:rPr>
          <w:noProof/>
        </w:rPr>
      </w:pPr>
      <w:r w:rsidRPr="00F04FE7">
        <w:rPr>
          <w:noProof/>
        </w:rPr>
        <w:t>22.</w:t>
      </w:r>
      <w:r w:rsidRPr="00F04FE7">
        <w:rPr>
          <w:noProof/>
        </w:rPr>
        <w:tab/>
        <w:t xml:space="preserve">Bond GR, Al-Abdulmunem M, Marbacher J, Christensen T, Sveinsdottir V, Drake RE. A systematic review and meta-analysis of IPS supported employment for young adults with mental health conditions. </w:t>
      </w:r>
      <w:r w:rsidRPr="00F04FE7">
        <w:rPr>
          <w:i/>
          <w:noProof/>
        </w:rPr>
        <w:t>Administration and Policy in Mental Health and Mental Health Services Research</w:t>
      </w:r>
      <w:r w:rsidRPr="00F04FE7">
        <w:rPr>
          <w:noProof/>
        </w:rPr>
        <w:t>. 2023;50:160–172. doi:10.1007/s10488-022-01228-9</w:t>
      </w:r>
    </w:p>
    <w:p w14:paraId="4E0EFC46" w14:textId="77777777" w:rsidR="007E28BE" w:rsidRPr="00F04FE7" w:rsidRDefault="007E28BE" w:rsidP="007E28BE">
      <w:pPr>
        <w:pStyle w:val="EndNoteBibliography"/>
        <w:spacing w:after="120"/>
        <w:ind w:left="720" w:hanging="720"/>
        <w:rPr>
          <w:noProof/>
        </w:rPr>
      </w:pPr>
      <w:r w:rsidRPr="00F04FE7">
        <w:rPr>
          <w:noProof/>
        </w:rPr>
        <w:t>23.</w:t>
      </w:r>
      <w:r w:rsidRPr="00F04FE7">
        <w:rPr>
          <w:noProof/>
        </w:rPr>
        <w:tab/>
        <w:t xml:space="preserve">Noel VA, Oulvey E, Drake RE, Bond GR, Carpenter-Song EA, DeAtley B. A preliminary evaluation of Individual Placement and Support for youth with developmental and psychiatric disabilities. </w:t>
      </w:r>
      <w:r w:rsidRPr="00F04FE7">
        <w:rPr>
          <w:i/>
          <w:noProof/>
        </w:rPr>
        <w:t>Journal of Vocational Rehabilitation</w:t>
      </w:r>
      <w:r w:rsidRPr="00F04FE7">
        <w:rPr>
          <w:noProof/>
        </w:rPr>
        <w:t>. 2018;48:249-255. doi:10.3233/JVR-180934</w:t>
      </w:r>
    </w:p>
    <w:p w14:paraId="2FF0E79E" w14:textId="77777777" w:rsidR="007E28BE" w:rsidRPr="00F04FE7" w:rsidRDefault="007E28BE" w:rsidP="007E28BE">
      <w:pPr>
        <w:pStyle w:val="EndNoteBibliography"/>
        <w:spacing w:after="120"/>
        <w:ind w:left="720" w:hanging="720"/>
        <w:rPr>
          <w:noProof/>
        </w:rPr>
      </w:pPr>
      <w:r w:rsidRPr="00F04FE7">
        <w:rPr>
          <w:noProof/>
        </w:rPr>
        <w:lastRenderedPageBreak/>
        <w:t>24.</w:t>
      </w:r>
      <w:r w:rsidRPr="00F04FE7">
        <w:rPr>
          <w:noProof/>
        </w:rPr>
        <w:tab/>
        <w:t xml:space="preserve">Ellison ML, Klodnick VV, Bond GR, et al. Adapting supported employment for emerging adults with serious mental health conditions. </w:t>
      </w:r>
      <w:r w:rsidRPr="00F04FE7">
        <w:rPr>
          <w:i/>
          <w:noProof/>
        </w:rPr>
        <w:t>Journal of Behavioral Health Services and Research</w:t>
      </w:r>
      <w:r w:rsidRPr="00F04FE7">
        <w:rPr>
          <w:noProof/>
        </w:rPr>
        <w:t>. 2015;42:206-222. doi:10.1007/s11414-014-9445-4</w:t>
      </w:r>
    </w:p>
    <w:p w14:paraId="47F2583D" w14:textId="77777777" w:rsidR="007E28BE" w:rsidRPr="00F04FE7" w:rsidRDefault="007E28BE" w:rsidP="007E28BE">
      <w:pPr>
        <w:pStyle w:val="EndNoteBibliography"/>
        <w:spacing w:after="120"/>
        <w:ind w:left="720" w:hanging="720"/>
        <w:rPr>
          <w:noProof/>
        </w:rPr>
      </w:pPr>
      <w:r w:rsidRPr="00F04FE7">
        <w:rPr>
          <w:noProof/>
        </w:rPr>
        <w:t>25.</w:t>
      </w:r>
      <w:r w:rsidRPr="00F04FE7">
        <w:rPr>
          <w:noProof/>
        </w:rPr>
        <w:tab/>
        <w:t xml:space="preserve">Ferguson KM. Employment outcomes from a randomized controlled trial of two employment interventions with homeless youth. </w:t>
      </w:r>
      <w:r w:rsidRPr="00F04FE7">
        <w:rPr>
          <w:i/>
          <w:noProof/>
        </w:rPr>
        <w:t>Journal of the Society for Social Work and Research</w:t>
      </w:r>
      <w:r w:rsidRPr="00F04FE7">
        <w:rPr>
          <w:noProof/>
        </w:rPr>
        <w:t>. 2018;9:1-21. doi:10.1086/696372</w:t>
      </w:r>
    </w:p>
    <w:p w14:paraId="372FECB5" w14:textId="77777777" w:rsidR="007E28BE" w:rsidRPr="00F04FE7" w:rsidRDefault="007E28BE" w:rsidP="007E28BE">
      <w:pPr>
        <w:pStyle w:val="EndNoteBibliography"/>
        <w:spacing w:after="120"/>
        <w:ind w:left="720" w:hanging="720"/>
        <w:rPr>
          <w:noProof/>
        </w:rPr>
      </w:pPr>
      <w:r w:rsidRPr="00F04FE7">
        <w:rPr>
          <w:noProof/>
        </w:rPr>
        <w:t>26.</w:t>
      </w:r>
      <w:r w:rsidRPr="00F04FE7">
        <w:rPr>
          <w:noProof/>
        </w:rPr>
        <w:tab/>
        <w:t xml:space="preserve">Ferguson KM, Xie B, Glynn SM. Adapting the individual placement and support model with homeless young adults. </w:t>
      </w:r>
      <w:r w:rsidRPr="00F04FE7">
        <w:rPr>
          <w:i/>
          <w:noProof/>
        </w:rPr>
        <w:t>Child and Youth Care Forum:  Journal of Research and Practice in Children's Services</w:t>
      </w:r>
      <w:r w:rsidRPr="00F04FE7">
        <w:rPr>
          <w:noProof/>
        </w:rPr>
        <w:t>. 2012;41:277-294. doi:10.1007/s10566-011-9163-5</w:t>
      </w:r>
    </w:p>
    <w:p w14:paraId="4498BFB5" w14:textId="77777777" w:rsidR="007E28BE" w:rsidRPr="00F04FE7" w:rsidRDefault="007E28BE" w:rsidP="007E28BE">
      <w:pPr>
        <w:pStyle w:val="EndNoteBibliography"/>
        <w:spacing w:after="120"/>
        <w:ind w:left="720" w:hanging="720"/>
        <w:rPr>
          <w:noProof/>
        </w:rPr>
      </w:pPr>
      <w:r w:rsidRPr="00F04FE7">
        <w:rPr>
          <w:noProof/>
        </w:rPr>
        <w:t>27.</w:t>
      </w:r>
      <w:r w:rsidRPr="00F04FE7">
        <w:rPr>
          <w:noProof/>
        </w:rPr>
        <w:tab/>
        <w:t xml:space="preserve">Simmons MB, Chinnery G, Whitson S, et al. Implementing a combined Individual Placement and Support and vocational peer work program for young people in primary mental health settings. </w:t>
      </w:r>
      <w:r w:rsidRPr="00F04FE7">
        <w:rPr>
          <w:i/>
          <w:noProof/>
        </w:rPr>
        <w:t>Early Intervention in Psychiatry</w:t>
      </w:r>
      <w:r w:rsidRPr="00F04FE7">
        <w:rPr>
          <w:noProof/>
        </w:rPr>
        <w:t>. 2023;17:412-421. doi:10.1111/eip.13387</w:t>
      </w:r>
    </w:p>
    <w:p w14:paraId="32FF686F" w14:textId="77777777" w:rsidR="007E28BE" w:rsidRPr="00F04FE7" w:rsidRDefault="007E28BE" w:rsidP="007E28BE">
      <w:pPr>
        <w:pStyle w:val="EndNoteBibliography"/>
        <w:spacing w:after="120"/>
        <w:ind w:left="720" w:hanging="720"/>
        <w:rPr>
          <w:noProof/>
        </w:rPr>
      </w:pPr>
      <w:r w:rsidRPr="00F04FE7">
        <w:rPr>
          <w:noProof/>
        </w:rPr>
        <w:t>28.</w:t>
      </w:r>
      <w:r w:rsidRPr="00F04FE7">
        <w:rPr>
          <w:noProof/>
        </w:rPr>
        <w:tab/>
        <w:t xml:space="preserve">Swanson SJ, Becker DR, Bond GR, Drake RE. </w:t>
      </w:r>
      <w:r w:rsidRPr="00F04FE7">
        <w:rPr>
          <w:i/>
          <w:noProof/>
        </w:rPr>
        <w:t>The IPS supported employment approach to help young people with work and school: a practitioner's guide</w:t>
      </w:r>
      <w:r w:rsidRPr="00F04FE7">
        <w:rPr>
          <w:noProof/>
        </w:rPr>
        <w:t>. IPS Employment Center, Westat; 2017.</w:t>
      </w:r>
    </w:p>
    <w:p w14:paraId="0B563076" w14:textId="77777777" w:rsidR="007E28BE" w:rsidRPr="00F04FE7" w:rsidRDefault="007E28BE" w:rsidP="007E28BE">
      <w:pPr>
        <w:pStyle w:val="EndNoteBibliography"/>
        <w:spacing w:after="120"/>
        <w:ind w:left="720" w:hanging="720"/>
        <w:rPr>
          <w:noProof/>
        </w:rPr>
      </w:pPr>
      <w:r w:rsidRPr="00F04FE7">
        <w:rPr>
          <w:noProof/>
        </w:rPr>
        <w:t>29.</w:t>
      </w:r>
      <w:r w:rsidRPr="00F04FE7">
        <w:rPr>
          <w:noProof/>
        </w:rPr>
        <w:tab/>
        <w:t xml:space="preserve">Ellison ML, Reeder KE, Stone R, Hayes M, Swanson SJ, Bond GR. Individual Placement and Support (IPS) for high school aged youth: provider perspective and practice. </w:t>
      </w:r>
      <w:r w:rsidRPr="00F04FE7">
        <w:rPr>
          <w:i/>
          <w:noProof/>
        </w:rPr>
        <w:t>Community Mental Health Journal</w:t>
      </w:r>
      <w:r w:rsidRPr="00F04FE7">
        <w:rPr>
          <w:noProof/>
        </w:rPr>
        <w:t>. 2023;59:471-476. doi:10.1007/s10597-022-01028-3</w:t>
      </w:r>
    </w:p>
    <w:p w14:paraId="048DD2F2" w14:textId="77777777" w:rsidR="007E28BE" w:rsidRPr="00F04FE7" w:rsidRDefault="007E28BE" w:rsidP="007E28BE">
      <w:pPr>
        <w:pStyle w:val="EndNoteBibliography"/>
        <w:spacing w:after="120"/>
        <w:ind w:left="720" w:hanging="720"/>
        <w:rPr>
          <w:noProof/>
        </w:rPr>
      </w:pPr>
      <w:r w:rsidRPr="00F04FE7">
        <w:rPr>
          <w:noProof/>
        </w:rPr>
        <w:t>30.</w:t>
      </w:r>
      <w:r w:rsidRPr="00F04FE7">
        <w:rPr>
          <w:noProof/>
        </w:rPr>
        <w:tab/>
        <w:t xml:space="preserve">Bond GR, Peterson AE, Becker DR, Drake RE. Validation of the revised Individual Placement and Support Fidelity Scale (IPS-25). </w:t>
      </w:r>
      <w:r w:rsidRPr="00F04FE7">
        <w:rPr>
          <w:i/>
          <w:noProof/>
        </w:rPr>
        <w:t>Psychiatric Services</w:t>
      </w:r>
      <w:r w:rsidRPr="00F04FE7">
        <w:rPr>
          <w:noProof/>
        </w:rPr>
        <w:t>. 2012;63:758-763. doi:10.1176/appi.ps.201100476</w:t>
      </w:r>
    </w:p>
    <w:p w14:paraId="5E6D04BB" w14:textId="3F01CE14" w:rsidR="007C63EA" w:rsidRPr="00E97CA0" w:rsidRDefault="007E28BE" w:rsidP="00F04FE7">
      <w:pPr>
        <w:snapToGrid w:val="0"/>
        <w:spacing w:after="120"/>
        <w:ind w:left="720" w:hanging="720"/>
        <w:rPr>
          <w:rFonts w:ascii="Calibri" w:hAnsi="Calibri" w:cs="Calibri"/>
        </w:rPr>
      </w:pPr>
      <w:r>
        <w:rPr>
          <w:rFonts w:ascii="Calibri" w:hAnsi="Calibri" w:cs="Calibri"/>
        </w:rPr>
        <w:fldChar w:fldCharType="end"/>
      </w:r>
    </w:p>
    <w:sectPr w:rsidR="007C63EA" w:rsidRPr="00E97CA0" w:rsidSect="007C63EA">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1B4A" w14:textId="77777777" w:rsidR="0084131D" w:rsidRDefault="0084131D" w:rsidP="00A65C6B">
      <w:r>
        <w:separator/>
      </w:r>
    </w:p>
  </w:endnote>
  <w:endnote w:type="continuationSeparator" w:id="0">
    <w:p w14:paraId="0A45BB21" w14:textId="77777777" w:rsidR="0084131D" w:rsidRDefault="0084131D" w:rsidP="00A65C6B">
      <w:r>
        <w:continuationSeparator/>
      </w:r>
    </w:p>
  </w:endnote>
  <w:endnote w:type="continuationNotice" w:id="1">
    <w:p w14:paraId="2232EF9E" w14:textId="77777777" w:rsidR="0084131D" w:rsidRDefault="00841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7BE4" w14:textId="77777777" w:rsidR="0084131D" w:rsidRDefault="0084131D" w:rsidP="00A65C6B">
      <w:r>
        <w:separator/>
      </w:r>
    </w:p>
  </w:footnote>
  <w:footnote w:type="continuationSeparator" w:id="0">
    <w:p w14:paraId="7B20133B" w14:textId="77777777" w:rsidR="0084131D" w:rsidRDefault="0084131D" w:rsidP="00A65C6B">
      <w:r>
        <w:continuationSeparator/>
      </w:r>
    </w:p>
  </w:footnote>
  <w:footnote w:type="continuationNotice" w:id="1">
    <w:p w14:paraId="3393CEA9" w14:textId="77777777" w:rsidR="0084131D" w:rsidRDefault="00841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1CE4" w14:textId="43DDB0EC" w:rsidR="00A65C6B" w:rsidRDefault="00A65C6B" w:rsidP="00A654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92927">
      <w:rPr>
        <w:rStyle w:val="PageNumber"/>
        <w:noProof/>
      </w:rPr>
      <w:t>7</w:t>
    </w:r>
    <w:r>
      <w:rPr>
        <w:rStyle w:val="PageNumber"/>
      </w:rPr>
      <w:fldChar w:fldCharType="end"/>
    </w:r>
  </w:p>
  <w:p w14:paraId="71A24ED0" w14:textId="77777777" w:rsidR="00A65C6B" w:rsidRDefault="00A65C6B" w:rsidP="00A65C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47656434"/>
      <w:docPartObj>
        <w:docPartGallery w:val="Page Numbers (Top of Page)"/>
        <w:docPartUnique/>
      </w:docPartObj>
    </w:sdtPr>
    <w:sdtContent>
      <w:p w14:paraId="65204A94" w14:textId="09BADBB0" w:rsidR="00A65C6B" w:rsidRPr="00A65C6B" w:rsidRDefault="00A65C6B" w:rsidP="00A6542A">
        <w:pPr>
          <w:pStyle w:val="Header"/>
          <w:framePr w:wrap="none" w:vAnchor="text" w:hAnchor="margin" w:xAlign="right" w:y="1"/>
          <w:rPr>
            <w:rStyle w:val="PageNumber"/>
            <w:rFonts w:ascii="Times New Roman" w:hAnsi="Times New Roman" w:cs="Times New Roman"/>
          </w:rPr>
        </w:pPr>
        <w:r w:rsidRPr="00A65C6B">
          <w:rPr>
            <w:rStyle w:val="PageNumber"/>
            <w:rFonts w:ascii="Times New Roman" w:hAnsi="Times New Roman" w:cs="Times New Roman"/>
          </w:rPr>
          <w:fldChar w:fldCharType="begin"/>
        </w:r>
        <w:r w:rsidRPr="00A65C6B">
          <w:rPr>
            <w:rStyle w:val="PageNumber"/>
            <w:rFonts w:ascii="Times New Roman" w:hAnsi="Times New Roman" w:cs="Times New Roman"/>
          </w:rPr>
          <w:instrText xml:space="preserve"> PAGE </w:instrText>
        </w:r>
        <w:r w:rsidRPr="00A65C6B">
          <w:rPr>
            <w:rStyle w:val="PageNumber"/>
            <w:rFonts w:ascii="Times New Roman" w:hAnsi="Times New Roman" w:cs="Times New Roman"/>
          </w:rPr>
          <w:fldChar w:fldCharType="separate"/>
        </w:r>
        <w:r w:rsidRPr="00A65C6B">
          <w:rPr>
            <w:rStyle w:val="PageNumber"/>
            <w:rFonts w:ascii="Times New Roman" w:hAnsi="Times New Roman" w:cs="Times New Roman"/>
            <w:noProof/>
          </w:rPr>
          <w:t>17</w:t>
        </w:r>
        <w:r w:rsidRPr="00A65C6B">
          <w:rPr>
            <w:rStyle w:val="PageNumber"/>
            <w:rFonts w:ascii="Times New Roman" w:hAnsi="Times New Roman" w:cs="Times New Roman"/>
          </w:rPr>
          <w:fldChar w:fldCharType="end"/>
        </w:r>
      </w:p>
    </w:sdtContent>
  </w:sdt>
  <w:p w14:paraId="45F93565" w14:textId="31583340" w:rsidR="00A65C6B" w:rsidRPr="00A65C6B" w:rsidRDefault="0071654B" w:rsidP="00A65C6B">
    <w:pPr>
      <w:pStyle w:val="Header"/>
      <w:ind w:right="360"/>
      <w:jc w:val="right"/>
      <w:rPr>
        <w:rFonts w:ascii="Times New Roman" w:hAnsi="Times New Roman" w:cs="Times New Roman"/>
      </w:rPr>
    </w:pPr>
    <w:r>
      <w:rPr>
        <w:rFonts w:ascii="Times New Roman" w:hAnsi="Times New Roman" w:cs="Times New Roman"/>
      </w:rPr>
      <w:t>ASPIRE Young Adult Issue Brief</w:t>
    </w:r>
    <w:r w:rsidR="00A65C6B" w:rsidRPr="00A65C6B">
      <w:rPr>
        <w:rFonts w:ascii="Times New Roman" w:hAnsi="Times New Roman" w:cs="Times New Roman"/>
      </w:rPr>
      <w:t xml:space="preserve">   P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6D0F"/>
    <w:multiLevelType w:val="hybridMultilevel"/>
    <w:tmpl w:val="3EA47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9174CB"/>
    <w:multiLevelType w:val="hybridMultilevel"/>
    <w:tmpl w:val="DC86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110E7"/>
    <w:multiLevelType w:val="multilevel"/>
    <w:tmpl w:val="1E6C75B0"/>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12D3F43"/>
    <w:multiLevelType w:val="hybridMultilevel"/>
    <w:tmpl w:val="81229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0D5B59"/>
    <w:multiLevelType w:val="hybridMultilevel"/>
    <w:tmpl w:val="53D6A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A66D39"/>
    <w:multiLevelType w:val="hybridMultilevel"/>
    <w:tmpl w:val="1E0C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C486C"/>
    <w:multiLevelType w:val="hybridMultilevel"/>
    <w:tmpl w:val="5258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558E4"/>
    <w:multiLevelType w:val="hybridMultilevel"/>
    <w:tmpl w:val="02E0913A"/>
    <w:lvl w:ilvl="0" w:tplc="F9FE2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F219FE"/>
    <w:multiLevelType w:val="hybridMultilevel"/>
    <w:tmpl w:val="2E3C3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4402389">
    <w:abstractNumId w:val="7"/>
  </w:num>
  <w:num w:numId="2" w16cid:durableId="2028748409">
    <w:abstractNumId w:val="4"/>
  </w:num>
  <w:num w:numId="3" w16cid:durableId="1607348093">
    <w:abstractNumId w:val="6"/>
  </w:num>
  <w:num w:numId="4" w16cid:durableId="644897425">
    <w:abstractNumId w:val="5"/>
  </w:num>
  <w:num w:numId="5" w16cid:durableId="1576014705">
    <w:abstractNumId w:val="8"/>
  </w:num>
  <w:num w:numId="6" w16cid:durableId="184248015">
    <w:abstractNumId w:val="2"/>
  </w:num>
  <w:num w:numId="7" w16cid:durableId="443427946">
    <w:abstractNumId w:val="1"/>
  </w:num>
  <w:num w:numId="8" w16cid:durableId="876354621">
    <w:abstractNumId w:val="0"/>
  </w:num>
  <w:num w:numId="9" w16cid:durableId="182323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05sdzf4wvvdjetdsoxtww6wad9vfw2w0s2&quot;&gt;tay&lt;record-ids&gt;&lt;item&gt;11&lt;/item&gt;&lt;item&gt;22&lt;/item&gt;&lt;/record-ids&gt;&lt;/item&gt;&lt;item db-id=&quot;rs5ddsrtmar5rwe2zdmv25atwvpd9etv9v0r&quot;&gt;vocational-Converted&lt;record-ids&gt;&lt;item&gt;5971&lt;/item&gt;&lt;item&gt;6254&lt;/item&gt;&lt;item&gt;6447&lt;/item&gt;&lt;item&gt;6788&lt;/item&gt;&lt;item&gt;6959&lt;/item&gt;&lt;item&gt;7145&lt;/item&gt;&lt;item&gt;7269&lt;/item&gt;&lt;item&gt;7565&lt;/item&gt;&lt;item&gt;7849&lt;/item&gt;&lt;item&gt;7896&lt;/item&gt;&lt;item&gt;8286&lt;/item&gt;&lt;item&gt;9456&lt;/item&gt;&lt;item&gt;9511&lt;/item&gt;&lt;item&gt;9678&lt;/item&gt;&lt;item&gt;9808&lt;/item&gt;&lt;item&gt;9810&lt;/item&gt;&lt;item&gt;9813&lt;/item&gt;&lt;item&gt;10032&lt;/item&gt;&lt;item&gt;10265&lt;/item&gt;&lt;item&gt;10423&lt;/item&gt;&lt;item&gt;11035&lt;/item&gt;&lt;item&gt;11109&lt;/item&gt;&lt;item&gt;11152&lt;/item&gt;&lt;item&gt;11327&lt;/item&gt;&lt;item&gt;11395&lt;/item&gt;&lt;item&gt;11417&lt;/item&gt;&lt;item&gt;11431&lt;/item&gt;&lt;item&gt;11433&lt;/item&gt;&lt;/record-ids&gt;&lt;/item&gt;&lt;/Libraries&gt;"/>
  </w:docVars>
  <w:rsids>
    <w:rsidRoot w:val="00FE5071"/>
    <w:rsid w:val="00000BCF"/>
    <w:rsid w:val="00002CA2"/>
    <w:rsid w:val="000036D5"/>
    <w:rsid w:val="00003826"/>
    <w:rsid w:val="00005303"/>
    <w:rsid w:val="00006753"/>
    <w:rsid w:val="00006978"/>
    <w:rsid w:val="000117F9"/>
    <w:rsid w:val="00012BC2"/>
    <w:rsid w:val="000148EB"/>
    <w:rsid w:val="00016277"/>
    <w:rsid w:val="000164D1"/>
    <w:rsid w:val="00017E58"/>
    <w:rsid w:val="00023469"/>
    <w:rsid w:val="00023534"/>
    <w:rsid w:val="000235E6"/>
    <w:rsid w:val="0002417F"/>
    <w:rsid w:val="0002428D"/>
    <w:rsid w:val="00024B8C"/>
    <w:rsid w:val="00025532"/>
    <w:rsid w:val="00025D5A"/>
    <w:rsid w:val="0002735F"/>
    <w:rsid w:val="000275B3"/>
    <w:rsid w:val="00027AC9"/>
    <w:rsid w:val="0003265D"/>
    <w:rsid w:val="000370A9"/>
    <w:rsid w:val="00040D10"/>
    <w:rsid w:val="00040E89"/>
    <w:rsid w:val="00041EBB"/>
    <w:rsid w:val="000423CC"/>
    <w:rsid w:val="00042BF8"/>
    <w:rsid w:val="00047485"/>
    <w:rsid w:val="000474D7"/>
    <w:rsid w:val="000479E0"/>
    <w:rsid w:val="00051989"/>
    <w:rsid w:val="00053015"/>
    <w:rsid w:val="000536DC"/>
    <w:rsid w:val="00054AAF"/>
    <w:rsid w:val="000569E5"/>
    <w:rsid w:val="00056D54"/>
    <w:rsid w:val="00057244"/>
    <w:rsid w:val="000614BA"/>
    <w:rsid w:val="00061BCC"/>
    <w:rsid w:val="00061D35"/>
    <w:rsid w:val="00066BD0"/>
    <w:rsid w:val="0007153B"/>
    <w:rsid w:val="00072426"/>
    <w:rsid w:val="00072EDB"/>
    <w:rsid w:val="00077C57"/>
    <w:rsid w:val="00080D8C"/>
    <w:rsid w:val="00081064"/>
    <w:rsid w:val="00082B1A"/>
    <w:rsid w:val="00085123"/>
    <w:rsid w:val="00085562"/>
    <w:rsid w:val="000909B7"/>
    <w:rsid w:val="00091CA7"/>
    <w:rsid w:val="00095814"/>
    <w:rsid w:val="000A115A"/>
    <w:rsid w:val="000A2E89"/>
    <w:rsid w:val="000A36B5"/>
    <w:rsid w:val="000B349A"/>
    <w:rsid w:val="000B5803"/>
    <w:rsid w:val="000B5C5E"/>
    <w:rsid w:val="000B6AD7"/>
    <w:rsid w:val="000B6B2F"/>
    <w:rsid w:val="000B74D0"/>
    <w:rsid w:val="000B75A6"/>
    <w:rsid w:val="000C0B60"/>
    <w:rsid w:val="000C29BC"/>
    <w:rsid w:val="000C34D3"/>
    <w:rsid w:val="000C5E78"/>
    <w:rsid w:val="000C69E6"/>
    <w:rsid w:val="000C69EE"/>
    <w:rsid w:val="000C7B32"/>
    <w:rsid w:val="000D0771"/>
    <w:rsid w:val="000D589F"/>
    <w:rsid w:val="000D65C8"/>
    <w:rsid w:val="000E4EC9"/>
    <w:rsid w:val="000E6A65"/>
    <w:rsid w:val="000F17BF"/>
    <w:rsid w:val="000F30E1"/>
    <w:rsid w:val="000F3D38"/>
    <w:rsid w:val="001000BF"/>
    <w:rsid w:val="00101623"/>
    <w:rsid w:val="0010275A"/>
    <w:rsid w:val="00102C66"/>
    <w:rsid w:val="001055DB"/>
    <w:rsid w:val="00106061"/>
    <w:rsid w:val="001060EE"/>
    <w:rsid w:val="001061E1"/>
    <w:rsid w:val="00106355"/>
    <w:rsid w:val="001101A0"/>
    <w:rsid w:val="001104C4"/>
    <w:rsid w:val="001108A3"/>
    <w:rsid w:val="00111260"/>
    <w:rsid w:val="00111788"/>
    <w:rsid w:val="001145E7"/>
    <w:rsid w:val="00117E58"/>
    <w:rsid w:val="001221C5"/>
    <w:rsid w:val="0012283B"/>
    <w:rsid w:val="00122C8C"/>
    <w:rsid w:val="001260BF"/>
    <w:rsid w:val="00130FF0"/>
    <w:rsid w:val="001332E3"/>
    <w:rsid w:val="00133AF3"/>
    <w:rsid w:val="00134070"/>
    <w:rsid w:val="00134632"/>
    <w:rsid w:val="001368E6"/>
    <w:rsid w:val="00137496"/>
    <w:rsid w:val="00142092"/>
    <w:rsid w:val="00142D61"/>
    <w:rsid w:val="001445BC"/>
    <w:rsid w:val="00144A79"/>
    <w:rsid w:val="001471AF"/>
    <w:rsid w:val="001532EC"/>
    <w:rsid w:val="001567F1"/>
    <w:rsid w:val="001571E7"/>
    <w:rsid w:val="001626D7"/>
    <w:rsid w:val="00162E1A"/>
    <w:rsid w:val="001669D7"/>
    <w:rsid w:val="001700DE"/>
    <w:rsid w:val="00171986"/>
    <w:rsid w:val="00172B39"/>
    <w:rsid w:val="00174333"/>
    <w:rsid w:val="0017459D"/>
    <w:rsid w:val="001746A0"/>
    <w:rsid w:val="0017584B"/>
    <w:rsid w:val="0018273D"/>
    <w:rsid w:val="00191217"/>
    <w:rsid w:val="00191280"/>
    <w:rsid w:val="0019416A"/>
    <w:rsid w:val="00194B02"/>
    <w:rsid w:val="00195DD2"/>
    <w:rsid w:val="001A0532"/>
    <w:rsid w:val="001A108C"/>
    <w:rsid w:val="001A30FA"/>
    <w:rsid w:val="001A5D71"/>
    <w:rsid w:val="001A6063"/>
    <w:rsid w:val="001A6561"/>
    <w:rsid w:val="001A740F"/>
    <w:rsid w:val="001B13A3"/>
    <w:rsid w:val="001B2F55"/>
    <w:rsid w:val="001B366F"/>
    <w:rsid w:val="001B720A"/>
    <w:rsid w:val="001C268E"/>
    <w:rsid w:val="001C3747"/>
    <w:rsid w:val="001C3E5A"/>
    <w:rsid w:val="001C5463"/>
    <w:rsid w:val="001C56D6"/>
    <w:rsid w:val="001C5B33"/>
    <w:rsid w:val="001C7B59"/>
    <w:rsid w:val="001D1B7F"/>
    <w:rsid w:val="001D2071"/>
    <w:rsid w:val="001D3C65"/>
    <w:rsid w:val="001D5867"/>
    <w:rsid w:val="001D6C38"/>
    <w:rsid w:val="001E0190"/>
    <w:rsid w:val="001E2055"/>
    <w:rsid w:val="001E23AE"/>
    <w:rsid w:val="001F0DBB"/>
    <w:rsid w:val="001F48EE"/>
    <w:rsid w:val="001F5220"/>
    <w:rsid w:val="00203B46"/>
    <w:rsid w:val="00213D4C"/>
    <w:rsid w:val="00216D7B"/>
    <w:rsid w:val="00217327"/>
    <w:rsid w:val="00217B6C"/>
    <w:rsid w:val="0022077D"/>
    <w:rsid w:val="002207C3"/>
    <w:rsid w:val="0022592B"/>
    <w:rsid w:val="0022656C"/>
    <w:rsid w:val="00230A6D"/>
    <w:rsid w:val="00231A45"/>
    <w:rsid w:val="0023451D"/>
    <w:rsid w:val="00234784"/>
    <w:rsid w:val="00236638"/>
    <w:rsid w:val="00242407"/>
    <w:rsid w:val="002456FD"/>
    <w:rsid w:val="002460FC"/>
    <w:rsid w:val="0024632E"/>
    <w:rsid w:val="002469A0"/>
    <w:rsid w:val="00246D40"/>
    <w:rsid w:val="00252B0D"/>
    <w:rsid w:val="002542B7"/>
    <w:rsid w:val="00255005"/>
    <w:rsid w:val="0025610F"/>
    <w:rsid w:val="00256E90"/>
    <w:rsid w:val="002617E9"/>
    <w:rsid w:val="002634B2"/>
    <w:rsid w:val="00263A42"/>
    <w:rsid w:val="0026591B"/>
    <w:rsid w:val="00266EB9"/>
    <w:rsid w:val="00267E75"/>
    <w:rsid w:val="002720E6"/>
    <w:rsid w:val="00272731"/>
    <w:rsid w:val="00273EAB"/>
    <w:rsid w:val="002753EA"/>
    <w:rsid w:val="00277B5D"/>
    <w:rsid w:val="0028164E"/>
    <w:rsid w:val="00281A33"/>
    <w:rsid w:val="00281EED"/>
    <w:rsid w:val="00284415"/>
    <w:rsid w:val="00285605"/>
    <w:rsid w:val="00292394"/>
    <w:rsid w:val="00292575"/>
    <w:rsid w:val="00293571"/>
    <w:rsid w:val="002935C6"/>
    <w:rsid w:val="002937D2"/>
    <w:rsid w:val="002954A7"/>
    <w:rsid w:val="002971B0"/>
    <w:rsid w:val="0029778D"/>
    <w:rsid w:val="002A03C4"/>
    <w:rsid w:val="002A29A6"/>
    <w:rsid w:val="002A3082"/>
    <w:rsid w:val="002A3259"/>
    <w:rsid w:val="002A3427"/>
    <w:rsid w:val="002A3766"/>
    <w:rsid w:val="002A78A4"/>
    <w:rsid w:val="002B0034"/>
    <w:rsid w:val="002B017E"/>
    <w:rsid w:val="002B059F"/>
    <w:rsid w:val="002B3BB0"/>
    <w:rsid w:val="002B3FB4"/>
    <w:rsid w:val="002B6D4D"/>
    <w:rsid w:val="002C233F"/>
    <w:rsid w:val="002C298A"/>
    <w:rsid w:val="002C4998"/>
    <w:rsid w:val="002C5567"/>
    <w:rsid w:val="002C586C"/>
    <w:rsid w:val="002C6918"/>
    <w:rsid w:val="002C6D6E"/>
    <w:rsid w:val="002C7375"/>
    <w:rsid w:val="002C7CAC"/>
    <w:rsid w:val="002D249D"/>
    <w:rsid w:val="002D439E"/>
    <w:rsid w:val="002D66E1"/>
    <w:rsid w:val="002E34D3"/>
    <w:rsid w:val="002E614E"/>
    <w:rsid w:val="002E6D66"/>
    <w:rsid w:val="002E74F5"/>
    <w:rsid w:val="002F4421"/>
    <w:rsid w:val="002F6903"/>
    <w:rsid w:val="002F7770"/>
    <w:rsid w:val="0030158B"/>
    <w:rsid w:val="0030567C"/>
    <w:rsid w:val="0031317E"/>
    <w:rsid w:val="003141E5"/>
    <w:rsid w:val="00314458"/>
    <w:rsid w:val="00315B27"/>
    <w:rsid w:val="00317DB1"/>
    <w:rsid w:val="00324127"/>
    <w:rsid w:val="00325006"/>
    <w:rsid w:val="00325E92"/>
    <w:rsid w:val="00326065"/>
    <w:rsid w:val="00326622"/>
    <w:rsid w:val="003300AE"/>
    <w:rsid w:val="003309DE"/>
    <w:rsid w:val="0033150A"/>
    <w:rsid w:val="003364E2"/>
    <w:rsid w:val="0033727C"/>
    <w:rsid w:val="00337BA6"/>
    <w:rsid w:val="00340CEA"/>
    <w:rsid w:val="00341C27"/>
    <w:rsid w:val="00342BF9"/>
    <w:rsid w:val="0034314C"/>
    <w:rsid w:val="00347909"/>
    <w:rsid w:val="00360529"/>
    <w:rsid w:val="00361C37"/>
    <w:rsid w:val="003636D7"/>
    <w:rsid w:val="0036452A"/>
    <w:rsid w:val="0036471B"/>
    <w:rsid w:val="00364AEF"/>
    <w:rsid w:val="00364B7D"/>
    <w:rsid w:val="003652CC"/>
    <w:rsid w:val="00367CCC"/>
    <w:rsid w:val="00367E18"/>
    <w:rsid w:val="00370E4A"/>
    <w:rsid w:val="00371473"/>
    <w:rsid w:val="00372690"/>
    <w:rsid w:val="00375811"/>
    <w:rsid w:val="00375BAA"/>
    <w:rsid w:val="00376C47"/>
    <w:rsid w:val="00376E7A"/>
    <w:rsid w:val="00377BC9"/>
    <w:rsid w:val="00383323"/>
    <w:rsid w:val="00383D5E"/>
    <w:rsid w:val="003856BC"/>
    <w:rsid w:val="003924BE"/>
    <w:rsid w:val="00394144"/>
    <w:rsid w:val="00396F1A"/>
    <w:rsid w:val="003A07FB"/>
    <w:rsid w:val="003A1A14"/>
    <w:rsid w:val="003A2EB1"/>
    <w:rsid w:val="003A3796"/>
    <w:rsid w:val="003A454D"/>
    <w:rsid w:val="003A4D06"/>
    <w:rsid w:val="003A60F3"/>
    <w:rsid w:val="003B0B3B"/>
    <w:rsid w:val="003B101B"/>
    <w:rsid w:val="003B24AB"/>
    <w:rsid w:val="003B407E"/>
    <w:rsid w:val="003B63F6"/>
    <w:rsid w:val="003C0D45"/>
    <w:rsid w:val="003C5C15"/>
    <w:rsid w:val="003C73AA"/>
    <w:rsid w:val="003C7F72"/>
    <w:rsid w:val="003D089C"/>
    <w:rsid w:val="003D2E10"/>
    <w:rsid w:val="003D555B"/>
    <w:rsid w:val="003D56B0"/>
    <w:rsid w:val="003D5892"/>
    <w:rsid w:val="003E3B56"/>
    <w:rsid w:val="003F1D80"/>
    <w:rsid w:val="003F38AB"/>
    <w:rsid w:val="003F41AE"/>
    <w:rsid w:val="003F4A96"/>
    <w:rsid w:val="003F5B0A"/>
    <w:rsid w:val="003F74FB"/>
    <w:rsid w:val="00401F55"/>
    <w:rsid w:val="00403913"/>
    <w:rsid w:val="0040396B"/>
    <w:rsid w:val="00404515"/>
    <w:rsid w:val="00404C21"/>
    <w:rsid w:val="00405E83"/>
    <w:rsid w:val="00406F9C"/>
    <w:rsid w:val="00410C53"/>
    <w:rsid w:val="004116F3"/>
    <w:rsid w:val="00412091"/>
    <w:rsid w:val="00415D47"/>
    <w:rsid w:val="004161EB"/>
    <w:rsid w:val="0042032B"/>
    <w:rsid w:val="0042092C"/>
    <w:rsid w:val="00422012"/>
    <w:rsid w:val="00425BF9"/>
    <w:rsid w:val="004270DB"/>
    <w:rsid w:val="0042772D"/>
    <w:rsid w:val="004279E8"/>
    <w:rsid w:val="00430F35"/>
    <w:rsid w:val="004312F6"/>
    <w:rsid w:val="0043400E"/>
    <w:rsid w:val="00435F66"/>
    <w:rsid w:val="004377B6"/>
    <w:rsid w:val="00442A47"/>
    <w:rsid w:val="004439E7"/>
    <w:rsid w:val="00450F44"/>
    <w:rsid w:val="0045164B"/>
    <w:rsid w:val="004516AF"/>
    <w:rsid w:val="004519BD"/>
    <w:rsid w:val="004550DE"/>
    <w:rsid w:val="00455439"/>
    <w:rsid w:val="004554D1"/>
    <w:rsid w:val="00455A15"/>
    <w:rsid w:val="00456059"/>
    <w:rsid w:val="00457F21"/>
    <w:rsid w:val="004600FE"/>
    <w:rsid w:val="004605EE"/>
    <w:rsid w:val="00462686"/>
    <w:rsid w:val="00463066"/>
    <w:rsid w:val="004641AB"/>
    <w:rsid w:val="00465721"/>
    <w:rsid w:val="00467DC6"/>
    <w:rsid w:val="004728F5"/>
    <w:rsid w:val="00475307"/>
    <w:rsid w:val="00477204"/>
    <w:rsid w:val="00477FA2"/>
    <w:rsid w:val="00482D19"/>
    <w:rsid w:val="0048399A"/>
    <w:rsid w:val="004839B7"/>
    <w:rsid w:val="00487204"/>
    <w:rsid w:val="004914BB"/>
    <w:rsid w:val="00491AC5"/>
    <w:rsid w:val="00492927"/>
    <w:rsid w:val="00492A87"/>
    <w:rsid w:val="00495EB7"/>
    <w:rsid w:val="00497345"/>
    <w:rsid w:val="004A121B"/>
    <w:rsid w:val="004A2415"/>
    <w:rsid w:val="004A37B0"/>
    <w:rsid w:val="004A651F"/>
    <w:rsid w:val="004A7E6D"/>
    <w:rsid w:val="004B00F7"/>
    <w:rsid w:val="004B17F5"/>
    <w:rsid w:val="004B223E"/>
    <w:rsid w:val="004B2872"/>
    <w:rsid w:val="004B359F"/>
    <w:rsid w:val="004B40F8"/>
    <w:rsid w:val="004B495F"/>
    <w:rsid w:val="004B72CC"/>
    <w:rsid w:val="004B7466"/>
    <w:rsid w:val="004B7A3D"/>
    <w:rsid w:val="004C3333"/>
    <w:rsid w:val="004C39A7"/>
    <w:rsid w:val="004C4329"/>
    <w:rsid w:val="004C4DCF"/>
    <w:rsid w:val="004C5991"/>
    <w:rsid w:val="004D1157"/>
    <w:rsid w:val="004D38BD"/>
    <w:rsid w:val="004D544C"/>
    <w:rsid w:val="004D5E41"/>
    <w:rsid w:val="004E2E20"/>
    <w:rsid w:val="004E327E"/>
    <w:rsid w:val="004E3B78"/>
    <w:rsid w:val="004E7620"/>
    <w:rsid w:val="004F0890"/>
    <w:rsid w:val="004F5288"/>
    <w:rsid w:val="004F5341"/>
    <w:rsid w:val="004F73B7"/>
    <w:rsid w:val="0050066F"/>
    <w:rsid w:val="00501E97"/>
    <w:rsid w:val="00504AC6"/>
    <w:rsid w:val="00506155"/>
    <w:rsid w:val="005146A0"/>
    <w:rsid w:val="00514B93"/>
    <w:rsid w:val="00514FB0"/>
    <w:rsid w:val="00521BB5"/>
    <w:rsid w:val="0052556C"/>
    <w:rsid w:val="0053538C"/>
    <w:rsid w:val="00535DD6"/>
    <w:rsid w:val="0053734A"/>
    <w:rsid w:val="00537CC2"/>
    <w:rsid w:val="005417D2"/>
    <w:rsid w:val="0054198A"/>
    <w:rsid w:val="00542B37"/>
    <w:rsid w:val="00545E74"/>
    <w:rsid w:val="005517F7"/>
    <w:rsid w:val="00556BCD"/>
    <w:rsid w:val="00557535"/>
    <w:rsid w:val="0056081C"/>
    <w:rsid w:val="00561AD9"/>
    <w:rsid w:val="005624A0"/>
    <w:rsid w:val="00563A1C"/>
    <w:rsid w:val="0056569B"/>
    <w:rsid w:val="00570EDC"/>
    <w:rsid w:val="005714CB"/>
    <w:rsid w:val="00576A52"/>
    <w:rsid w:val="00577EAB"/>
    <w:rsid w:val="00580365"/>
    <w:rsid w:val="005806CB"/>
    <w:rsid w:val="005814FE"/>
    <w:rsid w:val="00584E51"/>
    <w:rsid w:val="00586950"/>
    <w:rsid w:val="00590454"/>
    <w:rsid w:val="0059362C"/>
    <w:rsid w:val="00596DDB"/>
    <w:rsid w:val="005A223A"/>
    <w:rsid w:val="005A2B3C"/>
    <w:rsid w:val="005A54D3"/>
    <w:rsid w:val="005A64E3"/>
    <w:rsid w:val="005B00A1"/>
    <w:rsid w:val="005B3C1E"/>
    <w:rsid w:val="005B4186"/>
    <w:rsid w:val="005B44E2"/>
    <w:rsid w:val="005B5A53"/>
    <w:rsid w:val="005C064A"/>
    <w:rsid w:val="005C0F99"/>
    <w:rsid w:val="005C1EE5"/>
    <w:rsid w:val="005C33C8"/>
    <w:rsid w:val="005C668C"/>
    <w:rsid w:val="005C75BE"/>
    <w:rsid w:val="005C7808"/>
    <w:rsid w:val="005D1F66"/>
    <w:rsid w:val="005D29F1"/>
    <w:rsid w:val="005D4829"/>
    <w:rsid w:val="005D5A5A"/>
    <w:rsid w:val="005D738C"/>
    <w:rsid w:val="005E04CF"/>
    <w:rsid w:val="005E0549"/>
    <w:rsid w:val="005E1261"/>
    <w:rsid w:val="005E285C"/>
    <w:rsid w:val="005E3EAA"/>
    <w:rsid w:val="005F0F73"/>
    <w:rsid w:val="005F1CAB"/>
    <w:rsid w:val="005F2566"/>
    <w:rsid w:val="005F4053"/>
    <w:rsid w:val="005F69F0"/>
    <w:rsid w:val="005F72A3"/>
    <w:rsid w:val="00600724"/>
    <w:rsid w:val="006062C1"/>
    <w:rsid w:val="00611FA3"/>
    <w:rsid w:val="00612539"/>
    <w:rsid w:val="00612805"/>
    <w:rsid w:val="00614DC9"/>
    <w:rsid w:val="00627183"/>
    <w:rsid w:val="00630CC4"/>
    <w:rsid w:val="006331D2"/>
    <w:rsid w:val="0063494D"/>
    <w:rsid w:val="006359E7"/>
    <w:rsid w:val="006379B8"/>
    <w:rsid w:val="00640076"/>
    <w:rsid w:val="00640672"/>
    <w:rsid w:val="00640874"/>
    <w:rsid w:val="00640C6B"/>
    <w:rsid w:val="00641F5E"/>
    <w:rsid w:val="006426D2"/>
    <w:rsid w:val="00643AE7"/>
    <w:rsid w:val="006453AD"/>
    <w:rsid w:val="00647D11"/>
    <w:rsid w:val="006508C9"/>
    <w:rsid w:val="0065222D"/>
    <w:rsid w:val="00653D52"/>
    <w:rsid w:val="00660666"/>
    <w:rsid w:val="006650FE"/>
    <w:rsid w:val="00666F8E"/>
    <w:rsid w:val="00667922"/>
    <w:rsid w:val="00667C67"/>
    <w:rsid w:val="00674334"/>
    <w:rsid w:val="006747EC"/>
    <w:rsid w:val="00677CD9"/>
    <w:rsid w:val="00683234"/>
    <w:rsid w:val="006876ED"/>
    <w:rsid w:val="0068787C"/>
    <w:rsid w:val="0068793E"/>
    <w:rsid w:val="00690C64"/>
    <w:rsid w:val="00691A40"/>
    <w:rsid w:val="00693DAF"/>
    <w:rsid w:val="00695C7B"/>
    <w:rsid w:val="00695CE3"/>
    <w:rsid w:val="006A0124"/>
    <w:rsid w:val="006A3BE3"/>
    <w:rsid w:val="006A7EAD"/>
    <w:rsid w:val="006B059D"/>
    <w:rsid w:val="006B1A67"/>
    <w:rsid w:val="006B3F1D"/>
    <w:rsid w:val="006B41A4"/>
    <w:rsid w:val="006B4A1F"/>
    <w:rsid w:val="006B5DCF"/>
    <w:rsid w:val="006B6E0C"/>
    <w:rsid w:val="006C175F"/>
    <w:rsid w:val="006C296A"/>
    <w:rsid w:val="006C39C3"/>
    <w:rsid w:val="006C3D07"/>
    <w:rsid w:val="006C42E7"/>
    <w:rsid w:val="006C7F4F"/>
    <w:rsid w:val="006D0342"/>
    <w:rsid w:val="006D25AC"/>
    <w:rsid w:val="006D3775"/>
    <w:rsid w:val="006D46CE"/>
    <w:rsid w:val="006D4A3F"/>
    <w:rsid w:val="006E03CB"/>
    <w:rsid w:val="006E4612"/>
    <w:rsid w:val="006E50DB"/>
    <w:rsid w:val="006E5B86"/>
    <w:rsid w:val="006E6DB9"/>
    <w:rsid w:val="006F0C6E"/>
    <w:rsid w:val="006F20A0"/>
    <w:rsid w:val="006F2E37"/>
    <w:rsid w:val="006F3C60"/>
    <w:rsid w:val="006F3F79"/>
    <w:rsid w:val="006F44D8"/>
    <w:rsid w:val="006F56E4"/>
    <w:rsid w:val="006F5732"/>
    <w:rsid w:val="006F5E19"/>
    <w:rsid w:val="006F66B9"/>
    <w:rsid w:val="006F6708"/>
    <w:rsid w:val="007071CD"/>
    <w:rsid w:val="0071078F"/>
    <w:rsid w:val="0071141F"/>
    <w:rsid w:val="00712058"/>
    <w:rsid w:val="00714864"/>
    <w:rsid w:val="00715C79"/>
    <w:rsid w:val="0071654B"/>
    <w:rsid w:val="00716E2F"/>
    <w:rsid w:val="007178DA"/>
    <w:rsid w:val="00720FBC"/>
    <w:rsid w:val="00721D6C"/>
    <w:rsid w:val="00724DB5"/>
    <w:rsid w:val="007256F4"/>
    <w:rsid w:val="00726E1B"/>
    <w:rsid w:val="0073089E"/>
    <w:rsid w:val="00731070"/>
    <w:rsid w:val="007313EC"/>
    <w:rsid w:val="007327E2"/>
    <w:rsid w:val="00732BAC"/>
    <w:rsid w:val="0073351A"/>
    <w:rsid w:val="00733696"/>
    <w:rsid w:val="00734287"/>
    <w:rsid w:val="00736AE8"/>
    <w:rsid w:val="00740CDF"/>
    <w:rsid w:val="007414B4"/>
    <w:rsid w:val="00741C71"/>
    <w:rsid w:val="00742F37"/>
    <w:rsid w:val="00743107"/>
    <w:rsid w:val="007476E5"/>
    <w:rsid w:val="00753849"/>
    <w:rsid w:val="00756A7F"/>
    <w:rsid w:val="007575EE"/>
    <w:rsid w:val="007658A2"/>
    <w:rsid w:val="0077515B"/>
    <w:rsid w:val="00776E55"/>
    <w:rsid w:val="00781857"/>
    <w:rsid w:val="007818B4"/>
    <w:rsid w:val="007867D6"/>
    <w:rsid w:val="007911A1"/>
    <w:rsid w:val="007916D0"/>
    <w:rsid w:val="00792A95"/>
    <w:rsid w:val="00795E29"/>
    <w:rsid w:val="00796925"/>
    <w:rsid w:val="0079781B"/>
    <w:rsid w:val="007A0BFB"/>
    <w:rsid w:val="007A247A"/>
    <w:rsid w:val="007A3797"/>
    <w:rsid w:val="007A467C"/>
    <w:rsid w:val="007A5BDB"/>
    <w:rsid w:val="007A653C"/>
    <w:rsid w:val="007B1152"/>
    <w:rsid w:val="007B1F97"/>
    <w:rsid w:val="007B34F2"/>
    <w:rsid w:val="007C490F"/>
    <w:rsid w:val="007C63EA"/>
    <w:rsid w:val="007C7677"/>
    <w:rsid w:val="007D0192"/>
    <w:rsid w:val="007D021B"/>
    <w:rsid w:val="007D11C4"/>
    <w:rsid w:val="007D221F"/>
    <w:rsid w:val="007D50C6"/>
    <w:rsid w:val="007D6B78"/>
    <w:rsid w:val="007E28AF"/>
    <w:rsid w:val="007E28BE"/>
    <w:rsid w:val="007F09A1"/>
    <w:rsid w:val="007F1BDB"/>
    <w:rsid w:val="007F2741"/>
    <w:rsid w:val="007F2A82"/>
    <w:rsid w:val="007F2EB1"/>
    <w:rsid w:val="007F380F"/>
    <w:rsid w:val="007F67D8"/>
    <w:rsid w:val="008009A5"/>
    <w:rsid w:val="00800FE1"/>
    <w:rsid w:val="0080778C"/>
    <w:rsid w:val="00810636"/>
    <w:rsid w:val="00814A18"/>
    <w:rsid w:val="00814C02"/>
    <w:rsid w:val="00814FB9"/>
    <w:rsid w:val="0081600D"/>
    <w:rsid w:val="008164F4"/>
    <w:rsid w:val="00816F9B"/>
    <w:rsid w:val="008172DA"/>
    <w:rsid w:val="00817D3D"/>
    <w:rsid w:val="008205F4"/>
    <w:rsid w:val="00820A58"/>
    <w:rsid w:val="0082131C"/>
    <w:rsid w:val="008225F6"/>
    <w:rsid w:val="00824040"/>
    <w:rsid w:val="00831C3D"/>
    <w:rsid w:val="00833893"/>
    <w:rsid w:val="008341A8"/>
    <w:rsid w:val="008354FA"/>
    <w:rsid w:val="00835DD2"/>
    <w:rsid w:val="00836344"/>
    <w:rsid w:val="0084131D"/>
    <w:rsid w:val="00841564"/>
    <w:rsid w:val="00843562"/>
    <w:rsid w:val="008445DB"/>
    <w:rsid w:val="00844970"/>
    <w:rsid w:val="008460F0"/>
    <w:rsid w:val="00847C5E"/>
    <w:rsid w:val="00850C2A"/>
    <w:rsid w:val="00852F3C"/>
    <w:rsid w:val="00854D94"/>
    <w:rsid w:val="0085561E"/>
    <w:rsid w:val="0085637D"/>
    <w:rsid w:val="00861001"/>
    <w:rsid w:val="00865BFD"/>
    <w:rsid w:val="00866866"/>
    <w:rsid w:val="00867ECA"/>
    <w:rsid w:val="0087114A"/>
    <w:rsid w:val="00871D21"/>
    <w:rsid w:val="00876F24"/>
    <w:rsid w:val="00877DFF"/>
    <w:rsid w:val="00880FB5"/>
    <w:rsid w:val="00883BC9"/>
    <w:rsid w:val="00883D24"/>
    <w:rsid w:val="00884923"/>
    <w:rsid w:val="00886783"/>
    <w:rsid w:val="00887997"/>
    <w:rsid w:val="008904E6"/>
    <w:rsid w:val="008917A9"/>
    <w:rsid w:val="00897D97"/>
    <w:rsid w:val="008A3970"/>
    <w:rsid w:val="008A4055"/>
    <w:rsid w:val="008A4C4D"/>
    <w:rsid w:val="008A63E9"/>
    <w:rsid w:val="008A719A"/>
    <w:rsid w:val="008B3F2B"/>
    <w:rsid w:val="008B5437"/>
    <w:rsid w:val="008B59C9"/>
    <w:rsid w:val="008B79DE"/>
    <w:rsid w:val="008B7FE1"/>
    <w:rsid w:val="008C2545"/>
    <w:rsid w:val="008C29EC"/>
    <w:rsid w:val="008C2D69"/>
    <w:rsid w:val="008C5B2A"/>
    <w:rsid w:val="008C62C6"/>
    <w:rsid w:val="008C7BEB"/>
    <w:rsid w:val="008D22A6"/>
    <w:rsid w:val="008D5C73"/>
    <w:rsid w:val="008E146F"/>
    <w:rsid w:val="008E4C99"/>
    <w:rsid w:val="008E50E5"/>
    <w:rsid w:val="008F03F1"/>
    <w:rsid w:val="008F1DB7"/>
    <w:rsid w:val="008F1F6E"/>
    <w:rsid w:val="008F2CBB"/>
    <w:rsid w:val="00900B82"/>
    <w:rsid w:val="00901247"/>
    <w:rsid w:val="009013CB"/>
    <w:rsid w:val="00904BA0"/>
    <w:rsid w:val="00905231"/>
    <w:rsid w:val="009065BD"/>
    <w:rsid w:val="009109A9"/>
    <w:rsid w:val="009162FE"/>
    <w:rsid w:val="009164E3"/>
    <w:rsid w:val="009168A0"/>
    <w:rsid w:val="00916DED"/>
    <w:rsid w:val="00920325"/>
    <w:rsid w:val="00920FCB"/>
    <w:rsid w:val="00921387"/>
    <w:rsid w:val="0092763F"/>
    <w:rsid w:val="009278D3"/>
    <w:rsid w:val="00927A4D"/>
    <w:rsid w:val="0093072B"/>
    <w:rsid w:val="0093126A"/>
    <w:rsid w:val="00932E6F"/>
    <w:rsid w:val="00937109"/>
    <w:rsid w:val="00940111"/>
    <w:rsid w:val="0094025E"/>
    <w:rsid w:val="00944DB0"/>
    <w:rsid w:val="00944E9B"/>
    <w:rsid w:val="00946AF3"/>
    <w:rsid w:val="00951A3C"/>
    <w:rsid w:val="00952E69"/>
    <w:rsid w:val="00954A8B"/>
    <w:rsid w:val="00955532"/>
    <w:rsid w:val="00955ABC"/>
    <w:rsid w:val="00956204"/>
    <w:rsid w:val="0095692C"/>
    <w:rsid w:val="00963120"/>
    <w:rsid w:val="009673D6"/>
    <w:rsid w:val="00970BD4"/>
    <w:rsid w:val="00970C59"/>
    <w:rsid w:val="00970C6D"/>
    <w:rsid w:val="009733FC"/>
    <w:rsid w:val="009756A0"/>
    <w:rsid w:val="00983E85"/>
    <w:rsid w:val="00985BBF"/>
    <w:rsid w:val="009872B6"/>
    <w:rsid w:val="0099099D"/>
    <w:rsid w:val="009912F5"/>
    <w:rsid w:val="00995A1F"/>
    <w:rsid w:val="009A0734"/>
    <w:rsid w:val="009A29FB"/>
    <w:rsid w:val="009A3782"/>
    <w:rsid w:val="009A5357"/>
    <w:rsid w:val="009A762A"/>
    <w:rsid w:val="009B0079"/>
    <w:rsid w:val="009B1448"/>
    <w:rsid w:val="009B21FB"/>
    <w:rsid w:val="009B3997"/>
    <w:rsid w:val="009B5EE0"/>
    <w:rsid w:val="009B7930"/>
    <w:rsid w:val="009C03E0"/>
    <w:rsid w:val="009C0918"/>
    <w:rsid w:val="009C10DE"/>
    <w:rsid w:val="009C14E1"/>
    <w:rsid w:val="009C1C51"/>
    <w:rsid w:val="009C36DB"/>
    <w:rsid w:val="009C5A58"/>
    <w:rsid w:val="009C5B44"/>
    <w:rsid w:val="009C7AC6"/>
    <w:rsid w:val="009C7DFA"/>
    <w:rsid w:val="009D0D20"/>
    <w:rsid w:val="009D107D"/>
    <w:rsid w:val="009D375F"/>
    <w:rsid w:val="009D55E7"/>
    <w:rsid w:val="009D60BA"/>
    <w:rsid w:val="009D67B0"/>
    <w:rsid w:val="009E0E1C"/>
    <w:rsid w:val="009E1CDD"/>
    <w:rsid w:val="009E5EB8"/>
    <w:rsid w:val="009E6427"/>
    <w:rsid w:val="009E700B"/>
    <w:rsid w:val="009F3259"/>
    <w:rsid w:val="009F4651"/>
    <w:rsid w:val="009F4E1D"/>
    <w:rsid w:val="009F76C1"/>
    <w:rsid w:val="00A00227"/>
    <w:rsid w:val="00A012EE"/>
    <w:rsid w:val="00A01865"/>
    <w:rsid w:val="00A0705F"/>
    <w:rsid w:val="00A11A57"/>
    <w:rsid w:val="00A16500"/>
    <w:rsid w:val="00A20982"/>
    <w:rsid w:val="00A21CBF"/>
    <w:rsid w:val="00A24637"/>
    <w:rsid w:val="00A25545"/>
    <w:rsid w:val="00A279A6"/>
    <w:rsid w:val="00A307EE"/>
    <w:rsid w:val="00A3738F"/>
    <w:rsid w:val="00A41CA2"/>
    <w:rsid w:val="00A4279C"/>
    <w:rsid w:val="00A4317F"/>
    <w:rsid w:val="00A44D0B"/>
    <w:rsid w:val="00A46252"/>
    <w:rsid w:val="00A47336"/>
    <w:rsid w:val="00A50A86"/>
    <w:rsid w:val="00A51336"/>
    <w:rsid w:val="00A53839"/>
    <w:rsid w:val="00A5436F"/>
    <w:rsid w:val="00A54783"/>
    <w:rsid w:val="00A56776"/>
    <w:rsid w:val="00A619D0"/>
    <w:rsid w:val="00A61D5B"/>
    <w:rsid w:val="00A63280"/>
    <w:rsid w:val="00A6542A"/>
    <w:rsid w:val="00A65C6B"/>
    <w:rsid w:val="00A66089"/>
    <w:rsid w:val="00A671A9"/>
    <w:rsid w:val="00A67B9B"/>
    <w:rsid w:val="00A701B1"/>
    <w:rsid w:val="00A74295"/>
    <w:rsid w:val="00A7621A"/>
    <w:rsid w:val="00A8082D"/>
    <w:rsid w:val="00A80C5B"/>
    <w:rsid w:val="00A82113"/>
    <w:rsid w:val="00A848EA"/>
    <w:rsid w:val="00A85CD7"/>
    <w:rsid w:val="00A85F2B"/>
    <w:rsid w:val="00A87541"/>
    <w:rsid w:val="00A9179B"/>
    <w:rsid w:val="00A924D7"/>
    <w:rsid w:val="00A9328B"/>
    <w:rsid w:val="00A94A5C"/>
    <w:rsid w:val="00AA2D16"/>
    <w:rsid w:val="00AA2E75"/>
    <w:rsid w:val="00AA31F7"/>
    <w:rsid w:val="00AA419F"/>
    <w:rsid w:val="00AA5962"/>
    <w:rsid w:val="00AA68EA"/>
    <w:rsid w:val="00AA7697"/>
    <w:rsid w:val="00AA7D5D"/>
    <w:rsid w:val="00AB0DAC"/>
    <w:rsid w:val="00AB2B4F"/>
    <w:rsid w:val="00AB2E2D"/>
    <w:rsid w:val="00AB6579"/>
    <w:rsid w:val="00AC296F"/>
    <w:rsid w:val="00AC5618"/>
    <w:rsid w:val="00AC6E9D"/>
    <w:rsid w:val="00AD1B85"/>
    <w:rsid w:val="00AD22D8"/>
    <w:rsid w:val="00AD7241"/>
    <w:rsid w:val="00AE06FC"/>
    <w:rsid w:val="00AE1F1D"/>
    <w:rsid w:val="00AE2337"/>
    <w:rsid w:val="00AE784F"/>
    <w:rsid w:val="00AF30DB"/>
    <w:rsid w:val="00AF3954"/>
    <w:rsid w:val="00AF6DDD"/>
    <w:rsid w:val="00AF6F54"/>
    <w:rsid w:val="00B00CF7"/>
    <w:rsid w:val="00B01109"/>
    <w:rsid w:val="00B012A3"/>
    <w:rsid w:val="00B012B6"/>
    <w:rsid w:val="00B0227C"/>
    <w:rsid w:val="00B02886"/>
    <w:rsid w:val="00B0327C"/>
    <w:rsid w:val="00B03366"/>
    <w:rsid w:val="00B03F3A"/>
    <w:rsid w:val="00B07769"/>
    <w:rsid w:val="00B14B28"/>
    <w:rsid w:val="00B1564D"/>
    <w:rsid w:val="00B2027C"/>
    <w:rsid w:val="00B231EC"/>
    <w:rsid w:val="00B238F2"/>
    <w:rsid w:val="00B26935"/>
    <w:rsid w:val="00B26CED"/>
    <w:rsid w:val="00B26F86"/>
    <w:rsid w:val="00B321B3"/>
    <w:rsid w:val="00B32F52"/>
    <w:rsid w:val="00B33279"/>
    <w:rsid w:val="00B33499"/>
    <w:rsid w:val="00B360C9"/>
    <w:rsid w:val="00B378AE"/>
    <w:rsid w:val="00B43BAB"/>
    <w:rsid w:val="00B43F0A"/>
    <w:rsid w:val="00B44E58"/>
    <w:rsid w:val="00B47F80"/>
    <w:rsid w:val="00B56E0F"/>
    <w:rsid w:val="00B57F3C"/>
    <w:rsid w:val="00B61D57"/>
    <w:rsid w:val="00B6274B"/>
    <w:rsid w:val="00B638F9"/>
    <w:rsid w:val="00B67256"/>
    <w:rsid w:val="00B67475"/>
    <w:rsid w:val="00B677B7"/>
    <w:rsid w:val="00B67932"/>
    <w:rsid w:val="00B76312"/>
    <w:rsid w:val="00B76328"/>
    <w:rsid w:val="00B76F3B"/>
    <w:rsid w:val="00B80B6E"/>
    <w:rsid w:val="00B81C4C"/>
    <w:rsid w:val="00B84022"/>
    <w:rsid w:val="00B850C5"/>
    <w:rsid w:val="00B870B4"/>
    <w:rsid w:val="00B87142"/>
    <w:rsid w:val="00B87BA6"/>
    <w:rsid w:val="00B87FDC"/>
    <w:rsid w:val="00B92019"/>
    <w:rsid w:val="00B9328E"/>
    <w:rsid w:val="00B95772"/>
    <w:rsid w:val="00B95823"/>
    <w:rsid w:val="00B95835"/>
    <w:rsid w:val="00BA06B0"/>
    <w:rsid w:val="00BA21A3"/>
    <w:rsid w:val="00BA262B"/>
    <w:rsid w:val="00BA35F1"/>
    <w:rsid w:val="00BA4652"/>
    <w:rsid w:val="00BA4657"/>
    <w:rsid w:val="00BA6A23"/>
    <w:rsid w:val="00BA6FBE"/>
    <w:rsid w:val="00BA7324"/>
    <w:rsid w:val="00BA748D"/>
    <w:rsid w:val="00BA7F23"/>
    <w:rsid w:val="00BB0106"/>
    <w:rsid w:val="00BB0BEA"/>
    <w:rsid w:val="00BB108E"/>
    <w:rsid w:val="00BC3947"/>
    <w:rsid w:val="00BC3C20"/>
    <w:rsid w:val="00BC69C3"/>
    <w:rsid w:val="00BC7E2C"/>
    <w:rsid w:val="00BD578C"/>
    <w:rsid w:val="00BD6E0B"/>
    <w:rsid w:val="00BE216F"/>
    <w:rsid w:val="00BE4EB7"/>
    <w:rsid w:val="00BE5522"/>
    <w:rsid w:val="00BE7508"/>
    <w:rsid w:val="00BF247D"/>
    <w:rsid w:val="00BF2589"/>
    <w:rsid w:val="00BF4E3D"/>
    <w:rsid w:val="00BF6343"/>
    <w:rsid w:val="00BF6441"/>
    <w:rsid w:val="00C026A7"/>
    <w:rsid w:val="00C04D01"/>
    <w:rsid w:val="00C052D3"/>
    <w:rsid w:val="00C06B1D"/>
    <w:rsid w:val="00C10A32"/>
    <w:rsid w:val="00C12CFA"/>
    <w:rsid w:val="00C132A4"/>
    <w:rsid w:val="00C15ABF"/>
    <w:rsid w:val="00C16E00"/>
    <w:rsid w:val="00C22100"/>
    <w:rsid w:val="00C22851"/>
    <w:rsid w:val="00C328D9"/>
    <w:rsid w:val="00C34AA5"/>
    <w:rsid w:val="00C37184"/>
    <w:rsid w:val="00C37634"/>
    <w:rsid w:val="00C466B0"/>
    <w:rsid w:val="00C47953"/>
    <w:rsid w:val="00C54E59"/>
    <w:rsid w:val="00C55D3A"/>
    <w:rsid w:val="00C56DEA"/>
    <w:rsid w:val="00C606F6"/>
    <w:rsid w:val="00C61F65"/>
    <w:rsid w:val="00C63DE1"/>
    <w:rsid w:val="00C6539E"/>
    <w:rsid w:val="00C72D96"/>
    <w:rsid w:val="00C773FA"/>
    <w:rsid w:val="00C80230"/>
    <w:rsid w:val="00C81A57"/>
    <w:rsid w:val="00C82A56"/>
    <w:rsid w:val="00C874FF"/>
    <w:rsid w:val="00C928E7"/>
    <w:rsid w:val="00C93228"/>
    <w:rsid w:val="00CA084D"/>
    <w:rsid w:val="00CA1DF6"/>
    <w:rsid w:val="00CA224C"/>
    <w:rsid w:val="00CA3313"/>
    <w:rsid w:val="00CA7337"/>
    <w:rsid w:val="00CB06A4"/>
    <w:rsid w:val="00CB377B"/>
    <w:rsid w:val="00CB67F3"/>
    <w:rsid w:val="00CB719B"/>
    <w:rsid w:val="00CB71EE"/>
    <w:rsid w:val="00CD1A3D"/>
    <w:rsid w:val="00CD3E25"/>
    <w:rsid w:val="00CD4002"/>
    <w:rsid w:val="00CD47B4"/>
    <w:rsid w:val="00CD4D72"/>
    <w:rsid w:val="00CD5A7F"/>
    <w:rsid w:val="00CD6219"/>
    <w:rsid w:val="00CD6235"/>
    <w:rsid w:val="00CD69E4"/>
    <w:rsid w:val="00CD74E6"/>
    <w:rsid w:val="00CE179B"/>
    <w:rsid w:val="00CE28DF"/>
    <w:rsid w:val="00CE5A9D"/>
    <w:rsid w:val="00CE696F"/>
    <w:rsid w:val="00CF22B7"/>
    <w:rsid w:val="00CF3C47"/>
    <w:rsid w:val="00D0216A"/>
    <w:rsid w:val="00D04EFB"/>
    <w:rsid w:val="00D05658"/>
    <w:rsid w:val="00D05AD1"/>
    <w:rsid w:val="00D05D0F"/>
    <w:rsid w:val="00D07F51"/>
    <w:rsid w:val="00D113F6"/>
    <w:rsid w:val="00D12371"/>
    <w:rsid w:val="00D13BAE"/>
    <w:rsid w:val="00D14F4F"/>
    <w:rsid w:val="00D15903"/>
    <w:rsid w:val="00D20099"/>
    <w:rsid w:val="00D2295F"/>
    <w:rsid w:val="00D22D8F"/>
    <w:rsid w:val="00D24CA9"/>
    <w:rsid w:val="00D25A75"/>
    <w:rsid w:val="00D305BC"/>
    <w:rsid w:val="00D34609"/>
    <w:rsid w:val="00D35C5B"/>
    <w:rsid w:val="00D37EAD"/>
    <w:rsid w:val="00D413A5"/>
    <w:rsid w:val="00D42588"/>
    <w:rsid w:val="00D45C3B"/>
    <w:rsid w:val="00D5069A"/>
    <w:rsid w:val="00D519A6"/>
    <w:rsid w:val="00D52810"/>
    <w:rsid w:val="00D56483"/>
    <w:rsid w:val="00D600EC"/>
    <w:rsid w:val="00D60882"/>
    <w:rsid w:val="00D61174"/>
    <w:rsid w:val="00D611A4"/>
    <w:rsid w:val="00D64471"/>
    <w:rsid w:val="00D64AFA"/>
    <w:rsid w:val="00D6532E"/>
    <w:rsid w:val="00D749A8"/>
    <w:rsid w:val="00D75029"/>
    <w:rsid w:val="00D752C1"/>
    <w:rsid w:val="00D75FED"/>
    <w:rsid w:val="00D7641F"/>
    <w:rsid w:val="00D771EA"/>
    <w:rsid w:val="00D774A6"/>
    <w:rsid w:val="00D810F5"/>
    <w:rsid w:val="00D82C82"/>
    <w:rsid w:val="00D82E4D"/>
    <w:rsid w:val="00D83F5C"/>
    <w:rsid w:val="00D8432E"/>
    <w:rsid w:val="00D90F5F"/>
    <w:rsid w:val="00D9255B"/>
    <w:rsid w:val="00D92686"/>
    <w:rsid w:val="00D92773"/>
    <w:rsid w:val="00D92CF9"/>
    <w:rsid w:val="00D949F1"/>
    <w:rsid w:val="00D972BC"/>
    <w:rsid w:val="00DA2095"/>
    <w:rsid w:val="00DA38D9"/>
    <w:rsid w:val="00DA3DDD"/>
    <w:rsid w:val="00DA56EF"/>
    <w:rsid w:val="00DA6BFE"/>
    <w:rsid w:val="00DB2E01"/>
    <w:rsid w:val="00DB4536"/>
    <w:rsid w:val="00DB4E49"/>
    <w:rsid w:val="00DB6C90"/>
    <w:rsid w:val="00DB72FA"/>
    <w:rsid w:val="00DB7A07"/>
    <w:rsid w:val="00DC6E65"/>
    <w:rsid w:val="00DC7168"/>
    <w:rsid w:val="00DD0671"/>
    <w:rsid w:val="00DD16B9"/>
    <w:rsid w:val="00DD39F1"/>
    <w:rsid w:val="00DD3D8C"/>
    <w:rsid w:val="00DD3FE5"/>
    <w:rsid w:val="00DE02F7"/>
    <w:rsid w:val="00DE3B58"/>
    <w:rsid w:val="00DE69F2"/>
    <w:rsid w:val="00DF2A82"/>
    <w:rsid w:val="00DF391E"/>
    <w:rsid w:val="00DF5C52"/>
    <w:rsid w:val="00DF6E7E"/>
    <w:rsid w:val="00DF7D40"/>
    <w:rsid w:val="00E006CA"/>
    <w:rsid w:val="00E01483"/>
    <w:rsid w:val="00E05F19"/>
    <w:rsid w:val="00E07180"/>
    <w:rsid w:val="00E12676"/>
    <w:rsid w:val="00E1560C"/>
    <w:rsid w:val="00E16453"/>
    <w:rsid w:val="00E1756C"/>
    <w:rsid w:val="00E20333"/>
    <w:rsid w:val="00E20FB4"/>
    <w:rsid w:val="00E21053"/>
    <w:rsid w:val="00E21799"/>
    <w:rsid w:val="00E220A7"/>
    <w:rsid w:val="00E23EF9"/>
    <w:rsid w:val="00E25013"/>
    <w:rsid w:val="00E30262"/>
    <w:rsid w:val="00E326AF"/>
    <w:rsid w:val="00E32E68"/>
    <w:rsid w:val="00E354D6"/>
    <w:rsid w:val="00E402E7"/>
    <w:rsid w:val="00E40395"/>
    <w:rsid w:val="00E40F61"/>
    <w:rsid w:val="00E427C6"/>
    <w:rsid w:val="00E43C22"/>
    <w:rsid w:val="00E543C7"/>
    <w:rsid w:val="00E54BD6"/>
    <w:rsid w:val="00E57F5F"/>
    <w:rsid w:val="00E61F2D"/>
    <w:rsid w:val="00E625C3"/>
    <w:rsid w:val="00E635B7"/>
    <w:rsid w:val="00E64454"/>
    <w:rsid w:val="00E665A9"/>
    <w:rsid w:val="00E673D1"/>
    <w:rsid w:val="00E67C54"/>
    <w:rsid w:val="00E67E33"/>
    <w:rsid w:val="00E70A1F"/>
    <w:rsid w:val="00E72BA9"/>
    <w:rsid w:val="00E72D26"/>
    <w:rsid w:val="00E80B41"/>
    <w:rsid w:val="00E83286"/>
    <w:rsid w:val="00E84600"/>
    <w:rsid w:val="00E84B30"/>
    <w:rsid w:val="00E85684"/>
    <w:rsid w:val="00E92F79"/>
    <w:rsid w:val="00E9344B"/>
    <w:rsid w:val="00E951C1"/>
    <w:rsid w:val="00E9794C"/>
    <w:rsid w:val="00E97CA0"/>
    <w:rsid w:val="00EA1B1C"/>
    <w:rsid w:val="00EA2737"/>
    <w:rsid w:val="00EA3739"/>
    <w:rsid w:val="00EA3EEF"/>
    <w:rsid w:val="00EA482B"/>
    <w:rsid w:val="00EA4FBE"/>
    <w:rsid w:val="00EB12D9"/>
    <w:rsid w:val="00EB2FB1"/>
    <w:rsid w:val="00EB4121"/>
    <w:rsid w:val="00EB5B73"/>
    <w:rsid w:val="00EB696D"/>
    <w:rsid w:val="00EC57FE"/>
    <w:rsid w:val="00EC7745"/>
    <w:rsid w:val="00ED0DCE"/>
    <w:rsid w:val="00ED2BBE"/>
    <w:rsid w:val="00ED31C3"/>
    <w:rsid w:val="00EE12C2"/>
    <w:rsid w:val="00EE35D1"/>
    <w:rsid w:val="00EE6B73"/>
    <w:rsid w:val="00EF0F07"/>
    <w:rsid w:val="00EF2046"/>
    <w:rsid w:val="00F013A4"/>
    <w:rsid w:val="00F015BC"/>
    <w:rsid w:val="00F01C75"/>
    <w:rsid w:val="00F021D8"/>
    <w:rsid w:val="00F03029"/>
    <w:rsid w:val="00F0332B"/>
    <w:rsid w:val="00F04FE7"/>
    <w:rsid w:val="00F07CBC"/>
    <w:rsid w:val="00F10230"/>
    <w:rsid w:val="00F11024"/>
    <w:rsid w:val="00F134B3"/>
    <w:rsid w:val="00F17CD9"/>
    <w:rsid w:val="00F211D0"/>
    <w:rsid w:val="00F23E67"/>
    <w:rsid w:val="00F24C6F"/>
    <w:rsid w:val="00F24C8D"/>
    <w:rsid w:val="00F26C86"/>
    <w:rsid w:val="00F2750F"/>
    <w:rsid w:val="00F32296"/>
    <w:rsid w:val="00F32513"/>
    <w:rsid w:val="00F34B56"/>
    <w:rsid w:val="00F367DA"/>
    <w:rsid w:val="00F378E6"/>
    <w:rsid w:val="00F4075F"/>
    <w:rsid w:val="00F41A3B"/>
    <w:rsid w:val="00F41C2F"/>
    <w:rsid w:val="00F44131"/>
    <w:rsid w:val="00F4499E"/>
    <w:rsid w:val="00F4553B"/>
    <w:rsid w:val="00F46180"/>
    <w:rsid w:val="00F51182"/>
    <w:rsid w:val="00F54B54"/>
    <w:rsid w:val="00F54B8D"/>
    <w:rsid w:val="00F55247"/>
    <w:rsid w:val="00F55914"/>
    <w:rsid w:val="00F55E05"/>
    <w:rsid w:val="00F55F8B"/>
    <w:rsid w:val="00F60389"/>
    <w:rsid w:val="00F61899"/>
    <w:rsid w:val="00F6686D"/>
    <w:rsid w:val="00F66BE2"/>
    <w:rsid w:val="00F67B08"/>
    <w:rsid w:val="00F723C9"/>
    <w:rsid w:val="00F72F07"/>
    <w:rsid w:val="00F73B2E"/>
    <w:rsid w:val="00F77D98"/>
    <w:rsid w:val="00F81C43"/>
    <w:rsid w:val="00F82FA3"/>
    <w:rsid w:val="00F83EB4"/>
    <w:rsid w:val="00F84556"/>
    <w:rsid w:val="00F859D2"/>
    <w:rsid w:val="00F8612B"/>
    <w:rsid w:val="00F864F8"/>
    <w:rsid w:val="00F90397"/>
    <w:rsid w:val="00F91E24"/>
    <w:rsid w:val="00F93852"/>
    <w:rsid w:val="00F93CB4"/>
    <w:rsid w:val="00FA0456"/>
    <w:rsid w:val="00FA1E8C"/>
    <w:rsid w:val="00FA4370"/>
    <w:rsid w:val="00FA4F2F"/>
    <w:rsid w:val="00FA51F0"/>
    <w:rsid w:val="00FA6392"/>
    <w:rsid w:val="00FB0D19"/>
    <w:rsid w:val="00FB2708"/>
    <w:rsid w:val="00FB2F0D"/>
    <w:rsid w:val="00FB4DB6"/>
    <w:rsid w:val="00FB5159"/>
    <w:rsid w:val="00FB5299"/>
    <w:rsid w:val="00FC103C"/>
    <w:rsid w:val="00FC1E70"/>
    <w:rsid w:val="00FC506A"/>
    <w:rsid w:val="00FC5AF1"/>
    <w:rsid w:val="00FD05F9"/>
    <w:rsid w:val="00FD3692"/>
    <w:rsid w:val="00FD49C9"/>
    <w:rsid w:val="00FD6335"/>
    <w:rsid w:val="00FD696D"/>
    <w:rsid w:val="00FE4FBC"/>
    <w:rsid w:val="00FE5071"/>
    <w:rsid w:val="00FE5AD1"/>
    <w:rsid w:val="00FE64AB"/>
    <w:rsid w:val="00FE6C46"/>
    <w:rsid w:val="00FE7B28"/>
    <w:rsid w:val="00FF0A3A"/>
    <w:rsid w:val="00FF19DE"/>
    <w:rsid w:val="00FF3C2B"/>
    <w:rsid w:val="00FF57E3"/>
    <w:rsid w:val="00FF5BC5"/>
    <w:rsid w:val="00FF727D"/>
    <w:rsid w:val="04490AEC"/>
    <w:rsid w:val="0704C668"/>
    <w:rsid w:val="077ECE92"/>
    <w:rsid w:val="0CAB55D0"/>
    <w:rsid w:val="0CB09D00"/>
    <w:rsid w:val="0D1A87BA"/>
    <w:rsid w:val="134CBEDA"/>
    <w:rsid w:val="1761D9E5"/>
    <w:rsid w:val="1A4BE463"/>
    <w:rsid w:val="1B6C0B86"/>
    <w:rsid w:val="1C2CBECB"/>
    <w:rsid w:val="1DC911B2"/>
    <w:rsid w:val="206C2A96"/>
    <w:rsid w:val="20EF779D"/>
    <w:rsid w:val="21BF8A5F"/>
    <w:rsid w:val="31F95E5A"/>
    <w:rsid w:val="32756F7C"/>
    <w:rsid w:val="34FB17F5"/>
    <w:rsid w:val="354DBF1B"/>
    <w:rsid w:val="3AEB37D9"/>
    <w:rsid w:val="3CDDA9B4"/>
    <w:rsid w:val="3FC1C178"/>
    <w:rsid w:val="4094D9AD"/>
    <w:rsid w:val="4222B937"/>
    <w:rsid w:val="4C50D034"/>
    <w:rsid w:val="4C5D8F86"/>
    <w:rsid w:val="4F36EAC3"/>
    <w:rsid w:val="5530492E"/>
    <w:rsid w:val="59252E44"/>
    <w:rsid w:val="5D213697"/>
    <w:rsid w:val="61D63FB4"/>
    <w:rsid w:val="66B05F74"/>
    <w:rsid w:val="7163BA35"/>
    <w:rsid w:val="71778F5A"/>
    <w:rsid w:val="75BA87D5"/>
    <w:rsid w:val="7920FF20"/>
    <w:rsid w:val="7D335FD3"/>
    <w:rsid w:val="7F59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F7AF"/>
  <w15:docId w15:val="{9ECF4FFA-B312-4CDF-992A-3CC46B2C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532"/>
    <w:rPr>
      <w:rFonts w:ascii="Times New Roman" w:eastAsia="Times New Roman" w:hAnsi="Times New Roman" w:cs="Times New Roman"/>
    </w:rPr>
  </w:style>
  <w:style w:type="paragraph" w:styleId="Heading1">
    <w:name w:val="heading 1"/>
    <w:basedOn w:val="Normal"/>
    <w:next w:val="Normal"/>
    <w:link w:val="Heading1Char"/>
    <w:uiPriority w:val="9"/>
    <w:qFormat/>
    <w:rsid w:val="002A3427"/>
    <w:pPr>
      <w:keepNext/>
      <w:keepLines/>
      <w:spacing w:before="36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A65C6B"/>
    <w:rPr>
      <w:rFonts w:ascii="Calibri" w:eastAsiaTheme="minorHAnsi" w:hAnsi="Calibri" w:cs="Calibri"/>
    </w:rPr>
  </w:style>
  <w:style w:type="character" w:customStyle="1" w:styleId="EndNoteBibliographyChar">
    <w:name w:val="EndNote Bibliography Char"/>
    <w:basedOn w:val="DefaultParagraphFont"/>
    <w:link w:val="EndNoteBibliography"/>
    <w:rsid w:val="00A65C6B"/>
    <w:rPr>
      <w:rFonts w:ascii="Calibri" w:hAnsi="Calibri" w:cs="Calibri"/>
    </w:rPr>
  </w:style>
  <w:style w:type="character" w:styleId="Hyperlink">
    <w:name w:val="Hyperlink"/>
    <w:basedOn w:val="DefaultParagraphFont"/>
    <w:uiPriority w:val="99"/>
    <w:unhideWhenUsed/>
    <w:rsid w:val="00A65C6B"/>
    <w:rPr>
      <w:color w:val="0563C1" w:themeColor="hyperlink"/>
      <w:u w:val="single"/>
    </w:rPr>
  </w:style>
  <w:style w:type="paragraph" w:customStyle="1" w:styleId="EndNoteBibliographyTitle">
    <w:name w:val="EndNote Bibliography Title"/>
    <w:basedOn w:val="Normal"/>
    <w:link w:val="EndNoteBibliographyTitleChar"/>
    <w:rsid w:val="00A65C6B"/>
    <w:pPr>
      <w:jc w:val="center"/>
    </w:pPr>
    <w:rPr>
      <w:rFonts w:ascii="Calibri" w:eastAsiaTheme="minorEastAsia" w:hAnsi="Calibri" w:cs="Calibri"/>
    </w:rPr>
  </w:style>
  <w:style w:type="character" w:customStyle="1" w:styleId="EndNoteBibliographyTitleChar">
    <w:name w:val="EndNote Bibliography Title Char"/>
    <w:basedOn w:val="DefaultParagraphFont"/>
    <w:link w:val="EndNoteBibliographyTitle"/>
    <w:rsid w:val="00A65C6B"/>
    <w:rPr>
      <w:rFonts w:ascii="Calibri" w:eastAsiaTheme="minorEastAsia" w:hAnsi="Calibri" w:cs="Calibri"/>
    </w:rPr>
  </w:style>
  <w:style w:type="character" w:styleId="UnresolvedMention">
    <w:name w:val="Unresolved Mention"/>
    <w:basedOn w:val="DefaultParagraphFont"/>
    <w:uiPriority w:val="99"/>
    <w:semiHidden/>
    <w:unhideWhenUsed/>
    <w:rsid w:val="00A65C6B"/>
    <w:rPr>
      <w:color w:val="605E5C"/>
      <w:shd w:val="clear" w:color="auto" w:fill="E1DFDD"/>
    </w:rPr>
  </w:style>
  <w:style w:type="character" w:styleId="FollowedHyperlink">
    <w:name w:val="FollowedHyperlink"/>
    <w:basedOn w:val="DefaultParagraphFont"/>
    <w:uiPriority w:val="99"/>
    <w:semiHidden/>
    <w:unhideWhenUsed/>
    <w:rsid w:val="00A65C6B"/>
    <w:rPr>
      <w:color w:val="954F72" w:themeColor="followedHyperlink"/>
      <w:u w:val="single"/>
    </w:rPr>
  </w:style>
  <w:style w:type="paragraph" w:styleId="Header">
    <w:name w:val="header"/>
    <w:basedOn w:val="Normal"/>
    <w:link w:val="HeaderChar"/>
    <w:uiPriority w:val="99"/>
    <w:unhideWhenUsed/>
    <w:rsid w:val="00A65C6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65C6B"/>
    <w:rPr>
      <w:rFonts w:eastAsiaTheme="minorEastAsia"/>
    </w:rPr>
  </w:style>
  <w:style w:type="paragraph" w:styleId="Footer">
    <w:name w:val="footer"/>
    <w:basedOn w:val="Normal"/>
    <w:link w:val="FooterChar"/>
    <w:uiPriority w:val="99"/>
    <w:unhideWhenUsed/>
    <w:rsid w:val="00A65C6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65C6B"/>
    <w:rPr>
      <w:rFonts w:eastAsiaTheme="minorEastAsia"/>
    </w:rPr>
  </w:style>
  <w:style w:type="character" w:styleId="PageNumber">
    <w:name w:val="page number"/>
    <w:basedOn w:val="DefaultParagraphFont"/>
    <w:uiPriority w:val="99"/>
    <w:semiHidden/>
    <w:unhideWhenUsed/>
    <w:rsid w:val="00A65C6B"/>
  </w:style>
  <w:style w:type="paragraph" w:styleId="NormalWeb">
    <w:name w:val="Normal (Web)"/>
    <w:basedOn w:val="Normal"/>
    <w:uiPriority w:val="99"/>
    <w:semiHidden/>
    <w:unhideWhenUsed/>
    <w:rsid w:val="00932E6F"/>
    <w:pPr>
      <w:spacing w:before="100" w:beforeAutospacing="1" w:after="100" w:afterAutospacing="1"/>
    </w:pPr>
  </w:style>
  <w:style w:type="character" w:customStyle="1" w:styleId="apple-tab-span">
    <w:name w:val="apple-tab-span"/>
    <w:basedOn w:val="DefaultParagraphFont"/>
    <w:rsid w:val="00932E6F"/>
  </w:style>
  <w:style w:type="paragraph" w:styleId="ListParagraph">
    <w:name w:val="List Paragraph"/>
    <w:basedOn w:val="Normal"/>
    <w:uiPriority w:val="34"/>
    <w:qFormat/>
    <w:rsid w:val="00FD6335"/>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43400E"/>
  </w:style>
  <w:style w:type="paragraph" w:customStyle="1" w:styleId="p">
    <w:name w:val="p"/>
    <w:uiPriority w:val="1"/>
    <w:rsid w:val="004C39A7"/>
    <w:pPr>
      <w:widowControl w:val="0"/>
      <w:spacing w:line="360" w:lineRule="auto"/>
      <w:ind w:firstLine="720"/>
    </w:pPr>
    <w:rPr>
      <w:rFonts w:ascii="Times New Roman" w:eastAsia="Times New Roman" w:hAnsi="Times New Roman" w:cs="Times New Roman"/>
    </w:rPr>
  </w:style>
  <w:style w:type="character" w:customStyle="1" w:styleId="url">
    <w:name w:val="url"/>
    <w:uiPriority w:val="1"/>
    <w:rsid w:val="004C39A7"/>
    <w:rPr>
      <w:color w:val="99CCFF"/>
      <w:bdr w:val="none" w:sz="0" w:space="0" w:color="auto"/>
    </w:rPr>
  </w:style>
  <w:style w:type="paragraph" w:customStyle="1" w:styleId="paft">
    <w:name w:val="paft"/>
    <w:basedOn w:val="Normal"/>
    <w:next w:val="p"/>
    <w:uiPriority w:val="1"/>
    <w:rsid w:val="004C39A7"/>
    <w:pPr>
      <w:widowControl w:val="0"/>
      <w:spacing w:before="200" w:line="360" w:lineRule="auto"/>
    </w:pPr>
  </w:style>
  <w:style w:type="paragraph" w:styleId="CommentText">
    <w:name w:val="annotation text"/>
    <w:basedOn w:val="Normal"/>
    <w:link w:val="CommentTextChar"/>
    <w:uiPriority w:val="99"/>
    <w:unhideWhenUsed/>
    <w:rsid w:val="00FD49C9"/>
    <w:rPr>
      <w:sz w:val="20"/>
      <w:szCs w:val="20"/>
    </w:rPr>
  </w:style>
  <w:style w:type="character" w:customStyle="1" w:styleId="CommentTextChar">
    <w:name w:val="Comment Text Char"/>
    <w:basedOn w:val="DefaultParagraphFont"/>
    <w:link w:val="CommentText"/>
    <w:uiPriority w:val="99"/>
    <w:rsid w:val="00FD49C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9C9"/>
    <w:rPr>
      <w:sz w:val="16"/>
      <w:szCs w:val="16"/>
    </w:rPr>
  </w:style>
  <w:style w:type="paragraph" w:styleId="CommentSubject">
    <w:name w:val="annotation subject"/>
    <w:basedOn w:val="CommentText"/>
    <w:next w:val="CommentText"/>
    <w:link w:val="CommentSubjectChar"/>
    <w:uiPriority w:val="99"/>
    <w:semiHidden/>
    <w:unhideWhenUsed/>
    <w:rsid w:val="00FD49C9"/>
    <w:rPr>
      <w:b/>
      <w:bCs/>
    </w:rPr>
  </w:style>
  <w:style w:type="character" w:customStyle="1" w:styleId="CommentSubjectChar">
    <w:name w:val="Comment Subject Char"/>
    <w:basedOn w:val="CommentTextChar"/>
    <w:link w:val="CommentSubject"/>
    <w:uiPriority w:val="99"/>
    <w:semiHidden/>
    <w:rsid w:val="00FD49C9"/>
    <w:rPr>
      <w:rFonts w:ascii="Times New Roman" w:eastAsia="Times New Roman" w:hAnsi="Times New Roman" w:cs="Times New Roman"/>
      <w:b/>
      <w:bCs/>
      <w:sz w:val="20"/>
      <w:szCs w:val="20"/>
    </w:rPr>
  </w:style>
  <w:style w:type="paragraph" w:styleId="Revision">
    <w:name w:val="Revision"/>
    <w:hidden/>
    <w:uiPriority w:val="99"/>
    <w:semiHidden/>
    <w:rsid w:val="00A24637"/>
    <w:rPr>
      <w:rFonts w:ascii="Times New Roman" w:eastAsia="Times New Roman" w:hAnsi="Times New Roman" w:cs="Times New Roman"/>
    </w:rPr>
  </w:style>
  <w:style w:type="paragraph" w:styleId="BodyText">
    <w:name w:val="Body Text"/>
    <w:basedOn w:val="Normal"/>
    <w:link w:val="BodyTextChar"/>
    <w:uiPriority w:val="1"/>
    <w:qFormat/>
    <w:rsid w:val="000036D5"/>
    <w:pPr>
      <w:widowControl w:val="0"/>
      <w:autoSpaceDE w:val="0"/>
      <w:autoSpaceDN w:val="0"/>
      <w:adjustRightInd w:val="0"/>
    </w:pPr>
    <w:rPr>
      <w:rFonts w:ascii="Microsoft Sans Serif" w:eastAsiaTheme="minorEastAsia" w:hAnsi="Microsoft Sans Serif" w:cs="Microsoft Sans Serif"/>
      <w:sz w:val="18"/>
      <w:szCs w:val="18"/>
    </w:rPr>
  </w:style>
  <w:style w:type="character" w:customStyle="1" w:styleId="BodyTextChar">
    <w:name w:val="Body Text Char"/>
    <w:basedOn w:val="DefaultParagraphFont"/>
    <w:link w:val="BodyText"/>
    <w:uiPriority w:val="1"/>
    <w:rsid w:val="000036D5"/>
    <w:rPr>
      <w:rFonts w:ascii="Microsoft Sans Serif" w:eastAsiaTheme="minorEastAsia" w:hAnsi="Microsoft Sans Serif" w:cs="Microsoft Sans Serif"/>
      <w:sz w:val="18"/>
      <w:szCs w:val="18"/>
    </w:rPr>
  </w:style>
  <w:style w:type="character" w:customStyle="1" w:styleId="Heading1Char">
    <w:name w:val="Heading 1 Char"/>
    <w:basedOn w:val="DefaultParagraphFont"/>
    <w:link w:val="Heading1"/>
    <w:uiPriority w:val="9"/>
    <w:rsid w:val="002A3427"/>
    <w:rPr>
      <w:rFonts w:ascii="Times New Roman" w:eastAsiaTheme="majorEastAsia" w:hAnsi="Times New Roman"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4918">
      <w:bodyDiv w:val="1"/>
      <w:marLeft w:val="0"/>
      <w:marRight w:val="0"/>
      <w:marTop w:val="0"/>
      <w:marBottom w:val="0"/>
      <w:divBdr>
        <w:top w:val="none" w:sz="0" w:space="0" w:color="auto"/>
        <w:left w:val="none" w:sz="0" w:space="0" w:color="auto"/>
        <w:bottom w:val="none" w:sz="0" w:space="0" w:color="auto"/>
        <w:right w:val="none" w:sz="0" w:space="0" w:color="auto"/>
      </w:divBdr>
    </w:div>
    <w:div w:id="114520149">
      <w:bodyDiv w:val="1"/>
      <w:marLeft w:val="0"/>
      <w:marRight w:val="0"/>
      <w:marTop w:val="0"/>
      <w:marBottom w:val="0"/>
      <w:divBdr>
        <w:top w:val="none" w:sz="0" w:space="0" w:color="auto"/>
        <w:left w:val="none" w:sz="0" w:space="0" w:color="auto"/>
        <w:bottom w:val="none" w:sz="0" w:space="0" w:color="auto"/>
        <w:right w:val="none" w:sz="0" w:space="0" w:color="auto"/>
      </w:divBdr>
    </w:div>
    <w:div w:id="174149568">
      <w:bodyDiv w:val="1"/>
      <w:marLeft w:val="0"/>
      <w:marRight w:val="0"/>
      <w:marTop w:val="0"/>
      <w:marBottom w:val="0"/>
      <w:divBdr>
        <w:top w:val="none" w:sz="0" w:space="0" w:color="auto"/>
        <w:left w:val="none" w:sz="0" w:space="0" w:color="auto"/>
        <w:bottom w:val="none" w:sz="0" w:space="0" w:color="auto"/>
        <w:right w:val="none" w:sz="0" w:space="0" w:color="auto"/>
      </w:divBdr>
    </w:div>
    <w:div w:id="200557476">
      <w:bodyDiv w:val="1"/>
      <w:marLeft w:val="0"/>
      <w:marRight w:val="0"/>
      <w:marTop w:val="0"/>
      <w:marBottom w:val="0"/>
      <w:divBdr>
        <w:top w:val="none" w:sz="0" w:space="0" w:color="auto"/>
        <w:left w:val="none" w:sz="0" w:space="0" w:color="auto"/>
        <w:bottom w:val="none" w:sz="0" w:space="0" w:color="auto"/>
        <w:right w:val="none" w:sz="0" w:space="0" w:color="auto"/>
      </w:divBdr>
    </w:div>
    <w:div w:id="217011582">
      <w:bodyDiv w:val="1"/>
      <w:marLeft w:val="0"/>
      <w:marRight w:val="0"/>
      <w:marTop w:val="0"/>
      <w:marBottom w:val="0"/>
      <w:divBdr>
        <w:top w:val="none" w:sz="0" w:space="0" w:color="auto"/>
        <w:left w:val="none" w:sz="0" w:space="0" w:color="auto"/>
        <w:bottom w:val="none" w:sz="0" w:space="0" w:color="auto"/>
        <w:right w:val="none" w:sz="0" w:space="0" w:color="auto"/>
      </w:divBdr>
    </w:div>
    <w:div w:id="276955947">
      <w:bodyDiv w:val="1"/>
      <w:marLeft w:val="0"/>
      <w:marRight w:val="0"/>
      <w:marTop w:val="0"/>
      <w:marBottom w:val="0"/>
      <w:divBdr>
        <w:top w:val="none" w:sz="0" w:space="0" w:color="auto"/>
        <w:left w:val="none" w:sz="0" w:space="0" w:color="auto"/>
        <w:bottom w:val="none" w:sz="0" w:space="0" w:color="auto"/>
        <w:right w:val="none" w:sz="0" w:space="0" w:color="auto"/>
      </w:divBdr>
    </w:div>
    <w:div w:id="323704373">
      <w:bodyDiv w:val="1"/>
      <w:marLeft w:val="0"/>
      <w:marRight w:val="0"/>
      <w:marTop w:val="0"/>
      <w:marBottom w:val="0"/>
      <w:divBdr>
        <w:top w:val="none" w:sz="0" w:space="0" w:color="auto"/>
        <w:left w:val="none" w:sz="0" w:space="0" w:color="auto"/>
        <w:bottom w:val="none" w:sz="0" w:space="0" w:color="auto"/>
        <w:right w:val="none" w:sz="0" w:space="0" w:color="auto"/>
      </w:divBdr>
    </w:div>
    <w:div w:id="324673831">
      <w:bodyDiv w:val="1"/>
      <w:marLeft w:val="0"/>
      <w:marRight w:val="0"/>
      <w:marTop w:val="0"/>
      <w:marBottom w:val="0"/>
      <w:divBdr>
        <w:top w:val="none" w:sz="0" w:space="0" w:color="auto"/>
        <w:left w:val="none" w:sz="0" w:space="0" w:color="auto"/>
        <w:bottom w:val="none" w:sz="0" w:space="0" w:color="auto"/>
        <w:right w:val="none" w:sz="0" w:space="0" w:color="auto"/>
      </w:divBdr>
    </w:div>
    <w:div w:id="376704918">
      <w:bodyDiv w:val="1"/>
      <w:marLeft w:val="0"/>
      <w:marRight w:val="0"/>
      <w:marTop w:val="0"/>
      <w:marBottom w:val="0"/>
      <w:divBdr>
        <w:top w:val="none" w:sz="0" w:space="0" w:color="auto"/>
        <w:left w:val="none" w:sz="0" w:space="0" w:color="auto"/>
        <w:bottom w:val="none" w:sz="0" w:space="0" w:color="auto"/>
        <w:right w:val="none" w:sz="0" w:space="0" w:color="auto"/>
      </w:divBdr>
    </w:div>
    <w:div w:id="420024804">
      <w:bodyDiv w:val="1"/>
      <w:marLeft w:val="0"/>
      <w:marRight w:val="0"/>
      <w:marTop w:val="0"/>
      <w:marBottom w:val="0"/>
      <w:divBdr>
        <w:top w:val="none" w:sz="0" w:space="0" w:color="auto"/>
        <w:left w:val="none" w:sz="0" w:space="0" w:color="auto"/>
        <w:bottom w:val="none" w:sz="0" w:space="0" w:color="auto"/>
        <w:right w:val="none" w:sz="0" w:space="0" w:color="auto"/>
      </w:divBdr>
    </w:div>
    <w:div w:id="547183903">
      <w:bodyDiv w:val="1"/>
      <w:marLeft w:val="0"/>
      <w:marRight w:val="0"/>
      <w:marTop w:val="0"/>
      <w:marBottom w:val="0"/>
      <w:divBdr>
        <w:top w:val="none" w:sz="0" w:space="0" w:color="auto"/>
        <w:left w:val="none" w:sz="0" w:space="0" w:color="auto"/>
        <w:bottom w:val="none" w:sz="0" w:space="0" w:color="auto"/>
        <w:right w:val="none" w:sz="0" w:space="0" w:color="auto"/>
      </w:divBdr>
    </w:div>
    <w:div w:id="566918844">
      <w:bodyDiv w:val="1"/>
      <w:marLeft w:val="0"/>
      <w:marRight w:val="0"/>
      <w:marTop w:val="0"/>
      <w:marBottom w:val="0"/>
      <w:divBdr>
        <w:top w:val="none" w:sz="0" w:space="0" w:color="auto"/>
        <w:left w:val="none" w:sz="0" w:space="0" w:color="auto"/>
        <w:bottom w:val="none" w:sz="0" w:space="0" w:color="auto"/>
        <w:right w:val="none" w:sz="0" w:space="0" w:color="auto"/>
      </w:divBdr>
    </w:div>
    <w:div w:id="679545078">
      <w:bodyDiv w:val="1"/>
      <w:marLeft w:val="0"/>
      <w:marRight w:val="0"/>
      <w:marTop w:val="0"/>
      <w:marBottom w:val="0"/>
      <w:divBdr>
        <w:top w:val="none" w:sz="0" w:space="0" w:color="auto"/>
        <w:left w:val="none" w:sz="0" w:space="0" w:color="auto"/>
        <w:bottom w:val="none" w:sz="0" w:space="0" w:color="auto"/>
        <w:right w:val="none" w:sz="0" w:space="0" w:color="auto"/>
      </w:divBdr>
    </w:div>
    <w:div w:id="702098782">
      <w:bodyDiv w:val="1"/>
      <w:marLeft w:val="0"/>
      <w:marRight w:val="0"/>
      <w:marTop w:val="0"/>
      <w:marBottom w:val="0"/>
      <w:divBdr>
        <w:top w:val="none" w:sz="0" w:space="0" w:color="auto"/>
        <w:left w:val="none" w:sz="0" w:space="0" w:color="auto"/>
        <w:bottom w:val="none" w:sz="0" w:space="0" w:color="auto"/>
        <w:right w:val="none" w:sz="0" w:space="0" w:color="auto"/>
      </w:divBdr>
    </w:div>
    <w:div w:id="783235140">
      <w:bodyDiv w:val="1"/>
      <w:marLeft w:val="0"/>
      <w:marRight w:val="0"/>
      <w:marTop w:val="0"/>
      <w:marBottom w:val="0"/>
      <w:divBdr>
        <w:top w:val="none" w:sz="0" w:space="0" w:color="auto"/>
        <w:left w:val="none" w:sz="0" w:space="0" w:color="auto"/>
        <w:bottom w:val="none" w:sz="0" w:space="0" w:color="auto"/>
        <w:right w:val="none" w:sz="0" w:space="0" w:color="auto"/>
      </w:divBdr>
    </w:div>
    <w:div w:id="1015302734">
      <w:bodyDiv w:val="1"/>
      <w:marLeft w:val="0"/>
      <w:marRight w:val="0"/>
      <w:marTop w:val="0"/>
      <w:marBottom w:val="0"/>
      <w:divBdr>
        <w:top w:val="none" w:sz="0" w:space="0" w:color="auto"/>
        <w:left w:val="none" w:sz="0" w:space="0" w:color="auto"/>
        <w:bottom w:val="none" w:sz="0" w:space="0" w:color="auto"/>
        <w:right w:val="none" w:sz="0" w:space="0" w:color="auto"/>
      </w:divBdr>
    </w:div>
    <w:div w:id="1029837124">
      <w:bodyDiv w:val="1"/>
      <w:marLeft w:val="0"/>
      <w:marRight w:val="0"/>
      <w:marTop w:val="0"/>
      <w:marBottom w:val="0"/>
      <w:divBdr>
        <w:top w:val="none" w:sz="0" w:space="0" w:color="auto"/>
        <w:left w:val="none" w:sz="0" w:space="0" w:color="auto"/>
        <w:bottom w:val="none" w:sz="0" w:space="0" w:color="auto"/>
        <w:right w:val="none" w:sz="0" w:space="0" w:color="auto"/>
      </w:divBdr>
    </w:div>
    <w:div w:id="1238243692">
      <w:bodyDiv w:val="1"/>
      <w:marLeft w:val="0"/>
      <w:marRight w:val="0"/>
      <w:marTop w:val="0"/>
      <w:marBottom w:val="0"/>
      <w:divBdr>
        <w:top w:val="none" w:sz="0" w:space="0" w:color="auto"/>
        <w:left w:val="none" w:sz="0" w:space="0" w:color="auto"/>
        <w:bottom w:val="none" w:sz="0" w:space="0" w:color="auto"/>
        <w:right w:val="none" w:sz="0" w:space="0" w:color="auto"/>
      </w:divBdr>
    </w:div>
    <w:div w:id="1299993283">
      <w:bodyDiv w:val="1"/>
      <w:marLeft w:val="0"/>
      <w:marRight w:val="0"/>
      <w:marTop w:val="0"/>
      <w:marBottom w:val="0"/>
      <w:divBdr>
        <w:top w:val="none" w:sz="0" w:space="0" w:color="auto"/>
        <w:left w:val="none" w:sz="0" w:space="0" w:color="auto"/>
        <w:bottom w:val="none" w:sz="0" w:space="0" w:color="auto"/>
        <w:right w:val="none" w:sz="0" w:space="0" w:color="auto"/>
      </w:divBdr>
    </w:div>
    <w:div w:id="1310015014">
      <w:bodyDiv w:val="1"/>
      <w:marLeft w:val="0"/>
      <w:marRight w:val="0"/>
      <w:marTop w:val="0"/>
      <w:marBottom w:val="0"/>
      <w:divBdr>
        <w:top w:val="none" w:sz="0" w:space="0" w:color="auto"/>
        <w:left w:val="none" w:sz="0" w:space="0" w:color="auto"/>
        <w:bottom w:val="none" w:sz="0" w:space="0" w:color="auto"/>
        <w:right w:val="none" w:sz="0" w:space="0" w:color="auto"/>
      </w:divBdr>
    </w:div>
    <w:div w:id="1311443551">
      <w:bodyDiv w:val="1"/>
      <w:marLeft w:val="0"/>
      <w:marRight w:val="0"/>
      <w:marTop w:val="0"/>
      <w:marBottom w:val="0"/>
      <w:divBdr>
        <w:top w:val="none" w:sz="0" w:space="0" w:color="auto"/>
        <w:left w:val="none" w:sz="0" w:space="0" w:color="auto"/>
        <w:bottom w:val="none" w:sz="0" w:space="0" w:color="auto"/>
        <w:right w:val="none" w:sz="0" w:space="0" w:color="auto"/>
      </w:divBdr>
      <w:divsChild>
        <w:div w:id="1273051983">
          <w:marLeft w:val="0"/>
          <w:marRight w:val="0"/>
          <w:marTop w:val="0"/>
          <w:marBottom w:val="0"/>
          <w:divBdr>
            <w:top w:val="none" w:sz="0" w:space="0" w:color="auto"/>
            <w:left w:val="none" w:sz="0" w:space="0" w:color="auto"/>
            <w:bottom w:val="none" w:sz="0" w:space="0" w:color="auto"/>
            <w:right w:val="none" w:sz="0" w:space="0" w:color="auto"/>
          </w:divBdr>
        </w:div>
        <w:div w:id="1760561074">
          <w:marLeft w:val="0"/>
          <w:marRight w:val="0"/>
          <w:marTop w:val="0"/>
          <w:marBottom w:val="0"/>
          <w:divBdr>
            <w:top w:val="none" w:sz="0" w:space="0" w:color="auto"/>
            <w:left w:val="none" w:sz="0" w:space="0" w:color="auto"/>
            <w:bottom w:val="none" w:sz="0" w:space="0" w:color="auto"/>
            <w:right w:val="none" w:sz="0" w:space="0" w:color="auto"/>
          </w:divBdr>
        </w:div>
      </w:divsChild>
    </w:div>
    <w:div w:id="1353801138">
      <w:bodyDiv w:val="1"/>
      <w:marLeft w:val="0"/>
      <w:marRight w:val="0"/>
      <w:marTop w:val="0"/>
      <w:marBottom w:val="0"/>
      <w:divBdr>
        <w:top w:val="none" w:sz="0" w:space="0" w:color="auto"/>
        <w:left w:val="none" w:sz="0" w:space="0" w:color="auto"/>
        <w:bottom w:val="none" w:sz="0" w:space="0" w:color="auto"/>
        <w:right w:val="none" w:sz="0" w:space="0" w:color="auto"/>
      </w:divBdr>
    </w:div>
    <w:div w:id="1376391134">
      <w:bodyDiv w:val="1"/>
      <w:marLeft w:val="0"/>
      <w:marRight w:val="0"/>
      <w:marTop w:val="0"/>
      <w:marBottom w:val="0"/>
      <w:divBdr>
        <w:top w:val="none" w:sz="0" w:space="0" w:color="auto"/>
        <w:left w:val="none" w:sz="0" w:space="0" w:color="auto"/>
        <w:bottom w:val="none" w:sz="0" w:space="0" w:color="auto"/>
        <w:right w:val="none" w:sz="0" w:space="0" w:color="auto"/>
      </w:divBdr>
      <w:divsChild>
        <w:div w:id="129399372">
          <w:marLeft w:val="0"/>
          <w:marRight w:val="0"/>
          <w:marTop w:val="0"/>
          <w:marBottom w:val="0"/>
          <w:divBdr>
            <w:top w:val="none" w:sz="0" w:space="0" w:color="auto"/>
            <w:left w:val="none" w:sz="0" w:space="0" w:color="auto"/>
            <w:bottom w:val="none" w:sz="0" w:space="0" w:color="auto"/>
            <w:right w:val="none" w:sz="0" w:space="0" w:color="auto"/>
          </w:divBdr>
          <w:divsChild>
            <w:div w:id="164906756">
              <w:marLeft w:val="0"/>
              <w:marRight w:val="0"/>
              <w:marTop w:val="0"/>
              <w:marBottom w:val="0"/>
              <w:divBdr>
                <w:top w:val="none" w:sz="0" w:space="0" w:color="auto"/>
                <w:left w:val="none" w:sz="0" w:space="0" w:color="auto"/>
                <w:bottom w:val="none" w:sz="0" w:space="0" w:color="auto"/>
                <w:right w:val="none" w:sz="0" w:space="0" w:color="auto"/>
              </w:divBdr>
              <w:divsChild>
                <w:div w:id="888809345">
                  <w:marLeft w:val="0"/>
                  <w:marRight w:val="0"/>
                  <w:marTop w:val="0"/>
                  <w:marBottom w:val="0"/>
                  <w:divBdr>
                    <w:top w:val="none" w:sz="0" w:space="0" w:color="auto"/>
                    <w:left w:val="none" w:sz="0" w:space="0" w:color="auto"/>
                    <w:bottom w:val="none" w:sz="0" w:space="0" w:color="auto"/>
                    <w:right w:val="none" w:sz="0" w:space="0" w:color="auto"/>
                  </w:divBdr>
                  <w:divsChild>
                    <w:div w:id="414402620">
                      <w:marLeft w:val="0"/>
                      <w:marRight w:val="0"/>
                      <w:marTop w:val="0"/>
                      <w:marBottom w:val="0"/>
                      <w:divBdr>
                        <w:top w:val="none" w:sz="0" w:space="0" w:color="auto"/>
                        <w:left w:val="none" w:sz="0" w:space="0" w:color="auto"/>
                        <w:bottom w:val="none" w:sz="0" w:space="0" w:color="auto"/>
                        <w:right w:val="none" w:sz="0" w:space="0" w:color="auto"/>
                      </w:divBdr>
                      <w:divsChild>
                        <w:div w:id="1257715660">
                          <w:marLeft w:val="0"/>
                          <w:marRight w:val="0"/>
                          <w:marTop w:val="0"/>
                          <w:marBottom w:val="0"/>
                          <w:divBdr>
                            <w:top w:val="none" w:sz="0" w:space="0" w:color="auto"/>
                            <w:left w:val="none" w:sz="0" w:space="0" w:color="auto"/>
                            <w:bottom w:val="none" w:sz="0" w:space="0" w:color="auto"/>
                            <w:right w:val="none" w:sz="0" w:space="0" w:color="auto"/>
                          </w:divBdr>
                          <w:divsChild>
                            <w:div w:id="1629048909">
                              <w:marLeft w:val="0"/>
                              <w:marRight w:val="0"/>
                              <w:marTop w:val="0"/>
                              <w:marBottom w:val="0"/>
                              <w:divBdr>
                                <w:top w:val="none" w:sz="0" w:space="0" w:color="auto"/>
                                <w:left w:val="none" w:sz="0" w:space="0" w:color="auto"/>
                                <w:bottom w:val="none" w:sz="0" w:space="0" w:color="auto"/>
                                <w:right w:val="none" w:sz="0" w:space="0" w:color="auto"/>
                              </w:divBdr>
                              <w:divsChild>
                                <w:div w:id="1709604859">
                                  <w:marLeft w:val="0"/>
                                  <w:marRight w:val="0"/>
                                  <w:marTop w:val="0"/>
                                  <w:marBottom w:val="75"/>
                                  <w:divBdr>
                                    <w:top w:val="none" w:sz="0" w:space="0" w:color="auto"/>
                                    <w:left w:val="none" w:sz="0" w:space="0" w:color="auto"/>
                                    <w:bottom w:val="none" w:sz="0" w:space="0" w:color="auto"/>
                                    <w:right w:val="none" w:sz="0" w:space="0" w:color="auto"/>
                                  </w:divBdr>
                                  <w:divsChild>
                                    <w:div w:id="20119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20925">
                      <w:marLeft w:val="0"/>
                      <w:marRight w:val="0"/>
                      <w:marTop w:val="0"/>
                      <w:marBottom w:val="0"/>
                      <w:divBdr>
                        <w:top w:val="none" w:sz="0" w:space="0" w:color="auto"/>
                        <w:left w:val="none" w:sz="0" w:space="0" w:color="auto"/>
                        <w:bottom w:val="none" w:sz="0" w:space="0" w:color="auto"/>
                        <w:right w:val="none" w:sz="0" w:space="0" w:color="auto"/>
                      </w:divBdr>
                      <w:divsChild>
                        <w:div w:id="2123765864">
                          <w:marLeft w:val="0"/>
                          <w:marRight w:val="0"/>
                          <w:marTop w:val="0"/>
                          <w:marBottom w:val="0"/>
                          <w:divBdr>
                            <w:top w:val="none" w:sz="0" w:space="0" w:color="auto"/>
                            <w:left w:val="none" w:sz="0" w:space="0" w:color="auto"/>
                            <w:bottom w:val="none" w:sz="0" w:space="0" w:color="auto"/>
                            <w:right w:val="none" w:sz="0" w:space="0" w:color="auto"/>
                          </w:divBdr>
                          <w:divsChild>
                            <w:div w:id="652607765">
                              <w:marLeft w:val="300"/>
                              <w:marRight w:val="0"/>
                              <w:marTop w:val="0"/>
                              <w:marBottom w:val="0"/>
                              <w:divBdr>
                                <w:top w:val="none" w:sz="0" w:space="0" w:color="auto"/>
                                <w:left w:val="none" w:sz="0" w:space="0" w:color="auto"/>
                                <w:bottom w:val="none" w:sz="0" w:space="0" w:color="auto"/>
                                <w:right w:val="none" w:sz="0" w:space="0" w:color="auto"/>
                              </w:divBdr>
                              <w:divsChild>
                                <w:div w:id="149635691">
                                  <w:marLeft w:val="0"/>
                                  <w:marRight w:val="0"/>
                                  <w:marTop w:val="0"/>
                                  <w:marBottom w:val="0"/>
                                  <w:divBdr>
                                    <w:top w:val="none" w:sz="0" w:space="0" w:color="auto"/>
                                    <w:left w:val="none" w:sz="0" w:space="0" w:color="auto"/>
                                    <w:bottom w:val="none" w:sz="0" w:space="0" w:color="auto"/>
                                    <w:right w:val="none" w:sz="0" w:space="0" w:color="auto"/>
                                  </w:divBdr>
                                  <w:divsChild>
                                    <w:div w:id="1155684415">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sChild>
                                            <w:div w:id="500505146">
                                              <w:marLeft w:val="0"/>
                                              <w:marRight w:val="0"/>
                                              <w:marTop w:val="0"/>
                                              <w:marBottom w:val="0"/>
                                              <w:divBdr>
                                                <w:top w:val="none" w:sz="0" w:space="0" w:color="auto"/>
                                                <w:left w:val="none" w:sz="0" w:space="0" w:color="auto"/>
                                                <w:bottom w:val="none" w:sz="0" w:space="0" w:color="auto"/>
                                                <w:right w:val="none" w:sz="0" w:space="0" w:color="auto"/>
                                              </w:divBdr>
                                              <w:divsChild>
                                                <w:div w:id="558636285">
                                                  <w:marLeft w:val="0"/>
                                                  <w:marRight w:val="0"/>
                                                  <w:marTop w:val="0"/>
                                                  <w:marBottom w:val="0"/>
                                                  <w:divBdr>
                                                    <w:top w:val="none" w:sz="0" w:space="0" w:color="auto"/>
                                                    <w:left w:val="none" w:sz="0" w:space="0" w:color="auto"/>
                                                    <w:bottom w:val="none" w:sz="0" w:space="0" w:color="auto"/>
                                                    <w:right w:val="none" w:sz="0" w:space="0" w:color="auto"/>
                                                  </w:divBdr>
                                                  <w:divsChild>
                                                    <w:div w:id="3434824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167639">
          <w:marLeft w:val="0"/>
          <w:marRight w:val="0"/>
          <w:marTop w:val="0"/>
          <w:marBottom w:val="0"/>
          <w:divBdr>
            <w:top w:val="none" w:sz="0" w:space="0" w:color="auto"/>
            <w:left w:val="none" w:sz="0" w:space="0" w:color="auto"/>
            <w:bottom w:val="none" w:sz="0" w:space="0" w:color="auto"/>
            <w:right w:val="none" w:sz="0" w:space="0" w:color="auto"/>
          </w:divBdr>
        </w:div>
      </w:divsChild>
    </w:div>
    <w:div w:id="1401754812">
      <w:bodyDiv w:val="1"/>
      <w:marLeft w:val="0"/>
      <w:marRight w:val="0"/>
      <w:marTop w:val="0"/>
      <w:marBottom w:val="0"/>
      <w:divBdr>
        <w:top w:val="none" w:sz="0" w:space="0" w:color="auto"/>
        <w:left w:val="none" w:sz="0" w:space="0" w:color="auto"/>
        <w:bottom w:val="none" w:sz="0" w:space="0" w:color="auto"/>
        <w:right w:val="none" w:sz="0" w:space="0" w:color="auto"/>
      </w:divBdr>
    </w:div>
    <w:div w:id="1538859715">
      <w:bodyDiv w:val="1"/>
      <w:marLeft w:val="0"/>
      <w:marRight w:val="0"/>
      <w:marTop w:val="0"/>
      <w:marBottom w:val="0"/>
      <w:divBdr>
        <w:top w:val="none" w:sz="0" w:space="0" w:color="auto"/>
        <w:left w:val="none" w:sz="0" w:space="0" w:color="auto"/>
        <w:bottom w:val="none" w:sz="0" w:space="0" w:color="auto"/>
        <w:right w:val="none" w:sz="0" w:space="0" w:color="auto"/>
      </w:divBdr>
    </w:div>
    <w:div w:id="1553232102">
      <w:bodyDiv w:val="1"/>
      <w:marLeft w:val="0"/>
      <w:marRight w:val="0"/>
      <w:marTop w:val="0"/>
      <w:marBottom w:val="0"/>
      <w:divBdr>
        <w:top w:val="none" w:sz="0" w:space="0" w:color="auto"/>
        <w:left w:val="none" w:sz="0" w:space="0" w:color="auto"/>
        <w:bottom w:val="none" w:sz="0" w:space="0" w:color="auto"/>
        <w:right w:val="none" w:sz="0" w:space="0" w:color="auto"/>
      </w:divBdr>
    </w:div>
    <w:div w:id="1725568727">
      <w:bodyDiv w:val="1"/>
      <w:marLeft w:val="0"/>
      <w:marRight w:val="0"/>
      <w:marTop w:val="0"/>
      <w:marBottom w:val="0"/>
      <w:divBdr>
        <w:top w:val="none" w:sz="0" w:space="0" w:color="auto"/>
        <w:left w:val="none" w:sz="0" w:space="0" w:color="auto"/>
        <w:bottom w:val="none" w:sz="0" w:space="0" w:color="auto"/>
        <w:right w:val="none" w:sz="0" w:space="0" w:color="auto"/>
      </w:divBdr>
    </w:div>
    <w:div w:id="1756508580">
      <w:bodyDiv w:val="1"/>
      <w:marLeft w:val="0"/>
      <w:marRight w:val="0"/>
      <w:marTop w:val="0"/>
      <w:marBottom w:val="0"/>
      <w:divBdr>
        <w:top w:val="none" w:sz="0" w:space="0" w:color="auto"/>
        <w:left w:val="none" w:sz="0" w:space="0" w:color="auto"/>
        <w:bottom w:val="none" w:sz="0" w:space="0" w:color="auto"/>
        <w:right w:val="none" w:sz="0" w:space="0" w:color="auto"/>
      </w:divBdr>
    </w:div>
    <w:div w:id="1813130423">
      <w:bodyDiv w:val="1"/>
      <w:marLeft w:val="0"/>
      <w:marRight w:val="0"/>
      <w:marTop w:val="0"/>
      <w:marBottom w:val="0"/>
      <w:divBdr>
        <w:top w:val="none" w:sz="0" w:space="0" w:color="auto"/>
        <w:left w:val="none" w:sz="0" w:space="0" w:color="auto"/>
        <w:bottom w:val="none" w:sz="0" w:space="0" w:color="auto"/>
        <w:right w:val="none" w:sz="0" w:space="0" w:color="auto"/>
      </w:divBdr>
    </w:div>
    <w:div w:id="1921408375">
      <w:bodyDiv w:val="1"/>
      <w:marLeft w:val="0"/>
      <w:marRight w:val="0"/>
      <w:marTop w:val="0"/>
      <w:marBottom w:val="0"/>
      <w:divBdr>
        <w:top w:val="none" w:sz="0" w:space="0" w:color="auto"/>
        <w:left w:val="none" w:sz="0" w:space="0" w:color="auto"/>
        <w:bottom w:val="none" w:sz="0" w:space="0" w:color="auto"/>
        <w:right w:val="none" w:sz="0" w:space="0" w:color="auto"/>
      </w:divBdr>
    </w:div>
    <w:div w:id="1977907750">
      <w:bodyDiv w:val="1"/>
      <w:marLeft w:val="0"/>
      <w:marRight w:val="0"/>
      <w:marTop w:val="0"/>
      <w:marBottom w:val="0"/>
      <w:divBdr>
        <w:top w:val="none" w:sz="0" w:space="0" w:color="auto"/>
        <w:left w:val="none" w:sz="0" w:space="0" w:color="auto"/>
        <w:bottom w:val="none" w:sz="0" w:space="0" w:color="auto"/>
        <w:right w:val="none" w:sz="0" w:space="0" w:color="auto"/>
      </w:divBdr>
    </w:div>
    <w:div w:id="1982492096">
      <w:bodyDiv w:val="1"/>
      <w:marLeft w:val="0"/>
      <w:marRight w:val="0"/>
      <w:marTop w:val="0"/>
      <w:marBottom w:val="0"/>
      <w:divBdr>
        <w:top w:val="none" w:sz="0" w:space="0" w:color="auto"/>
        <w:left w:val="none" w:sz="0" w:space="0" w:color="auto"/>
        <w:bottom w:val="none" w:sz="0" w:space="0" w:color="auto"/>
        <w:right w:val="none" w:sz="0" w:space="0" w:color="auto"/>
      </w:divBdr>
    </w:div>
    <w:div w:id="2102289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sworks.org/index.php/librar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176/appi.ps.20220484" TargetMode="External"/><Relationship Id="rId2" Type="http://schemas.openxmlformats.org/officeDocument/2006/relationships/customXml" Target="../customXml/item2.xml"/><Relationship Id="rId16" Type="http://schemas.openxmlformats.org/officeDocument/2006/relationships/hyperlink" Target="https://www.samhsa.gov/data/sites/default/files/reports/rpt35325/NSDUHFFRPDFWHTMLFiles2020/2020NSDUHFFR1PDFW102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ls.gov/news.release/pdf/disabl.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jp.gov/ncjrs/virtual-library/abstracts/transition-age-youth-mental-health-challenges-juvenile-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6dc3ec-8eab-4cdc-a2cc-a436b817cbaf" xsi:nil="true"/>
    <lcf76f155ced4ddcb4097134ff3c332f xmlns="82320525-6cbc-438e-82dc-b234cdc849d3">
      <Terms xmlns="http://schemas.microsoft.com/office/infopath/2007/PartnerControls"/>
    </lcf76f155ced4ddcb4097134ff3c332f>
    <Dateandtime xmlns="82320525-6cbc-438e-82dc-b234cdc849d3" xsi:nil="true"/>
    <SharedWithUsers xmlns="816dc3ec-8eab-4cdc-a2cc-a436b817cbaf">
      <UserInfo>
        <DisplayName>Cheriyan, Ben - ODEP</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98E334D9A65E41B4B6B6BA5D520A10" ma:contentTypeVersion="12" ma:contentTypeDescription="Create a new document." ma:contentTypeScope="" ma:versionID="30ca912d45f12627be5588a63bc421f4">
  <xsd:schema xmlns:xsd="http://www.w3.org/2001/XMLSchema" xmlns:xs="http://www.w3.org/2001/XMLSchema" xmlns:p="http://schemas.microsoft.com/office/2006/metadata/properties" xmlns:ns2="82320525-6cbc-438e-82dc-b234cdc849d3" xmlns:ns3="816dc3ec-8eab-4cdc-a2cc-a436b817cbaf" targetNamespace="http://schemas.microsoft.com/office/2006/metadata/properties" ma:root="true" ma:fieldsID="e59d487b86faf39ab46694378d48a7bc" ns2:_="" ns3:_="">
    <xsd:import namespace="82320525-6cbc-438e-82dc-b234cdc849d3"/>
    <xsd:import namespace="816dc3ec-8eab-4cdc-a2cc-a436b817c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20525-6cbc-438e-82dc-b234cdc84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andtime" ma:index="19"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6dc3ec-8eab-4cdc-a2cc-a436b817c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1bb860-fcca-486c-8c98-9bf3adb9d011}" ma:internalName="TaxCatchAll" ma:showField="CatchAllData" ma:web="816dc3ec-8eab-4cdc-a2cc-a436b817c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848C7-F7D8-499C-8754-FEF85E6DB6BC}">
  <ds:schemaRefs>
    <ds:schemaRef ds:uri="http://schemas.microsoft.com/office/2006/metadata/properties"/>
    <ds:schemaRef ds:uri="http://schemas.microsoft.com/office/infopath/2007/PartnerControls"/>
    <ds:schemaRef ds:uri="816dc3ec-8eab-4cdc-a2cc-a436b817cbaf"/>
    <ds:schemaRef ds:uri="82320525-6cbc-438e-82dc-b234cdc849d3"/>
  </ds:schemaRefs>
</ds:datastoreItem>
</file>

<file path=customXml/itemProps2.xml><?xml version="1.0" encoding="utf-8"?>
<ds:datastoreItem xmlns:ds="http://schemas.openxmlformats.org/officeDocument/2006/customXml" ds:itemID="{BA232FCF-6FB2-B74B-B3DB-10AFA1A8F3B5}">
  <ds:schemaRefs>
    <ds:schemaRef ds:uri="http://schemas.openxmlformats.org/officeDocument/2006/bibliography"/>
  </ds:schemaRefs>
</ds:datastoreItem>
</file>

<file path=customXml/itemProps3.xml><?xml version="1.0" encoding="utf-8"?>
<ds:datastoreItem xmlns:ds="http://schemas.openxmlformats.org/officeDocument/2006/customXml" ds:itemID="{9F3FDE70-6251-46BA-A80B-224165C12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20525-6cbc-438e-82dc-b234cdc849d3"/>
    <ds:schemaRef ds:uri="816dc3ec-8eab-4cdc-a2cc-a436b817c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09EAF-ED0A-4FA4-A74A-41335E97C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585</Words>
  <Characters>43238</Characters>
  <Application>Microsoft Office Word</Application>
  <DocSecurity>0</DocSecurity>
  <Lines>360</Lines>
  <Paragraphs>101</Paragraphs>
  <ScaleCrop>false</ScaleCrop>
  <Company/>
  <LinksUpToDate>false</LinksUpToDate>
  <CharactersWithSpaces>5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ond</dc:creator>
  <cp:keywords/>
  <dc:description/>
  <cp:lastModifiedBy>Sarah Swanson</cp:lastModifiedBy>
  <cp:revision>2</cp:revision>
  <cp:lastPrinted>2023-06-27T19:48:00Z</cp:lastPrinted>
  <dcterms:created xsi:type="dcterms:W3CDTF">2023-07-18T16:22:00Z</dcterms:created>
  <dcterms:modified xsi:type="dcterms:W3CDTF">2023-07-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8E334D9A65E41B4B6B6BA5D520A10</vt:lpwstr>
  </property>
</Properties>
</file>